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4A8E" w14:textId="70552153" w:rsidR="000E51ED" w:rsidRDefault="001B5E5A" w:rsidP="009A01BC">
      <w:pPr>
        <w:pStyle w:val="BBAuthorName"/>
        <w:spacing w:after="0" w:line="240" w:lineRule="auto"/>
        <w:rPr>
          <w:b/>
          <w:i w:val="0"/>
          <w:color w:val="000000" w:themeColor="text1"/>
          <w:sz w:val="30"/>
          <w:szCs w:val="30"/>
        </w:rPr>
      </w:pPr>
      <w:r>
        <w:rPr>
          <w:b/>
          <w:i w:val="0"/>
          <w:color w:val="000000" w:themeColor="text1"/>
          <w:sz w:val="30"/>
          <w:szCs w:val="30"/>
        </w:rPr>
        <w:t xml:space="preserve">Supporting Information </w:t>
      </w:r>
      <w:bookmarkStart w:id="0" w:name="_Hlk69000154"/>
      <w:bookmarkStart w:id="1" w:name="_Hlk68913495"/>
    </w:p>
    <w:bookmarkEnd w:id="0"/>
    <w:bookmarkEnd w:id="1"/>
    <w:p w14:paraId="478D0AD5" w14:textId="77777777" w:rsidR="00960565" w:rsidRDefault="00960565" w:rsidP="00960565">
      <w:pPr>
        <w:pStyle w:val="BBAuthorName"/>
        <w:spacing w:after="0" w:line="240" w:lineRule="auto"/>
        <w:rPr>
          <w:b/>
          <w:i w:val="0"/>
          <w:color w:val="000000" w:themeColor="text1"/>
          <w:sz w:val="30"/>
          <w:szCs w:val="30"/>
        </w:rPr>
      </w:pPr>
      <w:r>
        <w:rPr>
          <w:b/>
          <w:i w:val="0"/>
          <w:color w:val="000000" w:themeColor="text1"/>
          <w:sz w:val="30"/>
          <w:szCs w:val="30"/>
        </w:rPr>
        <w:t>Virtual Screening of Cucurbituril Host-guest Complexes: Large-Scale Benchmark of End-point Protocols under MM and QM Hamiltonians</w:t>
      </w:r>
    </w:p>
    <w:p w14:paraId="2EAD4410" w14:textId="77777777" w:rsidR="001D2077" w:rsidRDefault="001D2077" w:rsidP="001D2077">
      <w:pPr>
        <w:pStyle w:val="BCAuthorAddress"/>
        <w:rPr>
          <w:color w:val="000000" w:themeColor="text1"/>
          <w:sz w:val="22"/>
        </w:rPr>
      </w:pPr>
      <w:bookmarkStart w:id="2" w:name="_Hlk84552206"/>
      <w:bookmarkStart w:id="3" w:name="_Hlk76439151"/>
      <w:r>
        <w:rPr>
          <w:color w:val="000000" w:themeColor="text1"/>
          <w:sz w:val="22"/>
        </w:rPr>
        <w:t>Xiaohui Wang</w:t>
      </w:r>
      <w:r>
        <w:rPr>
          <w:color w:val="000000" w:themeColor="text1"/>
          <w:kern w:val="0"/>
          <w:sz w:val="22"/>
          <w:vertAlign w:val="superscript"/>
        </w:rPr>
        <w:t>1</w:t>
      </w:r>
      <w:r>
        <w:rPr>
          <w:color w:val="000000" w:themeColor="text1"/>
          <w:sz w:val="22"/>
        </w:rPr>
        <w:t>, Huaiyu Yang</w:t>
      </w:r>
      <w:r>
        <w:rPr>
          <w:color w:val="000000" w:themeColor="text1"/>
          <w:kern w:val="0"/>
          <w:sz w:val="22"/>
          <w:vertAlign w:val="superscript"/>
        </w:rPr>
        <w:t>2</w:t>
      </w:r>
      <w:r>
        <w:rPr>
          <w:color w:val="000000" w:themeColor="text1"/>
          <w:sz w:val="22"/>
        </w:rPr>
        <w:t>, Mao Wang</w:t>
      </w:r>
      <w:r>
        <w:rPr>
          <w:color w:val="000000" w:themeColor="text1"/>
          <w:kern w:val="0"/>
          <w:sz w:val="22"/>
          <w:vertAlign w:val="superscript"/>
        </w:rPr>
        <w:t>3</w:t>
      </w:r>
      <w:r>
        <w:rPr>
          <w:color w:val="000000" w:themeColor="text1"/>
          <w:sz w:val="22"/>
        </w:rPr>
        <w:t>, Zhe Huai</w:t>
      </w:r>
      <w:r>
        <w:rPr>
          <w:color w:val="000000" w:themeColor="text1"/>
          <w:kern w:val="0"/>
          <w:sz w:val="22"/>
          <w:vertAlign w:val="superscript"/>
        </w:rPr>
        <w:t>4*</w:t>
      </w:r>
      <w:r>
        <w:rPr>
          <w:color w:val="000000" w:themeColor="text1"/>
          <w:sz w:val="22"/>
        </w:rPr>
        <w:t>, Zhaoxi Sun</w:t>
      </w:r>
      <w:r>
        <w:rPr>
          <w:color w:val="000000" w:themeColor="text1"/>
          <w:kern w:val="0"/>
          <w:sz w:val="22"/>
          <w:vertAlign w:val="superscript"/>
        </w:rPr>
        <w:t>5*</w:t>
      </w:r>
    </w:p>
    <w:bookmarkEnd w:id="2"/>
    <w:p w14:paraId="4818D468" w14:textId="77777777" w:rsidR="001D2077" w:rsidRDefault="001D2077" w:rsidP="001D2077">
      <w:pPr>
        <w:pStyle w:val="BCAuthorAddress"/>
        <w:spacing w:after="0" w:line="360" w:lineRule="auto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kern w:val="0"/>
          <w:sz w:val="22"/>
          <w:szCs w:val="22"/>
          <w:vertAlign w:val="superscript"/>
        </w:rPr>
        <w:t>1</w:t>
      </w:r>
      <w:r>
        <w:rPr>
          <w:i/>
          <w:color w:val="000000" w:themeColor="text1"/>
          <w:sz w:val="22"/>
          <w:szCs w:val="22"/>
        </w:rPr>
        <w:t>Beijing Leto Laboratories Co., Ltd., Beijing, China</w:t>
      </w:r>
    </w:p>
    <w:p w14:paraId="7B997544" w14:textId="77777777" w:rsidR="001D2077" w:rsidRDefault="001D2077" w:rsidP="001D2077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/>
          <w:i/>
          <w:color w:val="000000" w:themeColor="text1"/>
          <w:kern w:val="0"/>
          <w:sz w:val="22"/>
          <w:vertAlign w:val="superscript"/>
        </w:rPr>
        <w:t>2</w:t>
      </w:r>
      <w:r>
        <w:rPr>
          <w:rFonts w:ascii="Times New Roman" w:hAnsi="Times New Roman" w:cs="Times New Roman"/>
          <w:i/>
          <w:color w:val="000000" w:themeColor="text1"/>
          <w:sz w:val="22"/>
        </w:rPr>
        <w:t>School of Mechanical and Automotive Engineering, South China University of Technology, Guangzhou 510641, China</w:t>
      </w:r>
    </w:p>
    <w:p w14:paraId="4934A997" w14:textId="77777777" w:rsidR="001D2077" w:rsidRDefault="001D2077" w:rsidP="001D2077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/>
          <w:i/>
          <w:color w:val="000000" w:themeColor="text1"/>
          <w:kern w:val="0"/>
          <w:sz w:val="22"/>
          <w:vertAlign w:val="superscript"/>
        </w:rPr>
        <w:t>3</w:t>
      </w:r>
      <w:r>
        <w:rPr>
          <w:rFonts w:ascii="Times New Roman" w:hAnsi="Times New Roman" w:cs="Times New Roman"/>
          <w:i/>
          <w:color w:val="000000" w:themeColor="text1"/>
          <w:sz w:val="22"/>
        </w:rPr>
        <w:t>NCS Testing Technology Co., Ltd., No. 13, Gaoliangqiao Xiejie, Beijing 100081, China</w:t>
      </w:r>
    </w:p>
    <w:p w14:paraId="49943B4E" w14:textId="77777777" w:rsidR="00E83AE5" w:rsidRDefault="00E83AE5" w:rsidP="00E83AE5">
      <w:pPr>
        <w:pStyle w:val="BCAuthorAddress"/>
        <w:spacing w:after="0" w:line="360" w:lineRule="auto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kern w:val="0"/>
          <w:sz w:val="22"/>
          <w:szCs w:val="22"/>
          <w:vertAlign w:val="superscript"/>
        </w:rPr>
        <w:t>4</w:t>
      </w:r>
      <w:r w:rsidRPr="006F6157">
        <w:rPr>
          <w:i/>
          <w:color w:val="000000" w:themeColor="text1"/>
          <w:sz w:val="22"/>
          <w:szCs w:val="22"/>
        </w:rPr>
        <w:t>Clickmab Biotechnology Research Center, Beijing 100094</w:t>
      </w:r>
      <w:r>
        <w:rPr>
          <w:i/>
          <w:color w:val="000000" w:themeColor="text1"/>
          <w:sz w:val="22"/>
          <w:szCs w:val="22"/>
        </w:rPr>
        <w:t xml:space="preserve">, </w:t>
      </w:r>
      <w:r w:rsidRPr="006F6157">
        <w:rPr>
          <w:i/>
          <w:color w:val="000000" w:themeColor="text1"/>
          <w:sz w:val="22"/>
          <w:szCs w:val="22"/>
        </w:rPr>
        <w:t>China</w:t>
      </w:r>
    </w:p>
    <w:p w14:paraId="2B1C9A2B" w14:textId="77777777" w:rsidR="001D2077" w:rsidRDefault="001D2077" w:rsidP="001D2077">
      <w:pPr>
        <w:pStyle w:val="BCAuthorAddress"/>
        <w:spacing w:after="0" w:line="360" w:lineRule="auto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kern w:val="0"/>
          <w:sz w:val="22"/>
          <w:szCs w:val="22"/>
          <w:vertAlign w:val="superscript"/>
        </w:rPr>
        <w:t>5</w:t>
      </w:r>
      <w:r>
        <w:rPr>
          <w:i/>
          <w:color w:val="000000" w:themeColor="text1"/>
          <w:sz w:val="22"/>
          <w:szCs w:val="22"/>
        </w:rPr>
        <w:t xml:space="preserve">Changping Laboratory, Beijing 102206, China </w:t>
      </w:r>
      <w:bookmarkEnd w:id="3"/>
    </w:p>
    <w:p w14:paraId="2F96E085" w14:textId="3D1E998B" w:rsidR="0064505E" w:rsidRPr="00805778" w:rsidRDefault="0064505E" w:rsidP="00805778">
      <w:pPr>
        <w:pStyle w:val="BBAuthorName"/>
        <w:spacing w:after="0" w:line="240" w:lineRule="auto"/>
        <w:rPr>
          <w:b/>
          <w:sz w:val="30"/>
          <w:szCs w:val="30"/>
        </w:rPr>
      </w:pPr>
    </w:p>
    <w:p w14:paraId="4A30108D" w14:textId="77777777" w:rsidR="0064505E" w:rsidRPr="00701E28" w:rsidRDefault="0064505E" w:rsidP="0045245D">
      <w:pPr>
        <w:widowControl/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701E28"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574F6F26" w14:textId="14C33CC2" w:rsidR="002A689E" w:rsidRDefault="00DD653A" w:rsidP="002A689E">
      <w:pPr>
        <w:spacing w:line="360" w:lineRule="auto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Single-trajectory MM/GBSA and QM/GBSA estimates</w:t>
      </w:r>
      <w:r w:rsidR="004D124A">
        <w:rPr>
          <w:rFonts w:ascii="Times New Roman" w:hAnsi="Times New Roman" w:cs="Times New Roman"/>
          <w:kern w:val="0"/>
          <w:sz w:val="24"/>
          <w:szCs w:val="24"/>
        </w:rPr>
        <w:t xml:space="preserve"> in kcal/mo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under GAFF and GAFF2 with the </w:t>
      </w:r>
      <w:r>
        <w:rPr>
          <w:rFonts w:ascii="Times New Roman" w:hAnsi="Times New Roman" w:cs="Times New Roman"/>
          <w:sz w:val="24"/>
          <w:szCs w:val="24"/>
        </w:rPr>
        <w:t>GB</w:t>
      </w:r>
      <w:r w:rsidRPr="008D7240">
        <w:rPr>
          <w:rFonts w:ascii="Times New Roman" w:hAnsi="Times New Roman" w:cs="Times New Roman"/>
          <w:sz w:val="24"/>
          <w:szCs w:val="24"/>
          <w:vertAlign w:val="superscript"/>
        </w:rPr>
        <w:t>HC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</w:t>
      </w:r>
      <w:r w:rsidR="002A689E">
        <w:rPr>
          <w:rFonts w:ascii="Times New Roman" w:hAnsi="Times New Roman" w:cs="Times New Roman"/>
          <w:kern w:val="0"/>
          <w:sz w:val="24"/>
          <w:szCs w:val="24"/>
        </w:rPr>
        <w:t xml:space="preserve"> for CB7 host-guest complex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249" w:type="dxa"/>
        <w:tblLook w:val="04A0" w:firstRow="1" w:lastRow="0" w:firstColumn="1" w:lastColumn="0" w:noHBand="0" w:noVBand="1"/>
      </w:tblPr>
      <w:tblGrid>
        <w:gridCol w:w="835"/>
        <w:gridCol w:w="603"/>
        <w:gridCol w:w="985"/>
        <w:gridCol w:w="645"/>
        <w:gridCol w:w="508"/>
        <w:gridCol w:w="645"/>
        <w:gridCol w:w="508"/>
        <w:gridCol w:w="951"/>
        <w:gridCol w:w="508"/>
        <w:gridCol w:w="645"/>
        <w:gridCol w:w="508"/>
        <w:gridCol w:w="722"/>
        <w:gridCol w:w="508"/>
        <w:gridCol w:w="672"/>
        <w:gridCol w:w="508"/>
        <w:gridCol w:w="924"/>
        <w:gridCol w:w="508"/>
        <w:gridCol w:w="645"/>
        <w:gridCol w:w="508"/>
        <w:gridCol w:w="645"/>
        <w:gridCol w:w="508"/>
        <w:gridCol w:w="645"/>
        <w:gridCol w:w="508"/>
        <w:gridCol w:w="951"/>
        <w:gridCol w:w="508"/>
        <w:gridCol w:w="645"/>
        <w:gridCol w:w="508"/>
        <w:gridCol w:w="722"/>
        <w:gridCol w:w="508"/>
        <w:gridCol w:w="672"/>
        <w:gridCol w:w="508"/>
        <w:gridCol w:w="924"/>
        <w:gridCol w:w="508"/>
        <w:gridCol w:w="645"/>
        <w:gridCol w:w="508"/>
      </w:tblGrid>
      <w:tr w:rsidR="00723459" w:rsidRPr="00723459" w14:paraId="0D608CFD" w14:textId="77777777" w:rsidTr="00723459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0E79D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64D1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C3EB6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910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8CBD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723459" w:rsidRPr="00723459" w14:paraId="30FB18A6" w14:textId="77777777" w:rsidTr="0072345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0D7AE2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01A0D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64386C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5369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C10E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43C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560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A321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778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C56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51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B96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644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C24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DE63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37C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98F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0275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5A5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904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4B10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7830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78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88C3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4F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4D1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44F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C13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38D8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994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2AE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8D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9BB2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AC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A1E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723459" w:rsidRPr="00723459" w14:paraId="64840E28" w14:textId="77777777" w:rsidTr="0072345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6A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14D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A48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28D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34C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192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AD7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5B9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9F1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5E5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605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961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F28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E60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C6C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970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478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B08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2A9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28D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AFB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FED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0FA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F37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7FF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F44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21D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8F0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685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DF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CC3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CD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61C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ED3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81D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</w:tr>
      <w:tr w:rsidR="00723459" w:rsidRPr="00723459" w14:paraId="009484B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00F90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EAE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160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E54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D3B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2E8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040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290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E88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47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19E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1E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5E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D60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B12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BF4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493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43F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F59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499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23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5CC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1E6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172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58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AC4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D3B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350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3EC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AA0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451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D4A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0AB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F8D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80C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</w:tr>
      <w:tr w:rsidR="00723459" w:rsidRPr="00723459" w14:paraId="2146935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38D29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385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036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36E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DD0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87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BCF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0EE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45C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B96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93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7D8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9E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80A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EB8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5D0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982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D6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FC5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94C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737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3A6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492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4A0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388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47A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722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B50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BC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AEA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E10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0D5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416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10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FB4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723459" w:rsidRPr="00723459" w14:paraId="72F4B113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F2655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476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CB1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BE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741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5F6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F6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823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CA4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E70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F4F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AAD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425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97D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EE5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B5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174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14D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EED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A8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885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E25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3B8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9EC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385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722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B7A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57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28D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D82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7F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672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559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9F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1E6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723459" w:rsidRPr="00723459" w14:paraId="60430D8C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A2282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B1C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6C3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724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363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5B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EC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0D8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72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ED2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278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DDA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426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AD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D61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034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C3F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64B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E09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2E1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DA4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A88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BDE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25D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FB5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AB3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896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997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75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9D3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86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5A3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7D3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932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507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723459" w:rsidRPr="00723459" w14:paraId="16D215C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BA5FB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33C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F9F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59C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96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456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80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E52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C07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971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F8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520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481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254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9C0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235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8AE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D3D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5B1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55B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884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DF3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14A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E0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565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9C3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0A0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87C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EA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8C9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5DE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69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A38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45C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F32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</w:tr>
      <w:tr w:rsidR="00723459" w:rsidRPr="00723459" w14:paraId="049C4C9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A61D1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3F5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606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C53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32C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B3C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F06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FD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66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B8E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7F5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0B1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732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D00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5D4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448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E4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A2B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E23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EC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F44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B9F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EE9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7AC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5FF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471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64C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EB1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2E5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864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C34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B1C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9B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C02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DEC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723459" w:rsidRPr="00723459" w14:paraId="5D9A95F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423AF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EC0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BC1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750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AAB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F1F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6A0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5BD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18C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63A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FEC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CA3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DF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B0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0F0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EEA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D4A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B0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9E6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8CB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4A5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967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4F4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C85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3C9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6E2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0E6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6F8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FC9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D40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83C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9AB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63C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82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D3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</w:tr>
      <w:tr w:rsidR="00723459" w:rsidRPr="00723459" w14:paraId="03B3502C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78DCE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DB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B20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C34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BF8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83F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DC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841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188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3AA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C83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D9B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403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50E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70E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5CA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99F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696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466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70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CA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470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504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75E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1A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3BB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3F7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6E0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128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F5F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F94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D0C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BCF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B17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ED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723459" w:rsidRPr="00723459" w14:paraId="0C8EE4D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76B46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14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C1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4FB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F6F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4E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A1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EF0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18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D89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CC8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4A2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FA5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1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431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A49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246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752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4F4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0E6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09B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B26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16F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653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8E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314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951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13E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82F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257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FBF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A28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A5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EA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3B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723459" w:rsidRPr="00723459" w14:paraId="7618D77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DDF6D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31D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C5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87A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362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D12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CF7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F4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38F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A26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71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053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09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803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78F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40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654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FA8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4EA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44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2C7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B1F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3D6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9A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FA7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483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A35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3AF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07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231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377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A67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4C6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846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53F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723459" w:rsidRPr="00723459" w14:paraId="14912D83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EB491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EB5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C8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53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D23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114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982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008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597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438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AAA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6E0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47B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6DE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289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F1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DCD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44B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3E4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182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CC1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571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B55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F70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E6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AD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8CA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B1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250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D1F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C8B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37F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0C3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6B6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65A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723459" w:rsidRPr="00723459" w14:paraId="484D873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BACA5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F64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E94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F61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45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9F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94F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DE4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86F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3DF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37B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65C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73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6C9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A0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A97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E2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C4B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AE7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ED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A0C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377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069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467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4CF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00A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5EA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533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3CC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0D5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5A5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8B6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B35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3BA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B6F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</w:tr>
      <w:tr w:rsidR="00723459" w:rsidRPr="00723459" w14:paraId="177550B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8CA8D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7C4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AA8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EAD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317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89A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D8C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1F4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4C8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871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A7F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795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6E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357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982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EBE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234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7E1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B7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DC6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A4D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218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CB1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9D1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F30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9A4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89D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582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2E6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1BE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67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B3E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755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A0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935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723459" w:rsidRPr="00723459" w14:paraId="678BD4B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58473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E3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458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73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552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E9D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0F8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DAB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C5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2DF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6E6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F67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BC7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485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07A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72D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DF4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591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02E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243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688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F9F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0FB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B64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2F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A83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E8C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F21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F1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2A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1AC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959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C1E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A54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D0F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5AB4C4B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B9A2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B956" w14:textId="74DE37E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C7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4A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C4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1A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B3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DF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1C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27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06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16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A6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A8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7F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7A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21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A0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B4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2D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01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00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D5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F0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5F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45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00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27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7B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A2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68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7E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90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E4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7C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60BDE46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A8C9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A7D0" w14:textId="7DBCC4F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AA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9B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C3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24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F0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16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0F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AE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F3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96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4E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16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94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DE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68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0C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E3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AE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37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45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11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4C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2D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F6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53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71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52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22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9F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1C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6B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E5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C5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64D9ADE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0320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7AD3" w14:textId="2D58178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D3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06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12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2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FF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77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5B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BD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92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6F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5D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D5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A7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38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79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F4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C3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81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16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F9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68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24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20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C9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FD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FF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9A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6E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89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D4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D9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22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D3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136AA5C3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1CF7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B976" w14:textId="2525E9C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A4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26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E8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23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D0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E8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2A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9B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7D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A8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0B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EE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05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41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E0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E9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73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E8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EF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DC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6C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60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C2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F9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B3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B1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1B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CE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DD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18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1A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40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41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78C7803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5E19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16BA" w14:textId="47ECFBB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B2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91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F2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8A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15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17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36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B1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AB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EA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8B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F6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BF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F7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21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A5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83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86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79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85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EA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67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6D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89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EE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A4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5C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60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CC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9A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EB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27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A2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3799715C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DF3A8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2051" w14:textId="09EB059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84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D6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7D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FA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33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2F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D8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3B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E4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A5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2D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04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C9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D9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15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CC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7F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B8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08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0D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DA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D6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71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D8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33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A9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EA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53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0A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38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D7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DF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1C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57C6B3B1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EBAD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19C7" w14:textId="4A49422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BB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31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C9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30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84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8E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B8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CC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35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1F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9E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28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18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C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78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4F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1B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71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48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73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80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4C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9B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1C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36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04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83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03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B6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F6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CA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7E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F7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6006287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884CF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EE89" w14:textId="6B7AA50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E8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2F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D8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6A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96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9A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3D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57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55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C0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FA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88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09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71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8F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8D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C4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7C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BA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3D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B4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CB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9A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72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3E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16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F4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47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61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54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77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D2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72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4413242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B023E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FA63" w14:textId="08EFE1C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77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80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67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E7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DC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09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BF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CD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D9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CE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5A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D3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75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07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CA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1E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4F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C5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F9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79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61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0B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B2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CA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E6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91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D2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2F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D0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6D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66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AD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9D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390288C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FAA1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02BB" w14:textId="4F7A41E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99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52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A3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4C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D4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33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4C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F4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0E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38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DF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FC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1C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6E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6F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D4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5C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03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3D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6C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3A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72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6D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CD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9C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0D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7E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DC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1C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A0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E6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CA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B5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7E57BD1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5A0E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34ED" w14:textId="1AED0FE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49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58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87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5A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E5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58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F1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93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B1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75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87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5F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50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A2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61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62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34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E8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47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D3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24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09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6B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39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66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64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60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51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DC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0B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38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4C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C5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79B017B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E8BF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CCB4" w14:textId="5D54C80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17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D7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54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0F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1E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88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44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7F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8D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0E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77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99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A8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41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D9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35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63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E0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3F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74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C6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10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95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D8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19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82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78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C6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34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EB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04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C1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D3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</w:tr>
      <w:tr w:rsidR="00B84A74" w:rsidRPr="00723459" w14:paraId="34A472F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B31A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DF74" w14:textId="1D084C4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49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22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0B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22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A5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B0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E2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FE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DB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F8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1F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0D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1C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33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4E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63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29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4C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14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64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8F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1F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39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E7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F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26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1C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DE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31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39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19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20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46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07AFC933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A3BA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4C2F" w14:textId="7BCA491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5F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5C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0B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D5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7D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55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AD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BD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EC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58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FB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21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8A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CB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7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83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FA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D5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D8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76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45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35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16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BB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2A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1C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CD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19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A8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22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46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14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0B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B84A74" w:rsidRPr="00723459" w14:paraId="7950CB1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64F3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D8D5" w14:textId="067D538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33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EF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AB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54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7F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59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4F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22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85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45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B4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B1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08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29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2C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44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83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66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A2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32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F7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DD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E1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9D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20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97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97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87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AE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C6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3A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7A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3F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</w:tr>
      <w:tr w:rsidR="00B84A74" w:rsidRPr="00723459" w14:paraId="17FBAA4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C0F9E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E75B" w14:textId="00084AB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68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D3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D3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24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8F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E1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4E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67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80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73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27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09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A3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F5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6F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52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CD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D6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93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CC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16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A4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B6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24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0E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94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85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39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96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A3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B1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88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66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</w:tr>
      <w:tr w:rsidR="00B84A74" w:rsidRPr="00723459" w14:paraId="7CE95DA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1625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05BE" w14:textId="6CA225A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04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9C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9F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E3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16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8B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12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D2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44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65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44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2A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94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62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B1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6B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2C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95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F1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27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FD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3E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CD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2C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97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67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67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9A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2B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BC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B0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FA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F7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65018BA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A6F5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1654" w14:textId="1A6DB22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82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67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79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62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00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C6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28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5E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36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93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91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BC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86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77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C4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0B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EB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6F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EF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88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0A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6B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26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C2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D1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0D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70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DE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CF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D9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87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7C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22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</w:tr>
      <w:tr w:rsidR="00B84A74" w:rsidRPr="00723459" w14:paraId="7F81452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7743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2C34" w14:textId="3ABE7BB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AD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21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C7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FA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26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8F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45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9A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D3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92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EB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0E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A7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8A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CD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71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81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0B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65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45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EE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B4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45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A9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45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81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29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59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CF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42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54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26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AE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</w:tr>
      <w:tr w:rsidR="00B84A74" w:rsidRPr="00723459" w14:paraId="09162E7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81A5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E4E6" w14:textId="23F067F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4A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85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66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52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F9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6C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6B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1B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91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B5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AC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5F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80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5C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3E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E1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C4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FD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51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24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86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8F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0B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97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1C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A6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3D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FB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69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0F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C0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52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79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723459" w14:paraId="5A598D0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0BAC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7B2B" w14:textId="772086E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00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28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D2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B0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67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A7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2A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DA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4E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36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D1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F1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BE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E5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80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35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FE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D0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3D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31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EE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7F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5E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6C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4E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99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43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65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2C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78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93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53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F6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1F28ECA9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32918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4D5F" w14:textId="1476B9E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EC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9E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0D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E9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7D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B0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9F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68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5C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A8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0B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57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51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35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84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09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A5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F1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32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AC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D7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67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40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2C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E5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CF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DE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8B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92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D9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49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34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C6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61DEFEB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BD8D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F0CA" w14:textId="5EC3216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62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1B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C7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FD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32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02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0E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86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B4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2B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1D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D3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F8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21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95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C7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6F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5A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CD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CE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87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87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FA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9E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4D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0B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48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8A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8D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4D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AC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7F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7F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</w:tr>
      <w:tr w:rsidR="00B84A74" w:rsidRPr="00723459" w14:paraId="4C4C60F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F924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3357" w14:textId="69CEBCE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55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4E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FD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C5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78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79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61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E6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2B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8E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B9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33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C5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4D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88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11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69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84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AF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26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95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46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F7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D8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F1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A3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66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88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14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0B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E3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D9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E6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49E50FD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FFCD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2857" w14:textId="1CA0A80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4F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35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07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79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9E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31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41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DE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14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79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6E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03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D7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E9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D0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27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42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A7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B5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E4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A1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8F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28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8B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D0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25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D8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EE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C1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C4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D2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BF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B9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324C3059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D0DF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56F4" w14:textId="1799120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BE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22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F3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C3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AD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76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DC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85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4C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43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B3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3F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42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0B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74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5A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76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51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43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69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12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86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21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C1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7B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2C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DB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0B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1E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0E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53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F8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C8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723459" w14:paraId="763ACB6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790AA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846D" w14:textId="0D6DEC4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2C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E2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A1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74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0C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11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CF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53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C8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FD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1F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8A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E7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C1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20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21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EE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33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FC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20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65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8E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CE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17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B3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36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B3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DC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2A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F8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FA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21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66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075845F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A5E6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48FF" w14:textId="4DFB36B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50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A7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65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77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EB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DD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16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B9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F7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D5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2C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DC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50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B5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C4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0B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B5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D5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A7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DC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7A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27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6A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E6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03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DE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1D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B2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9A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36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A2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94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3A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38A9587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044A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CE06" w14:textId="53B460E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87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68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C9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4A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96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CF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20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FB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30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98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1E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71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F9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B1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1F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28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A7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BB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24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FE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4B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F4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5D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16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C3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0A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9D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45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9E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99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28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D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E7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2060F9D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3902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96C9" w14:textId="3131C24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71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B0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83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DF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29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07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12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56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9D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7E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43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49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55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45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CA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94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86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BF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92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0D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8F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80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EE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22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3D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F4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22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12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4F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6E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14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F1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82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100620E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D7C7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55B0" w14:textId="7AE83BE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42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12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F0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6E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10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33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29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AA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BA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1A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FF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24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CB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6A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B4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24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A7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60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CA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33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90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A3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58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81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6A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E9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5D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7B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16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03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79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3E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D0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059A6A3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7FDE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65AC" w14:textId="04DCB9D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55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A7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D7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35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35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D5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72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49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44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6A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60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DD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FD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D4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9C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A4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59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D2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50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4A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F3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F7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66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FC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3B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1B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D1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B4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FB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4E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78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35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13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59BDEAA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943F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B32C" w14:textId="74244FA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56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44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5B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50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1B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01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5A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36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7C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1C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42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E7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55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C7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36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43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E3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6B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20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90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FA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2C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BD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0A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F1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50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EF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12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5F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A1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6A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63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1A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723459" w14:paraId="2A4C1D9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F790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1CFD" w14:textId="3884D92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F8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1A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01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23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ED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CC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04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80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0F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D7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4B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FA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A5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B1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10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E1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FD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79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5A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1C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25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FA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40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7E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35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43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49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EE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8A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DA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26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92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F0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723459" w14:paraId="084E2BD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802B8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3704" w14:textId="40663BF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7D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4B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01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92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AC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F1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53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1D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50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95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5F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E5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71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E5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CD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F1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14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FC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09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F9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B5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9D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D5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F2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C9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37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FC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AE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66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87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F0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09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4F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31F33CF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48F8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FF43" w14:textId="5833567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A9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05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CB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56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7B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F2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25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CE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9A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06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AD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AB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C7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7C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F1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D6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89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AF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BD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73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4F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F0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5E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B2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3D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31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AE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53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FF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1A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D4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19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DD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B84A74" w:rsidRPr="00723459" w14:paraId="4A1D639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78F0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CBB8" w14:textId="69094AB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07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E8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80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6C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90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76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12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F2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16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D8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53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07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EB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0E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42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AA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47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23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35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92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7C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5F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8B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9E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9B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7A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97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25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1A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A4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E1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0C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7A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723459" w14:paraId="35CA3DF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1B399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F36F" w14:textId="0BD5592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D7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B1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67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E1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7A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BD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20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26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D2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3A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57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F3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33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FF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B8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53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F4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EB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0D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0A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05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8E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AB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A3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93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50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71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C7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47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A4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81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5B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AB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B84A74" w:rsidRPr="00723459" w14:paraId="7C76BC49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81F39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9629" w14:textId="5770B03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95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7F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F2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12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9F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83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4F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05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75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18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BF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AA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A8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A4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3A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A4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0F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37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FD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D4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5C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28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77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C6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BF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C9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E5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54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6F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87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61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F5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57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7274F22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2436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2B5F" w14:textId="6923B4B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9F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B5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9A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5A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BF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41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5F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1C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25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70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60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EF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42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1C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2A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F1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62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D7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B7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4D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C2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C8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09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64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28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4E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1C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97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09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21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22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D6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FA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</w:tr>
      <w:tr w:rsidR="00B84A74" w:rsidRPr="00723459" w14:paraId="283A4BD3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B205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2616" w14:textId="13DD65D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DF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87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80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3F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B8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3D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7D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27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FB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14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49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C6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39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E2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80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2D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92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98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CE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AA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25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63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C1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B6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7A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C1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46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60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BF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D9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A1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CD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B2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B84A74" w:rsidRPr="00723459" w14:paraId="3DE0F5A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BACB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4112" w14:textId="2F5FA2D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14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23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A9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BA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3D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D7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37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B8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16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14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AE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23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12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1E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F2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E3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56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F8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F5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38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45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78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34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C5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49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88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3B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00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90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B1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68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2A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3D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4648B38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DFA5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A530" w14:textId="47EE340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E4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2A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AE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60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9F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04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29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A0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15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13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E6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79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20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A5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4E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F9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D9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15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A2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BB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4F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C2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E1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C4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B8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07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6E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F6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8F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44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99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4E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94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4528C1E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B5AB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0C2D" w14:textId="3B3CB45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F1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AC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2A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F8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53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D1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DA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00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EE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1D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FA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63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4A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DB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71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C3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72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F6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1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35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D4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83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5A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A1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79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08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21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DF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4B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B4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B0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5F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73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015F2BA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4893F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2229" w14:textId="4B9ED8D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44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F9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EC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F0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67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57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08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6A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EF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D3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EB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05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7D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1A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93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44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B9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B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D4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00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21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9B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35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DC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98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B1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F7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C7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8E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34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62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08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55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0778C71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B953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509F" w14:textId="72639E5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9E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24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CC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FA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8F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12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2B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3A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D4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AD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8F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10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85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ED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99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37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2D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35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4E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60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3F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FE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81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38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A1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56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8C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66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88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33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20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A8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19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2295B973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A4CA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0B84" w14:textId="1BEBD32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9B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85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C8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9A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92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8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E2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FA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3D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C5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2D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CE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12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95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D1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0E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46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3A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45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30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A7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F8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38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23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01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49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EE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D3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70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D5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5D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2A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52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2833FBC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838B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5FFB" w14:textId="2ABAB8D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ED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40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BA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9A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4C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9D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37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81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67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7A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E9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54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E4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5D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05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38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F5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63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31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32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B8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2E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71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DB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43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38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2A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14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01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6B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02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C8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FD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B84A74" w:rsidRPr="00723459" w14:paraId="1738ADD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E876F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A97A" w14:textId="4B29601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AC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00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76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97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C9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3C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9B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C2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A8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68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65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75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48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CD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53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C3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78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84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89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58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11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C5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05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76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D0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80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B0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12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83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AF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18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98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32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169B974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E76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43E2" w14:textId="3B70D9C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38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3D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10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68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95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B9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2F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06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DD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1D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72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D5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C0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01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68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76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FE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55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D6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C1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DC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C7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A8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18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0C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BB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E4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4C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96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23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B2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66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4A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182AD81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7C90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CE89" w14:textId="3E2CB9C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32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76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C6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02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37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A9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C2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5D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ED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0E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23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3B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CD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9D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F9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09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15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3E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DD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6D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48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A9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87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78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95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96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77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68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09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0A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3D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9D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0B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B84A74" w:rsidRPr="00723459" w14:paraId="0BDAB0B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0C31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65C7" w14:textId="4C7F2E6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4D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6D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FB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43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F8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E1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B8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18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C2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ED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63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1D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3E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47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61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11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63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D8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6C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AF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2D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A4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A1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ED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94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C4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D3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89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21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32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14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C0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84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36DBEAA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94EB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A935" w14:textId="11857FB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31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F8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3C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9F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D8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06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7C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A9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BA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0B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03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72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7E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23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6F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7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F8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FF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DC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4C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91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DF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70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4F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1A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C6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FF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A0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F2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B6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48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71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66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05FA975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574D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243C" w14:textId="0C49690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CF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8F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E4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80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E4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B8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73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D0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55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3E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FC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90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17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65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14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FE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5F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2A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F5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80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3B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BD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85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6B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71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22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BC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B0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E3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C8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9B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A4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F9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2388E91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B952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EE3F" w14:textId="3C16234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F0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9F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23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FA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DB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09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9F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9D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E7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13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A8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7D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E4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84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14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6D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F1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3E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02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30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85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D2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AA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AE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F9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36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BC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83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2A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EE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C4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28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23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3B014F9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2E61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6FFA" w14:textId="09475AA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9F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A3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D3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4A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1F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6B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CA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93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39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42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AB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97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2F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E5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A3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12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C2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47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7D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6F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9A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1E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0E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1F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69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07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D7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B5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D1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2D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02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86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6F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705CB17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7338A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0D3F" w14:textId="5172BF2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1B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9F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B9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C7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FA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62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F8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41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14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6A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CE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19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38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34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08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27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53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2C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FC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48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32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AE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3A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6E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5E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B5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9B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3B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56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1B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45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C3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38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2CABF55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140A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3A07" w14:textId="5F45631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FA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B5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BE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5B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99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F9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2E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BC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7D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8F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B7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4C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80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37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04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B4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C9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B4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5E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85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16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CD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F3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10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0B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85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B6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17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80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40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DA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62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FD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723459" w14:paraId="5C12E3B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FE79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75A8" w14:textId="4382BCA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73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EA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03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24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7D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77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53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1C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CD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05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64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5C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4D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16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D6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35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A3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4C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64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68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24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1E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67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A0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EF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E9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09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91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66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D7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1D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4B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F3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239E52C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610C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CE4C" w14:textId="03E4BDA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22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7B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21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60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21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0F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42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7B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6C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87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3D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AF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60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D9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08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F5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9B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F0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E5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24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D3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B4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41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65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3E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1D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70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88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65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AE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12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5C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C7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33AD156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9932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EFC1" w14:textId="2ED315C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80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24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2D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86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07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A4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9D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1A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A5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93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1B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A7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E1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B2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F9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61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1D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9C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DA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28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03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C6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41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DE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9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D2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61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58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6D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C3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0E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43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31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146DF051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AEB29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3619" w14:textId="2BEB537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2B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21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35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6E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8A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DD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8D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7C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31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44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4A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1C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F1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1D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6A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35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9E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53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67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1C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1F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5F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1D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88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48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53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01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7E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32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EC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5B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DF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04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4355CBF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9079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7C6C" w14:textId="0251F6D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3C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7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74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57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26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1B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D7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DF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26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52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54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79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7C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42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3A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0D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47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52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32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81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97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EF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D3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D2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1B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AB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E8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07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B5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1C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92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34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A0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723459" w14:paraId="18C20C1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D92E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694C" w14:textId="658A8D2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85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6B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AD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5E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2E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3B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AD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E1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E5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5B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AC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F2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DA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CA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81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E6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AF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56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AD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B0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15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7C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AA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B8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A9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07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08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43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D5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66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81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FF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E2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723459" w14:paraId="3F25A19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70E18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A7F5" w14:textId="7375203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11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A8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E3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D4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E7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0E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88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6B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75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01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CF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DF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A0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E5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D2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12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04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52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68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72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FB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10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7D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25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BC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6A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7C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AE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B9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5D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77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2F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38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79C201A9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441FF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92F4" w14:textId="251A92B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60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66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07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34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A2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62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EF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09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B8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2B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61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AF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AC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0C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88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61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41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C6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DE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0A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5C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6C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87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A5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CE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EB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05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74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D2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3B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76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AB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24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75F628C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6B7DE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82B6" w14:textId="0759504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49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9A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A5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28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66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66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FF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E1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AE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34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E8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3F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76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C8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CD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51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89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37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E7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77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AC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F3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84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C7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14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DF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9B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E5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76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0A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D0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0C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50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64105EA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73D1F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BE95" w14:textId="3306922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18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B2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51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D1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C7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F4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FA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87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39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6A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21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22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C0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C9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D0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8D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EF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88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0A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6B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67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EE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1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3E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54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6E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20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F1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5D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FD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66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BF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FE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239C04EC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B1B4E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70DA" w14:textId="7ADDD4B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3C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7F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21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10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26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7E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D4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79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D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73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9E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85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8C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7B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83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B1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B5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C3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C8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FA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A5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B0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32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B9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14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7C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C0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9D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5E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B8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BE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8C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A9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1DE900C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58FE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47CC" w14:textId="7D35C84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28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D2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17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4F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40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3C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ED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34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3D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CC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C3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D4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DB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BB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73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F2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F7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07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1B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49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CF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9D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D0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BB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42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FF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C6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45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11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C1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C8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B6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6C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B84A74" w:rsidRPr="00723459" w14:paraId="5D7412E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EC67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1269" w14:textId="4E79524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02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EA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FA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3C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DE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70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6B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74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46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18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0B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F6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6C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E1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D4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BD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21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F1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E8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BA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FD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46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E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37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D4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28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83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EB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6E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6C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FB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44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33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3D00259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702C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C590" w14:textId="4A66164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ED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B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67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7E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65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16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7D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07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B4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60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65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36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A6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00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4E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D1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28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4D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63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42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9C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A4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24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BC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47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E1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E1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F0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55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F0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12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4C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F2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247F3EF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0180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D700" w14:textId="1F1FC45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DF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92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37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61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17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84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A8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76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6C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76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1F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7C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3E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20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9D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8E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C8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E9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3A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D7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DE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DF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2A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96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96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90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EC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3F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84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E2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64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65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30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723459" w:rsidRPr="00723459" w14:paraId="0F27E80A" w14:textId="77777777" w:rsidTr="0072345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BC9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901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EA9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6E5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4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C94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D80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1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190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DF1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6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DAE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F1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133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21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9.9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13B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6AC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9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444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BFF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49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62C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33D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D17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3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65D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33E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3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4C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15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5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382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300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3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44E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FD6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7.8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594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7C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6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DB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008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6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33E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FE3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9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0B0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723459" w:rsidRPr="00723459" w14:paraId="67F1624D" w14:textId="77777777" w:rsidTr="007234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73D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DF6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C27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1F7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79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240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FF0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7C2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36F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93A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D1F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28E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11E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27D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AF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A9D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A88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DDF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6E8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048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B6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CF1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2C2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C85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00E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9B4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C7F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42C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275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92D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38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F33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2A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84C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DC3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723459" w:rsidRPr="00723459" w14:paraId="2DB6EA48" w14:textId="77777777" w:rsidTr="007234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1DE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2EE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6E6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C7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477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8A8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13A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4A8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15B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9EC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83B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2FF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F5D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19A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2DD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ECB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379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99A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C14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EB2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106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4C6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125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9F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24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7E7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A07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806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A5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7F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E6E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ECC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80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8E9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94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723459" w:rsidRPr="00723459" w14:paraId="74AC4B12" w14:textId="77777777" w:rsidTr="007234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99A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AE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E52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001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9D1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A67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DE6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C21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73B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925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0EE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C02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A6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749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68D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477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6D8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120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95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9C3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C77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40D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95E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AD4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B8B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0D3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9EF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962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74F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3D8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A8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7B0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F5A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5C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B65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723459" w:rsidRPr="00723459" w14:paraId="6BE13250" w14:textId="77777777" w:rsidTr="0072345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8D5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187E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6A19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42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877C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E81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0D5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5FC9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946F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5A9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91A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A6C2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39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2C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A00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18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15A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A56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3320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3BC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A8F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B1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982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A6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5F4A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7E6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B78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B975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9EFB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581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24A4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9932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88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1CC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69E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5001400B" w14:textId="77777777" w:rsidR="006A400C" w:rsidRDefault="006A400C" w:rsidP="00757FE0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14387E66" w14:textId="77777777" w:rsidR="006A400C" w:rsidRDefault="006A400C" w:rsidP="00757FE0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322AB609" w14:textId="5B02C47B" w:rsidR="00757FE0" w:rsidRDefault="00DD3532" w:rsidP="00757FE0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br w:type="page"/>
      </w:r>
    </w:p>
    <w:p w14:paraId="075F2F86" w14:textId="38C8D2D3" w:rsidR="007043B4" w:rsidRDefault="007043B4" w:rsidP="007043B4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2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ingl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BC-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</w:t>
      </w:r>
      <w:r w:rsidR="002A689E">
        <w:rPr>
          <w:rFonts w:ascii="Times New Roman" w:hAnsi="Times New Roman" w:cs="Times New Roman"/>
          <w:kern w:val="0"/>
          <w:sz w:val="24"/>
          <w:szCs w:val="24"/>
        </w:rPr>
        <w:t xml:space="preserve"> for CB7 host-guest complex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249" w:type="dxa"/>
        <w:tblLook w:val="04A0" w:firstRow="1" w:lastRow="0" w:firstColumn="1" w:lastColumn="0" w:noHBand="0" w:noVBand="1"/>
      </w:tblPr>
      <w:tblGrid>
        <w:gridCol w:w="835"/>
        <w:gridCol w:w="603"/>
        <w:gridCol w:w="985"/>
        <w:gridCol w:w="645"/>
        <w:gridCol w:w="508"/>
        <w:gridCol w:w="645"/>
        <w:gridCol w:w="508"/>
        <w:gridCol w:w="951"/>
        <w:gridCol w:w="508"/>
        <w:gridCol w:w="645"/>
        <w:gridCol w:w="508"/>
        <w:gridCol w:w="722"/>
        <w:gridCol w:w="508"/>
        <w:gridCol w:w="672"/>
        <w:gridCol w:w="508"/>
        <w:gridCol w:w="924"/>
        <w:gridCol w:w="508"/>
        <w:gridCol w:w="645"/>
        <w:gridCol w:w="508"/>
        <w:gridCol w:w="645"/>
        <w:gridCol w:w="508"/>
        <w:gridCol w:w="645"/>
        <w:gridCol w:w="508"/>
        <w:gridCol w:w="951"/>
        <w:gridCol w:w="508"/>
        <w:gridCol w:w="645"/>
        <w:gridCol w:w="508"/>
        <w:gridCol w:w="722"/>
        <w:gridCol w:w="508"/>
        <w:gridCol w:w="672"/>
        <w:gridCol w:w="508"/>
        <w:gridCol w:w="924"/>
        <w:gridCol w:w="508"/>
        <w:gridCol w:w="645"/>
        <w:gridCol w:w="508"/>
      </w:tblGrid>
      <w:tr w:rsidR="00723459" w:rsidRPr="00723459" w14:paraId="14B5D6A6" w14:textId="77777777" w:rsidTr="00723459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875F9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6B935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FFC51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2F4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E52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723459" w:rsidRPr="00723459" w14:paraId="7A6C2194" w14:textId="77777777" w:rsidTr="0072345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F84ABD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58037C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8A892E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DA1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764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F9F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0D4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945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8EA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1CE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459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DDB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69A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2F8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8F4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4823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4240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65F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19A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58A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FC9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8CC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DEC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73C8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9B32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9EA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A70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145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EA64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711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973D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3D0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D1B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C3E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8EE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723459" w:rsidRPr="00723459" w14:paraId="1BEAF4DF" w14:textId="77777777" w:rsidTr="0072345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34C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CCF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510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B0C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00E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C81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948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4FF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74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FA1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A59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46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382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7C2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9B6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D9E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22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8F4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BB5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CDC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3F5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47A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2FF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87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7EA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0BA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063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46F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790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9D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5B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6BA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BC2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7BD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AB4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</w:tr>
      <w:tr w:rsidR="00723459" w:rsidRPr="00723459" w14:paraId="3382AB6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0C616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00E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64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B9C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C37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5A3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9D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20F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A35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DA8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676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A5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92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260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39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F9A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57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E49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9CF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871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A77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F04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92E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E5C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348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DC4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72F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D39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C5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50C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2F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283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EA1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7D9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7A3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</w:tr>
      <w:tr w:rsidR="00723459" w:rsidRPr="00723459" w14:paraId="60B3F649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75794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A09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49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7C8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0B2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B54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440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95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1C3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935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31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BA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D15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B0E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4DA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FC2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4C3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CBE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2D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F2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E4B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346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E07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B3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D5C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8E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7E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700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B57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C38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3E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3AC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F8F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909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082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723459" w:rsidRPr="00723459" w14:paraId="2BDD2B29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C4AF9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275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429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A31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F24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A0F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809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F38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5CC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174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DD5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A86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4D2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C38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93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F21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19C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7ED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3F9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9DE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926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9F8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18F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BA6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5A4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435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4F9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BAB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A3F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4DD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CDC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676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227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7B6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43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723459" w:rsidRPr="00723459" w14:paraId="226041E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D8E5F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C17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65E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F6B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42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783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5B7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E4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115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532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BDC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C8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492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BF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A70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894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BC3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60A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CC9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91D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4A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AA1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AE8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AAF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65C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7FA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B15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11C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85E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2E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AD0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704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92F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C2A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373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723459" w:rsidRPr="00723459" w14:paraId="6E901D1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D28D6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857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EDE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29B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C5F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AF8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D89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C6B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14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B6C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220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3A6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F1B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C10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620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14E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FAB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8C9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0AB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259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FFE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D45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4FC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D7D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3CA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B66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5DE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F6E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09C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2B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8C3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CF0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0A5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8A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B64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</w:tr>
      <w:tr w:rsidR="00723459" w:rsidRPr="00723459" w14:paraId="6E4351D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98820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FC1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7DE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03A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C7E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00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2DE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E50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4B1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430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AB6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6C6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507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A7E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AF2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0BC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384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957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2E8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AB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489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50A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EC0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2AC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EFE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36D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288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724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F71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28E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3A8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DB8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E5F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34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E6E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723459" w:rsidRPr="00723459" w14:paraId="2DF92279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80BA9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8C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916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8D0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8F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DC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F2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930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3F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EB7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D01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652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CF6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7A4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4B3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100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485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236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BCC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F0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2F9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0B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BEF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3AB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334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135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19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410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CF5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D52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7BF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0A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0F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91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997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</w:tr>
      <w:tr w:rsidR="00723459" w:rsidRPr="00723459" w14:paraId="5591972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C4C0E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959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C04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8E4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F02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A2E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E55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12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D4C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93D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710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FB4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547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72D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3D4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B0B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BB4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CDD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8CC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EE5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21A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BC6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C8D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A3C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70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C6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314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76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75C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830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951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416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0E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3E9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F25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723459" w:rsidRPr="00723459" w14:paraId="18C877D3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117A0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3F2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6F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203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CA3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BF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477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6FB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280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9A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71F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1C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1E9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FEB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877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D9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65D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775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58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2F7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EC7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F50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551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68B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28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C4C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534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63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638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B3E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069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2D7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213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40C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286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723459" w:rsidRPr="00723459" w14:paraId="2371B5C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9A328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16A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54A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E0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242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AF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4DE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878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46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A99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B82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7F6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38D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0A7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65A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47A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B96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EDB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BB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E62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30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996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EC4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098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86A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3DA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4E7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1AE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89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35A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5B4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AC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03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EE3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957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723459" w:rsidRPr="00723459" w14:paraId="137FD4F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7219A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056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64C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20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118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83D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94D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067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FCB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D6A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F7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D28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0E1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213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002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EB6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CB6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07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C5D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88D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81F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0CB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DD1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901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D38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162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62F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59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FB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5FD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CB7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7B7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494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47F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BAE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723459" w:rsidRPr="00723459" w14:paraId="6E29C5C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8A453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D34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1D7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38F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349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6F4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A18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BFF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2D3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541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51B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BA2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B6B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86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2E9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8B0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925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0AC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139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450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F2F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A3E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BB4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24B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D0A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5B0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282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6AA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E29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69E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C61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22A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CA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467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0E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</w:tr>
      <w:tr w:rsidR="00723459" w:rsidRPr="00723459" w14:paraId="0A435749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63C69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7A8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A7C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33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C80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A27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749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8C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89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719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C8A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B9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20D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91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19E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E4D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6E5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94F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986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C5B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B65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6F5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265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A70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CC2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EEF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BB7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C65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AAE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569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8D9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5A9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BF1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3DA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4CF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723459" w:rsidRPr="00723459" w14:paraId="3C3ED631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84909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BCF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B37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A9C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115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90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F3D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8D0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D3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46A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990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9C2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57C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890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1D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DBB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30C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187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3C5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78E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FE5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D2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A27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7C4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791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C03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31A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C3C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99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A10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E69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CCD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ADA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4BF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251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1315FEB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0B6F9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4B25" w14:textId="5A10D17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98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24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EC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E0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A1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5D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3A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84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58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CA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D3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4B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E0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77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46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86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75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C8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A2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A5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82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26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C2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BE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C4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E8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01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97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B8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63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86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AD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DA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015F7A5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A8CB9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7CE8" w14:textId="1B55B82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B9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1F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BC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2E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C0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1D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A2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51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F1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E6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D3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E7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AF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2D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19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8A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8C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3F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8C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61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57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2E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C5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CC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65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19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2D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A7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3B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E2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9A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15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2F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553A626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52E2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9FB5" w14:textId="2C35B20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CA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6C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31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40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C0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0D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0F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B2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1C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B6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77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83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2C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32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30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1F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6D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74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36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02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6C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D3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AD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53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24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28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84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F9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20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9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C5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44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1B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29F7FA8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E0A1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29A8" w14:textId="340DA4F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F9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84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2E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32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89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7F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AC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28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FB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38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C2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9B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56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83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89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2E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D6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11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DA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C8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E6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6C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D8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7A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37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B3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84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B5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3B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63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9C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1D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A6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7829ED8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3403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A39D" w14:textId="2119898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BB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BF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6A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9E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3C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DF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EA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17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9F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60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56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0E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B8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C5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61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A6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70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7E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EF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80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37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30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ED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78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23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D1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84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FB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FD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17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EE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6A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D7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5578B59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9853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8BE2" w14:textId="5C4E293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55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58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60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69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5F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6F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74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A6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E7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22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71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30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43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DF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4F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F3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C6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C9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49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93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BA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DC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A1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1D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A8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88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E6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D4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B7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32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59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2C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15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7703D46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C18BC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AFD4" w14:textId="5E9408E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0F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AC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73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EE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C4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AC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8E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6D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64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18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4B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35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6E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A4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D1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F4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45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DF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1D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66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CF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17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70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C7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3C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00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5E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29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E5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79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18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A4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1C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54EEDBA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8D4F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6497" w14:textId="6E41F48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C7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80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21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F1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11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AD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08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8A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DF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77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4E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B9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A6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BD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71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2D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7C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5D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28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79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FB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7C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52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4C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D0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1F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7C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66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42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93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DD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F8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6D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2154D14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D438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4BCF" w14:textId="5022FFB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46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12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8F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12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1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9D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2F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9C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B0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0D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B6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AB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F3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4C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CD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E5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82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10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A4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10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E4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B5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77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3C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DB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49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E6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12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33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FD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F0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4D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F9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3B96D71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E6E7C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5A05" w14:textId="0F8C989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5C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5F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1E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04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35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48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D8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85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46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B7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99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A2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DE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2C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59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06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A7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7C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5C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53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A1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C3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49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F9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C8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8D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39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69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13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4D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FB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53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1E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79DF3A0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615D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0748" w14:textId="7DB4AA2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47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13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09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61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74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E9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52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D3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C2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9D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B9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F6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26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F2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5C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29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0F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A7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54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3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2A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D5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5C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8B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9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BD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E9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1B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38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87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9A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7B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F4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33BC2951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1B51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DD96" w14:textId="029627E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94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C6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17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4F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E3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80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63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CF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5F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DF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5E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79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BE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62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28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F9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80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A9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BD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D9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AB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4D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13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4E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2E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5E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DF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0B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E5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F4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61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62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DB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</w:tr>
      <w:tr w:rsidR="00B84A74" w:rsidRPr="00723459" w14:paraId="35EDC02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9CA3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65E3" w14:textId="2B7B891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A1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35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56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78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6F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E4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4C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CB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09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1C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E6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41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C1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99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EB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5D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7F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19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B3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51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B6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2E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81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1E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AD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75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16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D6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E3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B2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A4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7A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33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46C17DB9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13EE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2099" w14:textId="647DC11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71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5B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6E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D1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59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74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E3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6D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1C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9F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77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09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B5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91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98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56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35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14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1A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3B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A4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20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0E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35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E1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D7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5B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57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F9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01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3A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04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4C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B84A74" w:rsidRPr="00723459" w14:paraId="41B694A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0ED1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43E6" w14:textId="44D0368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94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DF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A6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D6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26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DF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30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9E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C9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9D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08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DA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A8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57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0E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C3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84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03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59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7F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00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22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CD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5C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7C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86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0D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CD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66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D7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EA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0C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36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</w:tr>
      <w:tr w:rsidR="00B84A74" w:rsidRPr="00723459" w14:paraId="38DE67D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1C7C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C3FC" w14:textId="57D999B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83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91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29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B2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AB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41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8C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4E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AC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E9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9C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54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4D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38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AA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56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65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C1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7D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08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BB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B5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F7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9B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68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C1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B5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04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6B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A5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BC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B6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F3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</w:tr>
      <w:tr w:rsidR="00B84A74" w:rsidRPr="00723459" w14:paraId="68B11D7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15A39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175F" w14:textId="19BE741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69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29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7E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4C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9B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B5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A5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00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F0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CD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3E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74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13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7F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88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FD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8D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86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D6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4B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63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C7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BC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B9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AD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09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10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09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6A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5B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AB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51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67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39377A9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472A9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B715" w14:textId="59C8AB8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53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62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36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36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EE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2F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BC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F0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3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3B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B1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1A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C2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9A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38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43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09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46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3C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43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1B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EA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C2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A3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9E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AD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49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38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A2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19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CC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BF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9A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</w:tr>
      <w:tr w:rsidR="00B84A74" w:rsidRPr="00723459" w14:paraId="146CA54C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73EB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9581" w14:textId="7A9E745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3C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1F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79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B5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C4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E5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51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50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FB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D0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AA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09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27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A1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FD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39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1A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4A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17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CF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20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20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97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7F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87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DA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FB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50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BA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3F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C5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FB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6E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</w:tr>
      <w:tr w:rsidR="00B84A74" w:rsidRPr="00723459" w14:paraId="61B9A1F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E124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F413" w14:textId="1B47120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65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2F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2C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24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DE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F7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7B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31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D9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B8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DE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84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8F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A1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71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32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73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AC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0B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2A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01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2E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F6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2F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8E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AD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D2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81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04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54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B5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3B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8F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723459" w14:paraId="6EEF627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7ED3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C79E" w14:textId="3D71EB7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EF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2D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63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7E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6E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73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06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6C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26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A1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BB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5F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32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F8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BA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AA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B4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F4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F1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76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2D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AC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13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4C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4A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E2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80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6A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AB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DC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AA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C0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2B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55AA672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14D4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020A" w14:textId="1594777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3F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8E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EB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06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3E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68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DD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C0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F0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41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62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39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3F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0B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F1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B2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AC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AA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02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B8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84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F7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E3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7A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B6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5E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47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C3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E1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9D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CC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4F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3A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4E3F708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5613A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97CE" w14:textId="3FB4109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9A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FA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08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28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59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FA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D1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CB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80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3E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05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B7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05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C3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FA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D3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B4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CD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87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23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AC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1D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15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34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EC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9D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26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A6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C5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F3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5C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4B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70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</w:tr>
      <w:tr w:rsidR="00B84A74" w:rsidRPr="00723459" w14:paraId="1B5531C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D5CC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7DA1" w14:textId="7BC4FA0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6C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8E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AC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45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32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88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6E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C5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86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2F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D5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70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62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A6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35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6C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87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6E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56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9C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05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97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FD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E6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43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12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52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16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4E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14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83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E8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48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729BF06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2661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99C8" w14:textId="3285FE8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4D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10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5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A3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05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EA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5E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85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EA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E7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BB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B4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19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0C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C1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55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F8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22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F1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F2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C5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C1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CC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55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CC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7C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13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60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9D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77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81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0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33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57E14EB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1DD1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383D" w14:textId="7B43E67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57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AD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EE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DD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80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8A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B1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10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E8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7F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2B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0A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03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DB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BD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9D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61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ED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F4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C2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F1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0C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6C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FB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F0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0D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AD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8F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4A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E3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B8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93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C3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723459" w14:paraId="7C5713A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4F47A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E926" w14:textId="24E5ACC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48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52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44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16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20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A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59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61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3E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07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C8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2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84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3D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6A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A3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E8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43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CB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C4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F2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5C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9E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AA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26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00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36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AC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AD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B0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9D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FA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F3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1FE8A69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AE56F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AA77" w14:textId="49B0155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7A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A0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26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4A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B4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0B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06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CB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11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AA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A8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4C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7B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06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0B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25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77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1C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D5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52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AA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4B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60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24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95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E5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64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68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5F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87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83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D0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CD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071F862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B7048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3EF0" w14:textId="6FE536E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73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87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0E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14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8B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80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F2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82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2E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82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C2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2A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B4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87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B7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43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29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31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11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D1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4C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A5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1E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70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A6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10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AF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AB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6F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56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DC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01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57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1A4B5031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ABC0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DF97" w14:textId="0280C74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5A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64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97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3F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C6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29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25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3D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85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CB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01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03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7D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27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97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5F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0B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1F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77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73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AD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60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D7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03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CC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BE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26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6F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87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A8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1D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16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9F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15F23D6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0178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8AEE" w14:textId="47A60B5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B4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91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14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08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AE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2D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A0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64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FD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91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5C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CE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AD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60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3B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5F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F4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33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25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CD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A3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27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55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BF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19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9A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7B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56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CE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90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2C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B2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35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270726A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99EE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C7B" w14:textId="36AC3D9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1F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3A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0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ED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5C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62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0C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15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FF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C8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30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83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36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03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96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1C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55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DD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EE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11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5D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E6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0D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99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AC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A0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0D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11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33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75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BF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26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51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303693F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3B53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7D7C" w14:textId="2C50034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BF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9B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A0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49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50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D8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5B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14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3B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BC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A9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C5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64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6C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15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9C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15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E6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F7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99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AB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95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21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3C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16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28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E9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32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9C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24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05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31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05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723459" w14:paraId="474A9CA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667D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23B5" w14:textId="18C969C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9B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AD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9A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B5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13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E3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9B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6F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BC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29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87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7A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98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25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47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2E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CF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DA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3D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64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E0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86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3F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3C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65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72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4C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DD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4F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14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F3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D3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B3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723459" w14:paraId="347B452C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80A9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C925" w14:textId="68CFAAF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9A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4A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68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9B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6F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FA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21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0A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CC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92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FE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BD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95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21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DB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63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9D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30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C2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41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1C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70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1B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35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74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24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20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07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D4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B2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AC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63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84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273BF84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96C1E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B184" w14:textId="75C7CEA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B6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94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9A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9E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A3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CB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1C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62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38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61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70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54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D3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F1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D5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30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C5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CB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D1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FE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5D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F1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CC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68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E9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FE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20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57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33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FE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6F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70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45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B84A74" w:rsidRPr="00723459" w14:paraId="7EAB2EF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0B5A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A24E" w14:textId="768CF3E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42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7E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E0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0D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C7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DF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DA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A3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E5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BC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4A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D2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8C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DF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9C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4B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83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F9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97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0E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13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5E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F6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E4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1E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DB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EE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C8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8D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5F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ED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2E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A9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723459" w14:paraId="5909AC8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6DFE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7C4D" w14:textId="287A9D6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6D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74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40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93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84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98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EE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12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97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A0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0D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81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2B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47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3A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E2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A5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B4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0E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DA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14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0C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52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04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1D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69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F1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5F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E5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2D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B5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FE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1F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B84A74" w:rsidRPr="00723459" w14:paraId="39AE53CC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C565C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04C7" w14:textId="15B83E4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1B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F1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7A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F0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95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41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82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53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1D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65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12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A3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6B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A6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F2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9D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5A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12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A3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2A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2C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72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8E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33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CD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E3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D0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68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EB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F3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37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14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92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3074D9D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18B9A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929F" w14:textId="63FB3DD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CB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3E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99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D7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22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6F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8F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EE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69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08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3D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EC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EB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1B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B8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96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1F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7A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93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9D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6D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29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83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A2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E2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51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A7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96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98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72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11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E9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0F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</w:tr>
      <w:tr w:rsidR="00B84A74" w:rsidRPr="00723459" w14:paraId="15CDE1F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66E9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7981" w14:textId="25829FB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38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DD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D2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F1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1D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43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33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3D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73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34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B6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29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F4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FC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27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83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98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33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B6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17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5F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53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76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04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27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EB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D3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41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CF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E4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2B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79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F2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B84A74" w:rsidRPr="00723459" w14:paraId="0C6435E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2666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15B9" w14:textId="74D17A5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47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3F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E3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A5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91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36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C6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27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80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88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2A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EA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0A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4C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EF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CA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30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49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0F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9A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63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BA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29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ED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E1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E5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42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95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96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39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18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70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A5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73DA7FE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3E68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E70A" w14:textId="1C7AD1B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2D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4E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8D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1D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81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CD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D9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7D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A1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FD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CD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22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4E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05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07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2B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53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05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7A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16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26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22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92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3F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E1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C2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41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61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13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9B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94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F7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0A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3CE4572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AA53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8A57" w14:textId="7758F28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0C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4C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A1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E9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2D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80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7E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45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10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3C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CA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EA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50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52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0D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6B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12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88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26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DF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1C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78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39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6D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83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68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58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94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3E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0E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EF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06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38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1B50020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04D7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56A0" w14:textId="43A0FE0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F8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2D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07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49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AE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2A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45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A9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B0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02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FA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1C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05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D9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D2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BE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32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8F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66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14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B2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04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4D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D0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B1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AC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7D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A8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48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1F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18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B2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D5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6CC33B1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A101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5A5A" w14:textId="7AF9669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2A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87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3B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73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F8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70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B6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39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E3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98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69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45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75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3F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08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B6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FB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DC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2B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10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60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1F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17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18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39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5C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DE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C5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C1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48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43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12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0D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4419C573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F08AC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792F" w14:textId="63EF2F4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03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4F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74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0E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52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29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86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35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E0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8E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36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CA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A3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D5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4B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B0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9D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2C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21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CC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C6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6C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22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37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B4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A4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1E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8B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D4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A8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C2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66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EA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726A894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8B09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1BDE" w14:textId="1717912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08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97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CB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FF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82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7C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EC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6E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18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B0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B4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B8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39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D7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45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CC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38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8A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7B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98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6C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3F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4D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E9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82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92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E7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7E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F8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DF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60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DD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EF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B84A74" w:rsidRPr="00723459" w14:paraId="4D1B4F7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1D55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5561" w14:textId="72A2C9E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3D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CF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D9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7F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F2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3D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61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8B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B9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3D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6A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1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4A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60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28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05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D2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37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9B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5C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38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66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37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D7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43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78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99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EE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0C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6F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21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10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13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429F551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414AC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C3CF" w14:textId="44BBED9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8D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94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91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FD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9C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D5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FC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7F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F8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55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CA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5B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F6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33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DF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3C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11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13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D2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19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6A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08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40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FE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B0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F7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6C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43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65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CC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B5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84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FA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07D13D43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F7D4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587F" w14:textId="28CE3AD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BC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51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CF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7C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56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CE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13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6D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0B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8C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30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F3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28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29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34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00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ED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B3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74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F1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79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47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77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B6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9C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A9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36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FD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2F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5E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0A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AA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18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B84A74" w:rsidRPr="00723459" w14:paraId="6527F8A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7FB3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8E6B" w14:textId="13E058B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96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48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36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54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1C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BC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F1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99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08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7B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30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35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F5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77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3E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53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F8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CA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8C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6B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F1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1D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71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F4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1D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7B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EF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25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EC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87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02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78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92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3558877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B9B8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4B7D" w14:textId="699A4DE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B7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5F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21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31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3D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46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F1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FF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D6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0A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B1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C5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CB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50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6E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80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C9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E8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3C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65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68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8D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3B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BC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5B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F4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28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9A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FD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33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7F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54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CB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139B712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285E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B672" w14:textId="33BD0EE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05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15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C1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51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78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4D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93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6C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63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AC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CA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3A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34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3B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4B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3E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42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FD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D3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92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CF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69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C4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91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11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50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37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9F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C0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3D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2D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64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30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7A5391E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173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C92F" w14:textId="50F171D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D8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45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3E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DE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C5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81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DC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B7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61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41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58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5B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9A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B6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56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9E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CB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66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66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CA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24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6E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DB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A6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2C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0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46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21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EE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C7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7D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D0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35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670B1D8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231E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27B0" w14:textId="5F7B6E1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4A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25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FE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64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84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66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59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15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F4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F4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73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C0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27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28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19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0E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9E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DA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17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EC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E9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28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30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A0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84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DA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EF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96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8C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4E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BC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3C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95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5008E77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94AA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5A03" w14:textId="695ACCE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01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9D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12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5C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5E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AF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E9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16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47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27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23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FD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46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33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2F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AF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7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19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AD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E2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A5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5C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D6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8F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2E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0D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DC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9E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CF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A7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F9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7A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FE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35DDA66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5A66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128E" w14:textId="6C9BFC1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D5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88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74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8C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29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82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2F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30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85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3F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60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FB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18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73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3D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16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A5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C8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BC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16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2D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D5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67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5E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47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A1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94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D0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29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0F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C8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C8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EB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723459" w14:paraId="164F8CC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4DF9C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2DA0" w14:textId="2BF8191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37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DE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5C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E1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B3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59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72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AE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D0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29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E9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44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8D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F9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C2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09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7C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71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D8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EB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D0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CD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C1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A5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DF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60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46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B5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4A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F1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F0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11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8A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47B62EF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89FAA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E96B" w14:textId="238B197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6B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D3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4A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C4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57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FA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ED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27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55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3D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10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5C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93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79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D0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AB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F2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48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61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0D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C9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CB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AE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95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8E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F8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8F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C1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28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56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54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E5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55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6609AE3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510C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619C" w14:textId="62E0F2E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63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B0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50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83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53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10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BB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C1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60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72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E4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0B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08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50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89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1F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B1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82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86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8A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F6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DD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B2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BE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9E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64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E6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3B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84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D6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27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16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7B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295321B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DC85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0F84" w14:textId="2EA6C03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FB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0C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D5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88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7E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A6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F6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41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D8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E5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0E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48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C8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9F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3E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EF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99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D0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8F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A9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14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B2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EE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42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00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B4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AD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51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16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FC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2A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E3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04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6EE0CB6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2150A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287B" w14:textId="732DB00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B6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63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85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CF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0A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EA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1E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62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F2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83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9F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D4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A7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C2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39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A0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E3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AB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FA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58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6D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AB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42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85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FC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E2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6F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F6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97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65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62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23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A1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723459" w14:paraId="3898E9C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7D21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5B27" w14:textId="04897BB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B3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72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5A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1C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C7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D9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A6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11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F4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62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D0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45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74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AC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EB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64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B2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FC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88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62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D1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CE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0A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7A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07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AE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A5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CC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67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4D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86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88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0D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723459" w14:paraId="0BAEEA23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E33B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CFF2" w14:textId="2A0F53D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2F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C6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45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5E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47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64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47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57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7D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22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6B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57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48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FD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DF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09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79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83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6F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61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4E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41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FA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40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F5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1F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BF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2E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9F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63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38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32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82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531F1711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8FDA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FD2F" w14:textId="52C34BD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92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C2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6D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FE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8A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C1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A8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78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21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8B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67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85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4E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0D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EF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17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7C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C0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8A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43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BB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0F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4F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AA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4A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78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B5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55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1A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BC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C1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D1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A8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7E4B30F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4CBF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353F" w14:textId="62D2655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71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DE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52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BE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B8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DD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96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91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04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A5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61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1E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98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E7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45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F9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0F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B8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BE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2E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75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7C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AE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46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D9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34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16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93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17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6F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E2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7C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81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718B015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2000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9190" w14:textId="729D344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21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8D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A5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7D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5B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79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6C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08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78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EA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38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17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AE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CC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78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97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15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4E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B2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13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70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A3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F4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63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89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9A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C1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92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3A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56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A8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EE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C9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787CD91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F117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D82C" w14:textId="5F262B8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F7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FE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B7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C8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29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60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69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5B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D6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5C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AC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FF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CE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29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BD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9B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B9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51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10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B8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BC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43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C6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AC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AC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91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D1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66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BF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BD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7E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FE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89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0E1E3C4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10ED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0CAD" w14:textId="2EC324D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F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03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09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0E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86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36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AC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A5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A0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17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90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C2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66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6D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B9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E9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B5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6E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BC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5D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0C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BB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0D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C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AB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F4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FD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D2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7E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C9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6F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43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34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723459" w14:paraId="03EB764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BA97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181E" w14:textId="65C3EA8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01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EF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9A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5D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DE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26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DA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0C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F3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62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97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F4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91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1A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27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C3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DA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94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40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0E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4B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7C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52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AA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04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A8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7E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1D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F8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A0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74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D9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E6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49010A5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47A8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2C05" w14:textId="0354A48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89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34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E7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47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9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10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0C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38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1A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B3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EA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18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E2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74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90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61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27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9C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59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B9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E9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D7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93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B2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F2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A0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19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35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0E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A1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C3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A5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CB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5798686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7177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9C07" w14:textId="48992EB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AA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82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88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6B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3D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F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EA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68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37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75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46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37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D4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2A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B8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A7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F6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D2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37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C7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E8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5C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A5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60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6B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04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7B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84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BD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F7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83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29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17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723459" w:rsidRPr="00723459" w14:paraId="68548FB6" w14:textId="77777777" w:rsidTr="0072345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B1F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AD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132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24D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4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822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E14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3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CCE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2E1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9A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7C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3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8B3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5E5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2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8F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849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1.4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89A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45C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9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C96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FDD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4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FCA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DE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9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5DF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E22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5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39E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F6A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4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7D8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462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6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78F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8D0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8.3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876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90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.0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AB1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41F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9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0FE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BC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3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8F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723459" w:rsidRPr="00723459" w14:paraId="33956C5F" w14:textId="77777777" w:rsidTr="007234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207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7B6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C48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66F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AA0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E2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5E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A3F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88D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2DF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73D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ED2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849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D70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7A1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ADE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5AA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892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2D2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3F0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03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BB9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6F7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D35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48B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60B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A2C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72A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39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6BF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F58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C28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26C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996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0C2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723459" w:rsidRPr="00723459" w14:paraId="3D988D99" w14:textId="77777777" w:rsidTr="007234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57C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0F0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6FA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B5F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52B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1B9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3E2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574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207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7CD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883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A74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22B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8A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60B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D6B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32C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E56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53D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23C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184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42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43C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C0D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39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6FE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DC7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616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9CE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7C9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9BA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081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8A0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A5D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735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723459" w:rsidRPr="00723459" w14:paraId="5D76BDBD" w14:textId="77777777" w:rsidTr="007234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FAE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4A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01C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6EC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B96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BBC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97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655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FE3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4E8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AD5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DF1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375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C5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B79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923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2B1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90D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0AC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48F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0F0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D98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392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65D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45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5A3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D2E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D91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1F0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F09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884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DBB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20D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D40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21A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723459" w:rsidRPr="00723459" w14:paraId="523523EE" w14:textId="77777777" w:rsidTr="0072345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D83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7DC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3927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AE6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0657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052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BE74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823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13A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BF2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930C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075A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F5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A4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35B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09E8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3E6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89BD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4B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211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C902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022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982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6E3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76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6F1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CEA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35AC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4F6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834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18A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095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B02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1DB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C2E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4F7975A" w14:textId="77777777" w:rsidR="006A400C" w:rsidRDefault="006A400C" w:rsidP="00DD3532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6600EA52" w14:textId="77777777" w:rsidR="006A400C" w:rsidRDefault="006A400C" w:rsidP="00DD3532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69CB74F4" w14:textId="19762F4A" w:rsidR="00DD3532" w:rsidRDefault="00DD3532" w:rsidP="00DD3532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br w:type="page"/>
      </w:r>
    </w:p>
    <w:p w14:paraId="6F7CE9CB" w14:textId="0B4CA99E" w:rsidR="00232F6D" w:rsidRDefault="00232F6D" w:rsidP="00232F6D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3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ingl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BC-I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</w:t>
      </w:r>
      <w:r w:rsidR="002A689E">
        <w:rPr>
          <w:rFonts w:ascii="Times New Roman" w:hAnsi="Times New Roman" w:cs="Times New Roman"/>
          <w:kern w:val="0"/>
          <w:sz w:val="24"/>
          <w:szCs w:val="24"/>
        </w:rPr>
        <w:t xml:space="preserve"> for CB7 host-guest complex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249" w:type="dxa"/>
        <w:tblLook w:val="04A0" w:firstRow="1" w:lastRow="0" w:firstColumn="1" w:lastColumn="0" w:noHBand="0" w:noVBand="1"/>
      </w:tblPr>
      <w:tblGrid>
        <w:gridCol w:w="835"/>
        <w:gridCol w:w="603"/>
        <w:gridCol w:w="985"/>
        <w:gridCol w:w="645"/>
        <w:gridCol w:w="508"/>
        <w:gridCol w:w="645"/>
        <w:gridCol w:w="508"/>
        <w:gridCol w:w="951"/>
        <w:gridCol w:w="508"/>
        <w:gridCol w:w="645"/>
        <w:gridCol w:w="508"/>
        <w:gridCol w:w="722"/>
        <w:gridCol w:w="508"/>
        <w:gridCol w:w="672"/>
        <w:gridCol w:w="508"/>
        <w:gridCol w:w="924"/>
        <w:gridCol w:w="508"/>
        <w:gridCol w:w="645"/>
        <w:gridCol w:w="508"/>
        <w:gridCol w:w="645"/>
        <w:gridCol w:w="508"/>
        <w:gridCol w:w="645"/>
        <w:gridCol w:w="508"/>
        <w:gridCol w:w="951"/>
        <w:gridCol w:w="508"/>
        <w:gridCol w:w="645"/>
        <w:gridCol w:w="508"/>
        <w:gridCol w:w="722"/>
        <w:gridCol w:w="508"/>
        <w:gridCol w:w="672"/>
        <w:gridCol w:w="508"/>
        <w:gridCol w:w="924"/>
        <w:gridCol w:w="508"/>
        <w:gridCol w:w="645"/>
        <w:gridCol w:w="508"/>
      </w:tblGrid>
      <w:tr w:rsidR="00723459" w:rsidRPr="00723459" w14:paraId="20641905" w14:textId="77777777" w:rsidTr="00723459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9CDB3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91910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76D75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391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72E3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723459" w:rsidRPr="00723459" w14:paraId="05422DE0" w14:textId="77777777" w:rsidTr="0072345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209B06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E81696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B7576E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1CFD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F3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EF71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FE2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70A7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A105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2870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80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B69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1897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76D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4DD5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E2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FA29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DC43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41E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F3F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320C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E71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FA9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D37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2B9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EB8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E30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572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8E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7FA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D8A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2D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AE7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6A92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442C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723459" w:rsidRPr="00723459" w14:paraId="5D71A660" w14:textId="77777777" w:rsidTr="0072345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A7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F4C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089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FBA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F0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AF7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A6E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902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77D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46E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DC1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2B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38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A2A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AC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16F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30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4E6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DE0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4C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F21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71C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E0C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E0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372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A9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D78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9E5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7DE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B7A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513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8D9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B4F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893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7A2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</w:tr>
      <w:tr w:rsidR="00723459" w:rsidRPr="00723459" w14:paraId="3B7B7B1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89A26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9C8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3F6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4F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154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31B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D7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49C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C3B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3A1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4C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8D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A73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9E8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82A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3A9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C15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65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324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7E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0AE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719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E19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C8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7A0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608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93F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E13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D23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B27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359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7CC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D9F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E1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CBC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</w:tr>
      <w:tr w:rsidR="00723459" w:rsidRPr="00723459" w14:paraId="3748FF8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CE763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7AE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199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F93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BB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2FD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F75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98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517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38D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7E8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B70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25D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851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85B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A15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6B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4E1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7DA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46F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3C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9D8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55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2F6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29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788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C02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10A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D69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34F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43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F03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159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71D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D2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723459" w:rsidRPr="00723459" w14:paraId="1205FD99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E9A69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578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D3E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BE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105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67B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D0D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6BE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0FD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22B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932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523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2A8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498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1EB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996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351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BFA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CB9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B90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B1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0D5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7FE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8A8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384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EB5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5A5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B1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711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03A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1E9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846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C6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2AF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D4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</w:tr>
      <w:tr w:rsidR="00723459" w:rsidRPr="00723459" w14:paraId="5337E24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E8471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9CD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FFD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26A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F5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2EE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682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786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ED0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BE5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148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61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984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D35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E01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956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F32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EB6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6B0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21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0DA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9A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3A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A03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08B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5C6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A1E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D80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DFE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819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CA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CD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BF4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EFE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245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723459" w:rsidRPr="00723459" w14:paraId="6B7DEAD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04CC8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54B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FC4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C7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D65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36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9CC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CD8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114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9FD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ED2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8FF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C34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799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E2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EA9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6B9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01B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2B2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C7F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3E0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7BD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E2A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354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734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86D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DA3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BCE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E23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807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4F3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E5D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A37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22C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8F8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</w:tr>
      <w:tr w:rsidR="00723459" w:rsidRPr="00723459" w14:paraId="233A985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7130B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7E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C91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56C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2D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D88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DBE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235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66F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11E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CF7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148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4D5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FBB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7D2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48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1E4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608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0EB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072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609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AA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274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A0B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280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BB2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ACA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27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9A0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BC3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73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157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DCA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219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AFE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</w:tr>
      <w:tr w:rsidR="00723459" w:rsidRPr="00723459" w14:paraId="1D92C11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32BA2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9A2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9BC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80A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4C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895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77B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832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1B7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F20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DBE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BD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36F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1CD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4B6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815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A98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34C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B93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2CE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832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251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48B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480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338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572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5B9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781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C1B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EAD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988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B19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9E0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91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C69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</w:tr>
      <w:tr w:rsidR="00723459" w:rsidRPr="00723459" w14:paraId="6CC6EADC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607A4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DD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817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719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F41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C81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A50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C2A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60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6F2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184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D44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A7B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ED9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150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46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DCE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EC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8F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814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9F3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1A4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2E6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BF2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ED7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03A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1F2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C99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108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E14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63E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DD2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B56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0BA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3B9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723459" w:rsidRPr="00723459" w14:paraId="066C350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CFB2D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AD9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3A5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EAF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7A3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84D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FA2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9AE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F1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397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725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25B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64B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2B3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2D3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D57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927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F32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2EC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BCC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817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CEE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46C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631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F7F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A8A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EEE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100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A2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7C3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9D0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EFB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F9D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E6C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3E2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723459" w:rsidRPr="00723459" w14:paraId="6798C57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BA1AB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D93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E0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E9C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69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339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85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773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F2C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F9C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55E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45C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E3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CB6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589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391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91F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32F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8BE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995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DA6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D3D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7BB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2D8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FB7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EE4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254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03B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4A2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BF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7D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B5A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49B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E1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8E1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723459" w:rsidRPr="00723459" w14:paraId="6AE0672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D7B5E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A40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B91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A0E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CF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E4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22B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EF1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0D5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B7D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7DA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8C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5F0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8CD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7D9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96A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FA4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860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ADB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D98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36D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962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1B4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0C0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2A3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BED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70A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B15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5E0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2E8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A2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1DD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4FD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C92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687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723459" w:rsidRPr="00723459" w14:paraId="7DE69D2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23489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3ED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8EF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263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456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2FD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70D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069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3C2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61B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0F1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A1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A05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265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81D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2C6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5B5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06B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A7F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C6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69E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6C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E8E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EF7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2EB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4E0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009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74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3B1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F7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B0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44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928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56D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1B6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</w:tr>
      <w:tr w:rsidR="00723459" w:rsidRPr="00723459" w14:paraId="482D3A4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7A222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B86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679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D95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8A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741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9B7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4EF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3E8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0CE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9CF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8FE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A6A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1EF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D79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072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555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C39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566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033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2AB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A0D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9F4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C5E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EC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5D2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E2A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3A8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AA3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7B1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08A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C17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C10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133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431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723459" w:rsidRPr="00723459" w14:paraId="2275144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23BF8" w14:textId="77777777" w:rsidR="00723459" w:rsidRPr="00723459" w:rsidRDefault="00723459" w:rsidP="007234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621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499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2C2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B4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02C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125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8ED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605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BC3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A46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117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848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4D7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7B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DFC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6CE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6F5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813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440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454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063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3A0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E92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138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F40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0C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BCC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D1B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8A7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AC0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71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A80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9CD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83F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4C17A56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3118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09CA" w14:textId="18183C4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73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5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F1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92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35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B3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81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D0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B4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73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39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4F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45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2D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36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7B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BE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E2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D5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65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62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74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7B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38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09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9B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EE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CA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82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1C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A1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52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CF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4B869DD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0D96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0EDD" w14:textId="7E1C50B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30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D8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A4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4D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3A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3D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26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E0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59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91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1E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06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BB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E8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62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9A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59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8C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19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FB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84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BA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90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B9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5D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0A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99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60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9B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9E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FC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D4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67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5081CBE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20CA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9749" w14:textId="2E35EB4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D6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F8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0A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64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78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53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D5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C5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34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82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07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0F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3F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8E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0B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50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CB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BD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33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D9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83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D3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5A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22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A9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A8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2F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81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A5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4D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B6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1E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E5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2F61F54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8A847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5E39" w14:textId="6647A35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6D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80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9D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11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2B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EF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A0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9E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91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B6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71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A7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2C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7E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43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BD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11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5A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86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A2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AB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4D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8F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B6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00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3B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E2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B7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C2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44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D6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CF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23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02395E4C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BDE9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18DB" w14:textId="06AE155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72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98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8E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F4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8B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D9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06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52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AB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1D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65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10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6E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AE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FD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F5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B2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AF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9F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19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35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B7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ED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AE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E1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84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12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49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5A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7D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93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0E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03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694DF521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3455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7871" w14:textId="28BD468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58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6B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F8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E8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8E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C6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AC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21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F3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5C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1F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A7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B9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D6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FD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46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C2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E0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49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2D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F4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D7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07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77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8E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C2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94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B8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6C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2C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42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79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2B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679F725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1D64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E265" w14:textId="40FF12E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01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55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D4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33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DC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83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90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DC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58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6F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46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BC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BC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9A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67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06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14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82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00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81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3C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57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D1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DB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EA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9D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AF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A4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67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57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68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7C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60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28067D3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38A0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9DB0" w14:textId="258E3D1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21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57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3E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E7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5C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E0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F9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26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FD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BE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EE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ED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4A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DA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56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C3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9C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76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0B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57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33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2E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3B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E2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6E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39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A9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DF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EB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3C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53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66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FD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1057009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E7F5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4C8D" w14:textId="6AF11BB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75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8B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24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35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19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74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54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C9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C5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4D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70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D8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14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77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B6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32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7F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39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05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C2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BA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FE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BF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84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96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0D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22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A9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BD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4A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91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25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4E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39EE327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F045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42C3" w14:textId="1C9BCF8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25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15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F2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6E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2A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AA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3B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70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68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A0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13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1E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DD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A3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29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17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F2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EB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06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20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57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CC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40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21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FB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0B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5E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DB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65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9F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67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DE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B1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2622533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1C72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3206" w14:textId="3DF7573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05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3A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7F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9D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D4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41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E8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E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22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A9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0E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BF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66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A2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D3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C5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B6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FD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26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A2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F7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C7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6E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BE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48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8F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C0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A8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81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89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79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E5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BB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1CA9E93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EB67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3B56" w14:textId="2A91BB9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18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54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F2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AB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B1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C2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9E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69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ED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17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DD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BD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CA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07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BF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90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76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34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1B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E4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D3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38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6B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36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FC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2D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06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58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8A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D9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29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BB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E3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</w:tr>
      <w:tr w:rsidR="00B84A74" w:rsidRPr="00723459" w14:paraId="06DCE04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5CB1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E37D" w14:textId="3A52AE8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D3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07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78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AE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85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EE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85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E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28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13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2D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80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8F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FF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11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A1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62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2B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CC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9F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6B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0F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B7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82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E3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09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C0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2B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E0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17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3A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69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02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659BFCA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4667F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EF26" w14:textId="2386A3F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7C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FD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A9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F8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27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2D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D7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81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95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EC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9E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CC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85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4B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FB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08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43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1C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61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B5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D4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AA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1B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7F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05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69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BF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47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D4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DA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76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1B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54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B84A74" w:rsidRPr="00723459" w14:paraId="05A9139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8007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8362" w14:textId="664FDD5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42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25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F0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6C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32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FE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8C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7A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84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62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33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08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B1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F9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3E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82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CE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11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1F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65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31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78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96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46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18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C5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55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01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1C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FC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78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17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BE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</w:tr>
      <w:tr w:rsidR="00B84A74" w:rsidRPr="00723459" w14:paraId="3332042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24E5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62ED" w14:textId="0E64ADA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EE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94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76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79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9A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4A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2A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1D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4C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A8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4B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D0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D3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5A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66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6F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20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7A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E3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8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3B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5D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4D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EF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64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09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BC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98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1A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A6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C0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F2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D5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</w:tr>
      <w:tr w:rsidR="00B84A74" w:rsidRPr="00723459" w14:paraId="22A8AE5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5B28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53B1" w14:textId="233ECAA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74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C1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B8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DE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B0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FF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15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3B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01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99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68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D7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42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14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C1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FB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FB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33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EB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98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42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83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E7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15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AC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EA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BC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BD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9D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C9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4C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AB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4D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4395229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56EF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C886" w14:textId="795FDEF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A6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42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DA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6F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AB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A3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28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FA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EA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C2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55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F8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9B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7D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1E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4B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42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E5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16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FD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89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6E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41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38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2F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42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14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9F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30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8E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82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C7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3D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</w:tr>
      <w:tr w:rsidR="00B84A74" w:rsidRPr="00723459" w14:paraId="6784BCF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CF94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433A" w14:textId="1D2A10E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D1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56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1E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20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B9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30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C5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A7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28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A9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EF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30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08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8C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DD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91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5C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F8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5C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6F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50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99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77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14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C4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55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41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98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91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62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D5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D8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3A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</w:tr>
      <w:tr w:rsidR="00B84A74" w:rsidRPr="00723459" w14:paraId="44B2993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1833A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36D0" w14:textId="4DA0006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B5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99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55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74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60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13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52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21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14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1E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A8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60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96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A0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7B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71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AA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91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AD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74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3D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7E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30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35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E2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5B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40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84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44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9B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A9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B5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01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723459" w14:paraId="7CBD0D7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BB2C9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9585" w14:textId="62EBE15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FA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37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85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08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C5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14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48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25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68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44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73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64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15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3D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64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BD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07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F5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E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5F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43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B8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B6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36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CF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9B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BB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2E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AB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53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3C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17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CC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61466EE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AA82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FDCA" w14:textId="5706E00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F5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E4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DA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F9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F3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91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DE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A2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23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C0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6A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62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D4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A3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24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8A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A3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DB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26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C8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B4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8F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D6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7B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18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9E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6D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E1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04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5C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56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2F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9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09C28EE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A26F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CD8F" w14:textId="73D8CCA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B0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72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5C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64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9F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5F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DB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20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26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12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66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77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18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4D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4D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7A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B8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FD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58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73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87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51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CF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71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6A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BA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EA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4C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C8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FE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69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F1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F4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</w:tr>
      <w:tr w:rsidR="00B84A74" w:rsidRPr="00723459" w14:paraId="2DD2433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0A65C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CF9E" w14:textId="7699D07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C3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B8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9E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7E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0A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6C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AA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D3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8B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7C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48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56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89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DC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4C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26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5E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BF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22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74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C2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A2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E9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6B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C1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2E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07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D5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1C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3F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D0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46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54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2848D1F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9C55C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4A97" w14:textId="4F190FC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59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2F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5F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F2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44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8F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FB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A0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7B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73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A8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4F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47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9A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94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7E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6B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45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15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99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7C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27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CF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E2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EC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81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06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EC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C3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5A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08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4A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A0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09E4409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CD4B8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4958" w14:textId="354B9C7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9F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10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AC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09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95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28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CC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06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EC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D7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F9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43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5D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F1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BD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B9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7A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1B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D0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CA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83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DA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33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8C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A3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82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59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63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BE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AF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93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29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E9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723459" w14:paraId="07224CD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FD3C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4B3B" w14:textId="0C0734C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18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19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01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D9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66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26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72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38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F9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22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FD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32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47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D1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E9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25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F7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FC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C3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BC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1E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F9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35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3F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94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9A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50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A3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EF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62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2F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FE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AF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00C9B86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A42F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2744" w14:textId="60BE3C2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1E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4F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54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96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40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86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B0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A3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18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A3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65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87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BA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F8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BA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64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4D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CD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19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9C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FF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48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EF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3A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02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B6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45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D6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CB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7D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E9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65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5F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5F5BDA4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53DD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0779" w14:textId="5E2CFB1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6B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20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80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C4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69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BC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7A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B0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69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87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67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E9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646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3A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2F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62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C7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F2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DA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48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F4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6A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A4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91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62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55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A9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A6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6D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15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4D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0A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78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56AB5C1C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0F4C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AE10" w14:textId="5A9F9BB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71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E0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B5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B5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CD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ED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2D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3D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FC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66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DC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AE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D3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96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74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F1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9F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5C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7D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33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88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89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8A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4C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FB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8E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B6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D2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5A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5F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49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96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C2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5745668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988A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000E" w14:textId="396D976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D1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78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42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49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D2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E7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0D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07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6C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A3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3A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AA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0D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CB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FF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ED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F2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F2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E7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5F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AF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F8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8B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85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C0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66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DD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B5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CE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F4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06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A4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E2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690E340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A710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FCCC" w14:textId="28C34A6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D1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B8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81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84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5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90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E3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82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EA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CC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53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18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45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D3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AB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9A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CF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91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B1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47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0D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5A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45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B8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06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E2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FF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E7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6A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9E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ED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E4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85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123DEC1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EACDC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61B1" w14:textId="162E614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A1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98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6E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E7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15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09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20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A7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9B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28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EA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E8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DE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AC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0F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CC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49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44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F8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9C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14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98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23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3E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1D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6D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1B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D6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C2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CF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A7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09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DB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723459" w14:paraId="5812A9A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7EF3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4920" w14:textId="087918C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23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35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6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54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68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0C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2E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99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39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29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44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CA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7E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84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86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F6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EA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C6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00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CA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96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CA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2B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4A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2A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DC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15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B6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98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A4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4F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3D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08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723459" w14:paraId="169626E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463F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8F7C" w14:textId="26B799A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6D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DE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97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ED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00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5C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E0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02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61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81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E3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06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37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19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09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47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4F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B9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2C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D6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5E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37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EC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4E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64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45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A2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BF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6E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01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50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1B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08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2CDF2EB1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EA94F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032E" w14:textId="2EBD9F3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E0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01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B5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4D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15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C6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19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7F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BB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329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4E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4C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D0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3F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AC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78B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B3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8B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0B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6F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96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80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05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58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51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B2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70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39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3C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0C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CC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12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0B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B84A74" w:rsidRPr="00723459" w14:paraId="50CAFA0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F123F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BB7A" w14:textId="78F71BF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00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7F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1E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4D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69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BA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37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7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F2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BD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E3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1B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8F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7F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3E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57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D5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17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26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E3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81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01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5E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74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A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27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FE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3A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A3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2C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08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BF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D1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723459" w14:paraId="0F1E741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3A5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72CD" w14:textId="765F30F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EF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70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3A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07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26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2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92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D4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F8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78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FD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63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FE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1F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E2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1D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D5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D6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E5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10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80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982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EC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61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48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1A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A3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4D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98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73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E4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32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C0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B84A74" w:rsidRPr="00723459" w14:paraId="0E5884B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990D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8DAC" w14:textId="6EF4D54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E0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49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86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90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8A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54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AB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5E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B8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85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0C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26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8A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B1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C9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10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02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D7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95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31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16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CC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AA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0D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5A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29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F3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8D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39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1A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08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E0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DE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533F210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DA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6EE2" w14:textId="271CB4F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BF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AA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02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98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75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9B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F8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87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C2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A9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0F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7B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CD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B3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95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08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81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98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79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94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C8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48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CF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3C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B7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17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29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5E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7C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A0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2E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F1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1D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</w:tr>
      <w:tr w:rsidR="00B84A74" w:rsidRPr="00723459" w14:paraId="23F3670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21BA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910E" w14:textId="177DD89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AE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00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61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14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11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14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97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C0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C0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74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12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F0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32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4E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4D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2A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29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51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F8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10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00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4C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A7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B1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DA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64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39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B7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17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E2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B0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533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47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B84A74" w:rsidRPr="00723459" w14:paraId="398E4B3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5498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41F2" w14:textId="13CDA7C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C2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02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83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DE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9A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49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A5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A8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36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C7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F1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3F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54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9A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23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AC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A4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3B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E8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A8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8F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DE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7A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97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05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DB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A9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CD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D2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54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A8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56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B2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41D06E63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80C0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C907" w14:textId="1C07A96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F2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53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13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B8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08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F9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B4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06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14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F3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2F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91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D2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B3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5B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87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B5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13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B7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3F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EA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46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85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40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87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24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E7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2C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67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54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11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B4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12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1CBBFEA8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7B5C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E5F6" w14:textId="044A859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EC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03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29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B7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51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7C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CE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28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9E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89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FE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51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F0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9A1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B0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CA0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5A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03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DA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D20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77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D0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9F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18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84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BF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FB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E3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57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BF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A2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3F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D9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40635D3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52874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D788" w14:textId="0220E1F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84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B1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CC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48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3F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F2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BE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D3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41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42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98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0D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9A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48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F8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C3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09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D8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DA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FB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CA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51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1D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43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FE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29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C0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D1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FA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0A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D3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07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55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3600CD45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CC5C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1EBF" w14:textId="0698EF7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2D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1B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66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59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DB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30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AC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37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89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4D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8B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DF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4A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7F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DA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B1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49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15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B7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EA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E1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84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93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A1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1A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28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B0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EC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20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7F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7F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99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B2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13363EA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F9CF1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B153" w14:textId="527D752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AC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9A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D2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6A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04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AD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4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6B5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FC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B6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63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00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ED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B7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0D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C9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47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EF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10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34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B8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87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FD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A4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EE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EA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B7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D0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5C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BE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E7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39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E3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6F27F4ED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E26AC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4915" w14:textId="7B67109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98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DF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65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1C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43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52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52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84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2C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45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C5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C9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1D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14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3D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FA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77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87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13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C4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92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0E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10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32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C1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C1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64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29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9A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12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2A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70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9C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723459" w14:paraId="31843237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C1112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CBCF" w14:textId="1E0EDAA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B0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58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FE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5C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42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B2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7F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71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80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A0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8A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80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A4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84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88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38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F5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78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B22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8B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38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AF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97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EB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C7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06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3E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A1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3E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A9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E6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29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37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16E3980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73DC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ADF1" w14:textId="26CA378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EE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A9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1B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FF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6D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51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30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DD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1C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E5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D3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57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0D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BC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02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51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89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42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D3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A2E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6D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C7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3B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74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BD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62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AD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25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0F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D5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55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B9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FD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40FF1CD3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C924C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3F34" w14:textId="2B3158B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A6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0D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02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5D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CE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E1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39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FD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A3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83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0F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12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1D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BD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94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83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00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6F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AD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05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C9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5B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C5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401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57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C6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D2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5B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A9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0A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4D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E8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4B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B84A74" w:rsidRPr="00723459" w14:paraId="2CECDD4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1AD5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782F" w14:textId="1B82ECE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88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D9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91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9C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0A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42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73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B6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63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0F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25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DB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0B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18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B9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2A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57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3B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EB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C5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C6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F0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00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33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83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27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EA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58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C6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F1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13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51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DF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16E2AE6B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22D5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F539" w14:textId="6D3091D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34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32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0D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30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08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F7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34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18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62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CA6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67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69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66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9C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50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52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7F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98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A1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8C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48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0E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4A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E2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B6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05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D2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33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AB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8F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08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65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19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03B30B4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A0023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FA35" w14:textId="5993C11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A5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24A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C4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C4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1F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CF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71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79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05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C1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74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5D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6C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58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30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10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F7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F4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02D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3E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2F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F6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AC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D1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92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BE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EB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56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93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66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31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99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4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4FA9769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38D9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8113" w14:textId="58A1903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82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D3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89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977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67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9B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57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6B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F5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5C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1C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E8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96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6B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86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AFB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6F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0D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A2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04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38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E6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B4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C3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2F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12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DD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CB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EC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B0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DA9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35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A8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0C689C89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738A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2DAF" w14:textId="398D401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91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F0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4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ED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26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BF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87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A6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30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7B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8D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B5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46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19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8A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C0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A4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0B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49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92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EA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F3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E0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E9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0F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40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A5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94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26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73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56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2E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D53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7A2ED61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9DE2E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5D35" w14:textId="72DF22E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93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0F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A6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AE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FA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DA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BD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E0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48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9D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39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CC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55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DA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D4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CD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0D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EB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D2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02F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D8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F7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55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6B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FD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43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2B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29B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95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EB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535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3A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30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759B08A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92C8A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9CD9" w14:textId="32D63C5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0E4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33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C4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E6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67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FB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C9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45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AD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D9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F8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D8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CC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39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84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932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9F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E5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54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CF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1F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66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DE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8A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4C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43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737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E6C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59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AC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96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67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C6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723459" w14:paraId="54A0343C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8E5E8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E84D" w14:textId="50A274C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7E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0A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C3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6B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B3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F6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89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DE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FE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2A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C0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77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30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FB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04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D2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7D7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C5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30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F5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4A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24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89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A8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259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BC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07F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85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E2B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B6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BF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7C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B2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723459" w14:paraId="7731D0EC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0BDA9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CA65" w14:textId="21C5E3E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61E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B34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CA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6D6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0F5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1B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8A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4C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5C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2E7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CD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A06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9E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4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A6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26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9D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41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8F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F33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4D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C4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2B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5D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C32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C5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14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40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B8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7C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9E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41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0C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346C9762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8E279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15CC" w14:textId="7258834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04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46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8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0E1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5C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39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C28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DC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D9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8C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43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78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71D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ECD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AB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CF8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1A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49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C9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EF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0AD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B4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95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B6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A3E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957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3F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33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1C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D9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17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F5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9F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09EAB059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868B6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ED5B" w14:textId="7789AC3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6A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55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B9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D34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701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CA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71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FEF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91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05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17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62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6C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BA8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34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83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39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F8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AE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99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88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D3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78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8D7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04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35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03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BB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59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C4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3C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FB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B3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3C0CF26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C00D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7FB7" w14:textId="13A806E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65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47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9E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CED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2B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0B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C8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95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A6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DEA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F5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3B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30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82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EE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10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EEE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F8A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84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73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A92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A0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A6A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A6F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23D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E3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10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EE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3E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7E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A87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7D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73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723459" w14:paraId="2B40C661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B2690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4C69" w14:textId="5051D12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39C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54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DC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6A5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D3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19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68A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D0E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AF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87C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C7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02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CE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962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36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C34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4B0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B8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4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C7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CE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8A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BC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97C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8E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EE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44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57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96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6C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79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64F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723459" w14:paraId="33327DE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73EDE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BD5E" w14:textId="0C386BE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76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2F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87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827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A5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1EA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4C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2D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FA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666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36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2F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D5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6C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F88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4D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BA3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2F7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A2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352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B5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89B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116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5E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FD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EF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39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83C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C0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82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BD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C9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11D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3C2DD3BE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5E8BB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1C88" w14:textId="3952491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7C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E9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B4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3F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FB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336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38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324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810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66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BF6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B9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14E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852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778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0C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97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05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C4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9D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23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69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30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03E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11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F8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00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06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96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7A9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CF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14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E1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1D028BF6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0E209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5BB9" w14:textId="2D061A1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83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6C8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B4B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93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DE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AE1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DCB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ED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5C3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0B4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D10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8CA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C87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CA6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B1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CF3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F25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8A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394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471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FF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D43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50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7EC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06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EE1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0A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327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8E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5F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193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54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3B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2EAC43FA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0214E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6502" w14:textId="3BE8A96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D5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4A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2B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252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F85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853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22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6BE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D4F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C85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75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12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EA7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DD0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254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AB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A7F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F1F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84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8DA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C3B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3C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55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17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D63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D5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850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D4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C7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51B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C3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3FC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E7D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723459" w14:paraId="6E8A5AB1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8A6FD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F13B" w14:textId="02B7DDF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3C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B81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9C5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EE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F65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00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D0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D23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558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1C2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8EA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D37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B0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DFD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FC4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A4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92D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A19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FDD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14F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80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2B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6D8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252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BA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6F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B3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59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5A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FB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FC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A6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720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723459" w14:paraId="743CBC60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61955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B468" w14:textId="31C83FA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F4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33A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ADC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FE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C96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AF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3D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669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D4D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630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6B6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AEF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951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9A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E1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5C0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9BE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2C6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5CA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9E4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B5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E52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E2B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15F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7B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63B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640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619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15B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770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4E6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10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B5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723459" w14:paraId="2FE27F14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39A79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E780" w14:textId="7B902F1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07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1F3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EF8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DB4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F6C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D41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4F7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5AE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50B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85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A7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85D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EBF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FCF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0C8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B85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7E4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3F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5C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4F5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B7A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F1E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785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8A8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5C1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C7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AD9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0E0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5D9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FF5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919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BBC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639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723459" w14:paraId="04760D6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1EE18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E1AA" w14:textId="002AE50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13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AA3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ABB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4E7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3A1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BFD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A71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692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262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B0D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A42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94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DE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177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F94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432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178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508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52B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F4A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816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401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7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050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80CB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A0A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BCE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818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39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373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2FF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27C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A99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723459" w14:paraId="78630ECF" w14:textId="77777777" w:rsidTr="0072345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E188A" w14:textId="77777777" w:rsidR="00B84A74" w:rsidRPr="00723459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4F55" w14:textId="423FC2E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4A9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67F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3D0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2EA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9E5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773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BD1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1C93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26B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293A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5B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72C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19C8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B299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601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0BC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C9EE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740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55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BA6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188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74C5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63DC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D4E6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5D8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2744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4041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F4AD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5C60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AC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3FF2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FA4F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88E7" w14:textId="77777777" w:rsidR="00B84A74" w:rsidRPr="00723459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723459" w:rsidRPr="00723459" w14:paraId="7744D054" w14:textId="77777777" w:rsidTr="0072345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160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197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337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17E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DC7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DD6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4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E6D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0DA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5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1B4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5BD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5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142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E57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3.6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5F1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290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2.5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E1A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B3A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75D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9C1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7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CFE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ED6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CCF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977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9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710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D7A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7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120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8EE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0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1CA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7D6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9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5FE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4DC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1.4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A6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F80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D20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39E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6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26F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723459" w:rsidRPr="00723459" w14:paraId="63F1AD25" w14:textId="77777777" w:rsidTr="007234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0C1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C06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F42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85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4AE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259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D96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56C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B3E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EFC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67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F02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210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D1B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BCE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350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D18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807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CC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882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C6F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9FB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23B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ECB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074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8CE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360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049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B7F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92B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6C7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410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A8A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DE1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06E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723459" w:rsidRPr="00723459" w14:paraId="7263DE47" w14:textId="77777777" w:rsidTr="007234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42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7AF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879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4DC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B60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57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657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4E3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42F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D30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9B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A17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53D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B58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906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68A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E4A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8D3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BAE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7CB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C8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F9F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5ED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E78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019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49B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6E6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7AD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D1D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C8C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191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53E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C3B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907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BDA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723459" w:rsidRPr="00723459" w14:paraId="5FEE46A1" w14:textId="77777777" w:rsidTr="007234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45B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B4D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152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BDA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672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D35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068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32E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655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CF9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5ED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A59C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2D2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4F6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875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51B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EBA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9B1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8BA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DFD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AC4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AE4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CFA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091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7FC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F4C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1C1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EDAE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1D0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6AD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A24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8F5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2D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4F5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13C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723459" w:rsidRPr="00723459" w14:paraId="0F342442" w14:textId="77777777" w:rsidTr="0072345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875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99F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A00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C83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DA9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5989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E33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AE7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E97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277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B52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BC1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874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9ED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805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5421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5B7A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2BA1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B277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6776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6C06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3104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3B63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075A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DEFD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5AD8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B629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60462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2F40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7A0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0D95F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FD41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3AE75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A47B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E4B0" w14:textId="77777777" w:rsidR="00723459" w:rsidRPr="00723459" w:rsidRDefault="00723459" w:rsidP="007234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723459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27F35B8B" w14:textId="77777777" w:rsidR="00723459" w:rsidRDefault="00723459" w:rsidP="006D1DD1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313D6BF2" w14:textId="1B445812" w:rsidR="006D1DD1" w:rsidRDefault="006D1DD1" w:rsidP="006D1DD1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br w:type="page"/>
      </w:r>
    </w:p>
    <w:p w14:paraId="4F33D802" w14:textId="1713D862" w:rsidR="008C48C0" w:rsidRDefault="008C48C0" w:rsidP="008C48C0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6D40A6">
        <w:rPr>
          <w:rFonts w:ascii="Times New Roman" w:hAnsi="Times New Roman" w:cs="Times New Roman"/>
          <w:b/>
          <w:sz w:val="24"/>
          <w:szCs w:val="24"/>
        </w:rPr>
        <w:t>4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ingl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</w:t>
      </w:r>
      <w:r w:rsidR="002A689E">
        <w:rPr>
          <w:rFonts w:ascii="Times New Roman" w:hAnsi="Times New Roman" w:cs="Times New Roman"/>
          <w:kern w:val="0"/>
          <w:sz w:val="24"/>
          <w:szCs w:val="24"/>
        </w:rPr>
        <w:t xml:space="preserve"> for CB7 host-guest complex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249" w:type="dxa"/>
        <w:tblLook w:val="04A0" w:firstRow="1" w:lastRow="0" w:firstColumn="1" w:lastColumn="0" w:noHBand="0" w:noVBand="1"/>
      </w:tblPr>
      <w:tblGrid>
        <w:gridCol w:w="835"/>
        <w:gridCol w:w="603"/>
        <w:gridCol w:w="985"/>
        <w:gridCol w:w="645"/>
        <w:gridCol w:w="508"/>
        <w:gridCol w:w="645"/>
        <w:gridCol w:w="508"/>
        <w:gridCol w:w="951"/>
        <w:gridCol w:w="508"/>
        <w:gridCol w:w="645"/>
        <w:gridCol w:w="508"/>
        <w:gridCol w:w="722"/>
        <w:gridCol w:w="508"/>
        <w:gridCol w:w="672"/>
        <w:gridCol w:w="508"/>
        <w:gridCol w:w="924"/>
        <w:gridCol w:w="508"/>
        <w:gridCol w:w="645"/>
        <w:gridCol w:w="508"/>
        <w:gridCol w:w="645"/>
        <w:gridCol w:w="508"/>
        <w:gridCol w:w="645"/>
        <w:gridCol w:w="508"/>
        <w:gridCol w:w="951"/>
        <w:gridCol w:w="508"/>
        <w:gridCol w:w="645"/>
        <w:gridCol w:w="508"/>
        <w:gridCol w:w="722"/>
        <w:gridCol w:w="508"/>
        <w:gridCol w:w="672"/>
        <w:gridCol w:w="508"/>
        <w:gridCol w:w="924"/>
        <w:gridCol w:w="508"/>
        <w:gridCol w:w="645"/>
        <w:gridCol w:w="508"/>
      </w:tblGrid>
      <w:tr w:rsidR="006A400C" w:rsidRPr="006A400C" w14:paraId="78188D2D" w14:textId="77777777" w:rsidTr="006A400C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46677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FB905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DDA3E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60BF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F94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6A400C" w:rsidRPr="006A400C" w14:paraId="040DA9EF" w14:textId="77777777" w:rsidTr="006A400C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ECF1A1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FE981C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1E5638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E797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6D6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DCD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D90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0047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7122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523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BEA3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4F87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D388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DCB6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627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B81F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C70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290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382D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FBD7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30A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803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6A8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394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4EF7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2FC9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2448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C47B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DCD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693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1F4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88F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3EC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F559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2B6D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6A400C" w:rsidRPr="006A400C" w14:paraId="47EA7EEB" w14:textId="77777777" w:rsidTr="006A400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D60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41E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456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6DF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8BB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525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791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7A7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C3C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B11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CED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083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E8D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9AC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DAB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ACC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D8E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1AB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F32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6DF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836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D45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304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FA7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E18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DAE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471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B99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B29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064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86D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D70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D0C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523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89C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</w:tr>
      <w:tr w:rsidR="006A400C" w:rsidRPr="006A400C" w14:paraId="08A763AE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3DF3B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967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A69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255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C04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D0F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3D0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C59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D0C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694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E1F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E53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5DA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B41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25C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54E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CC9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4AD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F3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AF4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2FE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929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B27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C35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E1D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4EF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487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35A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3C1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95E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48B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265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D3D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98E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A4F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</w:tr>
      <w:tr w:rsidR="006A400C" w:rsidRPr="006A400C" w14:paraId="1E193145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7D18C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985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091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75E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ABE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E6E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17C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BC3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F65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9E0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643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715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259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D52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CA6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C8E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67A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84E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68D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A83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407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AE7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86B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FE4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E82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8A5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375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FBD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142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890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3EA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BBE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477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8E7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B30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6A400C" w:rsidRPr="006A400C" w14:paraId="14DEBF8C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3E51B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09C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463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BE0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79F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E2C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E0D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E3C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7E2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FDC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805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151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257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019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F2A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B10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34C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7FB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B65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3B9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DFB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D48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702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311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D2F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443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A61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703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8A4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E58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9CC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04A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B21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0F5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826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</w:tr>
      <w:tr w:rsidR="006A400C" w:rsidRPr="006A400C" w14:paraId="55F2162B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71E73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EB4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A4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95C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499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C61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5E9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A93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298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E5C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A15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5A3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31D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1B7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2D2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D5E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191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66F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E2E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A0B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515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4DA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9BD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926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465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B91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7B0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BDA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F69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55A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9EB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EC2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832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69B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111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</w:tr>
      <w:tr w:rsidR="006A400C" w:rsidRPr="006A400C" w14:paraId="32C9E2B7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55E6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301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025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DCA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492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6B9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FE9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96B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CCF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9A5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D24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D3B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E87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830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CDA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7FC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59B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C7A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1DE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E98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CC3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251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B08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2EB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1B9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0B4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B52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A91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480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F88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3D0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69B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984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D2F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ED0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</w:tr>
      <w:tr w:rsidR="006A400C" w:rsidRPr="006A400C" w14:paraId="6F343EBE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B5BE7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631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4FB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B16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0C9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C13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67A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164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81A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BD2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505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45F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B97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4A7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C76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599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E51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129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50D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28C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CCE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E65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FCA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9DB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EDD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16B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3A8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406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8B9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96C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9E0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03F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A06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47F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DA4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6A400C" w:rsidRPr="006A400C" w14:paraId="52D7AC38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7F483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183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9D0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BAB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B54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761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BEE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4B0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44B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7C4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071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C50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A40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EF3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29A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D95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9BA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36F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ACE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CC9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889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DAF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5F9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F58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EF5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AD2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951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ABF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0E4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5A0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291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5F8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46B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BD0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AA3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</w:tr>
      <w:tr w:rsidR="006A400C" w:rsidRPr="006A400C" w14:paraId="102535C9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6B3D1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19B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461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F54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B5B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9F7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99B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89C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372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413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B79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14A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A9E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B47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7BF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B62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E6F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46D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EAF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B9C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3D1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621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F7E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7C6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AF0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3BB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C0B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C8C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53C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34C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08A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23D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F76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ED6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713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</w:tr>
      <w:tr w:rsidR="006A400C" w:rsidRPr="006A400C" w14:paraId="4D3B4354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D26F9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1F3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2A4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098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E21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D9A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F68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1DA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130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472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081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513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C7E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EA3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13E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602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A7B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091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993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B51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1DD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2C2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A6D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1A9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F67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E99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744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0F5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D83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9F0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9C9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162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2F0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533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551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6A400C" w:rsidRPr="006A400C" w14:paraId="7D0128DA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2C8C6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5D4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1E5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0C1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12E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9FA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8A7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B56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9AD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F7F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414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218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FEA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1E0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236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A0E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A06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504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7F9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C9B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018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F9D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CBF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2C7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202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791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AB1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4FE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3B2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83C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6AB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22D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273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0B2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AA2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6A400C" w:rsidRPr="006A400C" w14:paraId="0A9604AA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9241D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3C3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B42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6D1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FFE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F8E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109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D29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B5B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F24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10E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FF6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EC1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8BD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8E8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43A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63F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94F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6A9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74B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FB2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037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1FE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F72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4DE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CD1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F4D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E87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F93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E1A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D8C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35B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C5D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346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549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6A400C" w:rsidRPr="006A400C" w14:paraId="66DA8CAA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DAAE6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1BC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CCE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ABE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9B4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007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5B0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0E9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56D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8C1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DAA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BDB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E94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D2B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82A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431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FF0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823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52B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0F5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670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224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05B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03F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D7D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AE7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EBE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497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560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476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1EF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074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14E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B18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BEA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</w:tr>
      <w:tr w:rsidR="006A400C" w:rsidRPr="006A400C" w14:paraId="499014D1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355F6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9B8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753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62A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658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F4A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162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459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8C4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D63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907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E2C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51E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C6D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A5A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F46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BDA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C6F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E1B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91A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96C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F5D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EC6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684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759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D6C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8D1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A98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C21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A81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D7E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307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BDE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B50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243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6A400C" w:rsidRPr="006A400C" w14:paraId="4BCB71F7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B70AA" w14:textId="77777777" w:rsidR="006A400C" w:rsidRPr="006A400C" w:rsidRDefault="006A400C" w:rsidP="006A40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025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F87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4CD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822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805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343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EF9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3FB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A94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A39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058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348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014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015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419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452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84B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40D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684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424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F58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7A4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FD6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766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83D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C0C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5AB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8A4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917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6DE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EB5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2E9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235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456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6A400C" w14:paraId="41EECB54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F4BC8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0AAC" w14:textId="57E46AE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72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689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288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8B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F34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8DF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110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FA4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739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8D7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38B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7AD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25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793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3BB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15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975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AAA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E92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A6E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A96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2C4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AC0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70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A31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7F6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4D6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60B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F83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18F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CA7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5E8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31C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6A400C" w14:paraId="75ED749A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B3128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84A1" w14:textId="328E473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D7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D0B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922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0F2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F4C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62A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B3D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C20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89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601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E1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D21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A4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347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76D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621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C39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935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202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D8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BA6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AC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9C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D11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E8D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8F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F45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904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22D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DE7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E8C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064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E88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6A400C" w14:paraId="7B0B1D92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F2CAF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0F6A" w14:textId="5172FB7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272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E9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58A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8A3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123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89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90F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364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A2C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7E3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0BD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838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B9A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FD3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71B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00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30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EC7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7D3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2A2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25C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6C9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23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002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3F8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B4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25E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4A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A0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EB2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EE3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61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0FD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6A400C" w14:paraId="65A2DBA3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A6225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2C3E" w14:textId="1FDEDD8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F14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32A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DB8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C6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D1E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15D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0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141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B1A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5FE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2ED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A27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678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3CE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2C7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697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C6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705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A45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372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D10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993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D2D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DE2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03D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4DD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97B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E4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07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2F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629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E43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1C2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6A400C" w14:paraId="33E5DD6A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0EEA2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7E56" w14:textId="5F7555D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A0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1C7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831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6B0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3C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C4F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9B1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926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27D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87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271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E65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24F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3E3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DB6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28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82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E7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2E7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1D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F09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96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638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7A8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29A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476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3DA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8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E6C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858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E00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CE0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7E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6A400C" w14:paraId="002565ED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C05E0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181A" w14:textId="0FE1608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59F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0F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5EF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18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1F0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CF2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820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405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D04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EDA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68B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3B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290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CD4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432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527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1E7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7BC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CA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187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1BC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112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0FF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530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9E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3FE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352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971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64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4B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21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3F9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B7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6A400C" w14:paraId="66213E4C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3E9EC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DEC0" w14:textId="3293255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2FB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294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E35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145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383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F53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36C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A82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23A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93F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E7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A6B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82C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17A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5C8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3CC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45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99B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87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BAC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AC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F1F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5A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F63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B7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7A5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5F8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79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BF8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E3E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F04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FDA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E7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6A400C" w14:paraId="1D625C51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FC852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BC0C" w14:textId="47E0BA0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CC1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42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D39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576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58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7A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7A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06A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E28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34E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988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2A6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075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5E7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AFB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ABD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1EF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A4A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5F2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0FA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B9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438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4AD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C1B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4D2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38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B10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676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A84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546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04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B57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D72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6A400C" w14:paraId="3298A543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C59E7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E1E2" w14:textId="46E3C30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9BA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305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249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C52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B03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52C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53A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5D6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BD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782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C4D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065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DA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59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320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32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95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09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3AD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FA5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BA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D91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61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188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D75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139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C89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238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9D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05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710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F57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8A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6A400C" w14:paraId="1A1850E4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8C5AC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1227" w14:textId="656646C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44A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7B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B5D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FEF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D9C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091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D63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65B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6C6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AC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C9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CD2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246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A2A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00A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8BF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85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32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E1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DA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B79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2C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646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BDE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E02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B3A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F17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77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634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73B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044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BDE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850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6A400C" w14:paraId="0FF6F09A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3F666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6A0B" w14:textId="2186A78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EA4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A90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1A3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151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BE8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BF8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65A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441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9F7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7C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01A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5BA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28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7E6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75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B20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7A0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37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E0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B6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052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D6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25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D9D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BC1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93A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55D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1F5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6CE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BB8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B79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8A6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5EA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6A400C" w14:paraId="6840BFF3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8FA92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767A" w14:textId="551557D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EC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993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17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4E0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784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2C1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12B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3A4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349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88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5BE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F38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56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2E9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138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C0A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4B3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401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D5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677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24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03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75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9AF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232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AF4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8A1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76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B6E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D7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33F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4A8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D9C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</w:tr>
      <w:tr w:rsidR="00B84A74" w:rsidRPr="006A400C" w14:paraId="482C95E5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0C0E5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CF14" w14:textId="2FF67D1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33D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B50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16F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057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3F8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59C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3B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420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972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7FA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F4A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176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FD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502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3AE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E19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91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B80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AA0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D08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43F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D13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023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227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E59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6C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4A3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7DB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DB5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C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919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6A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86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6A400C" w14:paraId="5E09E6E3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F4EBA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1BEC" w14:textId="6D2E551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0B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FEC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B64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417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C0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316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22F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5DA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121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7D5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0D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76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6E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33B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0D9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2BB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2C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5C4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5FF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915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B86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0BE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9D9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E54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AD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CB2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2FF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1BA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B8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10B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02F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7AD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E5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</w:tr>
      <w:tr w:rsidR="00B84A74" w:rsidRPr="006A400C" w14:paraId="4DD284F8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B7871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690F" w14:textId="4718D1B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2E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09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662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D82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74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F93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6CE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C32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56B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1A2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0CE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207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E0C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F5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0C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AC7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BB3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AA6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7DA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E91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58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E4A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62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E40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FDA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390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4B3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40B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B43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20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16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2C2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7F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</w:tr>
      <w:tr w:rsidR="00B84A74" w:rsidRPr="006A400C" w14:paraId="11B65A6C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3F490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0350" w14:textId="0391E8E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0D7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B22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063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3E7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A7A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DF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F4D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5AF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33A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CA7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ED0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35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ACF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745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5FA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B9D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68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2F7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721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2E6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D82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02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EAF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768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D11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5A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090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3BB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C41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22F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F0B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8E4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D01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</w:tr>
      <w:tr w:rsidR="00B84A74" w:rsidRPr="006A400C" w14:paraId="3EFAE81E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79BD5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EF80" w14:textId="764D3FF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F96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166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DD5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1D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BC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B60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21A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EE3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4F3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DF0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C91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641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42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D7F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59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635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C0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8C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9B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7D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36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B1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D6A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F33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9A8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68E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B49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D74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B73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41D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25D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1E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03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6A400C" w14:paraId="31EEAC3D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79EDE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75F3" w14:textId="649E10D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DA2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9D3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B2B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9C8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9C2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35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24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4CC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1B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7FB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B1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CA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AD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F1E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6E4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A20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E9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C0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7A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DB2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F7A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C0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82E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DEF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3D1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897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CDC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939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5C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81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502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5B5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899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</w:tr>
      <w:tr w:rsidR="00B84A74" w:rsidRPr="006A400C" w14:paraId="02B3DA8B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25FDA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F0CE" w14:textId="6441E6C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FB0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46D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4CE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B0A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FC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713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36F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24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FDB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59A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1F4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8E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B5E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96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9AC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8E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FB7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17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20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223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F9A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A6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7C2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FF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4D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567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CE0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D90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95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E30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BE8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5C8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307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</w:tr>
      <w:tr w:rsidR="00B84A74" w:rsidRPr="006A400C" w14:paraId="10DA222F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3C3A3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2672" w14:textId="2261894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D94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47F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B4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4B9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EC0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5C6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BA2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745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DEF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37F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124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AD3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45B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476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51E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F56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953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3C6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9BD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EE6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DB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A1C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FE1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1F7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7F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F98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802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C59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E38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C2B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501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034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DB8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6A400C" w14:paraId="1B7B0FB0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E26A4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1296" w14:textId="07761D4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B00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C4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3E2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5D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1B0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B19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CEF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9CC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1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95C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8FC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E6B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F79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028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9D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00B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E2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D5D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ED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0CE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46C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E4A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F87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B5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076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F5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5A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8A3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454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A51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E1A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D6F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EC9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6A400C" w14:paraId="65099591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5A5E2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ABDC" w14:textId="28E4500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122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40D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083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01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899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5D8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93F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FE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BFA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6DD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94B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D7C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9AD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617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8B3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879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1C1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A58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1FB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7A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B4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33C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DCD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06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4A8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E1C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723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992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44D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8D2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C89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18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AFA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6A400C" w14:paraId="4EA4EA9F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BD2F6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07CD" w14:textId="37D5846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148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06D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3B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A67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15D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BC4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0F6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6B3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F3A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ED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025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F52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F8A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B35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3C4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DBD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7B2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CF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167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BE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E4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BC9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21C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CF2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D38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8D8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74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456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0E5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8AC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E13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054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F43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</w:tr>
      <w:tr w:rsidR="00B84A74" w:rsidRPr="006A400C" w14:paraId="5392C043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9A20A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3006" w14:textId="2ECFE96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409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44E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5BA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508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2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D7F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AAD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F0D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90E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442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923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463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8E6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05F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D5C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6B2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20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136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1BA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CF6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AF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83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E42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1D8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06E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9D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FAA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B4C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7CD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E82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E18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20C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749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6A400C" w14:paraId="1327D680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6AA66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DFA7" w14:textId="2C599C4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BFE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61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ADF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4C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277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38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2DF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5D8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E7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E24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C10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65E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8E3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7D0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D72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C9E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BCB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07E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F4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FD4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609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51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3AE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6C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221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C58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E18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DF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4AA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EF6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BF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68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863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6A400C" w14:paraId="37A6B3B0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CB806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C1FA" w14:textId="2705FBB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812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1C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F72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DC9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909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8A2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35E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F34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B72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E3C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15B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3E4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968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EBD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C04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B68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8A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C2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22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B77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77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60E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544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1F0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42D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943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A3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7A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4D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5DD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EEE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9EF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2B4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6A400C" w14:paraId="456133CA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83FCE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85A6" w14:textId="2CCAC03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F38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E4D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52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AB7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49A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1EB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BE3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BBA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3C6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23F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771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0FE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28B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1B3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2C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590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0D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A0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7C8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07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764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1FA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D53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2B0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283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194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753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2F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CA0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909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3CA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456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A0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6A400C" w14:paraId="76024B99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C97FC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82F4" w14:textId="35D8CCC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8D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7C3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1A1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0B8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F67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0FB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D8B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942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840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AA4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6C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34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723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97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3AF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69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938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98D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12F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B98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AA2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C88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8A6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4C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EF8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1E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962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9AA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F6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52E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6C0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DE4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16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6A400C" w14:paraId="35500B7D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B3420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A018" w14:textId="405D2CF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84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414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802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7B4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89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D38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2BF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CE3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CB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9DF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C99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8C8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515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705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59E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B1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CF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91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716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75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97C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AED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4A6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963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F5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853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607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468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F46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C5D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D2A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FD3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A33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6A400C" w14:paraId="24240222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59A51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0272" w14:textId="2C58389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B44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81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3B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5FA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4F1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AD4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203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BAA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D9F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3E3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5C8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A39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3A1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5FF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4CC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B4D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F6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78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CA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94D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EDE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936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896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EED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61D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289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ADC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6AD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6E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635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F2F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0EC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7CA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6A400C" w14:paraId="05350151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29D6F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5EF4" w14:textId="154A5D3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6F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289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DE0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DDC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D61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96B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9F5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09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EAC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286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26D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08D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D8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DEB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EEA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AD3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7B7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4A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C5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00B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18F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77B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0D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20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BB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288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68E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75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84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6F4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772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C92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0F1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6A400C" w14:paraId="16E6D5C6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026DD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CD18" w14:textId="6E0D227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DF4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33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3D1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2C2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2EE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2FB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1FE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D9C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718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BB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9CE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A23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C0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11A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54A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A4F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B1A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2AE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308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2C2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3CE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FDC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73F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A4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81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CB6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56C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F00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DB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C48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996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ECE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088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6A400C" w14:paraId="133F3B00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3BF48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0965" w14:textId="5E169D2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322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8A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9D1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89B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101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EC1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0ED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0C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B6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56A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FD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85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42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65A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FFE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1B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0EE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1DD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9E5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1B8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817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36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F3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ED3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21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343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F40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86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4A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A1B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C4A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8A0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7FE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6A400C" w14:paraId="426EBC08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73B6C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A8EE" w14:textId="6EA88DF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6E5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6B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1A1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CFF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50F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D9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0DF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417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E9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101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DB1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B25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8B8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1D3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09B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B4E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F2B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0B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E4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F4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34F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D8F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CD7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C4C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57B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FB9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CB1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2FE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A9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8B2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82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1F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0F2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6A400C" w14:paraId="15A35C5E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06496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94A0" w14:textId="735393E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989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AF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87E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C40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F3A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FC3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28B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DB8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17C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62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D6B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8A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678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6AF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D6D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67D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E27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EC4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665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BA4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D34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D9D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6D9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1B3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D86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CA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025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21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0B8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83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AF3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6B5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598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6A400C" w14:paraId="41253D74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B45F6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B09B" w14:textId="0197104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F3A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93E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DCC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13B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E68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34C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2DF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A37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F4C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32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72F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66F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C1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542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DB7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9E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9CE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033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13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55A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867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4FC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84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B37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88E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09F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648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9AE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7B4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AA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9A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2BD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90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B84A74" w:rsidRPr="006A400C" w14:paraId="0C801D7B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3741D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68BC" w14:textId="1C861AA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B2D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957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AD2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907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73F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5D7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61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035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11E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709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D23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1F2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602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A67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F37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F3D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A62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822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1DC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848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FB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6E4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675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74B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1B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AC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CB4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873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29F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B7A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39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BCF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264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6A400C" w14:paraId="23947D03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7A731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BC6C" w14:textId="7871D70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48D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00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F39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AC1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06E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C57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783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E9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598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B8A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A6A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49E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ED7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218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51C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CE7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460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622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33B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3E3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4B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411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EAF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F1B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7C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5E7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FF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D60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71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F2A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280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0D7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BEA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6A400C" w14:paraId="610BFEC6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90FE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1CE4" w14:textId="3ABBD81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2EA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454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D71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51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205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88D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74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93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D5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1F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B9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D6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855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4AA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5E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598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D93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2E8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CE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C5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929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97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6C6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835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701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8AF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C57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73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0A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F77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081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2F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F5E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6A400C" w14:paraId="2977B89B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9CEB1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3131" w14:textId="6552A57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1D4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56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BC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77B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44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079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256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F26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6C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B9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9B9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B7D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A85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DC2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EBE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FDF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24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1E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5C4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5A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F9F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01C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0E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3FE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629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427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135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F1D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1E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D87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85A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4C1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65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</w:tr>
      <w:tr w:rsidR="00B84A74" w:rsidRPr="006A400C" w14:paraId="0582A08F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1E028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542C" w14:textId="1CDB5F6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D6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27A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9C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4B9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8DF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B8A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38F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C10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630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2D0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60C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6A9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260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C2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B2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2B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9DB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E22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AAE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B39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60C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650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498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C2A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FE6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3DD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3B5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86F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905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037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C0D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61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CB2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B84A74" w:rsidRPr="006A400C" w14:paraId="60EE2250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6532E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059F" w14:textId="3CF7644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6C9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CAA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60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D3F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B7D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88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603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0F7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5C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E03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22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F7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30D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0CB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831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4B8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CC9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A6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60E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F97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A81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4E3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97F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80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ABB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078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EE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C52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085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BAA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C3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AB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814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6A400C" w14:paraId="4BF4B179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751DF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A6AF" w14:textId="789E5F4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7D2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81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368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479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12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86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A7A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8EC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464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23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B7F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D64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EB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91A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35F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1C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81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A24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84D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2BB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A5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5AC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4F8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893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E6E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8AB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C98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1BB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86F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E85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1B7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D1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83C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6A400C" w14:paraId="2D2BC9AD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93C70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411E" w14:textId="4AE5CC2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111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56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015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0A4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0AA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A5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901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35D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6C7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137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639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BF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45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962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B68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003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F76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B6B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359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E64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23E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47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E94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029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E3A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54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2D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DC8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58A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B85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764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AD7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1A4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6A400C" w14:paraId="67828E81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4B330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FAE5" w14:textId="781DED9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27D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43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0F7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245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1A5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FFB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677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66C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B81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B96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3C1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740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6F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6E7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7BB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BC9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1E5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95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ECB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BA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71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68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44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B81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09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F7B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E4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69D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1E0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A4B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01B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8FA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0E4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6A400C" w14:paraId="603324B7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1E23A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8C1B" w14:textId="10B42D7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DB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23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C90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38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3AA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FF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E5D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5DC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214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DB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C2E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99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AF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E5A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39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1A6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338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351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303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49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00D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41F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A99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1BC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D99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55F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ECC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22E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A98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69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58E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A78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D70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6A400C" w14:paraId="4C796F61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47B24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D4D2" w14:textId="4A83410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2D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480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854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43F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3DE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C07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ED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F6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752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782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CE0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DC9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D5A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ACC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30B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49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B58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D03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546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EB4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B4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E99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AA1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27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D5B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909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A78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BD2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DD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25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78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6F6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F1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6A400C" w14:paraId="347F0315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2C91B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0E18" w14:textId="78E9825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56C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FD7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B0C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97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B76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DB8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27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FD3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449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8E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2E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52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293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6A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468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26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B03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A6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434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FB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5FC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57F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707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B29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F0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4BB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F42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86F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8E0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0D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92E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5C2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C21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6A400C" w14:paraId="6D5368BC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60E9B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F8D9" w14:textId="47928BF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5A9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86A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98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70E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E9B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205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E51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AF5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E86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E06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DA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203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780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D93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E44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7AC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C4B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994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51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FBA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BE2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32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E32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41A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B8D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4F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AB5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5FC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400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60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1E5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B9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6D5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6A400C" w14:paraId="5B0617C3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5F51A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A337" w14:textId="7AA23FD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34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ED9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76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3E2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2C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E37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643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00C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A7D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8D6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39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2C9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FA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B30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86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8C7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4B7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B7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3F3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8BA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81F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146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C9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C66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939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28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BB4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D6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9E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B81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520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6E9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A2E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6A400C" w14:paraId="2970058B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A7540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D0D2" w14:textId="717848A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E77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F47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D40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ACA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EDD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17E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386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DE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8EE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EC6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76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82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860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A2C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2C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D2D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D87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678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79C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5A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C0F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1BA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820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349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849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FCC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38E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26D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40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8B2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E6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8CD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74F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B84A74" w:rsidRPr="006A400C" w14:paraId="2DB85254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168DB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7EB6" w14:textId="0E20862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EE3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EB7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7B3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97B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29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848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1E2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F30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D94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F19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6A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5FA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B22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7C1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F92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B20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334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F81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821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B6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90E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C65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91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C2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BE8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761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646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E74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98E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C70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B52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64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DE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6A400C" w14:paraId="610A2D5A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3410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1198" w14:textId="57D892D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CE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26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E4F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DB1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9E4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0E1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AC6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63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156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2AA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A25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8A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486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F20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12B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C8E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184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B4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59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161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292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B0F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B2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1A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899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70A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6C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143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1E7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48F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4EB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057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6BC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6A400C" w14:paraId="52F65C19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B108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69DB" w14:textId="0D5FB66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CA4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F5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8FE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4C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7FB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5D1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B58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5C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492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277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142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982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E48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49D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906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7E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BE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FCD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76E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81F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B8D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27A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500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BBC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046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E35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9CF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002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A4E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BF0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679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722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36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B84A74" w:rsidRPr="006A400C" w14:paraId="09967B83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8194D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803C" w14:textId="3AD14EE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286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EB5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1BB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EA0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6D4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23E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05B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871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35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8B2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2EB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893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B45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D5B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366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E95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1D0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EC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D5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0BD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36A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C48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93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365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AC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D2F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DD9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039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21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EDD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401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F31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940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6A400C" w14:paraId="3D886DC5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CFA53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22A9" w14:textId="72FD839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856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DD9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19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FAA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7D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92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A82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191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463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954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7A1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E3B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3DD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86A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35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663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C5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E6F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127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11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F70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190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69B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ABB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2B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AA5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826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94B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E86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51D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D64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5E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CB1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6A400C" w14:paraId="4B42848A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7FE8D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34DA" w14:textId="777A3AC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499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064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EFD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BB9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571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09A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594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DE7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68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7E6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E3F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B3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2CE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02B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0E4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7D2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4C6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5E4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35C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4D3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1D3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1E6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114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FC7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CD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B08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A81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CA1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222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3DA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8A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AC7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F2B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6A400C" w14:paraId="01ECFA04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37A19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F45D" w14:textId="163C21D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611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5A6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AB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0DD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AFB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4CC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631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BD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CDD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78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116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BF7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1B7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842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1FB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542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226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9E4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0F1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D00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05C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01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282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3A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EF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B5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0F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C1E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27C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244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060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967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E4C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6A400C" w14:paraId="49ADECBF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01183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D948" w14:textId="1774982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985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2A4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B66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C55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581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7BF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C9B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252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3C4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AFE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4CF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93E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C06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5E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277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434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80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AD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EB8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87F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D41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3E0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055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4F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403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029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DE3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37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00C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C91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1A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DBC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9B6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6A400C" w14:paraId="6CDD8C0D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035AD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02F7" w14:textId="2DDF09E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A4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77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2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CF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2C0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561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D39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4D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F0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807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094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B24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05B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44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48F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2AD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499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8E8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EAD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343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88D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459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C4F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D44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AF9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2C5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E2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E4E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B30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310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1F6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67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D0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B84A74" w:rsidRPr="006A400C" w14:paraId="191FFEE0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2BCF2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4AE2" w14:textId="053B4B9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981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A77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00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B03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EB3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EC7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1CE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4A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7C0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9F7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808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54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3BE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FD1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0B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389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A9E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54E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719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A7B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183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857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FD4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6F3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919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E9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4F3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5A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F3E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300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26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F7E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380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6A400C" w14:paraId="25A4C194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1A692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2F04" w14:textId="3492260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8F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2CE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A7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C3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70A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C4D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28B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190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D08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7A3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AD8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405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744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328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DB7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E77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45C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CDD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BC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A88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29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66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808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6D1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F25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43F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D39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444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597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20C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0CC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D9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E27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6A400C" w14:paraId="54F98085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31625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58F0" w14:textId="22C75AF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E4A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937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30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3BB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6D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78E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B31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97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7B7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8F9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8EA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B85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B32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C47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F98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2E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D2E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12C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0F1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1CF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D73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4E9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E3F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F33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84E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681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0F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81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114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C8D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6C7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36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E75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6A400C" w14:paraId="415A1236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44397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A018" w14:textId="1428776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80F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DF0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762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2D2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F8F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82A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603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06A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054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ACB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A62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C61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225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4AF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9EE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CE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682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710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A60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940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FA1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B9B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A95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E12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478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958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331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DB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61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762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EE0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F9B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5DB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B84A74" w:rsidRPr="006A400C" w14:paraId="039B0F3F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98353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DB99" w14:textId="02636AC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4B4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F22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81F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9D7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F6E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55E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61C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F2B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7E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A49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734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E0A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7F4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3A6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68E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133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9A3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1DA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26A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654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679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260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269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59F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EEB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91E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4A9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70C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21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34E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8C9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650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7D6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6A400C" w14:paraId="26824272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49F27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8F02" w14:textId="2F89650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12A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2D4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9EC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30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1F2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10D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493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F76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13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692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9C1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25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93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3DC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D3C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674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282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CCC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43F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F62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227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0E9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598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2D9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02F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F3B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2EA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1E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9AD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92C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F61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B37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81D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6A400C" w14:paraId="23EDB4BA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BE1C2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C139" w14:textId="42B4070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50F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FD5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96A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1FF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3EE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583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0A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4BB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B0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21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054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5B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B92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24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06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3E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AC7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8FB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958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2B2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E34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8F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EBE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56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7F8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40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A24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69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CEC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98E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FC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724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DDA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6A400C" w14:paraId="39A7C095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B019C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A6CB" w14:textId="79E2FE1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B3F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7B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BC4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0F0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E5C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7DD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78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21C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5B1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3B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D4E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2AD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1EE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182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454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1FC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940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5A4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6D8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80B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36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814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46B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E6B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4EA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062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DE5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87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C9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7BD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50B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D75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14A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B84A74" w:rsidRPr="006A400C" w14:paraId="47BDE99E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3F383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CB33" w14:textId="0512B56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188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D07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9F7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BAA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50E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370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1A9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A1B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DBC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C2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501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09A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307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6B0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5DF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44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0FD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0E7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BC4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9E3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C86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F85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565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FF6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25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096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55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AE0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7BA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E2A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F06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367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C4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B84A74" w:rsidRPr="006A400C" w14:paraId="7CCB8E7C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83A06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DA09" w14:textId="04D3A37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6DA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66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C36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CC4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069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EB4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39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1DF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4FF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618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FA0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7A9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E3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6C0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EE3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355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E1C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D44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961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B23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DB4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BAF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67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99A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129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78A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AA2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F56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5CF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113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98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0CB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22F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B84A74" w:rsidRPr="006A400C" w14:paraId="73FD86F0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617B2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C9D3" w14:textId="1E84F2E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8C6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22B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6B0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776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DEF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AD2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C80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9A3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42E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EC7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5D5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A1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308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42A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96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151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308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DA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49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9C4C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D82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B05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326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440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D4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291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0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A7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AC5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683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BAF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0C9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D08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6A400C" w14:paraId="47941B11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EA919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08B5" w14:textId="2024103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05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B79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6E3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692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05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A97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77D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9BF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8F5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FE0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86E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E10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6B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29F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7A9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38F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3F7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62A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001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B24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B5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AEB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481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A19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6577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5BE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6B7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1B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A09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DEB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7AE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015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C92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B84A74" w:rsidRPr="006A400C" w14:paraId="65CDB5AA" w14:textId="77777777" w:rsidTr="006A400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F32EB" w14:textId="77777777" w:rsidR="00B84A74" w:rsidRPr="006A400C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2FBE" w14:textId="4838FFA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8C1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9F0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A4A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A85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7150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D8E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599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3A5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194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A40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2A9D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A31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DCA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0C6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5A96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ED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E6F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9A7A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00C2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BC0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8463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840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1E5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DE1F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486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0B5B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728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A864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EE21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2DBE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D659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E5C8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EE25" w14:textId="77777777" w:rsidR="00B84A74" w:rsidRPr="006A400C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6A400C" w:rsidRPr="006A400C" w14:paraId="77CF20AF" w14:textId="77777777" w:rsidTr="006A400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2BC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3B4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7E3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F93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0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A3A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24B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9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4AE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CE3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6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302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0A4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1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677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FF8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4.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AA3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DC3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0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1AD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D94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934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6CD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4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9B5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42E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5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4E8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EDE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AF9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C51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2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D4A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E79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1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09F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CDA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2.7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859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8FB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8.5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EB0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F79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9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D88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065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3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F40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6A400C" w:rsidRPr="006A400C" w14:paraId="170D819A" w14:textId="77777777" w:rsidTr="006A40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DFD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4E7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F64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54E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500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E1A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C93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2A8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584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654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F5B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56E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CB9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1F8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DA6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9A6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08C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BBD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036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CB3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36E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223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697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8B8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056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F2D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2BA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523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844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A85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AD3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B7A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3CA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112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F4F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400C" w:rsidRPr="006A400C" w14:paraId="15088050" w14:textId="77777777" w:rsidTr="006A40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B5C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76E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587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407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004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BFB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A95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3A3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0DC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65A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940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8F6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71E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A50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C09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09D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3E9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F78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A80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A79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917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2F3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43C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C0E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F35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753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E80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D94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CA2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6E2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8CF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9B4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E22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E92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8E2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A400C" w:rsidRPr="006A400C" w14:paraId="71E7DF51" w14:textId="77777777" w:rsidTr="006A40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2B5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98B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00C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774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E13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30A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495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6951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077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4AA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936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DE6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561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573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A3A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4E2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4FB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EAA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29E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A58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2C5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448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9B9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25E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4A8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3D4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EE1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AB2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97C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EE3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1CF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5B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016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3F5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9B70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A400C" w:rsidRPr="006A400C" w14:paraId="0D54AA48" w14:textId="77777777" w:rsidTr="006A400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192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578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E29D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7CA2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280E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C04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C513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319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0C7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25B4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1B6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FC39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3FC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EEA3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3FD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E37D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F7B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9285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1515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BA14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78BD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AFF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700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439E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D44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4D08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104F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A8FD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C656C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BD12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3767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7386A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3E16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83F9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A0DB" w14:textId="77777777" w:rsidR="006A400C" w:rsidRPr="006A400C" w:rsidRDefault="006A400C" w:rsidP="006A400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A400C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726E788E" w14:textId="77777777" w:rsidR="00EB04BA" w:rsidRPr="008C48C0" w:rsidRDefault="00EB04BA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7B18AA2A" w14:textId="77777777" w:rsidR="00EB04BA" w:rsidRDefault="00EB04BA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69F2457F" w14:textId="2AFF5742" w:rsidR="00A808F0" w:rsidRDefault="00A808F0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5C23E8" w14:textId="14AEE572" w:rsidR="002A689E" w:rsidRDefault="002A689E" w:rsidP="002A689E">
      <w:pPr>
        <w:spacing w:line="360" w:lineRule="auto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5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ingl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</w:t>
      </w:r>
      <w:r w:rsidRPr="008D7240">
        <w:rPr>
          <w:rFonts w:ascii="Times New Roman" w:hAnsi="Times New Roman" w:cs="Times New Roman"/>
          <w:sz w:val="24"/>
          <w:szCs w:val="24"/>
          <w:vertAlign w:val="superscript"/>
        </w:rPr>
        <w:t>HC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 for CB8 host-guest complexes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482" w:type="dxa"/>
        <w:tblLook w:val="04A0" w:firstRow="1" w:lastRow="0" w:firstColumn="1" w:lastColumn="0" w:noHBand="0" w:noVBand="1"/>
      </w:tblPr>
      <w:tblGrid>
        <w:gridCol w:w="845"/>
        <w:gridCol w:w="611"/>
        <w:gridCol w:w="997"/>
        <w:gridCol w:w="653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  <w:gridCol w:w="652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</w:tblGrid>
      <w:tr w:rsidR="00EE44E0" w:rsidRPr="00EE44E0" w14:paraId="11A4F9B5" w14:textId="77777777" w:rsidTr="00EE44E0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F21A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EB5D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7566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AC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626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EE44E0" w:rsidRPr="00EE44E0" w14:paraId="26E99E89" w14:textId="77777777" w:rsidTr="00EE44E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C5AF7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0A70C6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953ADD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1A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22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5A7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E5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9F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87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42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33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A2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5C3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D45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F60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2AF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4B2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FE7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05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20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8F7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C4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64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FC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8FD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E7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3C8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2E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39E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0DC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9C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182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DE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C5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AC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EE44E0" w:rsidRPr="00EE44E0" w14:paraId="73EF32DF" w14:textId="77777777" w:rsidTr="00EE44E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BF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AA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03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FC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1D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2F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4D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07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4C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A4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F2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6A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B8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6E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E4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8C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7E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BD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8B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94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67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69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0F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8E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51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4A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7B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53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B7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C2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5C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E2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7A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AC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AF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</w:tr>
      <w:tr w:rsidR="00EE44E0" w:rsidRPr="00EE44E0" w14:paraId="05D6516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F870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E9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E2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BB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E1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A63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5D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89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8D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F1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36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89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D80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D1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1F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D53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BC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0D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4F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4D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C0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FC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3F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06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56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62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96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52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98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19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FAB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60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B7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08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97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EE44E0" w:rsidRPr="00EE44E0" w14:paraId="201130E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DF6D9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A4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EE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69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B8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DB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CA0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99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1C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C5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D1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D9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54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20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78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01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AA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46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E7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F9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B6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4E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EC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7A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44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2A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EB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CA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C6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C6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69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E6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95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D1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DA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7D7BD99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EE4F0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BA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6A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EF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45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18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94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81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5C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98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4F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AB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D5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06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AD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B2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73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59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A8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DB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DB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14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A4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87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EF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D5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16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E1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6C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41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63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3A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86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B6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EE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</w:tr>
      <w:tr w:rsidR="00EE44E0" w:rsidRPr="00EE44E0" w14:paraId="1096033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85772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6A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68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0D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A0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42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D3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16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78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5D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92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E4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5D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53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93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E4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3B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2E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5C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23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48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7E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AE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BC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35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0B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E1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B5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3D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A2B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EA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BE2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B1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20D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FF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</w:tr>
      <w:tr w:rsidR="00EE44E0" w:rsidRPr="00EE44E0" w14:paraId="518D274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63171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9B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D3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2C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78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AB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80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76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D1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D6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BF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BF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8A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9B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7D0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EC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A4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BD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AC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4E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ED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90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DF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A3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03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27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A5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60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40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83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A0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79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B6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E7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2A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</w:tr>
      <w:tr w:rsidR="00EE44E0" w:rsidRPr="00EE44E0" w14:paraId="2E4A769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9A272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B1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9D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9A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E1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CE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F3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E5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87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74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7C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D6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3C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43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60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07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EE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24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F9A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B5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48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F1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1B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F2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A4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47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46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03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3E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5C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D7C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6F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6B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1DF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B30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</w:tr>
      <w:tr w:rsidR="00EE44E0" w:rsidRPr="00EE44E0" w14:paraId="5B6F215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3CD79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A6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11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EE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51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A9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AF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85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45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FC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10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99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6F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76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6C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B9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80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98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9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01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58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B7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B2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9A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2B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47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8D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57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8C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E2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C0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92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36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9D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AD3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EE44E0" w:rsidRPr="00EE44E0" w14:paraId="705AB45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02628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B4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03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8F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7A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70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DC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65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06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F5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AD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D4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01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AC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DF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20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20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AA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21F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18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B3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76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C3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3E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24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70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04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2D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09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0B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E6B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70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52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54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76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1064CD3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61E43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DF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73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B9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18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CD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23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52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CB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A9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342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9F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CC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EC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4A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0D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37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10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5C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8C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27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9D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4E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76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5E2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BA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09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A7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93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FEF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6D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03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5FD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A1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4A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24FB32C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26AA4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C2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BB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DD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A5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00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CD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7C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7E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A5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BB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5D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B0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CB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3E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07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8D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B0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BB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EB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94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17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B1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5A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10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98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4B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CB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98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CC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5F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70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56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EB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2A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2BA09B6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7FE84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02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BA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D7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42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09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24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51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F4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97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CB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22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A7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A7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02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AE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89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EF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92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78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7E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4E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47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CD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A3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55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39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BF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A3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29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D7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C6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8B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B5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9B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EE44E0" w:rsidRPr="00EE44E0" w14:paraId="2EE6872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6185B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2A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BF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FA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17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40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3F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FD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ED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6D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E6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82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1C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8D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DC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BE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B9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7D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87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AB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D9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DA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23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37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29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D9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00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9F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C8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9F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E3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A4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8A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0E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DD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3BD2A8F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4E51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D1E9" w14:textId="0EDA92E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A0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31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8E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74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20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01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BA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AB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4D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A6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2F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50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EC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36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99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D4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8D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4A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C0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1D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C6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FA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66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EB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44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D4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68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2F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1F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40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44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F1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AD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207D027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9686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C1E8" w14:textId="1793C8F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CB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C9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5B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C7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74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14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4E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38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96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2D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C0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B6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41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0C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BD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FD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09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A1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20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4A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AE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9A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67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2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60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7A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DF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79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EC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48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78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E5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18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2091963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37A7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44FC" w14:textId="2B5B9DD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52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93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81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EC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AD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24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6C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82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41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6F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D1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8F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B2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42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86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3E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20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8C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87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A5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D1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D1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40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42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21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36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72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A0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01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51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E0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FA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1D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</w:tr>
      <w:tr w:rsidR="002A6D18" w:rsidRPr="00EE44E0" w14:paraId="6A8E260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CEE7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F1F9" w14:textId="245F75C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8D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D8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5A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0E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00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11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22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11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BF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3A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3C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C7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29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92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6C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9F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22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6E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F0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14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D7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09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B0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E4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64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15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71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F3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73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52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D3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DE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6F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78F0F1D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5FD9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46EB" w14:textId="00404CB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A6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67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B0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F6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A7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28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43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B8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F5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85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E6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6D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88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EB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15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6C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24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AD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24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E0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14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2B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E4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74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17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D1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C8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BB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4D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C4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BD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20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01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73FF894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BF39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EFC0" w14:textId="2F20C3C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45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09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3B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C7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AE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61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4C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8F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8C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7F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5D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23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58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BE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05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F3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19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BA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C4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49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29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04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38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40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2F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51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63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C5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64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24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10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E1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6B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2F5A453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192B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C241" w14:textId="0991ADD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20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E6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DC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CC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02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5B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5B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87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D7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BE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8D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40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E5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24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B2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6D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F2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61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DA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8D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3F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2B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C5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D3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24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12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22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A8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BF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68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8C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A4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8D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7E6FA8F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DCF4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CC81" w14:textId="5DF3E20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58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B5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CA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A6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AC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21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F0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77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E4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D9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6A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9C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E1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BE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DC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05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58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0C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C3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CE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C7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45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77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F7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03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19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3B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94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27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DF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7C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B3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F5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4AC3E3C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1F05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D129" w14:textId="599ABF0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06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4E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AD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02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0D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C4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CA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87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40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99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D9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74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AF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03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80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8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6E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B7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CA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46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8A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D3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BC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82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67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97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90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C1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BA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72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A8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43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B7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624EDAC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5ED1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1E44" w14:textId="01601FB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01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99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1A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03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E7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67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A2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63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DD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71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F9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A0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0B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5E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32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53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4F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08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0E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CC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3D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60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A0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43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4B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B8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12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D5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33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6E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9F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E4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3A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28FAB24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CBAF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B2E6" w14:textId="75BA814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0B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67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9A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A7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CA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D8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5D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1B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15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17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B8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94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FD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F9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9E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B5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0D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7B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57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D0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6B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1F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2B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CB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44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4A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4B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B2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1E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C8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B5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C3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5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5D341CE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61E5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D38E" w14:textId="69D1F48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FA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B8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66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9F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C4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80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55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93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E2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F6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B5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BD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9E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54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DF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18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6C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4D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FA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89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69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DD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33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DF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DB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22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63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D2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80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29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35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FC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A3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</w:tr>
      <w:tr w:rsidR="002A6D18" w:rsidRPr="00EE44E0" w14:paraId="4FBBDBA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634D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20C6" w14:textId="050486C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26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86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C8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02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D1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35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4A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D2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B7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BA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41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44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C3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8F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BF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3F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62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D4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D6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30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2B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01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EE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21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63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DC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9C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F4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DF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CA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A1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5B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BC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2A6D18" w:rsidRPr="00EE44E0" w14:paraId="64B529E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6234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436C" w14:textId="2B014BB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69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3A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79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2C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06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BD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83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CC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B8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26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6C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6C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2F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30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11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54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5F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94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FE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AF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B1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9E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66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0A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6B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96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07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C6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5B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92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F8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7A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01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3037BBC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4EA3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35E3" w14:textId="278BBB6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28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95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C3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B0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0B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EE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A1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F2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60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90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26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72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89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E0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82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93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AE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77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40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DE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3F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59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CC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2C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E1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54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3E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4C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4C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03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C7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E2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26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</w:tr>
      <w:tr w:rsidR="002A6D18" w:rsidRPr="00EE44E0" w14:paraId="1884053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ABAD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DC19" w14:textId="37A3353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71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24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AC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50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40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8E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C5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F9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6D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B1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BF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5A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81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EA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05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95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CD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47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10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EA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7C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19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8F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34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09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54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13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3C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99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B4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39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58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9D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69C4FD9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9872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60B3" w14:textId="3FD7C87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66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D4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82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D4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D5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AF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F2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AE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85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0C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B9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A7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B9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05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BE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26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69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D9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69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49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B0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A0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85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66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33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81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F0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F6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FC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3C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C4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49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52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3854FF6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1E20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DB4C" w14:textId="22D434D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A1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73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B9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9D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00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9D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12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8A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9B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9B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7A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21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8B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FD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B5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3C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BB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01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90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D8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4E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8E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66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64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9B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63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44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06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1D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EC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93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3E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33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57EA88B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80CE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FF7D" w14:textId="63AD98B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19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35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5F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E1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0D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E0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C7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98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1B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51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90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F8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EB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DD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78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99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3B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02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02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87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6B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8F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46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48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75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51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33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A7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F1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78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4A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E3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45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0652E23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C2C6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17CF" w14:textId="4FB2C49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1B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F8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7F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4A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3B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57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3B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54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69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6F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C9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39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2F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8D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D0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21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E2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EC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FC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BD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80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86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14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F2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1D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1A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5F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CB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14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8B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D9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AF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EA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2C2CED4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CE4D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12C6" w14:textId="1B66B4C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03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0F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7A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63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0D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8D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47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98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61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26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6A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DC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7E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6D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B4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2F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AD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B1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8F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83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9F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A1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8B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BE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BB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EA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8C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98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34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04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17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84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FA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4D5568A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7B50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A205" w14:textId="0148C5B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5B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EF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06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7C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1C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C5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82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A4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BB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1D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0B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E0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A1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70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DD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C9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08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53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12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24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E0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15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09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EC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C8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64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42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8B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36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8F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58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A6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C7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4718280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D189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936E" w14:textId="5354D6E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A1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C5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BE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69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04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A3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2F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1D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3F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BE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54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82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9B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A6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F3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F6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93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66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69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C2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21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70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E9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E4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03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E6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D6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F6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81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FA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37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5B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0A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11CF2C4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56E0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3E04" w14:textId="5D39FC4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E4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E7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51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DA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E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A0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F6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87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22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7C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E4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EC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7D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3F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B6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73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91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D1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7C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96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CB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F4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6C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1A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58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52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60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AD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1A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80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D2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8B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85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2A6D18" w:rsidRPr="00EE44E0" w14:paraId="25F8E6D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1E57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2D34" w14:textId="6E006BE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E5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CA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91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D5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97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B8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4D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D0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97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11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2C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11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3E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CB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42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4E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95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20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E6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4F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5F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4E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CD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69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4A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44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6E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55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F4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C4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15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8B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FF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2A6D18" w:rsidRPr="00EE44E0" w14:paraId="47A5116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CE60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7FAA" w14:textId="7E6420F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8B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58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DB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1D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17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8D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D8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EE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AF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86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DD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24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9D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22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AD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C9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F2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4E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D6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CC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1A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6B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66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D4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96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C4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46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5A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87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34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EB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97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85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69CD508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A43F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10A7" w14:textId="6817E0B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8E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17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BC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52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9C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70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DE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C7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D3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E0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96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97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BF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5E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E7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5D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48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3A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D3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6C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DC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33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9F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36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F6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79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46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8F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73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A5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C0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93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77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7124900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7AA1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9DD5" w14:textId="73CC497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CD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8C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27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C1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D4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F3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AB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AC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1E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14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A3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C3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DB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C6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C7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DD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5E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E1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76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89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F0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FF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E4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0B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B7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FC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BD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E8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4C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5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98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9F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55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755F616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94C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D661" w14:textId="19AC7F8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23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E9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1C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17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DA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AE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9F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43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05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CB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85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3C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D3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ED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7E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00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1B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25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4C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60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C6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08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92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73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97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DC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11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EB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7E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7B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D5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CC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B4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062D2FF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7D53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F53E" w14:textId="12AB1F9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45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1B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43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F7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B8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14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45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0B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34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C3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66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62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91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75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99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C7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0A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87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2D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EB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18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67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B0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75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F7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B4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6B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AA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4C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0E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33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ED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FA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341F092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6048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8050" w14:textId="3E97E78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40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54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3C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69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CF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A4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06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F2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E8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B6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36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A3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95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EB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24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2F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62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AB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9B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79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0A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4F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4A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C1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53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60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41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13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7B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88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D0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70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3D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36F835B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F5DB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D398" w14:textId="1F854A0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4B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A2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D3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6F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49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EC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B5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E0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AC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85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55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AA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FD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E9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44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1D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2E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7A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BD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BB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A0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8B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DB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72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D4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A6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57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E5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2F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B7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90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4E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39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4AEE1F1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240C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8662" w14:textId="5C222E7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15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35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75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15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71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D6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C3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DD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78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70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6A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CE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D4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49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B2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2C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AA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D8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8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D6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C6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53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BB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6C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1E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D7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A3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80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EF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00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18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BE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61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1D5FB69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A9F9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A06B" w14:textId="4CE02D6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16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2F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C6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D9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86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01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98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57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47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C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23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D3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F3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43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9A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5A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BA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30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FC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3C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0A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7C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83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16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E1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4B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54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FF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DC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B0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EC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14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0D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557D803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C338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24ED" w14:textId="192FFB7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72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55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D9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36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41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BB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29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49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83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A8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3A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20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57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87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AD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AA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95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2E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A2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65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55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8F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7E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4B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78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74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75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EB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26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19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5E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5D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25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0171867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C20D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7255" w14:textId="07FCD68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F0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C0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C9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B2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86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85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CC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23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4A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B4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75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D6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FE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F8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48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58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AC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2E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56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02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AF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92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76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62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A8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1A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C7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CD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EC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E3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02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79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87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351A507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0258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4D0A" w14:textId="6EF9698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74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82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1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3C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F2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58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8C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97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C8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D2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7E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6F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02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5D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1B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5B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C1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9A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A2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21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E4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4A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8B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BB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7B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DB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1A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02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39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75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A2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CC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D0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538BCF6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E6B7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1DA1" w14:textId="625F3AE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A2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E9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16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24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7E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AE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F8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F5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DC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06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80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3B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AD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7C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32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7F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E2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24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4C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A0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C8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3D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BC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39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BF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EB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B5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F1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1A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1A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99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B5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87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2C6CB7B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1502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D3EB" w14:textId="52A6A2D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99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36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76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91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7F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FF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26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01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25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DC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A5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D1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0F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B1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91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CC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56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2F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54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26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28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DE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59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5F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D6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12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7E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43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FA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EE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DB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60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F4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2A6D18" w:rsidRPr="00EE44E0" w14:paraId="6959BCA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1DB1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3211" w14:textId="61B0C1F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8F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5C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33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19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8E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D2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96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71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0B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A4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A3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2E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54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B4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AE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4D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18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86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89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0A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30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82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10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45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FE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53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81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28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7C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7A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CC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28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81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0591A96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7C63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DFA6" w14:textId="0660655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D6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A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6C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AA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7D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5B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85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73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09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05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8D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29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C4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36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9A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C7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6D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AB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83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FC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1A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F5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EC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D3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AA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65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E6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88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1D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41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97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12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3E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</w:tr>
      <w:tr w:rsidR="002A6D18" w:rsidRPr="00EE44E0" w14:paraId="6DEA9E3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D476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634F" w14:textId="494E149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91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91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B6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F4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E8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85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D6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36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F2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77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B4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57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05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4C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9A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40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8F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D7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37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AC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7A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2A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7C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E6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75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EE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FB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41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61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58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6D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40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ED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35E7E5E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50A7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2038" w14:textId="006B8C6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C5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CD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9C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37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D3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2E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F8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AC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D4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F1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6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BB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07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D7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A9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34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83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FC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DF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13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24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C2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00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38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20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D8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46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47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3B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6A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69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6E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F5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54A108B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AEC5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9167" w14:textId="255BD6E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FC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29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4E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3A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C8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5D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B8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A8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98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FA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03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6A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4A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6E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3C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33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3C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82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E3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1B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2B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AA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6A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C1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BE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6B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43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11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BF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EE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C0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DD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8F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EE44E0" w:rsidRPr="00EE44E0" w14:paraId="1F0ABD3D" w14:textId="77777777" w:rsidTr="00EE44E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FC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CC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D9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F2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9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89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9B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98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95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1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E6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BD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2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AE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7A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7.9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20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13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5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86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46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8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EB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CF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4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8E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19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4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3A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84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6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3E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F2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5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2C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C3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7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00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98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1.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D5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41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7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84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16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5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AD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5F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8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75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EE44E0" w:rsidRPr="00EE44E0" w14:paraId="74629ABA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7F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01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71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73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A4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75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D5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B6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4D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4B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31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01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6F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D0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17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E3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1E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E9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DC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0B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3D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AE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D4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E1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40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5A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1E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37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58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15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B7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DD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AD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F9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F7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E44E0" w:rsidRPr="00EE44E0" w14:paraId="62C1EDA8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B5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3A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E5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FC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0F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C3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F0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08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08F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04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D1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1C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7C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63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A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35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E3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55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1B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44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99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2D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20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3B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0A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78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09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0D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42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6E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48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23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5B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70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AE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79D84285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22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7A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C1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9B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B3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AE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3B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0A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2F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16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35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80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B4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03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2D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E7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6C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04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AC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1D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31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51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19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7B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24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4F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1C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79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FF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E2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B8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993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C1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E30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F6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70938558" w14:textId="77777777" w:rsidTr="00EE44E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E9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26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242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14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A2E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38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BC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07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0B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09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3622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95D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BB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50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EFB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DB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F0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2FF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40F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39D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4F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53D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38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875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AD6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BB8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1AF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92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DC8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CC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1D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5D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AE1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723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BD4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0DA568B" w14:textId="77777777" w:rsidR="002A689E" w:rsidRDefault="002A689E" w:rsidP="002A689E">
      <w:pPr>
        <w:spacing w:line="360" w:lineRule="auto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1336F57B" w14:textId="77777777" w:rsidR="002A689E" w:rsidRDefault="002A689E" w:rsidP="002A689E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br w:type="page"/>
      </w:r>
    </w:p>
    <w:p w14:paraId="3E742123" w14:textId="18BFE9BE" w:rsidR="002A689E" w:rsidRDefault="002A689E" w:rsidP="002A689E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6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ingl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BC-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 for CB8 host-guest complexes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482" w:type="dxa"/>
        <w:tblLook w:val="04A0" w:firstRow="1" w:lastRow="0" w:firstColumn="1" w:lastColumn="0" w:noHBand="0" w:noVBand="1"/>
      </w:tblPr>
      <w:tblGrid>
        <w:gridCol w:w="843"/>
        <w:gridCol w:w="609"/>
        <w:gridCol w:w="994"/>
        <w:gridCol w:w="650"/>
        <w:gridCol w:w="512"/>
        <w:gridCol w:w="650"/>
        <w:gridCol w:w="512"/>
        <w:gridCol w:w="959"/>
        <w:gridCol w:w="512"/>
        <w:gridCol w:w="650"/>
        <w:gridCol w:w="512"/>
        <w:gridCol w:w="728"/>
        <w:gridCol w:w="512"/>
        <w:gridCol w:w="677"/>
        <w:gridCol w:w="512"/>
        <w:gridCol w:w="931"/>
        <w:gridCol w:w="512"/>
        <w:gridCol w:w="650"/>
        <w:gridCol w:w="512"/>
        <w:gridCol w:w="650"/>
        <w:gridCol w:w="512"/>
        <w:gridCol w:w="677"/>
        <w:gridCol w:w="512"/>
        <w:gridCol w:w="959"/>
        <w:gridCol w:w="512"/>
        <w:gridCol w:w="677"/>
        <w:gridCol w:w="512"/>
        <w:gridCol w:w="728"/>
        <w:gridCol w:w="512"/>
        <w:gridCol w:w="677"/>
        <w:gridCol w:w="512"/>
        <w:gridCol w:w="931"/>
        <w:gridCol w:w="512"/>
        <w:gridCol w:w="650"/>
        <w:gridCol w:w="512"/>
      </w:tblGrid>
      <w:tr w:rsidR="00EE44E0" w:rsidRPr="00EE44E0" w14:paraId="4EE613B7" w14:textId="77777777" w:rsidTr="00EE44E0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27AB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3FB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506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3E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8B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EE44E0" w:rsidRPr="00EE44E0" w14:paraId="2B570D87" w14:textId="77777777" w:rsidTr="00EE44E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8F43FC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FFD4D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55C66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7E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55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1CF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0C1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B9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1F5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2E9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53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22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174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00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7A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A16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CD9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2F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E7E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856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DD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6B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27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B9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C3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533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0F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71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D0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11A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3F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F0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9F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EB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D1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EE44E0" w:rsidRPr="00EE44E0" w14:paraId="392B508D" w14:textId="77777777" w:rsidTr="00EE44E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C3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D9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09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26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6E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C4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EE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F8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8C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D0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04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BB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2A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A7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33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3D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E5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DD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46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15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F8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80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11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08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F5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BE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2F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7A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12B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B1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66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0A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1E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46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A9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</w:tr>
      <w:tr w:rsidR="00EE44E0" w:rsidRPr="00EE44E0" w14:paraId="11051CA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E10FB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4C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B9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B2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3C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98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69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62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23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55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7B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54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4F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B9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02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5F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15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AF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2D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D1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00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D1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D2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82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A5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9D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37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23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09C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C6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E0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9E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3D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28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73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EE44E0" w:rsidRPr="00EE44E0" w14:paraId="4C01CA9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A19F4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57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C7C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A3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15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D4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0C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59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3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DD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F4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D2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B8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B7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02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1F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50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C0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28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8F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03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06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B8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28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8C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51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AA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21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DF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06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6A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3A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FB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33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2E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1EA97BD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59390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E8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89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94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D5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89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59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23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B9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3A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1A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79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A8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F1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69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E5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81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5B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E9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DB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F8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4E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D9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8E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7D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25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C7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83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E8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71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D8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40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03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26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93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</w:tr>
      <w:tr w:rsidR="00EE44E0" w:rsidRPr="00EE44E0" w14:paraId="6DD215B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134DB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AD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99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BA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AA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9D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AE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A7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F5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DE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00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92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3A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1D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AE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BF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AD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83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99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13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22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C6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1E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45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51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44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27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FD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D6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07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AB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A7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0A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6E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60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</w:tr>
      <w:tr w:rsidR="00EE44E0" w:rsidRPr="00EE44E0" w14:paraId="64E785A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75DAD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94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9C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1F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56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E7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E9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19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CE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7D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EA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26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B6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97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30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0A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1D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98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E6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1B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CF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E8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04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46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01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35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D2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8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38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89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BA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BA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39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2E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16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</w:tr>
      <w:tr w:rsidR="00EE44E0" w:rsidRPr="00EE44E0" w14:paraId="032B163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E3C6B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A0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65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FB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2F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5F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44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DB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62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0A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BC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BC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C3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5A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11A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58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C3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3F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3B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F9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DA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15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EF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FB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A3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FF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5A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81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A4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64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6B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34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AE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87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CB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</w:tr>
      <w:tr w:rsidR="00EE44E0" w:rsidRPr="00EE44E0" w14:paraId="15B6581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F46DF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90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59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E0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F8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B3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E5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54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CF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F2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DC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D0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E5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AD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D9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2E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0C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56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37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A4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8D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C3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99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05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62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73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59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97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C7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10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C0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D3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81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B83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05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EE44E0" w:rsidRPr="00EE44E0" w14:paraId="4ED899A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EC599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44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5B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AE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FF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2A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9B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C1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14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BA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2A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97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E0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F7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F9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EC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32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F5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FD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F1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AF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1D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27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3F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30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6B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95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BC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5F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4E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C5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B3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D8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F6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46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5E397B5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A99D1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C9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02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84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C5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56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AD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43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B6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A3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93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34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81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24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38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DE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EC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E9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E1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DE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B6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7B0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F9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15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64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F5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CF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00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B7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80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4E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11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7C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69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A1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3A93A28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C8D78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13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01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F5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89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D5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E5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65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B3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A4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9C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84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C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31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4B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FB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19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54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67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37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27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76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FB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10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3A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98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D6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55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D7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2F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EC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29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E4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1E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73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46D38E0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FB31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73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45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F9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96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90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D0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99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A1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0A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5E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89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BE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B7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54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87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42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933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B3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54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9A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45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20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5C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B7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F3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59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A5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7FC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BD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FB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D6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47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BD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E5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3535EB3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BBCD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57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4F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73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F5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0E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22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81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9B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88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EC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CCB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03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FF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30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7AF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7D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D8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4E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07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3F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D0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8D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79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1B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6D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A9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8C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90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4A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89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68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30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D5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06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3840789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0E0C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849E" w14:textId="1E4BFD4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76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4D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CE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AD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6A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CF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D6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80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CD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7C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2A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96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CE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E5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43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92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AE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29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9C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CA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52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5C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EB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69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44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B6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D3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1A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33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EA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45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47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FC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06C3010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F7B7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938B" w14:textId="2EB2866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E7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A4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4E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1A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87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00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9E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23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BD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48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C1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48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2B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52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65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10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9B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92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F5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FF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A4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36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9E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6B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1A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1D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F7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EB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B9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85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64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5F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B4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30C1DD2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A17F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5D0F" w14:textId="7F4DD08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EB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49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71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ED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01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00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11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1F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FE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FA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5D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A9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70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66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29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4C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2E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D2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A0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B5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F9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F8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9F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88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D0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8D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90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55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C1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B6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C5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F0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0D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3E82A93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CD49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6985" w14:textId="76743C9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EF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C5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A0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F2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0C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6B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75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DC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1B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D9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39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C3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E1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D6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4D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D2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B5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54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0E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80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3C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16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9B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C7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8C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1E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41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62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14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D5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52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B0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A0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26E18F6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15C3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C821" w14:textId="6897F96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44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EE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12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FF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65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AE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07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17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D2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98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2C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B5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E7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59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09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16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13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7B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51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85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C1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E3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03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63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B1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DA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EC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95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08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C6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8B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7B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EE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3B6E283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64F2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9AD6" w14:textId="4B13E02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D8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B7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3B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4A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A1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44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31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C0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98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52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75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6B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11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99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E0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96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53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80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F9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8D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10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F6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4A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5B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D9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84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1B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60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E8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DF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22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22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DF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5E6F813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9AE9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537B" w14:textId="674CB48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8F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22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02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9E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22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34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19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B1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9B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ED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49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78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B5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62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C1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F8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29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1F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AC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9A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52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6F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A7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35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EC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A5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08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7A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0C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32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6D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55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04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14E8F27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C2B2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A9FA" w14:textId="6CD727C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B8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E1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30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D6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88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9B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1A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D8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55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EF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58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F9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06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3B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6A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2F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E3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21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35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BB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80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71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F3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F7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44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8B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E5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9C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51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D4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E2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E9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A5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0A7773E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AFFB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280A" w14:textId="17033C6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B4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7E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13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F0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EE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B2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FF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05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5B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3F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F0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D0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94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4B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8A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52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FF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FD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80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CD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79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6E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6F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AF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4F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32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C7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5A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9F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65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1B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7C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01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4A8BC50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6E7D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2642" w14:textId="446734E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A0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1F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60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66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E5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A0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54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36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BC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9B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63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42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D1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61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63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15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8A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B3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1B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7D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40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C5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7E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55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4E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E8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05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E2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00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21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9B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E8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B9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2DCDAF2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349E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10DE" w14:textId="528812C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F3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7A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36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D9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82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50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CC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A9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53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FB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4A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CA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23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13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60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CF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4B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26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B4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56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D7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D7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B0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CB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7F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4D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9A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E5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61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6C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F6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B6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5D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004C1BF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6048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64D8" w14:textId="59803A8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75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EA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C6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54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F0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FC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3D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C5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2A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B9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38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DF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67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B7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F4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5A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85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BB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95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20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E1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D8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5F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56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1B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8C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41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CB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60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F6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82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F4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11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</w:tr>
      <w:tr w:rsidR="002A6D18" w:rsidRPr="00EE44E0" w14:paraId="196A7CB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5F5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BA25" w14:textId="433B30F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D3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A2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BF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F4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AA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44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33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68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AC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89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3A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34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6C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89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86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8F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3A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FF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33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5E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FD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96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D6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31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5E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5A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CF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F3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6A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76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6E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4D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A8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2A6D18" w:rsidRPr="00EE44E0" w14:paraId="472AC6E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EC3F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5B2D" w14:textId="351DE4D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D0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A6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F0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3A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DD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89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DE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AF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D1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51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FB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52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5A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7D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FF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AF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A6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90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77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46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DC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1F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6B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59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9D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C9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C4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7A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3E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9F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76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83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E8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48050ED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D823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E401" w14:textId="0D947E9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DA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D5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20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F2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D2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13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8E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B9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B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82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96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F7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A0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D2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74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2D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C5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87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A5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15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C3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42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9C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C8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26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FB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3C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6B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BC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89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52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30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2E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</w:tr>
      <w:tr w:rsidR="002A6D18" w:rsidRPr="00EE44E0" w14:paraId="58656CF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73C7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EAC9" w14:textId="672835E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12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32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D1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61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CA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D3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F8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BF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E5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A9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7F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BE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33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5B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8A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3C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94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A8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6E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59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DC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DA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D5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53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E7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82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15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B1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60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FF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E3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08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28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5FF146D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1438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5932" w14:textId="39AEC23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A8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B8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5F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09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F7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35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5C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74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AE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73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96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21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B1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0C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16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E4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50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C0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20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E2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26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30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1C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27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FE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AC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57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3A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6B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78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4F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A2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C4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587B0B2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7115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7778" w14:textId="4A24997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25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60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64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5E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42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57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7E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90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4E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4F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24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C6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F8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B1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2D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B0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00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51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76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DD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C8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DA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E9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9C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85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70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5F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09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B0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E3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B3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97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2C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6BCFC7C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874A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B9BA" w14:textId="0A97DFB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01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42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37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B0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C4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FE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88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6F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95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8E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7D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AB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C4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EC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E7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DF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59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7B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4C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55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8F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E4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28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7F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44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41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7C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27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12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43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09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5B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E6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6FAB35A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082A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F44B" w14:textId="316A820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C0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62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88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32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AD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70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F9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33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65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F9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D5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EF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B5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0E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04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B5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80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01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78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11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FA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A6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78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66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34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3C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50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D4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45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3D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7A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96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A4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28A6E9E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64D4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1560" w14:textId="4B56185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DE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65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75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5A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84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F5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20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CA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1A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BF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E8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62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00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DE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35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28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35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88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F4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AF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D4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31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75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1E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EE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F5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18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AF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12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25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0C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B1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96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435BCB6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8B99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6179" w14:textId="49FAE17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18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13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A6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0F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7A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2F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51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4E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EE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56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6E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76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E4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0E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AE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0F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C2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85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3C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6B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52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C7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54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EE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F0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F8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86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4C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3C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32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8D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93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24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621D550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822D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55F5" w14:textId="579EFB0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94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61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17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A2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FD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55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17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E1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45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64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E0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8B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C0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F1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4A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EA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F2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16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1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42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BF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B8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13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80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3A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D3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86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A4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0E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44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85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30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08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62D6CD0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3CDA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416A" w14:textId="15452E7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31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01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2E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76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2D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84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1F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61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9C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50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69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8E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A4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06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3B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9E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FB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B2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06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88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C1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CC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04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12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A5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8C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69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75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E2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76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81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68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F5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2A6D18" w:rsidRPr="00EE44E0" w14:paraId="75CBAD3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5524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2100" w14:textId="7E9501D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CC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59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0D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89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6D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3E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15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71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15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11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35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76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D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78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D2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03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87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E4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95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3E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66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27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51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1E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55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C2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BC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66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85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8F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7F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76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E6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2A6D18" w:rsidRPr="00EE44E0" w14:paraId="5D79865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00E0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616E" w14:textId="4AA97B8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98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A9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D6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01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19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0E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3A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D8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F9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D4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4F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FD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74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71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CF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FD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E9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45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54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4C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00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AE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88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F5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C7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ED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EF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F2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C4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21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0B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06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6C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743DF75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36D7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D229" w14:textId="4B90F53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5D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C1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19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E0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2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CE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61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45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F4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3C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1F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F7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BF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49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05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A7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32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52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8F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21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81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BF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C5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5B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2B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10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C1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18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45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2F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D9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25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A7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3F36A49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6CA9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60EA" w14:textId="18F0870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BF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EB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0C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4C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3C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36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51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D6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51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A3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8D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77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AA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C3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0F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BF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F2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67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9D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C6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58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9F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18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CF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31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51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05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34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FE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6E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63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9E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BC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278E6BC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4F89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9A7E" w14:textId="6426C7D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7A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29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BE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2E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AA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0B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23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44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C1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53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57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D9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25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FD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51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EC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5D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C1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A6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5C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0F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89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5D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6A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87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76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C5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5F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41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BD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58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38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37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648944B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A91A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A3DD" w14:textId="0A6D8EB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45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49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50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ED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AB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CF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93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F6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94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22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D1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D4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E4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73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88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20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E5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C8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78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E9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1C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72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82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C6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C2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C5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4F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05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DF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62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72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E7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EE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77F93AF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E82C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61F6" w14:textId="15D703F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DC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BB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E0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55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9A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FF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D5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F2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4B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E7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B0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92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26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39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26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E1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F2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01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3A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F2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BD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9C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70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9C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3A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ED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AB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5B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88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5F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3D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D3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46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6778664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77F7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EB3F" w14:textId="6488D69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A2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C2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AA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B9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78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5F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ED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AD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F7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5C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20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BE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C8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00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A3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9E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4A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25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E2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91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17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5E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38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81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A0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73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17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B1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4F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E8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25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86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0A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0F698E9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902D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E9C4" w14:textId="73377A9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E1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F8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F8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02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80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50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6D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7B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7F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07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0F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51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AA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09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1F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9E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6B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0D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D0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CF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A0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33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86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B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EB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1E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C8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75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A0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CA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2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40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99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35C5DD4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0302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9805" w14:textId="3447C40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CC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34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E5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E6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8A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2D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57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18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AC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81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5D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AD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1B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71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F6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BC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EB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2B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9E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33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91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14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D6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4B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AA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72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6F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D3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5E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38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B0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E8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A7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4AE51F2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5DEC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56A7" w14:textId="3A37FC6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52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70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2F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2C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DE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CC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4A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AA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2F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96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6C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9E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15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6D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BE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2F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2C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42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54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FE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02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61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94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66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C1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74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F8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A2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03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8A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AA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D3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9F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25B919F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999B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4323" w14:textId="494D9AA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91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32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48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B4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68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99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92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C3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E2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F1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98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AA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72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92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4E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48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2E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BC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62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D6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72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2E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36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60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DE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CB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5C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4C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83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B9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E4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5A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84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2DDCD84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7206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13C8" w14:textId="6885DEC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EB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F9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A8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E3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16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CF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3E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54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20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A6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69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C1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FE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A7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94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2E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AC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09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98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8E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05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C9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CE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56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76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EF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3D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C1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60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04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6A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B6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ED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4BEA78E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1A68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A218" w14:textId="70E66AF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36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C1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A0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56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01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02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04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FE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A9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CA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36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AD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27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D6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28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93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3D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B4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57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CB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C2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A4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E5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D4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E7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65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89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C3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82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E9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BB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C6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80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11707F2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C866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6434" w14:textId="35DDE7F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F4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B6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90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44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0E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BB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54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61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EB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88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BA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A3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B4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B8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35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E5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16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A0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C4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B6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B0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8C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37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88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AB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15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13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80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E8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3C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A8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C9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89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2A6D18" w:rsidRPr="00EE44E0" w14:paraId="1BE10FF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9EDB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FA22" w14:textId="59F604A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9D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50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0E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66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C2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E7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F8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F0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06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41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57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80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7B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FD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DE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C2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0E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C2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82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A1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13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28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61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14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91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9A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BF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DA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69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FE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F8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23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84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76F4784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F17C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0AD5" w14:textId="6EBD16D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74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E9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CE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B4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61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F1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78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10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B1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52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1A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0D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E7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D9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5F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80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63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37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E1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6F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FF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59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1C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EF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29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9A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20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61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6C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84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F6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84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19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2A6D18" w:rsidRPr="00EE44E0" w14:paraId="2BB4058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64C3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153A" w14:textId="1F12BC8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28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80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16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46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68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00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DB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FC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2C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3D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A1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F1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E3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F1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AC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B6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66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68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5C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37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78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CF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96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CE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CE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0A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3E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A1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F0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5C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9E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AE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39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2A6D18" w:rsidRPr="00EE44E0" w14:paraId="202488A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43F3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0065" w14:textId="56B3801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F8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86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E5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F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C3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81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C0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7F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B7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51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5D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15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C0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F5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79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81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3B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D1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4F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D2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AB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27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FF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0B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0E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F5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E4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43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9C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9C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4A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A2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44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4E93EC6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C753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CDE9" w14:textId="6C3A221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60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73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A2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30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89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81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40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0C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DD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D8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89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5B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DE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BC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ED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6D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98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75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4C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74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6D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A3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62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DC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91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92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66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0E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D1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FC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54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B6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1F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EE44E0" w:rsidRPr="00EE44E0" w14:paraId="4CADAB05" w14:textId="77777777" w:rsidTr="00EE44E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1E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DB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BB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E9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2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76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10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5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5F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FC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9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9B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E4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4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35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570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9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D3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90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8.8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A8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51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7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18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AC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5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54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1F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C1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8A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1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65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B3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3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06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0F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F2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D5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2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0B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31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9.9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A7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3D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3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F8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47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8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41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EE44E0" w:rsidRPr="00EE44E0" w14:paraId="3E31971D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AC3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AC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E6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15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E0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4F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47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C1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50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B8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4D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69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AF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78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D9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DD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34B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D1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BD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E5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22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3B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A6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02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56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D7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F9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AA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18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00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C1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5D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71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4D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1B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E44E0" w:rsidRPr="00EE44E0" w14:paraId="00C45470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F6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14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2E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40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19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63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33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59D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A0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37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FB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30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DF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9F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F9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AC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82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76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4A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CB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EF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70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08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F2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54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5F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09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59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E8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FC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F5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6F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4D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83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3F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2A3D99B9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FC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A3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390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FE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16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73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47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94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ED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92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6B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BA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6E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5D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42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41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E2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17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34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12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C4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64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2D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4D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98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35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ED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8F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F8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40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C2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87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83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5D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73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34197534" w14:textId="77777777" w:rsidTr="00EE44E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F13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89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84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88C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51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13B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07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315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FF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72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E72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9C9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3F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1A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A5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612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5C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72A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D0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B2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410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B52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BC6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AC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EC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BD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271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2C4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03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3DE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676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F5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56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08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39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08281110" w14:textId="77777777" w:rsidR="002A689E" w:rsidRPr="007043B4" w:rsidRDefault="002A689E" w:rsidP="002A689E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04234205" w14:textId="77777777" w:rsidR="002A689E" w:rsidRDefault="002A689E" w:rsidP="002A689E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57A87DED" w14:textId="77777777" w:rsidR="002A689E" w:rsidRDefault="002A689E" w:rsidP="002A689E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br w:type="page"/>
      </w:r>
    </w:p>
    <w:p w14:paraId="75F3CB34" w14:textId="0D6F0939" w:rsidR="002A689E" w:rsidRDefault="002A689E" w:rsidP="002A689E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7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ingl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BC-I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 for CB8 host-guest complexes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482" w:type="dxa"/>
        <w:tblLook w:val="04A0" w:firstRow="1" w:lastRow="0" w:firstColumn="1" w:lastColumn="0" w:noHBand="0" w:noVBand="1"/>
      </w:tblPr>
      <w:tblGrid>
        <w:gridCol w:w="845"/>
        <w:gridCol w:w="611"/>
        <w:gridCol w:w="997"/>
        <w:gridCol w:w="653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  <w:gridCol w:w="652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</w:tblGrid>
      <w:tr w:rsidR="00EE44E0" w:rsidRPr="00EE44E0" w14:paraId="1EF0B5F3" w14:textId="77777777" w:rsidTr="00EE44E0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EC91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A4D1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10C1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39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697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EE44E0" w:rsidRPr="00EE44E0" w14:paraId="08C2837E" w14:textId="77777777" w:rsidTr="00EE44E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80EF3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66C755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9EF5C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49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2E6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F69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BB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9D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82F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69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6F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A2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CA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719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A3F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E6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0E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86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F09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94F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20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A4A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709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D8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82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96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17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13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00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33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53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0E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55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5A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65D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EE44E0" w:rsidRPr="00EE44E0" w14:paraId="157D81C9" w14:textId="77777777" w:rsidTr="00EE44E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2D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82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BF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B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CD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D7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9C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B0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0F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CA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D2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CC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89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4C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28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25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6C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73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35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D7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F7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BF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95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FA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3A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98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CD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61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9B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7EA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FD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04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1F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43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79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</w:tr>
      <w:tr w:rsidR="00EE44E0" w:rsidRPr="00EE44E0" w14:paraId="44ABA1B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8B5B8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02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6F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E1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82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62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B3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A0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15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A8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45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31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43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F62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23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EC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61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60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DA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4B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78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05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3A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7D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68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F7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22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D1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E3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69C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B7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03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90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1B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52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25ED883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8BF4F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DF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80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B6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00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EE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02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25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95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86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7D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02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52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CD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84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56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B7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4B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0E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BB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F4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6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90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44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9C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AD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7B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BA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1A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FB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8A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B2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90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63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80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77D1364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FAAE8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42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C9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EF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E4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C9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BC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DE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7D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B3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F8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28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6D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30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6A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14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61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41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C4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21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98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F9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73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32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54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89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93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22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69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75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01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5B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B3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BB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FE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</w:tr>
      <w:tr w:rsidR="00EE44E0" w:rsidRPr="00EE44E0" w14:paraId="3C7F7CC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BE862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C0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CB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74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EB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A2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5C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50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F3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00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CA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AA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6A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66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9D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A7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27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4B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61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94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EA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2C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F8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77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4A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90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9D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0C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01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C3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AE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FD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E4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A1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23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</w:tr>
      <w:tr w:rsidR="00EE44E0" w:rsidRPr="00EE44E0" w14:paraId="024F48F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3BDDC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5E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0D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CF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64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49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AD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80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D9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3F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38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0A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9E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14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7B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9C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20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76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D7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AC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5F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54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BA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09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91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65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3C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C2B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5C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6E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B1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A3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B5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9F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F1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</w:tr>
      <w:tr w:rsidR="00EE44E0" w:rsidRPr="00EE44E0" w14:paraId="563A564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EB4DF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AE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51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75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84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09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13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6E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20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E0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4A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32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11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2E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45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1D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4B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54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5D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3D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C3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DC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4C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10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86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B1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AC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26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C7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D3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AD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3E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D3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6E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4D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EE44E0" w:rsidRPr="00EE44E0" w14:paraId="6EDC2BF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DE5A0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E5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80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6C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76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08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21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D2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1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4B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51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88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6F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89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D1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3D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F5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FF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0F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11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5A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D4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CF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11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16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27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2E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F5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75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5C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17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4C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EF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A0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F9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EE44E0" w:rsidRPr="00EE44E0" w14:paraId="74AB95B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026F6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58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A0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91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25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A8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B4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F2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43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CD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96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DA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00F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11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9B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64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D7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F6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E5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06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29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37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E6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61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01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45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A6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74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6D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0A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D0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C9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E1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65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26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28587CB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CC515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AA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EF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0C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7F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FA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AA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1D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94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85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2C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A2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45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75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B2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E6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C3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43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CF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20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07A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CD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43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25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0D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19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48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51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B4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B5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FF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1E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FB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D8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F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111B490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5AD21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C8B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0C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9C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24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25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6D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EA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AC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46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47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AB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08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B2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05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81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62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C5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DE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CB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D7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F6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03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88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B2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67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AF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1D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65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56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69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E3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F1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54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71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EE44E0" w:rsidRPr="00EE44E0" w14:paraId="63AAF4F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CBA66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D1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35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E5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2A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4F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F2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E5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D8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5B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90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49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E4D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0D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E9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11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E6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68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8F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6A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D5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3A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FE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CA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E5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5E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4D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C2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FA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DD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09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CC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91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99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21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0BC5E49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4E11B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8A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75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45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78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69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3B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84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18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32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3E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F4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16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68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15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A4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0C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1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2E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61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52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0C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31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E1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3E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59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1E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EE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4B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1B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06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61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31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85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40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4BEAE78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6B89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6953" w14:textId="3CB7321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61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CF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86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61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93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BA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BA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50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5D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98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04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63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AB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2B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FA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A4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6A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64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E5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EE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47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57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98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15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6D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0E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72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B8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E4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4A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CB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36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5C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2D1F771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0AC3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833B" w14:textId="23170BE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47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D8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6D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E2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F8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39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55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F5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EE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C5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52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F4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26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F4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48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B8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08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AD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CB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A6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39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13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43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45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BE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8E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36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D9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8C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97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44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0D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50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7640CF5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93AB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A4F8" w14:textId="6621D87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AF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95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84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0A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2E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90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0E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A2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81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C7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ED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74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B4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1D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6B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7C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C5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12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4A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49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A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82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27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99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A1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8E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7D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EB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69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F8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1A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45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C8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268AEAF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0683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1E29" w14:textId="3406502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E1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77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53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7A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D4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1B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CF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8B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08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F9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26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FA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23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74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F6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D8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D4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A6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CF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39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A9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70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A3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A9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F1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F3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4B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64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6C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44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8A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7F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BC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531AC41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41C9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4638" w14:textId="70DA013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98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79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8C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DC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3F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58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63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08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18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B5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DF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CB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C3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29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87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74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B6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AD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33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C7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F8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FE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4D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4E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F7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90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8B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BD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F7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9D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4A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08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40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52E12DC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0F8F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5946" w14:textId="7A84BE6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81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4E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90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7D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C0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31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2A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29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65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6D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E1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DF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1F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9A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AE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B8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19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45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B4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5C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B6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3A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AB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44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71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D9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BB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E7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24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CF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EB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89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82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39172EB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6A3C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093D" w14:textId="78E379A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59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22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2D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F6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2F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15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00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F0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B5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AB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56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F6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77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14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B8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25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4D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00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AA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0F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52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26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8A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F8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CE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B6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E3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CE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BF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23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D3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7A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69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6ED4DDA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7808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FD1C" w14:textId="1D588D5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DF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AA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7E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03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4D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60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32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BF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3A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10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A1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C3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C1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4F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F5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63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A5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3D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8F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B1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3F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ED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25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B8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C7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D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2E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3C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FE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41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A6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90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A1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4EED07E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9351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043A" w14:textId="7D66464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F5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12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C4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24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7A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9A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09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F1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17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BE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C5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7D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26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1C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7B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0D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A3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DC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7E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5A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F2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DC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57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FD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CC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0D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FB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EB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C8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41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4D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D4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C8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0CA0FAF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45CD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7C7A" w14:textId="332D7D1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27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38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02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57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17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C1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CC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78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CE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BA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28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C1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54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98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8D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E2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4E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59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46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A7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22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00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A0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2A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12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BA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70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C4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13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9B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6C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7E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5F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637F70E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95C2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3BE0" w14:textId="65758C3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CA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3C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DD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9C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71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44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A7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39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98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12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72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D1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8B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62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16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B8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84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2E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F4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0C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3C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AE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C2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79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20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B7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E3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A3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8A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94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34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BA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77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4748634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B775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C5CE" w14:textId="19095ED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46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49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43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CA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8E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14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12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06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3E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6F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B6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3D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8E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6A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44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F2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94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0C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B5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2E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37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BA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FF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8F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81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4F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6B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00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B5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82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D0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A4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B6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</w:tr>
      <w:tr w:rsidR="002A6D18" w:rsidRPr="00EE44E0" w14:paraId="4AF3B3A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65C7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EC63" w14:textId="51BCB30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83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66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A4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87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69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AC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00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34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2C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A5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DD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62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A5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52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CD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7C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23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87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56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3F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12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64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10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E1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35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75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9E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53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5B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F9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0A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C2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4F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2A6D18" w:rsidRPr="00EE44E0" w14:paraId="1C1C9D0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0FFF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73D6" w14:textId="7D97E4A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88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0F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04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FB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D4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2C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E8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CD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7C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D8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15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01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1D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15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8F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94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B4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49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28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0F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4D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84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BC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FA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35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85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AE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B1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D7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B1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DD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21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CE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7BCDEA0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FF5E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42EE" w14:textId="725135A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72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35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B0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53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FE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C7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7C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E3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3B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7E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EE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C4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EC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E8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56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C4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F6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3E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E5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B6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01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73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1E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71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66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10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D9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88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E4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EA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8B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E1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E8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</w:tr>
      <w:tr w:rsidR="002A6D18" w:rsidRPr="00EE44E0" w14:paraId="2ED60E5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8ABF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37CE" w14:textId="35BE74E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D2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70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85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09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6F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F0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2D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92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3C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39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81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75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C2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9D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DE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03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F6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89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E5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DE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95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6D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D2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7D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57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C9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09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4F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4E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E1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BF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79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5D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3939EA8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1C51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3C94" w14:textId="4089CBE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D4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B1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6F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F7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28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C6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83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2F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1F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CA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AB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D4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BD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23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AD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F9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61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97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28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23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2E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59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30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BF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93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4F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0A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DD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4F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8A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33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26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AA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2ADC144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7237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980C" w14:textId="3A5C37B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DC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9F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14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A4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8C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36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77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12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AB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7E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C7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8A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62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7A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09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38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E1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CD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5D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0C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25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A5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D0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26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36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37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4B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DE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70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31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40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27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9D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426EE3C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3458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51EA" w14:textId="7A56589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2E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F8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3B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2B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A0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E6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17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D5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67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C4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F4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46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62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5E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C0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27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2B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5B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7E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9F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3D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00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AA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3C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FC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CB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DF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C0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15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12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EC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54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7F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32ED038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42FB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6535" w14:textId="4B2D2E6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55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98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55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50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60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EA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17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97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5C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05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4E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F9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FB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B5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04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FC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03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BE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27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97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17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55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DA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FC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10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BB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69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82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06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F7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D9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90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5A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1F56DAF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DD03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132A" w14:textId="62649F4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F5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B3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00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B3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04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D9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98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90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47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A9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55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01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19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E9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B3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5B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A0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16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31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CE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0C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00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03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61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B1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53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4F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6A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DB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6E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0D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3D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CE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69B3E29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BB6F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C4CC" w14:textId="24BD440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A0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7E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31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74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06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88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17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FD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DB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52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42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C6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65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A8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C7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C6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1E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BE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00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86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DA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06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EF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79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20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18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A6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72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B7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F5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88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C0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B1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6BE45E3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824A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E3AE" w14:textId="2804557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54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D3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99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9C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06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75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7C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84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75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A5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06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D7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B9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1E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23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29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FB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A1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2E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72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CC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94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13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14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91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45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8D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A2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2D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D7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CB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93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70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16EE437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FD26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92A9" w14:textId="00673DB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1D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96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2A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5A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A9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08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38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C2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71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DF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2E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34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26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AA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21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C8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91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80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D1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91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C1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E4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AD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5F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84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3F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24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A9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FD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7C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FC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65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E6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2A6D18" w:rsidRPr="00EE44E0" w14:paraId="4709D97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E00F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14E9" w14:textId="523E146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16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97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A0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FA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65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2D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78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46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9D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FB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3F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82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45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A8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27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7A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20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5F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F7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9B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0E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CD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43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FF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D6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1E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AA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CA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ED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70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8E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3D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91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2A6D18" w:rsidRPr="00EE44E0" w14:paraId="2B5420B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8AF1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6DF9" w14:textId="0994EB5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F6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B4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25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BF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00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DC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C5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4D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CA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34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85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51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31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4B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B3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BA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C3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41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84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AF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68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7D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95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59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FD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FE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B2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E1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11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41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99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4F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94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3AE78CE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710B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7A2B" w14:textId="1BD030F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A6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99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D4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48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2D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74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06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9B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33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FA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CA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BB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A1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09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05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66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98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B5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7C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13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0D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28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90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52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5E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92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26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D2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11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BE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B2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FE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8D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73E5244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51C0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6B5E" w14:textId="4E5B234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CB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57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D3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85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43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5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01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50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39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E3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C6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2B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25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3D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CE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D8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FB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B4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F9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FA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C6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EB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3D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29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95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EA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E5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F0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9B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39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5F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28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1F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264B161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CC52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469A" w14:textId="3AEB69B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6F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7E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24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33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01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3A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B6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8E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FD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AD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9F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7A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AD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B9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6D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34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45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37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C3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CD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E0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5A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74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30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AD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70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DC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CF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30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09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1D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3E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D3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2C5CEDF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A5E3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6916" w14:textId="7DF7162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2E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30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CA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5C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40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9A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EC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0A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16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72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06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8E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9C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C4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85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85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06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1E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2A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19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9E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EF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15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95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E1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31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0D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D3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AA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19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0A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FC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0A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43F27B1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0F89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871F" w14:textId="72BE974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B6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0D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44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DF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81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6B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42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76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0C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C0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D9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36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DC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15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40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FE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87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80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22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BB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A6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4F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31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59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E3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5F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24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7A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99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4B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7F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73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7A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276719B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94AF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D51C" w14:textId="56D657E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36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DB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78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91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94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99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ED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32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79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92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9F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55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7A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2B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88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F0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D5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63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4D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4D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61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AE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95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56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29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8B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8C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F2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AA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74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B5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CD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DC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35416EE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3726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A8B9" w14:textId="4CC5445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94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17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A4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22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FC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73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F7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25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51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8D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53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09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F8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88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3E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11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4B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FB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BA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45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55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80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38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F8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EB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DF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AD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56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C4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68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3E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0A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41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16F19C5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798E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0C91" w14:textId="1B8B9B9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D0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E0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E0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88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E9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01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43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E9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B2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48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2B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05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05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25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6E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E5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B1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31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C3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F2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B7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38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EF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80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36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FF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E3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95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4A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60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DA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B8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8A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61A38F4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C72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53C5" w14:textId="6930DBA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B1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AA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87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EC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19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E5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EC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42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80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C3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5F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FA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79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16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6A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BE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00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F9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1E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D0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A6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90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78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CD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2F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3D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A0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E0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29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F1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87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6B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FB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771D148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DB4E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98CD" w14:textId="0A1E179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CC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EC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85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56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44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E3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2F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D7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56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9D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0A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E1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FD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C9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BC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3F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6C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4C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80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C3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A0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33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CC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C6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20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F3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90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85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32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DD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00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05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BF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394799C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8C52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26E1" w14:textId="750AF07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5F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22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19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AA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68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C9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48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07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49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88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C5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CC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79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BF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DE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79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DD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99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09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02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B1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DD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37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83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92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28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4E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2C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24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80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57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C0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15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20F0CB3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2F16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10A0" w14:textId="16ABCBE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AE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B9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08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25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60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4D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51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78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59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9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C3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4B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55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2F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02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36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13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7B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CE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CB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A5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11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D1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6D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19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D6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EC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B0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C1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A4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EB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56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BA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4AEEAF1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1B68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45CB" w14:textId="2789F24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5F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FB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41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74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CF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00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BF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C4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2C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13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31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E3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D9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F3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6E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D8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7E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93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85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9A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45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C4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B7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FF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B7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67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E0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FD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D1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AF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43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01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CB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2A6D18" w:rsidRPr="00EE44E0" w14:paraId="4760926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ED40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E003" w14:textId="6658DCC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AF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74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9E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51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CD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26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4F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B8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58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BB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98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A8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B9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7E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E4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B4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37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94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70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2E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30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61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9A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75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F9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75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28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D9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6A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BC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D1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38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14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58D9C7C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AD0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81B6" w14:textId="705E108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2E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BE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91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04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52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71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75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CD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08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65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E3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34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4E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FD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3E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9D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7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0F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0B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82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4A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3C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71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E9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91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5E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6C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4B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86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BF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B5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8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1C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2A6D18" w:rsidRPr="00EE44E0" w14:paraId="3373130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2C20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C6CE" w14:textId="1960241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D0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04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D2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E0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BD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FC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F8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C7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89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56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63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B6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64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3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0B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13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7D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03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4A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14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FD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2E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D9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45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13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5C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36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B9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7F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EA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56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CC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16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2A6D18" w:rsidRPr="00EE44E0" w14:paraId="4648DD3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CD10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ADD7" w14:textId="12BED56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09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A3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F6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D3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8E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A9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67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57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74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42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55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35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8A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3D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0B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99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AA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21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43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CF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48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1C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D0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33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19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DC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D0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5C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52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88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7F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63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8B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0165ECD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BA99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4C62" w14:textId="55458B1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3F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44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05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4F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1A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EB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79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49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82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08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CF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F1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BB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E2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A4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FB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8D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E3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89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A9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A5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91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D2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F1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52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2A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9D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BD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6A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5E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C6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72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9F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EE44E0" w:rsidRPr="00EE44E0" w14:paraId="07686A5C" w14:textId="77777777" w:rsidTr="00EE44E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A4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DC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20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81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7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7D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37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B5C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43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4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CB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B3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8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7B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D6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E3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B4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1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81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82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87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ED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5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1A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33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C4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A0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96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F1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7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FB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9B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45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B5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5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D8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1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EC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1C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2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CD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4F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42B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EE44E0" w:rsidRPr="00EE44E0" w14:paraId="5D969678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F2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A3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4E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C5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57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1D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D0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F7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29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6C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62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94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91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E6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27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EB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93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15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70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93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B1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F9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63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C9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1A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ED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7F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18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61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8D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4D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85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E4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DC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CD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E44E0" w:rsidRPr="00EE44E0" w14:paraId="10D2D6F0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56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B5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23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AC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4E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38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7B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E1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A7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CD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55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1F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6A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A6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91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B1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20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71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B7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13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BD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2A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43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94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69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93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0D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54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6E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86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28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78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EA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1BD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1B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66B3007D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72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43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5A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90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28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60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A7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5F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20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60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28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91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F4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2A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53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51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CA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73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9C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6D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F9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F3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C3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FF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67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85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90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17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573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BC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43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B2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F3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FE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A0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1813513E" w14:textId="77777777" w:rsidTr="00EE44E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6B7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6E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7F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013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B5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DD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04A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05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41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72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CE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0A9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80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A55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7BA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A46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7B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60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C8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6E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C72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23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55C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72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12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93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A1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82C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99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A87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E84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A7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53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47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F6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24C78F7D" w14:textId="77777777" w:rsidR="002A689E" w:rsidRPr="00232F6D" w:rsidRDefault="002A689E" w:rsidP="002A689E">
      <w:pPr>
        <w:spacing w:line="360" w:lineRule="auto"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16D88328" w14:textId="77777777" w:rsidR="002A689E" w:rsidRDefault="002A689E" w:rsidP="002A689E">
      <w:pPr>
        <w:spacing w:line="360" w:lineRule="auto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0B2C59B8" w14:textId="77777777" w:rsidR="002A689E" w:rsidRDefault="002A689E" w:rsidP="002A689E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br w:type="page"/>
      </w:r>
    </w:p>
    <w:p w14:paraId="3F7AA68F" w14:textId="2B1C8BAD" w:rsidR="002A689E" w:rsidRDefault="002A689E" w:rsidP="002A689E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8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ingl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 for CB8 host-guest complexes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482" w:type="dxa"/>
        <w:tblLook w:val="04A0" w:firstRow="1" w:lastRow="0" w:firstColumn="1" w:lastColumn="0" w:noHBand="0" w:noVBand="1"/>
      </w:tblPr>
      <w:tblGrid>
        <w:gridCol w:w="845"/>
        <w:gridCol w:w="611"/>
        <w:gridCol w:w="997"/>
        <w:gridCol w:w="653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  <w:gridCol w:w="652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</w:tblGrid>
      <w:tr w:rsidR="00EE44E0" w:rsidRPr="00EE44E0" w14:paraId="2BB61D45" w14:textId="77777777" w:rsidTr="00EE44E0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C596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1FAE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8819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3CF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F7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EE44E0" w:rsidRPr="00EE44E0" w14:paraId="621F82A2" w14:textId="77777777" w:rsidTr="00EE44E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8DA5A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9ADDF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301D8C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86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47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9F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8D9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44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C0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6B8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43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C9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98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2D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7E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C9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5D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452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62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94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6A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0A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557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5A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26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407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0B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EA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65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8B4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5DB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8D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A0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44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89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EE44E0" w:rsidRPr="00EE44E0" w14:paraId="0D3E92EA" w14:textId="77777777" w:rsidTr="00EE44E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75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9C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DC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30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60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6B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6A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5B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EA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35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68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94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99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F3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20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E4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C5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16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A2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85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BE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12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58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4E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B0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B2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80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C0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5E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CD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A6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FA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0C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9A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5A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</w:tr>
      <w:tr w:rsidR="00EE44E0" w:rsidRPr="00EE44E0" w14:paraId="463F171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6E184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5BD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48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B7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5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90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79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3D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DB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39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69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28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74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8A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83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A3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A9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28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E4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8D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E0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E1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E1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A5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6A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D7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B5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3C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DB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3D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B6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1E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9B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0B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F1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EE44E0" w:rsidRPr="00EE44E0" w14:paraId="08F4D61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60899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D2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77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96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6B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D9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73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F8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8C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5B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1B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1C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80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EA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E1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5D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24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8A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23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70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2F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7C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79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6F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1E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23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02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99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5D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E9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41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A5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B6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C1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60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EE44E0" w:rsidRPr="00EE44E0" w14:paraId="786EAEE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67C9C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4C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17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E4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63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33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92B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BA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B3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37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C7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7E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05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1E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5A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99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CE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AF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3F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7B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CE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B2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BA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5F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15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FB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E3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38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C7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CE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0A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18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B6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F8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FC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</w:tr>
      <w:tr w:rsidR="00EE44E0" w:rsidRPr="00EE44E0" w14:paraId="03588C0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A0ED2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5B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20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D5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AA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A0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BA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01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98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DE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F5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54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1B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54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29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B9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30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8F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B3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17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ED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8F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B8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34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ED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19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E8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AC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55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B0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22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CC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07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C0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B7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</w:tr>
      <w:tr w:rsidR="00EE44E0" w:rsidRPr="00EE44E0" w14:paraId="27D1525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17323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EA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49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85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70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BA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07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7F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51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28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61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B1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2D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F8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D9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4D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72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93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F8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94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42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B0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91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06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E0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43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30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D7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20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93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38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19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61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8B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45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</w:tr>
      <w:tr w:rsidR="00EE44E0" w:rsidRPr="00EE44E0" w14:paraId="310A37A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16A1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BA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6E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8D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21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55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9D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72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50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EA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25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CB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CD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A9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DB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D0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48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5B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98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37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F9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D5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37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1E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33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C1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8B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43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8E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CF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4E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3F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71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52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CB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</w:tr>
      <w:tr w:rsidR="00EE44E0" w:rsidRPr="00EE44E0" w14:paraId="74144C7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606F6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10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C8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8A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97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DA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20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9A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A4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50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2C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E8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34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BE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7B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83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AF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26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3C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2F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C4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15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BF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F5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A6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C1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3C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3C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11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80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98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16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CC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9B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2E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</w:tr>
      <w:tr w:rsidR="00EE44E0" w:rsidRPr="00EE44E0" w14:paraId="1124D06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75E5B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A8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5A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35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13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F6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75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E2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E4B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37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5B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97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1D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D7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E6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75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06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34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95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6E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91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AD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6D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91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C1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F0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09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BD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95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DA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E1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2F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C9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67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B3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010F394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BBEE2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B8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42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C2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F9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F9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F9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70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61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12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A1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D0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58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84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3A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99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40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28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69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FE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39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B3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AC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4B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6A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D3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31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74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7B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17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EC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97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E8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05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FA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3D79B0F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475BD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A8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2D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C5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1A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46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67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CF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8B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4C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BE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9F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26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CE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02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0C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9A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26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94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14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C6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C0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49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C7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53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66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92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FC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AD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89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3F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F5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9A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D0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6C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EE44E0" w:rsidRPr="00EE44E0" w14:paraId="68904C7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66B1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15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3A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B0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3A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3B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E0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E3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D5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DF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DE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B7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5E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75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2A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F8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55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8C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EB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A7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89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BF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73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91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6E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FE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77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AA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22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CA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A7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4E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21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8F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B9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EE44E0" w:rsidRPr="00EE44E0" w14:paraId="1ACA4AD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18051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61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7B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15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CA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70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09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50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1D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91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18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EC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38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7D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AB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B6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DA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54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10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BC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EB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8B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8D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EC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AF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3F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9B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70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0E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96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5B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E4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8E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D5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9E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77F4064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625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16AC" w14:textId="48D7DCB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BE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90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29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06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2D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CF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6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49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05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47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4D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4B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69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77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5F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E8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44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7E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2A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BD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97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B0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4F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0D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60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E0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AF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53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0A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E3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0B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03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8C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4D7D94E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1D24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74DE" w14:textId="23DB7E6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38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38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06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85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FD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8C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41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5D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A9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C8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F9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67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B9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45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04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9D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37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2A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88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19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A8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D5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AC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F6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BE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A1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F3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C3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88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EF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60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4D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24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6DE7877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580F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358E" w14:textId="77B2D01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80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EC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D3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31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FC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AC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1D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DE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DC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33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4C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72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AE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46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C2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06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53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FF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AC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9E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A3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7E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CD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05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C3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16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38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FD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76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53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CA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BD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7A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</w:tr>
      <w:tr w:rsidR="002A6D18" w:rsidRPr="00EE44E0" w14:paraId="632C00A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495A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1523" w14:textId="69C1522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C8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15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E8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42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4B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76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64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96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85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66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4A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DD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FC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83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88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B9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B4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F2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AD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C8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E3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50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05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C4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42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2F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2F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39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1A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E1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CA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DB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7C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17B3BEE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244D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9FBA" w14:textId="000E11C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A8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AD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61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39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A3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2E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99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A4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11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B3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65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10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DC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15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09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86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37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60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AF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56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BE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0E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A1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A7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59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B2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38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A3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AB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65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F2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35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54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4738EB6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F69C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CFAE" w14:textId="4A791DB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13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9A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68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11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86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01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DF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A9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47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2E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01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DB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6C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17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68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DF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44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C9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85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10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83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0F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64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5A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B2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C9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69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B2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4C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CA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CD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B6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DF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12A8D7C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A9A2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2FDE" w14:textId="63CE29B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3A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89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CF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54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01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7F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00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EB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76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5A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0C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F7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A7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89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8A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05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D3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CF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D3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A6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EF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E0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1D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88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E6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C6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8B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02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BA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59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A5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5A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29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7E08905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B422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20AC" w14:textId="41D39E3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31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1C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F3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6B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98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24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A0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44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21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14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68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B5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19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1B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BD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C7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18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29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7C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A5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F1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DA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74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C4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0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CD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B7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FF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54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C9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B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2D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D6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58227A4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7917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3D8B" w14:textId="71462C9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DE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63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10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A4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FF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57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3E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40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9F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9C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AA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27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4E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0A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88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93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F8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08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4D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47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E8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75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C1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61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75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E7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C6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AB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11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17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64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2E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F2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07E2E29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AD0A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CFF0" w14:textId="37E757D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F2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71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9B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97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80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19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F7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8D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C5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C1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25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41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D3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F8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FA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A7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BB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2B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D9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34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6C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77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FA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C2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6F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86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42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E3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9C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CA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0A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77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BA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003126C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BF2E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8B47" w14:textId="2732FCC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E3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80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E7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15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D6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61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06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45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7C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BC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CA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99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92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D7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DB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F7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BB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0B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BE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EF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94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14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52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2F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3E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DC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96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65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DF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F2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2E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00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47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665AE82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8FC4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154C" w14:textId="4FFA550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B1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C0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C1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12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18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0F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55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F9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E7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96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C7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DF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45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F7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0D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DA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6C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CE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2F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59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6F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0E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DF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11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29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09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18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DA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FB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38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AE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34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9A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</w:tr>
      <w:tr w:rsidR="002A6D18" w:rsidRPr="00EE44E0" w14:paraId="589731E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9E67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D83E" w14:textId="1C0375A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C1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6D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30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FF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B4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46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C3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67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70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0B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07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7E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57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0D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08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42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FF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B0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40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79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1C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80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58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1D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1E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D7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15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AD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7D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03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3A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38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88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7865199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15BF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89F7" w14:textId="6941233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98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BD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9F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0E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4A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C3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FD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5D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34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D1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A0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CE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69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1F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0E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FE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4C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04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70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2D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3A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AF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E9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CC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B3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DA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54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4D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02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10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0F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B8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31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53E4BEC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4765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2359" w14:textId="464CE95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D4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D4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06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FE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4E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C6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F6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73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90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4D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0E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B3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65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9C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A5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B4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83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8F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11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65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C5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B6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F5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22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10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EA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13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A2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6F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69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35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BF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F7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</w:tr>
      <w:tr w:rsidR="002A6D18" w:rsidRPr="00EE44E0" w14:paraId="352139C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8818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2E0C" w14:textId="761901C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74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77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F7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AD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09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DA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2E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F7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4F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CA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93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EB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2E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C3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DA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37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36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D0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47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95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C9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38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98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06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05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C6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6D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E1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F3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19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A0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D0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D9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4AA0BD0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2226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3346" w14:textId="67890AA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B4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77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21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18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E3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42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36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68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65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24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35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2C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BC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DC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A6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DD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B8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4E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F6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A4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2B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B0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FD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F4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A4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07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63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B1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E6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B3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6A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16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60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25C04B0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1D04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EA5E" w14:textId="7747FAB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14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6C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05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0B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7E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24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8A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39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64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06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BD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93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10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F5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D9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4A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CA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5E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22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69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E2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60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14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27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53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5F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AE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B5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08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1B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C5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AD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27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76C6E43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BE49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A83C" w14:textId="48A3408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D9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0B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37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81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D8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50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C3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22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ED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02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9F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C8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BC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26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62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97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5C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A6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3D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28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9A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07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D2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A2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CF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ED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A7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60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75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3A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6B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31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28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6530510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DE1E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3A1B" w14:textId="2D22591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05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F5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96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D6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DE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E9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73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A1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41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C9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AC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2C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F8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AC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E4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F7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C9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D3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71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6E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46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F2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37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FF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42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99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33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66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09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E9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06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2C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B3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1FA8134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23CD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954C" w14:textId="79379BB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42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A4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41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7F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AE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0E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F7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14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C3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44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51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96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84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EB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39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55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D2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45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71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C3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9D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D2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86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2E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55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04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B7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85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C5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05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40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8F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02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03CDA7D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7321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DD98" w14:textId="3D7ECB3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FB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15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F2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E4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C4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08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77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0A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FB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07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D8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D4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E3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E8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F4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B4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E6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9E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06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60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C1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FA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EB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A4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14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9B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AB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86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CC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41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F5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F5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1B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1B68539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D1FC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D702" w14:textId="6FCE03E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26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37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95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52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E7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24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68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7C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9D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32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5A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03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18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15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5D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02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CA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8B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8E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16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53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32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E8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CE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E9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2B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98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E1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7B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17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BA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96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B9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7BA46E2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C52D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499C" w14:textId="02A4E64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C1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13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BB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35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DF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35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AF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2C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7D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32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D6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87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07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1F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7E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B8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FA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52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75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7F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EB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09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52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6E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20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4D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86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B4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99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59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94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CC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2B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2A6D18" w:rsidRPr="00EE44E0" w14:paraId="0188B9C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3DCA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31DA" w14:textId="54E1F85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73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3A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71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E3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7A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7C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E3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A0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C7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B7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1A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59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A4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CD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61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CE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30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AA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FC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A4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65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7D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F9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41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2D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7E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AB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FC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1E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96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DE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35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77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2A6D18" w:rsidRPr="00EE44E0" w14:paraId="4D5D0DC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BA24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F387" w14:textId="2C922C7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6B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E3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EF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0C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99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C2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45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76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0D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34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11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62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0D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52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19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AD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9B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CB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BD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B1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10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72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8C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DB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47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4F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75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66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5E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13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D5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F8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CA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073A0A5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6CE6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4553" w14:textId="3E19BE1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36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F2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A5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39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FD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9C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D7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31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3B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61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25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56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B6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EF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3D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2F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9D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C6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3E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D7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1D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94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12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78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C0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03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89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0C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D7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15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33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4D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E3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7548547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BC0C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D1A9" w14:textId="7F71388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16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07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6B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35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2A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48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D0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C5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99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C5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B6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3F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87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BE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D1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88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94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F7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DD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23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20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34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1E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2B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D1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15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14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12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27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85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9D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24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CC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7137DAC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C59B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228A" w14:textId="3F1F905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BB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22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B7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44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82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1D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19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4D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33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2C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89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3A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95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86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4D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36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DF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C3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D9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32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19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79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09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30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38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05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61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27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8D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2E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68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B4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55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2242794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1446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3F7F" w14:textId="2877D3F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AC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C7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B1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51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EC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EC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71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40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42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2A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C0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4B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FD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A1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D5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59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87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EC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6F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83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54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7B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12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48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66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38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2E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F8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AD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B2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F9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F9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09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2A6D18" w:rsidRPr="00EE44E0" w14:paraId="0969FA5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499C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251C" w14:textId="2C01209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77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F7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4F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D5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31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F7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32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EA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AB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35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C9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40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20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C1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07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9D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06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90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E7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36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24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B5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FD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A4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22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22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D8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7C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D1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7C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F3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21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75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3632F56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4CEA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3669" w14:textId="16BE63E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2E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E6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26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AF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84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C2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4F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85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11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09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92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6D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99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67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A5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61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7C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BE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7C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8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BF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A8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4C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D2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AE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4D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DF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05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27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25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02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2C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B5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2752C64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E552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8AFD" w14:textId="5CB6981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F3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31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24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1C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8E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B2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93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DC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D5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49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67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41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A8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D4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9F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A8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4C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48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75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F4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DD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0F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EA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C8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FE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95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23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2E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27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50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26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9C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0C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0A827E0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DB4D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592C" w14:textId="7058837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C8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FB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4B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E9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2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D1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6F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29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CC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CC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5E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ED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6F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5C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E2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4F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2A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B4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B2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71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2B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5E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FB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EC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CD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AB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C7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E6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95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7F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63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E8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B9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1DA40B0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9D84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717E" w14:textId="40A9706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A3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C0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76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AA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58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64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E3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BF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C2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87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8B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60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04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9A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FB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0B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E3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B3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AF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25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33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21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A1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C7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EF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F5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93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7A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39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9D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1D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DC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B1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2A6D18" w:rsidRPr="00EE44E0" w14:paraId="6E7F332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73B7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5795" w14:textId="6DC781F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E0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BA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D8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D2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6A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66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02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E9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B4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6E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E9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9D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0E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26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C3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D4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22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93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A2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32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A1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61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A8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5E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BC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04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B7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10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DC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66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95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D3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B0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2A6D18" w:rsidRPr="00EE44E0" w14:paraId="2F8B446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B914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214C" w14:textId="231C691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30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50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FC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CD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C4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CE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59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52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C2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1D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93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65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3C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BF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69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3F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64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82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15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70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56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97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5E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D7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E7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2C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50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EF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19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0B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9E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D7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AE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2A6D18" w:rsidRPr="00EE44E0" w14:paraId="7A938BA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C358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5D87" w14:textId="3FCA5DE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C3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06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6D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29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D7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6E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7D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B5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72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01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23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18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21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56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73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94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C2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A0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31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F4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32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8E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0C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A4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6D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2D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4F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9A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13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3F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F0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3F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82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43C9F86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262F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3032" w14:textId="0AEB620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AF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6B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95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98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D8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D2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6C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D4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E4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EB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56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FA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7E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69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B5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0D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39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42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50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11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88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22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CF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6C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8D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B5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26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9A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32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FD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66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C9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DF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2A6D18" w:rsidRPr="00EE44E0" w14:paraId="4440795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A9AF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08D8" w14:textId="06F1EEF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29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B9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39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EC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EE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9D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C2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67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21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6A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89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2A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49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BF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B4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2D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99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E1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6A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5A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A4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78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E0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A2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C2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1A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DE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D3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E8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0D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6B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70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16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</w:tr>
      <w:tr w:rsidR="002A6D18" w:rsidRPr="00EE44E0" w14:paraId="49878B2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BD05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ED0E" w14:textId="56E26C1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FC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6F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D9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75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69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AE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A2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8A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5A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1C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57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67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27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B4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6D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D5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FB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73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0C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2C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1E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82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8C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A0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36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E7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7A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A2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54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EB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48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47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DF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</w:tr>
      <w:tr w:rsidR="002A6D18" w:rsidRPr="00EE44E0" w14:paraId="5FBD602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2C03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1442" w14:textId="01255EE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F6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53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3B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8E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AF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B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6E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80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9B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80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25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AD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A8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F2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AE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04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0D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C4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14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74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A4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9A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0C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FD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0D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C6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F5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DC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DC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82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DE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33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E8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2A6D18" w:rsidRPr="00EE44E0" w14:paraId="61D74A9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F938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CBE7" w14:textId="3F2C690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54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4E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19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98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A4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54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22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29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26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25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1F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36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F3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5F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7B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4C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05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2C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C2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D6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81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51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DD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19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9E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EA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F7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7F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F0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C1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7D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44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90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2A6D18" w:rsidRPr="00EE44E0" w14:paraId="5E2209C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47EE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6925" w14:textId="1504D68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62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C2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65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E2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EC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49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16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72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73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EB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F3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48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CE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93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98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8D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43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94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A7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04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5C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1F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E4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D3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71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72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0C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94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40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2C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72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5B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28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EE44E0" w:rsidRPr="00EE44E0" w14:paraId="54E071BC" w14:textId="77777777" w:rsidTr="00EE44E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B9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9C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DD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DF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20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8B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7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D1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09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2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35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AA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2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BC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62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.1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B7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14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3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50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71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BF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44F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8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D2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49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3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47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8E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0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75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C0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4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55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33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5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06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CF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3.3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DE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26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9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18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7D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42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0C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1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76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EE44E0" w:rsidRPr="00EE44E0" w14:paraId="0635323D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1C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67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B4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CC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55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C8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49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B8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F4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57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BC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23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48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CD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D9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EC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8E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FC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DA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82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92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4E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5B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1D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30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22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85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DB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3D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94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53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2E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59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CE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9B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E44E0" w:rsidRPr="00EE44E0" w14:paraId="47874181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02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FA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8D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AE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29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92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63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64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FF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4B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34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5A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D7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2C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69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40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B5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08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4A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66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F8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3E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B1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F7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8C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AA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76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0C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57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E7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0B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88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1D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04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D7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25EDC6DF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D9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72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7D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7B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D4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D1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49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B9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EB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A3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ACF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92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7F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A3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A0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E1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AE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0D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B3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A6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D6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AB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82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86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80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8E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F0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35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A8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70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97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22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48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66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78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20012536" w14:textId="77777777" w:rsidTr="00EE44E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310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582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BBC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91C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2B3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A5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DD8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70D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7F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10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52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8B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21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D8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E0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E0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820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C94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D9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A2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67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7B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7A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5C0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B8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61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C4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7DA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32A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13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D2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22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C4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202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A0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5F54970F" w14:textId="77777777" w:rsidR="002A689E" w:rsidRPr="008C48C0" w:rsidRDefault="002A689E" w:rsidP="002A689E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4B3415DB" w14:textId="77777777" w:rsidR="002A689E" w:rsidRDefault="002A689E" w:rsidP="002A689E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2837529E" w14:textId="77777777" w:rsidR="002A689E" w:rsidRDefault="002A689E" w:rsidP="002A689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6FA465" w14:textId="5AF5AA73" w:rsidR="00A808F0" w:rsidRDefault="00A808F0" w:rsidP="00A808F0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2A689E">
        <w:rPr>
          <w:rFonts w:ascii="Times New Roman" w:hAnsi="Times New Roman" w:cs="Times New Roman"/>
          <w:b/>
          <w:sz w:val="24"/>
          <w:szCs w:val="24"/>
        </w:rPr>
        <w:t>9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re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</w:t>
      </w:r>
      <w:r w:rsidRPr="008D7240">
        <w:rPr>
          <w:rFonts w:ascii="Times New Roman" w:hAnsi="Times New Roman" w:cs="Times New Roman"/>
          <w:sz w:val="24"/>
          <w:szCs w:val="24"/>
          <w:vertAlign w:val="superscript"/>
        </w:rPr>
        <w:t>HC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</w:t>
      </w:r>
      <w:r w:rsidR="002A689E">
        <w:rPr>
          <w:rFonts w:ascii="Times New Roman" w:hAnsi="Times New Roman" w:cs="Times New Roman"/>
          <w:kern w:val="0"/>
          <w:sz w:val="24"/>
          <w:szCs w:val="24"/>
        </w:rPr>
        <w:t xml:space="preserve"> for CB7 host-guest complex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482" w:type="dxa"/>
        <w:tblLook w:val="04A0" w:firstRow="1" w:lastRow="0" w:firstColumn="1" w:lastColumn="0" w:noHBand="0" w:noVBand="1"/>
      </w:tblPr>
      <w:tblGrid>
        <w:gridCol w:w="845"/>
        <w:gridCol w:w="611"/>
        <w:gridCol w:w="997"/>
        <w:gridCol w:w="653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  <w:gridCol w:w="652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</w:tblGrid>
      <w:tr w:rsidR="00962C2E" w:rsidRPr="00962C2E" w14:paraId="65E81BB5" w14:textId="77777777" w:rsidTr="00962C2E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DFBAF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13AC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D7560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C5C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B54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962C2E" w:rsidRPr="00962C2E" w14:paraId="7C33AB53" w14:textId="77777777" w:rsidTr="00962C2E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7BD795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0A2706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7FE5A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8F3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5C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EF8E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8E4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159B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60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565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EE6B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49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AF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13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BD4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5D4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922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0B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BB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07E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6F5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8F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525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3C58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30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B1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0B4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FFC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C3BF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E43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148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A8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E4E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32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274B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962C2E" w:rsidRPr="00962C2E" w14:paraId="05F7732B" w14:textId="77777777" w:rsidTr="00962C2E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874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F5C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7E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B4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291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F18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CAC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801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F53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7E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11D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72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7B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E4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DDB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3B0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660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AB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29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684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4B6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59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484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C28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718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787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71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C6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1A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C0E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5FC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DA2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4FA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988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71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</w:tr>
      <w:tr w:rsidR="00962C2E" w:rsidRPr="00962C2E" w14:paraId="6183131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9EF53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E73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2AC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E4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F70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D44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ECA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BCE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7AC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1F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FD1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FD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708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243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3F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213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3CF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8E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9F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D50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8E6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51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F30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9AA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DDB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9D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763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419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68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C83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D5B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07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FA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5E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0EE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</w:tr>
      <w:tr w:rsidR="00962C2E" w:rsidRPr="00962C2E" w14:paraId="6338E15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090DA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F5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B4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E91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B3A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2D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396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FF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792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0E6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70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53E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B5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63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582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82A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0A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54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D7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101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63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40F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8E4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79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AA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10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7B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A0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53A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FE9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ED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97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2D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4CC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51C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</w:tr>
      <w:tr w:rsidR="00962C2E" w:rsidRPr="00962C2E" w14:paraId="669C447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9A578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9E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670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6B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877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B94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9D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C69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009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E03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9B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621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AE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5D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5AB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E5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54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2B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F1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A92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28F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A0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57B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A3F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ADD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08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65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2C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71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E77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96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D5C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37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00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A54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2 </w:t>
            </w:r>
          </w:p>
        </w:tc>
      </w:tr>
      <w:tr w:rsidR="00962C2E" w:rsidRPr="00962C2E" w14:paraId="29B57A0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BDD81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67E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81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26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17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F1C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D1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985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E4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EF2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6F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BAB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B9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AF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14E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56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48B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48F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D81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B2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A2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3C5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EFF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90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FFA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FC4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6D7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EB0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B2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15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1C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2E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6E2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8C4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947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962C2E" w:rsidRPr="00962C2E" w14:paraId="6B6989B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67917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437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28F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0FD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F7A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E3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DF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8A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38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E2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901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C05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7D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796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65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3D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899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625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8BA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78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CC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45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6EE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77D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65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67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B6E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DF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46A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E54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1EB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66F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AC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5F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F31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</w:tr>
      <w:tr w:rsidR="00962C2E" w:rsidRPr="00962C2E" w14:paraId="56879F4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4CD5B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F0F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92C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1FA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0BB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131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43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61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BE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3B6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3E9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85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98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20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76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71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1C0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7AA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57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FD7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ABA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20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96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8DC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D2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A17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8A6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574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D0F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12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091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F9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28A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A8D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8C2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</w:tr>
      <w:tr w:rsidR="00962C2E" w:rsidRPr="00962C2E" w14:paraId="733ABFA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5FCC0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0DB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252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37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0C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F9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EC2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7C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D5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6D0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93B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C7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679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B45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649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B9A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52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0A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F75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DAB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1EE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B3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12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17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B4E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8D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FF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F23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18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59B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1EF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C1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67E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03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65E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</w:tr>
      <w:tr w:rsidR="00962C2E" w:rsidRPr="00962C2E" w14:paraId="630ED94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68198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72A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EA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BA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CB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41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5D0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C06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50B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85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01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79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264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F39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F59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E7F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AC5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73A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CD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505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F43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29E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DA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B0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30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FC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FBF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A2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ABA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B88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10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67F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4D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57E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405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962C2E" w:rsidRPr="00962C2E" w14:paraId="02FFE92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3045D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2F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2C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89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7A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66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F4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597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FDA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7D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7BE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39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B12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AF5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71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88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F3E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985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4C7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5B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CD5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84C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F39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39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2B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EE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E9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524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77A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4A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24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7EE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8FA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B9B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FA4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962C2E" w:rsidRPr="00962C2E" w14:paraId="465E205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0A289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37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603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C3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25C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79A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734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5D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278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2C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FB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56B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A1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979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D6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FA6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8CD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409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BFF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474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80F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DF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3BD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CF3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6E7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B4A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343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16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2A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A14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4FE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17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A7A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378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7D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962C2E" w:rsidRPr="00962C2E" w14:paraId="3558169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B057E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777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99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37F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497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07D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BAB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B3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E93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56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8D1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F7D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9A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E7D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3BD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6C1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537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12F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12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CF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A9F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9C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CB4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FDC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571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1C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A57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D23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D3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82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F25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095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18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84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A0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962C2E" w:rsidRPr="00962C2E" w14:paraId="7424CF0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7C8CC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EC1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E7C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8F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CB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CCC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D6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18C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72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CBC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6D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2B3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91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AE1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C64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4E2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4A5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1A0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C61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BC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BB9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984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D93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15F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D8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A34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963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97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2E9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791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B1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C5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E3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3C5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A34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962C2E" w:rsidRPr="00962C2E" w14:paraId="4073600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77518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F8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FE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2C9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818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29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22D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EA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3A6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C56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ED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0CC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83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777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3F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2C8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2F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D0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C16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728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74A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61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60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05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27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1DD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FEE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9B1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A9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40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72A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84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CB9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B3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9B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962C2E" w:rsidRPr="00962C2E" w14:paraId="4E75A10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6BFE9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144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B2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353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AD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107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AAD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5BA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2C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BD5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99E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72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4B1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0C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68E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5D7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CDC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884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501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CB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D54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F30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C17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DAB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E0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BF2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2AD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5F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48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E47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BF9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F9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D21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7D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DF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6ABFA58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99DA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2A9E" w14:textId="4E14242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E1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51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7B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BD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08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93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B4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1D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4F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7F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2E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E3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75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5E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7F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BA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26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BE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99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FD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AC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2E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95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95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08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9B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36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29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12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82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A1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C0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DD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</w:tr>
      <w:tr w:rsidR="00B84A74" w:rsidRPr="00962C2E" w14:paraId="1F3E10A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E0D0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947D" w14:textId="64E0FFA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50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AC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F6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33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8A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72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D8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95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F9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ED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DE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CF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98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7D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14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7D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C4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83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E3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93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27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E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F1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80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D0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3C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00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C8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D9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82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B2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8D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56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001F3C4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0D4A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7857" w14:textId="566519A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81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0B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62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05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9F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E9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A3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83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B8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8A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71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B2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2E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35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EF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13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39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C2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85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F8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16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29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42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EF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04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B7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B1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24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E8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7D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4D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D5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E6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</w:tr>
      <w:tr w:rsidR="00B84A74" w:rsidRPr="00962C2E" w14:paraId="610EA3F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70FE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1B04" w14:textId="60786FE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21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61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8E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F5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99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26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6D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DF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F7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75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55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22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32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80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82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D9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01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B8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B5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D1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1C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75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E4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66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6D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AD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C6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B7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4A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EC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96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74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27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</w:tr>
      <w:tr w:rsidR="00B84A74" w:rsidRPr="00962C2E" w14:paraId="3C1F91A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5E37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71A5" w14:textId="0BDA444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89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B2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A1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D0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15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CB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B5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AC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1A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0A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7D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26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93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20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BC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34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5F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53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54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FC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A1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9E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3B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FF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26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B4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AB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54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D1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D1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AB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F0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5D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42CE9CB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2E79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43A" w14:textId="46D64CF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D8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EE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88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CB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83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CD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5E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10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FA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9C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34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21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2B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36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3F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67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0D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0F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C4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3A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F5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AC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31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84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6D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6E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3F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C0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33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94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80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55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16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5F81EAB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DFBC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EEF2" w14:textId="6E1D88A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7C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4C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4D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A8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B5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71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67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59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E9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01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13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C6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4B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BC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71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35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D9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B8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44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FE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B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A2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C8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1B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65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04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2E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2D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0D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6E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71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16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0C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B84A74" w:rsidRPr="00962C2E" w14:paraId="228DC93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6DFE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5DD7" w14:textId="6FA9DC3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A8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7F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43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D8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30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E9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61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0A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6F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50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E2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FA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7A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08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F2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6A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8D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D6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1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9D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D0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A0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9D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DC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A1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29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7E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66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4C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18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4E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61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F0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4E2F609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DE94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F507" w14:textId="274EBC8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07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D5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F1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EA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7E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6A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48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54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9E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5A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46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7F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02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6B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4D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84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60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17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35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11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5D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20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4B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6E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34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F4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17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2F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D7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BD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B1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6D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4E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B84A74" w:rsidRPr="00962C2E" w14:paraId="6A61271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8A72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E634" w14:textId="4332E36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1A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6B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3F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6F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11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18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3A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8A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69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F0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A6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91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DF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0F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DC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8D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07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FF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98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A6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AF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43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37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38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6C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31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DE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20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F5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82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59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4B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4B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2E78890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6066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B3B2" w14:textId="4600ED7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82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53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6E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78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B3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3A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52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78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58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22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6F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2D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21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C8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2C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54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48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06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A6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35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B1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76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11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A8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1C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81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F3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57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7F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66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D7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4F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92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7920933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E2FE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9B7F" w14:textId="25B5AA7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2F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5B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E3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EC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36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47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97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78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5F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95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72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6E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25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22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57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6C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22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E9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8A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54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4F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60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EC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2D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71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D3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43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1D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7E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EC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E8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46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91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</w:tr>
      <w:tr w:rsidR="00B84A74" w:rsidRPr="00962C2E" w14:paraId="26C427C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D24B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31B6" w14:textId="1DEA374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D3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B0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B9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47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66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10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0E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16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38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F8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B3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CF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7C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C1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5C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D8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8F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7D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D9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A5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AF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81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4A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EF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44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B0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52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D5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0C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31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50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D2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CF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B84A74" w:rsidRPr="00962C2E" w14:paraId="174C113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7083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D051" w14:textId="4133F02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7E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34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AA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47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4F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C1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B6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BB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88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20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5F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9E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85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DB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29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C7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D7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FA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07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70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E0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16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2B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BA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93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FD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16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22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A0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79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1B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99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06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B84A74" w:rsidRPr="00962C2E" w14:paraId="568E817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E06E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0602" w14:textId="5D1F4F7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68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0D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18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11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AD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8E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84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EA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8E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0C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1F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2E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6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14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C6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40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6A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D4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28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ED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15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6A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63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68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E8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4D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C4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4A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6D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1F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D0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9D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F0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</w:tr>
      <w:tr w:rsidR="00B84A74" w:rsidRPr="00962C2E" w14:paraId="656898F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8918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10AD" w14:textId="0DE907D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9E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61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A5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E2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51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6A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4F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73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0F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7D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13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81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8A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DB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DF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E6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FD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D7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F1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D7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F8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9C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46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99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52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D0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2F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AC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A7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AE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E9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00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52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</w:tr>
      <w:tr w:rsidR="00B84A74" w:rsidRPr="00962C2E" w14:paraId="384FF32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0D83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1DA2" w14:textId="4FEEB80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82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01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0F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69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DC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0B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18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10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DF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98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E0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D2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16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67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79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67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78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E7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76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93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FC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BE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16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B6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2B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38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0E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0B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D0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F1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4E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FC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B7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</w:tr>
      <w:tr w:rsidR="00B84A74" w:rsidRPr="00962C2E" w14:paraId="4B23D70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F352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A575" w14:textId="668A629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4B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B6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48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C6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E5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83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9B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37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7C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03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75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98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EE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F2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01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10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7B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74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14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B1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5F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01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18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79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8E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FF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17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F6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8A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EC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E4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45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34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B84A74" w:rsidRPr="00962C2E" w14:paraId="3041813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D135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BF3C" w14:textId="0A4992B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42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03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C6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EE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CF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0F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12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C6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62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72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87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FE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94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CA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4D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92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09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F1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77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27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EA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31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48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8E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8B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68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04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EC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B9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95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6A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82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CC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6486ED0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7279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D648" w14:textId="708AFDB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41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7D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10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06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59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74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D7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F0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08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48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03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A6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5F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92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90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CC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6F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CD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04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C5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78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26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A0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BD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93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C5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0A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D7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46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00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70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D4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BE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</w:tr>
      <w:tr w:rsidR="00B84A74" w:rsidRPr="00962C2E" w14:paraId="5A6D90D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F625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3357" w14:textId="126F037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6F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1F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E6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8E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55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4F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6C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B3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01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9F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64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A6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66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99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8E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67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10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1C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34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CD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D7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C7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D4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47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53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25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61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F8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92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1D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76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ED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74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</w:tr>
      <w:tr w:rsidR="00B84A74" w:rsidRPr="00962C2E" w14:paraId="794F3A2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A1AF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2D0E" w14:textId="083CCB9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67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85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B0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AD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C6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B8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61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74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6C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1C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E1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35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4E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86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F1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A3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EB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D1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A0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DE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CC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2B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F1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88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E1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92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80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AD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8C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0D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70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C0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F4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B84A74" w:rsidRPr="00962C2E" w14:paraId="7EE93C3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61D2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9904" w14:textId="18CFE5E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E5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F3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06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BD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D9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EB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CB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CF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4D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39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76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F3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39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84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04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1B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F5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F3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72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E0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00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19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5B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3D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12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9B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B7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EF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B4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1D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59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11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06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6F02513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86A3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9907" w14:textId="647E8BF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66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34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5F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AB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29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8C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21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57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5B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97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D1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3B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67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2C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54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07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82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92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E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1D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2C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AA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5A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45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B4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16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15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CF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E6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4C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95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3F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35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38332E6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3563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74A6" w14:textId="0BDA703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BB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5E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4F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34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81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7F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4A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4D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A1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3C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45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3E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B5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78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42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25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E9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26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12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95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FC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63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B8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6B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D5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07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F0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F4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F6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6E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BD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D5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95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599CCAD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89FF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233E" w14:textId="22A2F91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F1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CA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8F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0B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AB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62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CE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32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83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8F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36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4C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AA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3D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A5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EC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C8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8D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8F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AA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98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B1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F6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70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DA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1E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DF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ED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7D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82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6E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43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A0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0BA77BF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E022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8108" w14:textId="28D58D0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F0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8B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B5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9F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61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BA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33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17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FD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97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40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88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31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82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75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71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87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9E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38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69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7A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92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BC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7C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3C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80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49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42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23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F1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1C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67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36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</w:tr>
      <w:tr w:rsidR="00B84A74" w:rsidRPr="00962C2E" w14:paraId="18B5DDD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AC8B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A0C5" w14:textId="62CD237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77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18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B1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22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4E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0E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E8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C5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B2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07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B7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27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61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29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98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47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3E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1A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1D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97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29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A9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2B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C3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4F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E3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6F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BD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BB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B9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F0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C5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066BC87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C40C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94B9" w14:textId="1AE1D34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43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BB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50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88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FE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A3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8A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8E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65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E5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F4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22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C7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64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6D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10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E7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27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20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20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B5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E0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BA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A6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F1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D1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63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74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CF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B4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6F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66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B6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</w:tr>
      <w:tr w:rsidR="00B84A74" w:rsidRPr="00962C2E" w14:paraId="5C26722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5EB5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992E" w14:textId="31709F9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65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7B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DD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B4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9E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28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74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E4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F0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89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82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BD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CB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CD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8E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A6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2F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5B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9D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F1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01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72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AE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D2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5E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85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57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FA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52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21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59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65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DF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0FDCE39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5166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6DE0" w14:textId="5460D70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04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A3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0D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F8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09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FD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61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D1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ED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3F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E1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82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C6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60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71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5A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2B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79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3D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CC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67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02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98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71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EE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3D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3B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ED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4D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51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76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87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97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2766394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4142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4FD9" w14:textId="3AE9F9A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01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21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3C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A7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89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A7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0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73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51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F6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03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A6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E7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F0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F6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55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CF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02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B6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69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2F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DE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3D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5C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EA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BB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C8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A9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41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B0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8E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7A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2F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6B83FBD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FBB8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D027" w14:textId="34CFB90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39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A6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2E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3F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24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4E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09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41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05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7C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B6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15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BB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F5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D0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59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08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D2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A7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CD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35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89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BA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5E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3D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C1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85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04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93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F0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77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8F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BF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49E27B7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29CF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5CDD" w14:textId="3869475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8B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CE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36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9D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2D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79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E5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37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41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48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EE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13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43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1E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7C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01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36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A1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C1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D0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FE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1A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47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C4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DE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E4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1B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90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4F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9F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6F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BA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5B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366ADC6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68C0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74B6" w14:textId="28BDC87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47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F9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3A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B0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E7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F3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4C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D5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51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73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B4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4E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E8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6C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34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3C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FD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2A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93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A1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FF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C2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2A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C2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FF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0B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B6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7A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1F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D3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93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1A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FA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308C4B8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5CFE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C5A0" w14:textId="7C315A0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71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F3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15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2A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F6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8F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17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B5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84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07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1C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0F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44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D3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01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44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27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E6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CA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5D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43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83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86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BF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56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FF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A1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BE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7E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57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F8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21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E4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2F8EE1E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A89E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5988" w14:textId="3D54C58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7E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51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49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10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D4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1B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38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7E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32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8D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77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F8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94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4C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91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2B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66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C2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EA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92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09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00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29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AB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C7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EE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DC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B7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09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72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AD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15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EC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04737B0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C328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45CF" w14:textId="0C93FAB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CF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38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5D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64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0E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4A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05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5F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59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61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8A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1F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94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D1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D1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03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28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87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01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CC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60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A9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D9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CD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8C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01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E4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A3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65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D3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83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02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12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0319205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3ED7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0A30" w14:textId="2BC879A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A0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24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0B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92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F4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C9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DD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65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23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A3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C3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48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BF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96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83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58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1C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03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A9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33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6C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74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09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4B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D3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81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6C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46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E3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E5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B9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56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A8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69ED842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B381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E649" w14:textId="62E15AA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48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AD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CF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AB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79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F5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49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10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14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97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3A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20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53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AC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5E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BB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E4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F4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D7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65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18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83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05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72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D9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E8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0A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75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C6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11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9D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0B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94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14BCE59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4418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DFEB" w14:textId="4B48CF5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13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6E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26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AE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1F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B5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F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BE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10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46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5C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B3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93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18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C1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A6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E4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AA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E6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D5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74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77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33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16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25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0A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4C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D7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E0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5D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D7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77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42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4504099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1848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756E" w14:textId="3E14BC6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04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D9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74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61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3E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5A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50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1C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04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BC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7C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14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C7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5A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E5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8C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FA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F5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DE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1E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40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6D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11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42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1B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84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8E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E7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98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A7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49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DF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DC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B84A74" w:rsidRPr="00962C2E" w14:paraId="6A45613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01F7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35D7" w14:textId="570495B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1F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38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C2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5E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96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A7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57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EE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69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67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22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F3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12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05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06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CD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F2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D2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F4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00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3C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9D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C7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1F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F2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56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54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E7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F0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88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91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B9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10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1753607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F720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DB87" w14:textId="4DF5BD4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81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39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9E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9D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DB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A6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9D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60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62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81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EB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82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75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07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8A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6B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9C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56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4A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52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B9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75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79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47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89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E1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EF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D3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CF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32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11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33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08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3F1D923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86D5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F167" w14:textId="2EC87A3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09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1B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A6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6E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2B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57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40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32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07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FF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AA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98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82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EB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5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8F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D0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2E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79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22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41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F3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1A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72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EF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5F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6C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63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90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7F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85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89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28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B84A74" w:rsidRPr="00962C2E" w14:paraId="6044147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E75C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6FE5" w14:textId="6B29039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6F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62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A5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0B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41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60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B9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FE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05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75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36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6A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5E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1E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D8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53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2A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C0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0C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55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3F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9B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1D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89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A6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D4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89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87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31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D9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56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E6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A1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</w:tr>
      <w:tr w:rsidR="00B84A74" w:rsidRPr="00962C2E" w14:paraId="1F09096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207A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47A5" w14:textId="5F948DC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6F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32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58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13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DA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A9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9B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A7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FB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AE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64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BB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D7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E9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76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33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07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B0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CC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B4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73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6A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AA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31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39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12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74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69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9C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E0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56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9B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59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15032B2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AA54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C3F1" w14:textId="6C1B380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F5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C1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46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5C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BB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69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20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DF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8C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ED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F7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F8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3F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C7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74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F0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A6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C4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91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9C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48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3A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22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4A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C0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42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20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ED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B0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45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30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C5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59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</w:tr>
      <w:tr w:rsidR="00B84A74" w:rsidRPr="00962C2E" w14:paraId="7EDE2D5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BE39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0E70" w14:textId="471BE13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B3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2D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CD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A0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BF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AE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33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64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7A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DF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2C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9C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EB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02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9A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BA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6B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4C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41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CF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12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65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05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9C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3D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F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41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47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3B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60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42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AC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17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B84A74" w:rsidRPr="00962C2E" w14:paraId="614D5E6E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DE1E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4F62" w14:textId="4563D54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60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6E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50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76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22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D4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7A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F3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E1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85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E1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A1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3F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D9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85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7C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F5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B8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38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58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70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E2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36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6A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FF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53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4E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47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2F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9A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21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3C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5C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</w:tr>
      <w:tr w:rsidR="00B84A74" w:rsidRPr="00962C2E" w14:paraId="0A1DAED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C79D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7C81" w14:textId="7CA496D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58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A9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DC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9B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E5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2F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5B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BE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EB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59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4F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56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42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84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EE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3D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95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8A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D3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32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DC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9C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0D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F6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27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E1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4B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BD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A2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85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89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26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03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B84A74" w:rsidRPr="00962C2E" w14:paraId="2789FE6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9EB7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0665" w14:textId="205A15F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41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4D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F8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F7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D0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7F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21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BB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93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63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F3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29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71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66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51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32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92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DA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79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A6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6E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06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4A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70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BC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55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26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8C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4A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0E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4A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2B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C3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</w:tr>
      <w:tr w:rsidR="00B84A74" w:rsidRPr="00962C2E" w14:paraId="2DC793E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1A3C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4537" w14:textId="0D00931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17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6F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54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A9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50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60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81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52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D6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40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69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9A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F4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8D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6E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D3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35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74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24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F6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D1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51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E9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8D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11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E3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45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CB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8D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34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F5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D9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3B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3ADFCAC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1DC8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4E06" w14:textId="22A28EA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44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BF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DB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39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34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E4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E1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13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0D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29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6E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5A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B1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DF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97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94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8D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E0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8F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A1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7B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C4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8B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30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5F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B6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82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9D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EF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A9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64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65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9D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B84A74" w:rsidRPr="00962C2E" w14:paraId="3D5D1C7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3FFB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5F14" w14:textId="377011E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4F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1F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D4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9C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FB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94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5C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87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48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5B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13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18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97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09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60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C8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C2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98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88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D0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0D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B2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F5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BE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24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07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93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D2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7E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42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FE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EE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38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</w:tr>
      <w:tr w:rsidR="00B84A74" w:rsidRPr="00962C2E" w14:paraId="513D8A3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A056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2A24" w14:textId="73A61CD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8C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95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B9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A6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24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59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E6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24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2C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33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8F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5E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87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B8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A9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E9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01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D9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19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7F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60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8D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95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11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FE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30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7B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31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B6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A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C0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EF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AC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4146CAAE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CC06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96B1" w14:textId="629AA7D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E0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18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F3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18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63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F1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86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78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1C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17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D5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BE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D2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13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04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AC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7C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8F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04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39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A9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C7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B1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E8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46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2D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BE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50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BB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72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4A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69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64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B84A74" w:rsidRPr="00962C2E" w14:paraId="526D1FF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A3ED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9353" w14:textId="094E011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DE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43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3B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A6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96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14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CE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0D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E8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EC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5A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2A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10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1E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18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4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21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C8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64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9D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0F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95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64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3B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75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2F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BC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C5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17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0B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44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2F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17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</w:tr>
      <w:tr w:rsidR="00B84A74" w:rsidRPr="00962C2E" w14:paraId="59D3644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0A91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A714" w14:textId="5E5A8FE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8E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BF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76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43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43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41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82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25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86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AF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72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A8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5C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48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80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76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EC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7B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E3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E4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A6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0D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01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AD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50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9C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50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FF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0A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B1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72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DA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A7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</w:tr>
      <w:tr w:rsidR="00B84A74" w:rsidRPr="00962C2E" w14:paraId="3972380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AB5C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B5A3" w14:textId="1697574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DF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58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AC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C6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7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80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6E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6B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99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4A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08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3F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2D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CB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81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8D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5C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91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E3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53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74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0E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5F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EF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5B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62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26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3A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E3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CF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58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E2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70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</w:tr>
      <w:tr w:rsidR="00B84A74" w:rsidRPr="00962C2E" w14:paraId="45F97B0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CFBB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E077" w14:textId="4301498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23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93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02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6E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5D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7C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F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AD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F1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2A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A3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F1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32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C9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88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DC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7A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44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67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7D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31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B3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08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BD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41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C2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23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F7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96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16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13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2A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5E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149C75F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0C33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AD08" w14:textId="5437A6E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F1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ED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E3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2B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79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86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29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E3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6E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2C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2F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4D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27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03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EA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CA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70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6B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47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2A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C0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55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65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8E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52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AF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01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EF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60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78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00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3A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7A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4850C48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6163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15A4" w14:textId="06628CA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05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80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93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42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CF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79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4D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9E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CE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DB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A8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C6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D9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57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13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2E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81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53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6A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B4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70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19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B6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EC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30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45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89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F4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1B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D7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C1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1E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29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B84A74" w:rsidRPr="00962C2E" w14:paraId="4A7B66E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FF24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ED45" w14:textId="5DCAF88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76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0D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16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B0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63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E2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DF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85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77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94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F3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56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72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46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EE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04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57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A1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AB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EF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E2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81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5D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E4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94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C0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F7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78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2A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D0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A9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2F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B8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67A5614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6AA5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AFD1" w14:textId="6EE2F59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AC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D6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1B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A3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A2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BB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C3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7E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17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F6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9F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9A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C7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D4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1A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70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4D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ED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B6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53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48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40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8B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13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7D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40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F8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7D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42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83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3D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38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B0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B84A74" w:rsidRPr="00962C2E" w14:paraId="2297C01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28CF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5F81" w14:textId="075C056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C3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D9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57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53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D3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8D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86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B0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8D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F4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75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31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8C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F9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0F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79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6F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97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4B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EF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2E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52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F1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41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6A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F8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CE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4C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3F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25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E6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CA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40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2F85C9D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1982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3A41" w14:textId="2FA1C49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B5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C3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E6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2C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F9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27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41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A1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C7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78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6E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19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9B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4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F4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A8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CB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D1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FD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AA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14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A0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8F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A3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72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E3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3B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FE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ED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DA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15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BC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09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6492BB9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DA86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7890" w14:textId="6699B4E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18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D7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57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34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D1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B8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02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29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B4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9B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A0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BC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D4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1B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94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5B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21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8B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AC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FC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65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34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EA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F2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29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CA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7F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E2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BC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DE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B3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78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6A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</w:tr>
      <w:tr w:rsidR="00B84A74" w:rsidRPr="00962C2E" w14:paraId="6DB196C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285C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6CBE" w14:textId="59AA89E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AC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53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06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7D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A4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F6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C8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E2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0D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E1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F1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C2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42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05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E8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6F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E5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8D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02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FB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CF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12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A4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54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F3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3B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BC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4F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2B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F4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65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66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F1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62C7D08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19B2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A2DA" w14:textId="1700F2B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64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45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86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1C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E1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0F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EA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01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45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97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1B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B2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5D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79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30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16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D3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0C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09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A4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A2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27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F5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AD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88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71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B8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92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67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C9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88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90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D1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</w:tr>
      <w:tr w:rsidR="00B84A74" w:rsidRPr="00962C2E" w14:paraId="6C37F10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6BF7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8FC6" w14:textId="3110E01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4F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B7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E3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D9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63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89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F3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04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4E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EB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56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D9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43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31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BB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7D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4F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52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2C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80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E3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55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15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FD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18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A8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50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0D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69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74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29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F4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7F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B84A74" w:rsidRPr="00962C2E" w14:paraId="6F069E9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7B29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A16C" w14:textId="5D8D2FD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74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16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1F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F3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CF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F7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32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0F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05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25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1E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35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6F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38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B0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CB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F7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88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1A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98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75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DF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64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35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FE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3C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6E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7C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9A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42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75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32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51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</w:tr>
      <w:tr w:rsidR="00B84A74" w:rsidRPr="00962C2E" w14:paraId="5496398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DE3B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9305" w14:textId="00073EB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D3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4C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EA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85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AA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20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3B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C9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57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29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6C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4D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37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E3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30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B1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4B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2B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BB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CB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72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50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48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C6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C4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C3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C0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E8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0A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6B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8B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AE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2E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</w:tr>
      <w:tr w:rsidR="00962C2E" w:rsidRPr="00962C2E" w14:paraId="02B0A81F" w14:textId="77777777" w:rsidTr="00962C2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22E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9B2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4F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EDE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80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502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2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F6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3D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8D7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247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A3F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70E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7.7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57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16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8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6C0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224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9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D5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F76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9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0C5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9BA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0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4B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76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9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063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387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4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B1F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C83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E4B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ED5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6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B4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2E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7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50B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58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2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AFC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0DC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7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3C0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962C2E" w:rsidRPr="00962C2E" w14:paraId="44BFF24C" w14:textId="77777777" w:rsidTr="00962C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5CF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4AC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72B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957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3F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6CE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C94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E60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A0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38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90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D9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A28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A74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21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86D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F42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FE7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39A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68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C1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89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92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49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BE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C5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FEC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C8A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157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A1A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C14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C38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83E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686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DF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962C2E" w:rsidRPr="00962C2E" w14:paraId="08706249" w14:textId="77777777" w:rsidTr="00962C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31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E69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821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14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E18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FF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E7C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1E3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7BD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198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7C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9FA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5FF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986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38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965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844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A1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0C0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C6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91C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16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113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651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E63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E6A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AB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942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88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E3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C27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1F5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E01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B49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E37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62C2E" w:rsidRPr="00962C2E" w14:paraId="0863C0F6" w14:textId="77777777" w:rsidTr="00962C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44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E6B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681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5A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81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CC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A6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F86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33F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071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A8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15F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456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3B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1C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B9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7B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F08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4E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39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A6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633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830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B7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C6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803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BB7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414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4A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BE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F0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66C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CC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1BB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34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62C2E" w:rsidRPr="00962C2E" w14:paraId="07B1BD2C" w14:textId="77777777" w:rsidTr="00962C2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E44B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951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A7C2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CE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2ED4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16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B43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73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C13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807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6B5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D5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C0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9E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0A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EC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A8C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CC4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87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673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3E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DF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E4F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76E1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8532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12B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4FD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7E94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C44C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711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591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7D05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B75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1F2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40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56027568" w14:textId="77777777" w:rsidR="00A808F0" w:rsidRPr="00DD653A" w:rsidRDefault="00A808F0" w:rsidP="00A808F0">
      <w:pPr>
        <w:spacing w:line="360" w:lineRule="auto"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375EF1E5" w14:textId="77777777" w:rsidR="00A808F0" w:rsidRDefault="00A808F0" w:rsidP="00A808F0">
      <w:pPr>
        <w:spacing w:line="360" w:lineRule="auto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5072BEB3" w14:textId="77777777" w:rsidR="00A808F0" w:rsidRDefault="00A808F0" w:rsidP="00A808F0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br w:type="page"/>
      </w:r>
    </w:p>
    <w:p w14:paraId="5D0AB111" w14:textId="589E4155" w:rsidR="00A808F0" w:rsidRDefault="00A808F0" w:rsidP="00A808F0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2A689E">
        <w:rPr>
          <w:rFonts w:ascii="Times New Roman" w:hAnsi="Times New Roman" w:cs="Times New Roman"/>
          <w:b/>
          <w:sz w:val="24"/>
          <w:szCs w:val="24"/>
        </w:rPr>
        <w:t>10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re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BC-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</w:t>
      </w:r>
      <w:r w:rsidR="002A689E" w:rsidRPr="002A68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A689E">
        <w:rPr>
          <w:rFonts w:ascii="Times New Roman" w:hAnsi="Times New Roman" w:cs="Times New Roman"/>
          <w:kern w:val="0"/>
          <w:sz w:val="24"/>
          <w:szCs w:val="24"/>
        </w:rPr>
        <w:t>for CB7 host-guest complex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482" w:type="dxa"/>
        <w:tblLook w:val="04A0" w:firstRow="1" w:lastRow="0" w:firstColumn="1" w:lastColumn="0" w:noHBand="0" w:noVBand="1"/>
      </w:tblPr>
      <w:tblGrid>
        <w:gridCol w:w="845"/>
        <w:gridCol w:w="611"/>
        <w:gridCol w:w="997"/>
        <w:gridCol w:w="653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  <w:gridCol w:w="652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</w:tblGrid>
      <w:tr w:rsidR="00962C2E" w:rsidRPr="00962C2E" w14:paraId="5F898DC1" w14:textId="77777777" w:rsidTr="00962C2E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48DE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A5D4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584E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B25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04DE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962C2E" w:rsidRPr="00962C2E" w14:paraId="16FF2E22" w14:textId="77777777" w:rsidTr="00962C2E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100240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33229F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C411A3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59F5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F841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F68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EEF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C43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A95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99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9060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B5C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6EC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C02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702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1D1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97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752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A7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31BE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285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E6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7A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95E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C7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6B1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10A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36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8F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96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D9D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6A4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31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2C7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B74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962C2E" w:rsidRPr="00962C2E" w14:paraId="2FC4C159" w14:textId="77777777" w:rsidTr="00962C2E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942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B40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578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266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B6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DE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DB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9DD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A1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99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CCA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68A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BE4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A92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CE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BC4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537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2F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8E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F0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E4B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1C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24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1E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6F9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FD6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4B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EE9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F5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DF5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18B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18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CE9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7F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04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</w:tr>
      <w:tr w:rsidR="00962C2E" w:rsidRPr="00962C2E" w14:paraId="615B721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5172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52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AC7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F57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25E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E2A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56A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06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D6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A81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0D6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6E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AF7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E0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25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A4B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8F2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2F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A0E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53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BA8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27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1F5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E24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EAC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7DE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F3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DDD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D99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AD0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AA1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890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C04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76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59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</w:tr>
      <w:tr w:rsidR="00962C2E" w:rsidRPr="00962C2E" w14:paraId="04151C2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60401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4DB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430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91E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18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AD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633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D1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8F3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553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25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4E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801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B78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0F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A04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D0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EFA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951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6E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AC7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737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E64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3A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C6D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64D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84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F2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C79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2B7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9FB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E7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9B6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CA4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5D7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</w:tr>
      <w:tr w:rsidR="00962C2E" w:rsidRPr="00962C2E" w14:paraId="15927BE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640FD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F98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C0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FD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729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E7E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EC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4F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3B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DA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DEE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528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CBF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3C9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24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731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42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AE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6C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8FD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56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F5E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A2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ED8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3F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64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3D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CBC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BA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C6F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B7D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4DA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FF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1B0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24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2 </w:t>
            </w:r>
          </w:p>
        </w:tc>
      </w:tr>
      <w:tr w:rsidR="00962C2E" w:rsidRPr="00962C2E" w14:paraId="0AE8427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6FFD7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AF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23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6F4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B4B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9E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F11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F2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C0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4D7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814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B54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EE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CF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A6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6F7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11D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9C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598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EBF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F44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9B8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BD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26C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A8D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0B9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FD3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30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71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7F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BB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03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D9B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8F0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DC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962C2E" w:rsidRPr="00962C2E" w14:paraId="62F3964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994D0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A6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832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7D5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C2E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169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B1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1A6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A83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85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3D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E0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0E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26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1E3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F5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E7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98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EF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D5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F9D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30D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F82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E68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F55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354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4F8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64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CC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6CE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2A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9DD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A46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3A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64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</w:tr>
      <w:tr w:rsidR="00962C2E" w:rsidRPr="00962C2E" w14:paraId="7E1AA92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8D844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849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7CA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D6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D5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86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F22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FBF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04B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62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2B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2A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A6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6A4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E21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74B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DE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8E8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8D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653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F1D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71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CA3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93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D34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0BC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91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9B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4A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21D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B3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495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504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5E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821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</w:tr>
      <w:tr w:rsidR="00962C2E" w:rsidRPr="00962C2E" w14:paraId="0B0EEA3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96170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FF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19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46B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46E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02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BD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9DD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116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51E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725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83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288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29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26A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E9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76E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18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8F1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57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F0B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440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303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70A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63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65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58B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8E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F0B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0B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B7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C73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4F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6B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DA5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</w:tr>
      <w:tr w:rsidR="00962C2E" w:rsidRPr="00962C2E" w14:paraId="33DADE0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D18CD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46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76A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EEB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D15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B33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69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0F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2ED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1FB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22E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97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DC1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39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0B1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14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CDE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7B7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7E8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784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32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4E9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63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F1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A7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3B1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55A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4E1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F74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70D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4F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D81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DEE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8F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A89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962C2E" w:rsidRPr="00962C2E" w14:paraId="72B451C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39497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68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3B7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5A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A1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E85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F6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61A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F8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55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038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DBC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79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AE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BE4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BA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2A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8C4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4E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E19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6A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FC5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5A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81C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9C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B4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9A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32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FB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D4D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03E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F5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C24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185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413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962C2E" w:rsidRPr="00962C2E" w14:paraId="485D6DD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2BF07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20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0C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541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6C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ABD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F52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D30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B4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97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961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27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CA3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75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C6B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6B5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E09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A6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AFE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D4C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29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626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A40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3FE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FE5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55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060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47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27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40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2F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E7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805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F04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EAF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962C2E" w:rsidRPr="00962C2E" w14:paraId="0C83541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B3A1A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DA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7F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D0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429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55F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F14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9B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7A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02C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D3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6CE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587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C8A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1B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B76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6E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83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FA1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0E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0B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D93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022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87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651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6A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BC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B02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C47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3CE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804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D2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31D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423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703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962C2E" w:rsidRPr="00962C2E" w14:paraId="3B52C4B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DA2F1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ADF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182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22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42A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8FC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9FD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B1F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B5F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3E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059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EEB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7DD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135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FA7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B0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69E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8CF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0B7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944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C09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D44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473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007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B0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7A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CA1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00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124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5C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02A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AD8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37F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82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DEC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962C2E" w:rsidRPr="00962C2E" w14:paraId="0B8DBEA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0CE48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96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6C7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1D6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66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FA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E65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227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62A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F4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85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CA0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46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C6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964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8B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49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18D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661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8D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A9E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8DC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18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02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2F8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7A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E6A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7E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0CC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DB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C53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E7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A0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4E4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0B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962C2E" w:rsidRPr="00962C2E" w14:paraId="1699A3B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212D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ACA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7F9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B6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C3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04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070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993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C97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09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95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49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15E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93D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419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6D2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7FA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227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C0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4D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0F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882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3F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15F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3E4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27C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B13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60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DF7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F3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02A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A14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AD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169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CD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20E1C73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56E5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B8F5" w14:textId="089E252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5A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51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17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40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99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F1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27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64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CF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D1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E0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63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8F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11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0F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6A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7D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40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F9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A7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6D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AA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F1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90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46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08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A5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3A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6F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45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30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D2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39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</w:tr>
      <w:tr w:rsidR="00B84A74" w:rsidRPr="00962C2E" w14:paraId="65354E7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3382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2774" w14:textId="4E17C49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6D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71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1D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E8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67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9F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14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86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4E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EF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61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9A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CE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05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F3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B3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FD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36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9B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53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EA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14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54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45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63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53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D7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3A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BA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A8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44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3B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02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09DEA3DE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0C98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421F" w14:textId="7DE40C4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5F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D8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89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23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3B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42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C6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84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C6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2D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09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BA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2D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99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EB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B2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D2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08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15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BA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18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B2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01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AD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16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6B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4F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56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BB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10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5A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0F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0B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0C9097C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1381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A0C8" w14:textId="7EB91DE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CF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BF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9C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72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B5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B9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F3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D0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66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A6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2D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75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BC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37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CF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21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2E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E5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85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67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02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DA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D5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60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DE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E6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6E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07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95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B5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B1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E0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09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</w:tr>
      <w:tr w:rsidR="00B84A74" w:rsidRPr="00962C2E" w14:paraId="6E06595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BF17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EBE4" w14:textId="7E0DDDC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3E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F8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82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D9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E6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C6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AF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C4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CD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0E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94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01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FA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9E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48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47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04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68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F1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A2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CD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9C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ED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3F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E1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09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66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C0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0F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18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3C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4B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ED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6368108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DA78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F947" w14:textId="44821A2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EF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E7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86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51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83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0F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1E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B9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67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9A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20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1F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06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F3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5B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FD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AC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64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2F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5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3D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E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FF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EA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DD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9E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85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13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CC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42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FE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8C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F4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4FC7042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E8E3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B968" w14:textId="67ACC76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88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C9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BB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6F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8F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29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D2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24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6D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A9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09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9C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11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EF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C1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DF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E4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A7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58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2F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3A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7B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D0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64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63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18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32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A8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A4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B2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A0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73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DE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B84A74" w:rsidRPr="00962C2E" w14:paraId="13F6D70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7834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AB63" w14:textId="7786960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D8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96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8A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FF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DE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E2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ED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7F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A4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0F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8E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0C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D3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85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C2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6C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D8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5D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6D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A1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B9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15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71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D5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7A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7E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9E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1D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27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F5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22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71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04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4B3B9E2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4322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2A15" w14:textId="4367AEB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43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A6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F4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C0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BF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84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9F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1E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5B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F1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DA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4D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6B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8A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F2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C6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27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60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98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B0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B1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7D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D8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C4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18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A7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A5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3C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63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7E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E5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DE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81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B84A74" w:rsidRPr="00962C2E" w14:paraId="340D317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FD70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ECBF" w14:textId="37E60D8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3B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D8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25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D7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4A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A7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20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31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74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85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A9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04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3C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92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15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44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14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34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F6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4B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3B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E2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DE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04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F1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6C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D8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AD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29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8D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1B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E3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9A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72A84E7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F2BE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DA97" w14:textId="3334D65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AA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7E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AA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63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A0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25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80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B4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13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36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40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F5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D3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F6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25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4A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D7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E4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DA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8C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3D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23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49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4B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29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78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B6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3B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09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1E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30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AA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2D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394238D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7E03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3AEF" w14:textId="4B4A382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B4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C6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72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54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AA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ED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C3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C9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6C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21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C0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F1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13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1A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EE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E1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8B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78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85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C6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45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6C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39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61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86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82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95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9C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5C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8C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C5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1D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CC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</w:tr>
      <w:tr w:rsidR="00B84A74" w:rsidRPr="00962C2E" w14:paraId="3729C55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B60A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CA9F" w14:textId="776C0D6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1B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84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D9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59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F9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96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8F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A3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0F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92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A5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EB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80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8A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2B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70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A7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77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1D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22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EE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73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A2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EB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6C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74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55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41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67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E7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E7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78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DF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B84A74" w:rsidRPr="00962C2E" w14:paraId="1B37860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511C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7B81" w14:textId="70F9561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C6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7B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F0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52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2B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D5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8F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ED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11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33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AE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6C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4A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73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1C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1A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DE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1B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C1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49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5B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78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EB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56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A6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2B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7A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33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0E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0F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1C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17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14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B84A74" w:rsidRPr="00962C2E" w14:paraId="1FAF8A3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DD63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F398" w14:textId="453871D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FD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13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5E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06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ED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56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CE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0E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C9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61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30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97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BB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F3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90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83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54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D5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AC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C6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35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9C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DA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BB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F1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EF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68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12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CE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07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A5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DF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AB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</w:tr>
      <w:tr w:rsidR="00B84A74" w:rsidRPr="00962C2E" w14:paraId="46FE1FA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6CCF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80F8" w14:textId="5C0DAC1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5E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BA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49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00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7D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5E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4C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F5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3E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F3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69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B0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5B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2C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C7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C1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41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70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09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C5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BB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EB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37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C1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51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4B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94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E6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DF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A9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46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A5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8B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</w:tr>
      <w:tr w:rsidR="00B84A74" w:rsidRPr="00962C2E" w14:paraId="17610C0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1C20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723F" w14:textId="28DEA25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A8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6A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C2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52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46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F0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85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D0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35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5E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53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10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FA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96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0C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82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99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0D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AE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9B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14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17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CD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94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55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2F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86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A1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B7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90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26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A0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F4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</w:tr>
      <w:tr w:rsidR="00B84A74" w:rsidRPr="00962C2E" w14:paraId="58E4EC6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714A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0A29" w14:textId="39F2E9C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B4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07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4B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11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D5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38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25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EC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92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C0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1A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45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47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4A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1F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8D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3E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4B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B5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4C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5D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9F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76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3D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81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DC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3F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65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DE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BA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32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73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03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B84A74" w:rsidRPr="00962C2E" w14:paraId="1ED1624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EA02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1B56" w14:textId="18607C0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63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79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17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62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14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41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DE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F3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2F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E1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AE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81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8F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51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21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2C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1E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7C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EA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54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18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A2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F9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AC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F5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AE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6B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31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C3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04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3B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55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3F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456F7B1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39D0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C71A" w14:textId="7A19BC9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FF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B6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70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3B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DA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4F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7E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7C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EE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E5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A7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89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6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89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BE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FC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52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AE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32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1F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31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29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7D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07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94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51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09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2C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FD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E9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E6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63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51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</w:tr>
      <w:tr w:rsidR="00B84A74" w:rsidRPr="00962C2E" w14:paraId="793FC38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1886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C4F6" w14:textId="63CA400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00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3C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A7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D5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23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CA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0C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DB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65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D5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2F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8F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D6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76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34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05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C8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7C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0C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6E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C5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6B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11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46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95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DA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4C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83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F0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86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D5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AB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CB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</w:tr>
      <w:tr w:rsidR="00B84A74" w:rsidRPr="00962C2E" w14:paraId="6C87A8C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BF93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91A8" w14:textId="11D028B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D7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A6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A3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9B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1D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11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D8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1A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C7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C1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7D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C3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0A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41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FA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8F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E5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3E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81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C7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0B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2F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31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A0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32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43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5D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DE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B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85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BB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17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56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B84A74" w:rsidRPr="00962C2E" w14:paraId="648E1F4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2CE3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A119" w14:textId="54E4C43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E7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C0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21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7B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B8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43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CC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54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3D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25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63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40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D7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39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63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4C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24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55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DB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29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4D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A6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FA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8D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4A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8D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3E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8F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F4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1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8A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8C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97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247253C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259A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4A37" w14:textId="7DE1FDB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10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18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D3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29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23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DC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3C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1E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5C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9E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65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AF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4A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D2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01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78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99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A4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78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22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12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34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4F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85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16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FA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7F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33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4A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AF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6B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6E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33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6FE83AC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5263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619A" w14:textId="0AE6326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25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5C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57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3A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B1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18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BA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47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27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92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F8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9A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00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F8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9D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1E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D3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D0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BA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E8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8F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80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85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AC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1D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29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0D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5C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0F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35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81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FF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6A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30A8E7D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3D53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4844" w14:textId="20B97A6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35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6A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A4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49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AC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10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2E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43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6F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E2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EA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2B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A8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41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68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76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01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0E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85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AC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18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38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81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58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6E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51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7A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15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40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BD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03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6C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9C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3B57F59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3305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88DE" w14:textId="3F05500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91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27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2D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8C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96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D3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14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35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EF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85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C0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5B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C5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49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0B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D6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E3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CC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D4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74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44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C4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AA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68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81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42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40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12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0E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D2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62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BA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70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176B64F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4BD4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15F3" w14:textId="75E3B73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09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A2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34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17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74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DB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D3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D6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88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66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5E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99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FC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AD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85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00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A6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8F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22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9D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38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68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53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7C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4F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E8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9E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D8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42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B8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3B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DB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84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196307C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C304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7BD2" w14:textId="5728DE3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D5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6B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8B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94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ED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B2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9B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60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46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7E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49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65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82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58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E8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DA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91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A0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74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7B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59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23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89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9B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31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5E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CC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CF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0F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D8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30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82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4C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</w:tr>
      <w:tr w:rsidR="00B84A74" w:rsidRPr="00962C2E" w14:paraId="007B952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DE4F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92E6" w14:textId="5ADE187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2E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30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1B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43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60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04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08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E9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4B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FC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BD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FE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50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2D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86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D0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17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27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6A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01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A8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A1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7F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BE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93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E4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45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A0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DE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18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0A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FD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18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6E1B703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654A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A5AB" w14:textId="5F44B0B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55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25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4B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91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BC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A5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F9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E1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7F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3C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17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5C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6E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A0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92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49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49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48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7A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D5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CE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90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07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0B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02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9F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08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E8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C6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C0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DB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7D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A9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1D14B1C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DB43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9D16" w14:textId="4FC468D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3F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76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90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1E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E3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03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6A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24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37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41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B6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2B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D5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17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3F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CD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33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BC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F0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20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01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86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48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13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11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65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E5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5F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57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76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53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3C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80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0ED71D2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6046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B1B8" w14:textId="45053BD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B2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2C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3E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D0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63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8B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0B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3E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EC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05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89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C9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2C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BE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16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DA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BE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9B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01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46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90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9C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3F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FF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B3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0F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A5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C1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E9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4E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7D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6F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1A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387CED4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7041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B249" w14:textId="13A81A6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8E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92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FF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91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09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DD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E7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F4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31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69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2C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14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F7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A6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2C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8C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E3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27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25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8A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5B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7C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95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82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4B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B1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5A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48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F0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05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32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C5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C1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69B88AA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671F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CFAC" w14:textId="3DFC280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C3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04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67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88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82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19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F9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44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0B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C3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2E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12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07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F6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13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85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A8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E5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B1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6B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6D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9F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18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9F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65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DE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DC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F3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4B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FD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6E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99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46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5F381E6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CE02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C85A" w14:textId="29EC8D0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07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90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0E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3E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80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69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89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24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D5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B4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41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AF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3D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EE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D9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FF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04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D4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45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9C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AC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9D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E7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7C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11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6F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1F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12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48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02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DC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26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19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11AEFAD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33C8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91C2" w14:textId="1915517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98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2B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59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6F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21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DB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79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48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B4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2A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2B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A4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D5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60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C7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24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65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E0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9E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FC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A5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5F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95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86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0D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60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34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87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C2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57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F1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49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D4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</w:tr>
      <w:tr w:rsidR="00B84A74" w:rsidRPr="00962C2E" w14:paraId="09E66B8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9293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4EDE" w14:textId="4A0A357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68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11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85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E7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81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65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ED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4D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6B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3E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A2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69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B2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15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51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72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EA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B9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47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2F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EB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00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1E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32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99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1C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2C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80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12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B1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AD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E4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BD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3D954F4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8497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A316" w14:textId="2237FE5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42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56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17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2C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A9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53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F2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C0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E5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F9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2B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ED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7E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2A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90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ED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21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4F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59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5D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79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BC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B4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A8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36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E7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87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EF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7D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57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63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FF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BE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181EF48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EF9C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6730" w14:textId="248E3AA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8E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6A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3E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ED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B1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DC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1C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67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39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BE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2C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65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46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82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A2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AB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E7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FE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D2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23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4B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82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27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D1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A6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89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23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A4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8E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BB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69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F3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28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14FDD97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75A8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8A99" w14:textId="1A8A903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CC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D8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69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1B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3E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F4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56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3A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93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6E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BA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CE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CD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3A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B0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00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DD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3E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BD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62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07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96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14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69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5A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0B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43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16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7F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C4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53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8E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78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0DD3389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C82A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DAAB" w14:textId="249A492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AD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EC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63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7A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4B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BB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F5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34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5A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A7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63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56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FD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18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33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ED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0E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FF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DF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7B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AC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1C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62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A1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80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DB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E9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8F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B1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B4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C9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F0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99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B84A74" w:rsidRPr="00962C2E" w14:paraId="255659C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DAE6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60D7" w14:textId="3AD7731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CD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21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7F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81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F8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99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5D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21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94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7E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8D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4B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17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67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A4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8C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0A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44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B8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7B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24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47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0B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46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FC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E7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FC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1A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7D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1E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FA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31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59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2405522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ECCC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186D" w14:textId="4E54850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E1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8F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DC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30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03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8F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95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AF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02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07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2F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09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CE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E9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58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E8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F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5D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2F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9C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52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D9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2D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CA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F2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FC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2F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E4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06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F3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80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1B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0A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481B4A9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D580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687A" w14:textId="0D21DF6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D9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96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5D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27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FC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E2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C1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8D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76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FF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9A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F3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78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96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9C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08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90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CB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FC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46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62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A4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6D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3B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41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96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69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E3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05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C6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23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4D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A6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B84A74" w:rsidRPr="00962C2E" w14:paraId="400AB61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9EFD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6C57" w14:textId="2942BC7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1F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69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E2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CA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C4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C4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8B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D4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60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EA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E9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B6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C6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D7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50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94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91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AC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2E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66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C3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04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00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1A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96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C8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27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37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1C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F2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68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58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D6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0A48546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92CB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021A" w14:textId="64E4430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A4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6C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CD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80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97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3B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CC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7B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5B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BC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CE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D5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1A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1D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B5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5A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FD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E2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FF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77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72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CC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72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48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E8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0C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C1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8F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A5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2E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7A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15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20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71F9B47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ADDE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51F0" w14:textId="3005DFD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43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5A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33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78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55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56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B1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79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A0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36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24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7A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AA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C5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E7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9F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C7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B8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A0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ED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EE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41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C3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5A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9C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2F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F8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F5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01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CD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29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34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E9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</w:tr>
      <w:tr w:rsidR="00B84A74" w:rsidRPr="00962C2E" w14:paraId="3D9AE1C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D5F8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6760" w14:textId="367267B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98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A3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8A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40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65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09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39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EF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A2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03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ED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27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F2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BF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F1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FB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95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37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B4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F5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51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E2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D1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FE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56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75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8E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7A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68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D9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D4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FA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41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B84A74" w:rsidRPr="00962C2E" w14:paraId="5857E0E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5867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2E05" w14:textId="00A377F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1E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06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C7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84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0C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A0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EA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30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95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A2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E9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DE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74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10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29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2B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33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7C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45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9F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C3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CC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F1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13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2B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A8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E2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D0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5A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80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49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16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1D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</w:tr>
      <w:tr w:rsidR="00B84A74" w:rsidRPr="00962C2E" w14:paraId="6D48EA1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CD01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1E08" w14:textId="718E29D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C4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8B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76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E2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A0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71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24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77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1A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54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53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B7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CE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35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A6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3B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53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46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84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CA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EE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BD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0B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24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D5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5C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08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44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C1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40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3B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DC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56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B84A74" w:rsidRPr="00962C2E" w14:paraId="2125D7C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A571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FCD2" w14:textId="0CAB356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CF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23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D5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A2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32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58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AB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83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79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E9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84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37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23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4C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AE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50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96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52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8B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9F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48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E5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37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C7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F5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22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7A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A5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34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78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D7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AC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7B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</w:tr>
      <w:tr w:rsidR="00B84A74" w:rsidRPr="00962C2E" w14:paraId="684C473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8E2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DD89" w14:textId="11218E3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9E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C9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03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6E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B4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14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D7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2E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AE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AB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A1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15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57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50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C8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75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87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D3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7B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CF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73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C6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1B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14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E1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94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66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6C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4E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93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2E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68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EA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1B798C4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4B68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9065" w14:textId="1BC7721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38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91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C7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B3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33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61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17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B8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2E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97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3F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C8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E4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35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E4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FF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F7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21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8C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6C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29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D9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D3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D9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27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F3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19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E7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B5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09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C0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53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B3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B84A74" w:rsidRPr="00962C2E" w14:paraId="5119B36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7CF3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829C" w14:textId="4CE0DEF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85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19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A3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8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1B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5A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3C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7E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56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30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C3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5E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72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1B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66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93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39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7A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4E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03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27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EE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5A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A7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9F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45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6E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72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81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96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50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1C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35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</w:tr>
      <w:tr w:rsidR="00B84A74" w:rsidRPr="00962C2E" w14:paraId="17334FA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5251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7E48" w14:textId="65098F2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8B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F3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37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4A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66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1B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BA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9C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EE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99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24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F0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EA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5F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B4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B6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59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E5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F5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CD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3D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A0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73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19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B9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C2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8E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87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A0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DD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F1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4B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64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4C7661E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2C0C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9F91" w14:textId="3CF8B4F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33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B2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63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4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D3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40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26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C5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A0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93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28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64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4E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F2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CD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A2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66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4A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2A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10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2B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EB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6D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44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05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DA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07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21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A7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B8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42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02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F7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B84A74" w:rsidRPr="00962C2E" w14:paraId="2B252D7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7D92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8F86" w14:textId="0008011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B4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CA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AC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CD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A8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B0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E4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8C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72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5D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37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7F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A1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AB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A0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07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B2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29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51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55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EA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95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A7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9B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10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2A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20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1D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8F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00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E0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04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DB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</w:tr>
      <w:tr w:rsidR="00B84A74" w:rsidRPr="00962C2E" w14:paraId="0450CFD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E0F9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DF47" w14:textId="1590A79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8A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C8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44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C8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81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F1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CB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D5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54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61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F2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AE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43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3B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65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AC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53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B3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08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BD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C8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16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41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2B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54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90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92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C0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49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33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B2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1F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13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</w:tr>
      <w:tr w:rsidR="00B84A74" w:rsidRPr="00962C2E" w14:paraId="6C9AEA2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1AD5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AF37" w14:textId="30BCDF7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90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DA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0A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A9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55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5F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03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65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5B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7F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14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A6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00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9B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21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85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E3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44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F8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D7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C9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D7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26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83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D8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08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61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4A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38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04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8A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25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2D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</w:tr>
      <w:tr w:rsidR="00B84A74" w:rsidRPr="00962C2E" w14:paraId="2DA1624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555E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24E8" w14:textId="1271BB0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B5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3A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BB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A7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BD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E8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E4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1A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22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40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1D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9C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04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CC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D7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5D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64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AD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48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8C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7B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32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F8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DE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3B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B0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3C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60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7D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DB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02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12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F2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409C839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31A2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0908" w14:textId="7B3BAD8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60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63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B6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A5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AC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F4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52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6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2E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5A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A3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EC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16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17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1E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6A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AF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A1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EA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68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8E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D1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45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68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B6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77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4E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45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C8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B0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29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42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84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4D687A2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2067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A4D4" w14:textId="26EBC95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34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2A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D9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E6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9B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5A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B2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1D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61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F7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54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A9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C8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5C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E5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D9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26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AA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9F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38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B6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6D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C6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1B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B1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43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DE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96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72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EF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D4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95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2E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B84A74" w:rsidRPr="00962C2E" w14:paraId="3F867BA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1EBC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F613" w14:textId="4452847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2D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29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DA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16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1A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AA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08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F7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2F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54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1F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A9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CB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BD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47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6C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C9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B2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C2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01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4A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B8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A1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C9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53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28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B8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DC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F0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58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B5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4D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BA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25295C6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26AF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9604" w14:textId="79175C7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D1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B2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75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2C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E4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E2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24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F4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B4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A1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0A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8F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FA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05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D4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52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AD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BA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6E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8E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78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21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1D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76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B9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E5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DB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D0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4F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C7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49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AE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43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B84A74" w:rsidRPr="00962C2E" w14:paraId="6172038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B45D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3D0D" w14:textId="54F157A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E8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FD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85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A4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05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17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E8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93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4E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5A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C5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C8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10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3F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78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83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C4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10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66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A3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C1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6E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23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D2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21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AA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27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B9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6B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A3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30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EC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68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32086F8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ED67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884C" w14:textId="5A5A4FC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B4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E4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15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F7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E8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D9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BF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55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61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24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D9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9D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35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78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59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0C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6D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F4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64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0F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93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15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B7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11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23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11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92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FA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1B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C6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77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6F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CC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68F92F5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A9FF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F3D1" w14:textId="40F593D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63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F6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7F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CE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31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42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DC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39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D0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02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65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81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B9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6E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2B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57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13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A8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38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C7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97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BF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52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C4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A0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50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A9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C7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9E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A0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BF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50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86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</w:tr>
      <w:tr w:rsidR="00B84A74" w:rsidRPr="00962C2E" w14:paraId="7DBCFC8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9B75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F1FB" w14:textId="17BAF6E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EE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51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03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C5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B7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D1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37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EE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F1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0F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0E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21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04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82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CE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27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F7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72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A7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C6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91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35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C9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0C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BB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56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59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8E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36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7F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B8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13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93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5897629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206D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45FC" w14:textId="0FF58EE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A8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88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66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5A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00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C3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1C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AE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57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58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24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1F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25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12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93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F7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05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EC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01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5C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77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5C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82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37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44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76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59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B3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5A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D8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BB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C0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06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</w:tr>
      <w:tr w:rsidR="00B84A74" w:rsidRPr="00962C2E" w14:paraId="7001BCC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E243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C791" w14:textId="4F49686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D6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8D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F7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EF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0D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A1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C8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76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B6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67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1C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96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8C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E8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B2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CB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4C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7C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8A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1C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DF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C6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5E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B5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5C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CC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48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D7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40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CF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77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07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83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B84A74" w:rsidRPr="00962C2E" w14:paraId="25456BAE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4113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F6D9" w14:textId="15CAE31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CA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6B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05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E0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DD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CF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91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0C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68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F1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F5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42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83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1C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B1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55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93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B5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3C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07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50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7A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9D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CB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AD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9B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EF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17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A4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5A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CB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57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96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</w:tr>
      <w:tr w:rsidR="00B84A74" w:rsidRPr="00962C2E" w14:paraId="77A2F89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0C87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E69B" w14:textId="4771CB6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81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15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92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3D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00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A7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29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37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CE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95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63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A6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23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21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AA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8B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08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BF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4F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A3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DC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CD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65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AC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3B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A6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3E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BF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F4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49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3E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32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A0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</w:tr>
      <w:tr w:rsidR="00962C2E" w:rsidRPr="00962C2E" w14:paraId="5DE7AFC8" w14:textId="77777777" w:rsidTr="00962C2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2F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936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E7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AC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7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6A9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8A5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4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8FB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29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25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6D1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7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8A4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BDB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8.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ADC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BFA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1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0F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EDC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2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071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093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6E5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57B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9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42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6B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707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43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4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C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12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2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B1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15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7.4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51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27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29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E2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69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CE9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1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AC8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962C2E" w:rsidRPr="00962C2E" w14:paraId="1D07AAD5" w14:textId="77777777" w:rsidTr="00962C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70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F7A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38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CD1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C6F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DDC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18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147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AB5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2D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D13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4D6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20A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2FC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F85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B0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97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80B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EA1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2B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1B1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9BE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80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71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100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D46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25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737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E20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61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330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89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904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0C8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FE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962C2E" w:rsidRPr="00962C2E" w14:paraId="7E6D5969" w14:textId="77777777" w:rsidTr="00962C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75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60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CA1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6F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52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8A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77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D9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EF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C0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BA3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8A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6B3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00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DC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9D6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ED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8C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01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E7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89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80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0B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22F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14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713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F9D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8E4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76E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B42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A2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4A9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F7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38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C0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62C2E" w:rsidRPr="00962C2E" w14:paraId="012BA677" w14:textId="77777777" w:rsidTr="00962C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1F2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3D4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DC8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29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637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4E8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695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FA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07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D2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805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6E8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25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5E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E9C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D3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0F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2B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DE7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6F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67D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CA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953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90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240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6B0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B10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EF3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640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3AC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18B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33A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057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275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9D5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62C2E" w:rsidRPr="00962C2E" w14:paraId="6E0520F4" w14:textId="77777777" w:rsidTr="00962C2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DDBE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06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B57F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98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7CD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68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047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5BD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D41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3A0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C157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005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159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3F23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FB1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FF29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CA9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227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5921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169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1BC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BB6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B21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958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94A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2D2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DF50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29A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33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3F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0F1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81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63A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BB9B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115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7E37C36C" w14:textId="77777777" w:rsidR="00A808F0" w:rsidRPr="007043B4" w:rsidRDefault="00A808F0" w:rsidP="00A808F0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3C50F5CE" w14:textId="77777777" w:rsidR="00A808F0" w:rsidRDefault="00A808F0" w:rsidP="00A808F0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08F2A526" w14:textId="77777777" w:rsidR="00A808F0" w:rsidRDefault="00A808F0" w:rsidP="00A808F0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br w:type="page"/>
      </w:r>
    </w:p>
    <w:p w14:paraId="5FB656F4" w14:textId="78AD0213" w:rsidR="00A808F0" w:rsidRDefault="00A808F0" w:rsidP="00A808F0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2A689E">
        <w:rPr>
          <w:rFonts w:ascii="Times New Roman" w:hAnsi="Times New Roman" w:cs="Times New Roman"/>
          <w:b/>
          <w:sz w:val="24"/>
          <w:szCs w:val="24"/>
        </w:rPr>
        <w:t>11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re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BC-I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</w:t>
      </w:r>
      <w:r w:rsidR="002A689E" w:rsidRPr="002A68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A689E">
        <w:rPr>
          <w:rFonts w:ascii="Times New Roman" w:hAnsi="Times New Roman" w:cs="Times New Roman"/>
          <w:kern w:val="0"/>
          <w:sz w:val="24"/>
          <w:szCs w:val="24"/>
        </w:rPr>
        <w:t>for CB7 host-guest complex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482" w:type="dxa"/>
        <w:tblLook w:val="04A0" w:firstRow="1" w:lastRow="0" w:firstColumn="1" w:lastColumn="0" w:noHBand="0" w:noVBand="1"/>
      </w:tblPr>
      <w:tblGrid>
        <w:gridCol w:w="845"/>
        <w:gridCol w:w="611"/>
        <w:gridCol w:w="997"/>
        <w:gridCol w:w="653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  <w:gridCol w:w="652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</w:tblGrid>
      <w:tr w:rsidR="00962C2E" w:rsidRPr="00962C2E" w14:paraId="3B6EBCC4" w14:textId="77777777" w:rsidTr="00962C2E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E30A7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146EF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F0B7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D23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5D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962C2E" w:rsidRPr="00962C2E" w14:paraId="77EE84C3" w14:textId="77777777" w:rsidTr="00962C2E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C7708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7F40D9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E7C7F5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ED6E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707A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54B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997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2BB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DC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476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49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608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35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C8C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AAB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5A4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6D0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977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961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54B4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673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6E9C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0BF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084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2D3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C70F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DFC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640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84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ACA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580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D4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F7A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B7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AA5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962C2E" w:rsidRPr="00962C2E" w14:paraId="76BACC43" w14:textId="77777777" w:rsidTr="00962C2E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2BE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B29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D5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01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A2E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A45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BC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B11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D91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B06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2F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01A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70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64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123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FD7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6E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C94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8B6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C9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81A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85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3C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7C5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0BE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08F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E5D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05F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38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F3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DF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40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10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4E6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84E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</w:tr>
      <w:tr w:rsidR="00962C2E" w:rsidRPr="00962C2E" w14:paraId="4940ADD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B1C93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25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2B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9D0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D9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F41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44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284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00B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EB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4BC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05B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BB1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1B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9B3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9B7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63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156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C0E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FF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E10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6E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B8E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07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339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A5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1B4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A0E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C9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A3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F3A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134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80E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41F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5F3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</w:tr>
      <w:tr w:rsidR="00962C2E" w:rsidRPr="00962C2E" w14:paraId="7899C90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93505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D1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60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36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D8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9E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22D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0F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397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6A8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332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600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B63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44F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56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CB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06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C36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27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301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39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03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FF8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2B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03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5D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8B1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191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623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E20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09E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90D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BC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772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4E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</w:tr>
      <w:tr w:rsidR="00962C2E" w:rsidRPr="00962C2E" w14:paraId="7C08093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2DCCD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7FA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52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3B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D6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C2A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59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E0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62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DD3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A20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1F8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DD0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50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3B3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84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E1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6D8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EC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B6D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81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F5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28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E24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BB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D5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168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868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4C0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7D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5E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ED1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E47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9F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4A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2 </w:t>
            </w:r>
          </w:p>
        </w:tc>
      </w:tr>
      <w:tr w:rsidR="00962C2E" w:rsidRPr="00962C2E" w14:paraId="49453DE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6B6BB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1AD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B4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78E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6F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92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B50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EC8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2EC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B78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B6E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194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7C1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0F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2B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A0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78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AD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8A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84E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3EA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51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60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4C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E1F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D9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51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3E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D7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63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CE1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CF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B82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30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C1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962C2E" w:rsidRPr="00962C2E" w14:paraId="12610E4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48F74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02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727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9EF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2C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4C3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1E7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B8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613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7F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2B1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DE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2AE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341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25F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17B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E7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1F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E9E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C6F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EA5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22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E7E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F1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E25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D5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75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C25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61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A2E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0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D5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10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84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41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</w:tr>
      <w:tr w:rsidR="00962C2E" w:rsidRPr="00962C2E" w14:paraId="22DCC49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DEBD3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C75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EA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6C6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354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36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88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523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D5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B65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E1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FA6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1F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7D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B77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494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4A3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F7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3D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0A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105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F4A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BD9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784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5D3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97F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ED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E87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A9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2C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F61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044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F02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4E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FD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</w:tr>
      <w:tr w:rsidR="00962C2E" w:rsidRPr="00962C2E" w14:paraId="4D22503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D9A70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712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0D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99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BA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CBC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3E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F0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31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64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02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404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F21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0D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FA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528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E01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79C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68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AE4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14B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1F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9E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83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D0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E4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88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F90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A99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632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18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23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F9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35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D02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</w:tr>
      <w:tr w:rsidR="00962C2E" w:rsidRPr="00962C2E" w14:paraId="4DD9B67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B860D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6C2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D0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AC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F97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C76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FE4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E2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F9F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FFC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51C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5E9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A7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D33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B53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60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77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EBC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E6E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61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37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EC3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E4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94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12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BAE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21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40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F9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9CF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BB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FBE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5D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51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EE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962C2E" w:rsidRPr="00962C2E" w14:paraId="5848D06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A3419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6B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99A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13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BC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63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C3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371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7A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22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B4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4A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D44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9D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C5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26D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9E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E9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1D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89E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617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30D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09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C89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CBD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4E3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CD5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E9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6F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61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BFC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00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5C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C65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67E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962C2E" w:rsidRPr="00962C2E" w14:paraId="3DB0572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FBDFB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39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4B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BFD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D5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0D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56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03A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D8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36B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4A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F96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CB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0A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553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0C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F9A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0C4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127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85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95B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50D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072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BAA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CE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981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60A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C1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48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D8C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910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5BE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0E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823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0B1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962C2E" w:rsidRPr="00962C2E" w14:paraId="41276DB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BC05F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C1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90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3C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11F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6EC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87C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AB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5FB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39F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37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DF6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E65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47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95E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69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CD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5DC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586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567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CE3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527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8F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992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50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999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3E1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676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85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0C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0A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711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F04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59E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68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962C2E" w:rsidRPr="00962C2E" w14:paraId="34BE5D0E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871ED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5B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85E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403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37D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A24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5B5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FD2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DE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F8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A8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20F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A7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2DB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855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6B5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BD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2A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4DE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938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58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3C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5D7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C64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15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F2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B7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E09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2FF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03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88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70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26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495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88F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962C2E" w:rsidRPr="00962C2E" w14:paraId="1FD9730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4A154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D2A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3B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D76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2E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E74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86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AD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73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A6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B19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3E4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1C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8A8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23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B6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45B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5D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C64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855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F6B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35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0E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2A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C5B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DFA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48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101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46B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789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86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00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1F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02A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B05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962C2E" w:rsidRPr="00962C2E" w14:paraId="501DBB0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F3A9E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C67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BC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9CA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66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D17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A1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06C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931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16A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CB3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0E0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88A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1B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63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351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AB7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D4A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4E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09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E3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B1B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5D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25C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EB7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CE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AD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2BA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ABA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A9D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A9F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556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E60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73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06B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7406413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D90D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0495" w14:textId="18F49CC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B3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BA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D8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65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B4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F8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3E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F5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09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47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3F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59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3F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8E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8F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7B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2E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18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08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F3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B0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5E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C9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56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FF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14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9C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74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27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27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F7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41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D3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</w:tr>
      <w:tr w:rsidR="00B84A74" w:rsidRPr="00962C2E" w14:paraId="78BEBA6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083E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A290" w14:textId="730D017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34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13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B0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78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1B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8A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93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35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2B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C9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56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0E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4A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5F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34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7F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3B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84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8B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3C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15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77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E4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9A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A1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7D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E2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EC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8D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A2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B6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5F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86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7564AAF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2EE9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0987" w14:textId="25DBE22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49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40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37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91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0F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6C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8D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B6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31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15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FB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1C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6C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47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0B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32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D8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B7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D3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DB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B5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F3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5E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FF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F1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BD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0B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11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FA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AB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2F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92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63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4C982A8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0F9D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8018" w14:textId="4263664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09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22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E7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9D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C7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8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57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DF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F5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90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47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DE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11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40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52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95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6C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70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C1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CA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B8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74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5D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B8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5D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53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03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83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43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79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B2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72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</w:tr>
      <w:tr w:rsidR="00B84A74" w:rsidRPr="00962C2E" w14:paraId="08F28EE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379C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4B6B" w14:textId="793BAAD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FA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F7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89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1B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28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EF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31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C4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6D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9B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36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2B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D0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F5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44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E5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92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28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35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BC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B1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EE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2E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53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D1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5E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98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FC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AA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26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18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F6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74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183C593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1832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F27F" w14:textId="40679A8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BE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FE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E3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B3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32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86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02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93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0D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B0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2D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26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21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C1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84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B6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C0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55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BD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C7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7C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DE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BA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8C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E0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E9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C5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55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A3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4F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30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05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21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06DC34A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637B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3B6E" w14:textId="469E9A3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C8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17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57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D6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0B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8C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98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62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14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79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07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C1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74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A6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62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D9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E5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5E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6E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58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AA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06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E6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82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FE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2C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C9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88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B3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50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1A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7D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B5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B84A74" w:rsidRPr="00962C2E" w14:paraId="563B880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B90D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D3E9" w14:textId="7EDE03F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6D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41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B9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B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B2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84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FB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65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37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59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00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93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AD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A4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50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DF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78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41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58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DB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20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FF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27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8D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ED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05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36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7E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70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B7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18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90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73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262E996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D897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AB25" w14:textId="418209A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69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FE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EB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1F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B6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BD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6B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45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09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2A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67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DB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8B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A1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4E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D4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EC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07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85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B7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70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C3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FC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6C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CC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7E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62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3E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F7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FF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88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07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49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B84A74" w:rsidRPr="00962C2E" w14:paraId="7321999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EB95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F530" w14:textId="2F3986A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E2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7A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BB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8E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40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32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BE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1C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DC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0E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BA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85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35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90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38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A9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D3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7E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31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35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E5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BA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28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34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5F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2E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E3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91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5A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17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09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51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6D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6515DFE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EB0A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728C" w14:textId="3539AE8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3F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69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69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2E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90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06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18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9C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9D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04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01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64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FD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95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C8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1D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6C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83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CB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02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3E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AE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51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CD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71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10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8F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55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87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94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CD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29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0C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3217347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AA79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E297" w14:textId="1360157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89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55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D7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94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71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9C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16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A1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E6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A1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B5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F6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B6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3B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E4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98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B3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52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6F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F0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90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3F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FB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43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6E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F4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81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EA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33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97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D9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E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F1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</w:tr>
      <w:tr w:rsidR="00B84A74" w:rsidRPr="00962C2E" w14:paraId="6B259B4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440F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78F4" w14:textId="3FCAE9E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F7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CC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91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E3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5B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78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A0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6B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A4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27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B1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05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94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04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16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CB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12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79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E8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92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36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C9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DD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33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E6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3A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BF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E5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30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2A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50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70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DC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B84A74" w:rsidRPr="00962C2E" w14:paraId="4AF37F3E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3741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B3A2" w14:textId="5EA56AE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0B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D3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73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2D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C3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08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28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B6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80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F1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22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B9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49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F9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87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74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7C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A9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B2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35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FB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94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C4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7A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73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EF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84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AC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B9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2A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4F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0B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8F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B84A74" w:rsidRPr="00962C2E" w14:paraId="1E67B31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54E1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40D2" w14:textId="7FAF495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78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7A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B3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D7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1E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86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E7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47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21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51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6F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34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D1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1E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85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3A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E8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94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A3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80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94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BF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BE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09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EB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BF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E7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E7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1C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E0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F9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B9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E0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</w:tr>
      <w:tr w:rsidR="00B84A74" w:rsidRPr="00962C2E" w14:paraId="08E3EFE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F60F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A542" w14:textId="75E05A7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DF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C5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D8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FB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44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01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11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D3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33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BB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95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2B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7E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82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65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33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7E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FB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A1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69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84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34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8F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B8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A8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96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5C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C3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CE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DA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B8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29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FC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</w:tr>
      <w:tr w:rsidR="00B84A74" w:rsidRPr="00962C2E" w14:paraId="1E4AA6C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6B2A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A3AD" w14:textId="498B27C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E7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D0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07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CB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CA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93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40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15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74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38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66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9D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3A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9E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67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BA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0B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D3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9C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77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83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81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82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C0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9A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26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BC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07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D1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05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8A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27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62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</w:tr>
      <w:tr w:rsidR="00B84A74" w:rsidRPr="00962C2E" w14:paraId="690B008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CDEC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8B3B" w14:textId="6BF4741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11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54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20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19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DD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56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29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1C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9E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F2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BE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CA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D7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F3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1E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4D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E4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38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2B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47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B6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77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21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35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66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2D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82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31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AC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3C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1D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31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F0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B84A74" w:rsidRPr="00962C2E" w14:paraId="58BDC6B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FB77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750A" w14:textId="530F603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FE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87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34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59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B1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4E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38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B2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D2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A3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AF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FE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2D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27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A8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99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E0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2E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E5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94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E9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E7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AF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C0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BA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D0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0B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77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4D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57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37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3D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4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5B013FC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DE68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8BED" w14:textId="52F5FAE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CB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53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97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2A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7B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97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6C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96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CF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8A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9F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DA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72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57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6E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04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5B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57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93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F7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AA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1A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7E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DB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15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21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49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F4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85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69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57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0D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77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</w:tr>
      <w:tr w:rsidR="00B84A74" w:rsidRPr="00962C2E" w14:paraId="1EA53BD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8EE7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3885" w14:textId="42761D5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2D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19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F4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E0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67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9F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47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64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85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F4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36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65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95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ED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FF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61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54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A4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31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56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65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C0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CC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8A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96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63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88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95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64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0F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9C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9F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9C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</w:tr>
      <w:tr w:rsidR="00B84A74" w:rsidRPr="00962C2E" w14:paraId="0B5BD35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60CB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8464" w14:textId="4FE7486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E2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1A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F1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79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20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14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93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ED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27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37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F3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75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23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BB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92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7F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76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14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BD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70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E3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3F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7B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82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C9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1B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57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D6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9E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A7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8B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C3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0C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B84A74" w:rsidRPr="00962C2E" w14:paraId="3B4BFB9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6DF9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2FF3" w14:textId="4735918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53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B1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12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F5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CD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9E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63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82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9F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2C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70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F4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B7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74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74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20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51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49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56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9F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91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8E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7B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FC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D4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ED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4A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40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E6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A8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99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FC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5B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74C917F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014F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2A24" w14:textId="6E923B3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87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FE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03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A9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C6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D6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9C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03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67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31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2A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0C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D7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EE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5E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76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52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87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02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4A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D0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2F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4C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98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5F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1B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CC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87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6E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2D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7C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2F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18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31A1EEA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8790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D558" w14:textId="12CF9EE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60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0A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39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3E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30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D2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F9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14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38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95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EB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FA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07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9A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F4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6C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FA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3B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4F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F9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25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84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E2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24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2C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DD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8F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06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9B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86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42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27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DB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5E3B8F8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E381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A57F" w14:textId="1D4165E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E7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CE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58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72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2C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43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AD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BD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09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08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70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7C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0F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48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BB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44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8F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FD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5C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8C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19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42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32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CC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91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1A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A6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3E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71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4D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37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93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CE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7718841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CF97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2D82" w14:textId="3DF0EA2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C7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47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79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FF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7F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C1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CD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BE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05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CE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66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93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C8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6B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F3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B3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A4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6A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2A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87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4C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00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6F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A7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53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77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C3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C3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B9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1F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AA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9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77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517A39C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0E8A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6D31" w14:textId="26DAB04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98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55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77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03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8C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9B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30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6D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67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52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3C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9D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A8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E0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F7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62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B0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72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7E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5F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AA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F9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19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78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3D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E9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18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57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5D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2F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0B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E4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EE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02CE7E5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77A4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FB93" w14:textId="3535EDA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E5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F5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F5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AA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58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99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26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52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19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7E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CD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70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44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87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2A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3C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08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E9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39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6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C5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BD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F4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C1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F0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88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2D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B7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B2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BC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F6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9C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C6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</w:tr>
      <w:tr w:rsidR="00B84A74" w:rsidRPr="00962C2E" w14:paraId="2D236DE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0D9B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3294" w14:textId="749A55D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3F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A1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74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41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CE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0F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AC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0A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CF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59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16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D3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AD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45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53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A1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7F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DD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4B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8B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3A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C6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F3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81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8E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EB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BE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88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23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62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5D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3E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77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593D8F7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B567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B5A7" w14:textId="1ED702F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A3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47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9B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37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2B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76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B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35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15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5D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30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08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77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5F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0D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AA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64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F3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C9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52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2E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E0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7B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83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75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79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F0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5A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8C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03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44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0F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E9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57A105A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5EB6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7F9A" w14:textId="7A6077A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09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2C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7B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15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53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52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AD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1C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3B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2F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54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F3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76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71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8E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0E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A3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8F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6F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29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DC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02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21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EE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F3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D0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C0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14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14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4E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71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BF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FB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0163CC5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27C2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0170" w14:textId="5C96603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30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7C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37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38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2D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70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D6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56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81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D4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CA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4D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79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F2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B5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8C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BB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D2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8D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F1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34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54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1B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49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B9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99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38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57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06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AB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25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5E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F0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</w:tr>
      <w:tr w:rsidR="00B84A74" w:rsidRPr="00962C2E" w14:paraId="5CCF686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40EE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D589" w14:textId="740FB34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EC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E3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AF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E4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2A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3E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3A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43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7B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09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FA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14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6C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34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AA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72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2B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67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B0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FC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1E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48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91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ED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DB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E5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99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6C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A4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A7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DC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86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4B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3C0017E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60AD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D3DD" w14:textId="3CB484E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A5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B5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45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F8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9A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FC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5F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85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24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EB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7C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72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75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C7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C4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C9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B9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E8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B5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6E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73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50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13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EA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EF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7A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29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B8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13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B2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B4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AE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1B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21B6288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236E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613D" w14:textId="1FEC552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49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C8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F9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AC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D5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72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85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18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D5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F9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00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FF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EA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BD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6F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92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64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56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FA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4F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5B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94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F1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55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C1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7E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9C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39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40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13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4E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58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D5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277F108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EB3B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5A8D" w14:textId="566CEEE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B7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9E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BD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A9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F9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40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44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34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E1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3B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FD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E8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69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4A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97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B6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B2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34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A8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F3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54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3D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6B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A3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44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B8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A4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CA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9C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34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A4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E6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</w:tr>
      <w:tr w:rsidR="00B84A74" w:rsidRPr="00962C2E" w14:paraId="5B43FA3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A167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6E29" w14:textId="6CE26C4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EF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AA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07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96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BC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7D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33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F9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AC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95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D6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9E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37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EC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BB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B8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7F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72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0E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46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BC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5B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81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A3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56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C4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F8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46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38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87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67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6F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34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621C767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3894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DBC2" w14:textId="511F539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64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8C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F2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CD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C6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95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33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E3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65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07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FA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A0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00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18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3D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62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81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FB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B8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38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08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0E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E0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7A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1B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34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CC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E1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3F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82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6B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ED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16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11A0839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A02D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71EA" w14:textId="51CAAAB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D6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4B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0C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40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10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AE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47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DB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96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5C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2B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E2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1D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8F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DC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B1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5C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4E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38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A4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01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3C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20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FB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D1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0E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E1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5A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DF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98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C1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ED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E4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3EEAC7D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4A55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2657" w14:textId="1A50ED9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BD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9E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DF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24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03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D0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15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70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77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B1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4C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44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21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A9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4D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C1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9A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CC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98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2D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F2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E1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E7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08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0D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2A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92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5D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39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01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DF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4E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E5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1F3D9E9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D90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AB6B" w14:textId="5187F10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2B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EC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99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F0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0B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EB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2C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DA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8F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03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F2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91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99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3B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36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68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12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AF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E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68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1A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E6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BF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21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2E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4C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62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6B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BD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ED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54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8E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93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B84A74" w:rsidRPr="00962C2E" w14:paraId="4772BCC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947F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A5E8" w14:textId="1F0C1F8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65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31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D4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CE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B2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89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6B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DA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A7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B7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2A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9C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0E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0A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4D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70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7C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42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35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2C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D0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7E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F7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EA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76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EA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CA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18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33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1D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DA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71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08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0AF5AFE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606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4E00" w14:textId="54C01D3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41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BE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81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DC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0A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02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95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FD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23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3F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29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DC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85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DB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F4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0D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F9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BE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C5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69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86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E0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69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7C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CB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C3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9C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E2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8C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08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60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B4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A9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33A3BA0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993D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B365" w14:textId="7814684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C8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CF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06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9E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80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F0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A7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2E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15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CC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E7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33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E9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FD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15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AC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33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9C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0D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C9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C7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1D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A4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AF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F8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2F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B3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7D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5C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D3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73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2F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CD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B84A74" w:rsidRPr="00962C2E" w14:paraId="67B5018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5202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17B6" w14:textId="083EBA6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8D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9B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A7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8B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03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92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74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35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7B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AE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66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45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B9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17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7C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69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7B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43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92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76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5A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78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FF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AC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D4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44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FA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0C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86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40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F7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0F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32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157FE0F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76AB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82F8" w14:textId="3D4E0DD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21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BC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9E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7B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A8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10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01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D6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F0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5D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22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46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46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9E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18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68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A3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81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E2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45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83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11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00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2E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93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E1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CD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48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7C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3E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ED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45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AA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7DBBDEE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E8A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5475" w14:textId="4D6E4BF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02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BE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F8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D8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4C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67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01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96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E2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5E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C4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6B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1D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F0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E7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1C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50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F1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8B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3B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EF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5D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50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64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50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51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5A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3E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64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35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04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79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9E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</w:tr>
      <w:tr w:rsidR="00B84A74" w:rsidRPr="00962C2E" w14:paraId="20E15AC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252D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4B6F" w14:textId="7480A73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E4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65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84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E6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D1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B7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89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7B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06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2F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54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3F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3F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7A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E6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45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D9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7B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1E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6F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28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A0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40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D1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EB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06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3F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9E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FB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45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21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7B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43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B84A74" w:rsidRPr="00962C2E" w14:paraId="4ECC35F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52D8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AA0D" w14:textId="08A3178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80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E1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6B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EA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AC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A6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86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7C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1E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B5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42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B7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E7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B6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B5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4E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EC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22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D0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21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31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71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16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BB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31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E9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40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E0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78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AA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B5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5D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3B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</w:tr>
      <w:tr w:rsidR="00B84A74" w:rsidRPr="00962C2E" w14:paraId="1B0AFF7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F60F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6622" w14:textId="0FD533B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D2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78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62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09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AD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37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7F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9F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76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E3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89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88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6B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5D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15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7A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FA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44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8C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DC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12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B5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B7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F3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27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D1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CF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D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8F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E0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1E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6E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78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B84A74" w:rsidRPr="00962C2E" w14:paraId="1FD7F1A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8035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5C3A" w14:textId="3F2891F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F0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25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08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84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99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A6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67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E4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A6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F2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22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4A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D5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65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50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36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85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BC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83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1D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CB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86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D7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F3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D0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D3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5C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9B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2B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A8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E1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1F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FC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</w:tr>
      <w:tr w:rsidR="00B84A74" w:rsidRPr="00962C2E" w14:paraId="1E340B6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E86E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5A0E" w14:textId="76CA4C3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BA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23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35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67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8E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17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41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71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FE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1C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1F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8E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91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66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D2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6B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3F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0B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48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3A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58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B5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68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E5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FE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A4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42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89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C8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26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C3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B7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48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4653F04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598A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0CC9" w14:textId="106C4A9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72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D9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E1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B5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4C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25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CF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92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7D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E5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C1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87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1C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A3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64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6A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0D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99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3A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CD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48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5D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0D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99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8D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4E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23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EA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FB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F0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59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69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1E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B84A74" w:rsidRPr="00962C2E" w14:paraId="547FB91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6A05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6EA3" w14:textId="262B194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3E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F0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2A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31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D1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4B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22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64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6B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6C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50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01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F2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C7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E9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95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7F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D6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6C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FC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B6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33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41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4E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56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58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C2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D9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D7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54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DE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FB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21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</w:tr>
      <w:tr w:rsidR="00B84A74" w:rsidRPr="00962C2E" w14:paraId="3151BAE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DB99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F1AD" w14:textId="09FB998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59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EE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37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DD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8A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48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80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04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38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99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C1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8E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D0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DD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96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21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92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26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05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96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2B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A8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23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DA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E2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DB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16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B3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CC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30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C9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00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E8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704F53A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B773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A61C" w14:textId="32AA376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5E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2F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C6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40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4D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04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1B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CD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A4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F1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82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6B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22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B0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BD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AF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01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1A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88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20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37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32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CD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B5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1C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46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7C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57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97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BE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13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A2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88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B84A74" w:rsidRPr="00962C2E" w14:paraId="59AACA4E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807D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113C" w14:textId="4259DA3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F8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67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97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5A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01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3B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EB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11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08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A6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1A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7F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CB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38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89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DD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36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24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05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8C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50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82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85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3E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2A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74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73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18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9A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DA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1E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52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CB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</w:tr>
      <w:tr w:rsidR="00B84A74" w:rsidRPr="00962C2E" w14:paraId="587804A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FF73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D902" w14:textId="435A30F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03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0E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E5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11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FF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BB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39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C8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FC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EE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39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37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54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A2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5C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31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C1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AC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13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6F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42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B8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AA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42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51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C9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55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1B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97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87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C0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30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B9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</w:tr>
      <w:tr w:rsidR="00B84A74" w:rsidRPr="00962C2E" w14:paraId="34C8AD8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729B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7ABF" w14:textId="12601F4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B1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8E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3B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4D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BA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EE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5B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F4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C2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63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E2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46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C9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39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9E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7B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10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3A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EC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3C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E7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AB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1B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05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2C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FD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E4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89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64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F2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08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FA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4F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</w:tr>
      <w:tr w:rsidR="00B84A74" w:rsidRPr="00962C2E" w14:paraId="50D0BC3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64BD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669A" w14:textId="1C4B0F3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E0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4F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6A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E3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25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7C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B6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48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60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AE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48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17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D2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38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59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55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EF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7D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80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8E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60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5A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E4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63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07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80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D7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7E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C0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4C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EF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EF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50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7C0AD78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1172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A543" w14:textId="77555BB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D0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9F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12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49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34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0A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DF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DA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4A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29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53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C2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D2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4B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3A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21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00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D2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C1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9E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C4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3E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7A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CB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26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49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A0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96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F5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DF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74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16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9A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27E9644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BBF5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6B44" w14:textId="3C89683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DB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83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04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6D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42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E4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EA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23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46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71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8B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74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04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41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69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A1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ED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8D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F8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60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0E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E9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86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0A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E5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AA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0A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A8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54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AF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62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28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E6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B84A74" w:rsidRPr="00962C2E" w14:paraId="3EDDC41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89D4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BFED" w14:textId="3C08E2A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9D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E6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93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50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75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34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D6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70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4E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D7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3A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DB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6B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7D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72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24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00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46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06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39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DB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4C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22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B3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19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B1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56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D0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1C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D7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A4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14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CA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7071AE5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904F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6AAC" w14:textId="0E1A9C1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14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F3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D7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79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3E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13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35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F7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6C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CE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5C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97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5B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9F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EA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55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FF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9B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76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E6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79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02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A0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64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BA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52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37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A1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7F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33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4F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F9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01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B84A74" w:rsidRPr="00962C2E" w14:paraId="6396311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B046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6698" w14:textId="57D0D2F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BA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B0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47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61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55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7F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05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ED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2A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CB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3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EC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73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85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32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16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80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88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F9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C6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E3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ED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95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2B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E8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AC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62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2A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D5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26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D1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BB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61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4CD68B7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51A8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136B" w14:textId="49A96B3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C5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E4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A5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EF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0D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26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11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02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88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1C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0D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8B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51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2A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4F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73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C2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D6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42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02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86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27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26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AD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06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4F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81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A3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73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9F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42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54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F5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5CFB3D5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21E5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BB77" w14:textId="490E9D7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8A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EC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29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FC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57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A7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19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5C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00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CF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D5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1B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74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8A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26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A6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3F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CD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C8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CE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89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85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C5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2B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D1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9E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BD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83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94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BB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98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28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11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</w:tr>
      <w:tr w:rsidR="00B84A74" w:rsidRPr="00962C2E" w14:paraId="469CAA9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C871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949" w14:textId="574A80B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37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E0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D8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FD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CC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C5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D7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C6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B4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01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B9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FC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22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4F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8C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DF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87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AA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93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09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F9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F3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65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F9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68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B2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F3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3A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E3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64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2E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E5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79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4805001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9C1E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2465" w14:textId="6E2B159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10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9A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C0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89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56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3D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CB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8C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89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CC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BC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F3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F7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E4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99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EA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17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2B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D1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C2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BF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C1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A9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FC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B9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99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F4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72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F8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AF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BB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83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28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</w:tr>
      <w:tr w:rsidR="00B84A74" w:rsidRPr="00962C2E" w14:paraId="4E4D62F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12F4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5DC2" w14:textId="3A0A2D7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A0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F1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5D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31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F5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B5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75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9B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F8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3D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01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D2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11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D0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47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A8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5E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E2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69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3B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BC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E7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35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B4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16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F5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39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36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23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D8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FF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E2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36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B84A74" w:rsidRPr="00962C2E" w14:paraId="7A80CEB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AF9B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ED13" w14:textId="322ABE3B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B4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D1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FA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D7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21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39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D3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E9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F8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E3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A8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12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E8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E2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3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37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1E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46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63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DC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2F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95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25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4A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CD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7C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2C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3B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66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90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B0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3A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82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</w:tr>
      <w:tr w:rsidR="00B84A74" w:rsidRPr="00962C2E" w14:paraId="5FB3281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668A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3DA9" w14:textId="598D5E3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4D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FC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54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82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BC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C0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E1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62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E5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7B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3A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5F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45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DB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8F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53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9E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C1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C4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74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8C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30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EE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C0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11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1F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BE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47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AA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39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02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6C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E1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</w:tr>
      <w:tr w:rsidR="00962C2E" w:rsidRPr="00962C2E" w14:paraId="77DB1674" w14:textId="77777777" w:rsidTr="00962C2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05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7E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121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F6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1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BC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3E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8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55A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C4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AB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DC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3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99A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CD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8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F69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BE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1.0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A46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D9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15E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CE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7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3B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C8E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2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AFA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E89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7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E9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BB0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BA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D7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0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BB1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6B1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45F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46C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1.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707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80D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6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B31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03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5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B29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962C2E" w:rsidRPr="00962C2E" w14:paraId="0F6E3B73" w14:textId="77777777" w:rsidTr="00962C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6AE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F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7C8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09E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FD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A04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C6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7A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ED1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F26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470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1A8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B8D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816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CF0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E0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D27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138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AB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69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C0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DA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04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F1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9BB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776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964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447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49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C6C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3A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867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54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216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387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962C2E" w:rsidRPr="00962C2E" w14:paraId="73FA5220" w14:textId="77777777" w:rsidTr="00962C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54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859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6CA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615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68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04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792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F26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41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2AD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6F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465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E49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AFF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A6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C3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BFE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50E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2A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D6D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01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13E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6A4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90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7BF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5F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9C0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5AE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BCC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453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232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15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39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13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5B9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62C2E" w:rsidRPr="00962C2E" w14:paraId="6FA9BF76" w14:textId="77777777" w:rsidTr="00962C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898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4C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BE2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D1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44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54F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138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DC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54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45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C25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17D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483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D1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F2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52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B3A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50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82D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62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ED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6A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A57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FC0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5F4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12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A0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A8B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23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A1C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8C6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8F2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3FD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34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5C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62C2E" w:rsidRPr="00962C2E" w14:paraId="031CC531" w14:textId="77777777" w:rsidTr="00962C2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2F63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BE6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4078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284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681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959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5D5A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3120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7A1F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1BA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F77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63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6A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3FBC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881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CE8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605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E6F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66E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9FF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21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72D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8A8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57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4BB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76AA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49A7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6C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0D5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5FF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18A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912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15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85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27A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7132B8A9" w14:textId="77777777" w:rsidR="00A808F0" w:rsidRPr="00232F6D" w:rsidRDefault="00A808F0" w:rsidP="00A808F0">
      <w:pPr>
        <w:spacing w:line="360" w:lineRule="auto"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41E32C6C" w14:textId="77777777" w:rsidR="00A808F0" w:rsidRDefault="00A808F0" w:rsidP="00A808F0">
      <w:pPr>
        <w:spacing w:line="360" w:lineRule="auto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432BFCFB" w14:textId="77777777" w:rsidR="00A808F0" w:rsidRDefault="00A808F0" w:rsidP="00A808F0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br w:type="page"/>
      </w:r>
    </w:p>
    <w:p w14:paraId="0995098C" w14:textId="77FC3B79" w:rsidR="00A808F0" w:rsidRDefault="00A808F0" w:rsidP="00A808F0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2A689E">
        <w:rPr>
          <w:rFonts w:ascii="Times New Roman" w:hAnsi="Times New Roman" w:cs="Times New Roman"/>
          <w:b/>
          <w:sz w:val="24"/>
          <w:szCs w:val="24"/>
        </w:rPr>
        <w:t>12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re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</w:t>
      </w:r>
      <w:r w:rsidR="002A689E" w:rsidRPr="002A68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A689E">
        <w:rPr>
          <w:rFonts w:ascii="Times New Roman" w:hAnsi="Times New Roman" w:cs="Times New Roman"/>
          <w:kern w:val="0"/>
          <w:sz w:val="24"/>
          <w:szCs w:val="24"/>
        </w:rPr>
        <w:t>for CB7 host-guest complex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482" w:type="dxa"/>
        <w:tblLook w:val="04A0" w:firstRow="1" w:lastRow="0" w:firstColumn="1" w:lastColumn="0" w:noHBand="0" w:noVBand="1"/>
      </w:tblPr>
      <w:tblGrid>
        <w:gridCol w:w="842"/>
        <w:gridCol w:w="609"/>
        <w:gridCol w:w="994"/>
        <w:gridCol w:w="650"/>
        <w:gridCol w:w="512"/>
        <w:gridCol w:w="650"/>
        <w:gridCol w:w="512"/>
        <w:gridCol w:w="960"/>
        <w:gridCol w:w="513"/>
        <w:gridCol w:w="651"/>
        <w:gridCol w:w="513"/>
        <w:gridCol w:w="729"/>
        <w:gridCol w:w="513"/>
        <w:gridCol w:w="678"/>
        <w:gridCol w:w="513"/>
        <w:gridCol w:w="932"/>
        <w:gridCol w:w="513"/>
        <w:gridCol w:w="651"/>
        <w:gridCol w:w="513"/>
        <w:gridCol w:w="651"/>
        <w:gridCol w:w="513"/>
        <w:gridCol w:w="678"/>
        <w:gridCol w:w="513"/>
        <w:gridCol w:w="960"/>
        <w:gridCol w:w="513"/>
        <w:gridCol w:w="651"/>
        <w:gridCol w:w="513"/>
        <w:gridCol w:w="729"/>
        <w:gridCol w:w="513"/>
        <w:gridCol w:w="678"/>
        <w:gridCol w:w="513"/>
        <w:gridCol w:w="932"/>
        <w:gridCol w:w="513"/>
        <w:gridCol w:w="651"/>
        <w:gridCol w:w="513"/>
      </w:tblGrid>
      <w:tr w:rsidR="00962C2E" w:rsidRPr="00962C2E" w14:paraId="0B41B743" w14:textId="77777777" w:rsidTr="00962C2E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233A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95278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1AC6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2A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72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962C2E" w:rsidRPr="00962C2E" w14:paraId="43A6DF66" w14:textId="77777777" w:rsidTr="00962C2E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2036CA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E2DF17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954AFF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0A1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7B4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4C3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F7D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C5B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05B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46E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5E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3F3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7E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39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363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14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080A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45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E35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FF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402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848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F3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DE4E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2E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7B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818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5DBB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63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6E1A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CC8F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7B0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7E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B19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D1B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962C2E" w:rsidRPr="00962C2E" w14:paraId="45FD5DAF" w14:textId="77777777" w:rsidTr="00962C2E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334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1CB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69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D53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62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4E7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FEA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205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3F6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73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56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64B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99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0E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F22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CD9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8EB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F3A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B9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BCC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D39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FAE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A46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8CA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2FE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51B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88B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B2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EA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0DA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AD8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857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E3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F62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3B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</w:tr>
      <w:tr w:rsidR="00962C2E" w:rsidRPr="00962C2E" w14:paraId="366D987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FDEF6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5BC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EE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00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81C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BDF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4AD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0BE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33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1D0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0FF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DF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C6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3AF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D53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D9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3B6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36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2C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03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A6E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3BB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E99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1C1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C78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FEE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E05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6B4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795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991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B29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1D4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FF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D37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FF0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</w:tr>
      <w:tr w:rsidR="00962C2E" w:rsidRPr="00962C2E" w14:paraId="1F0D602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FC60F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EE5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3E9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2A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DC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E23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04D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AAC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80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7FB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883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45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189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A2F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60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6A5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642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BA4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553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F3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B1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06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37C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42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29B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DC9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A2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76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57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764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C77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47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574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14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D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</w:tr>
      <w:tr w:rsidR="00962C2E" w:rsidRPr="00962C2E" w14:paraId="19B1D0A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E8112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85A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2F2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D7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2EF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880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47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1C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696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4C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80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A9F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31F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433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CD4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D6C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CDA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C05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2A3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556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2C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F97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7F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7A6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CB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37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5D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6B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EA7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C71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C51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157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57B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C7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E5D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2 </w:t>
            </w:r>
          </w:p>
        </w:tc>
      </w:tr>
      <w:tr w:rsidR="00962C2E" w:rsidRPr="00962C2E" w14:paraId="39705F4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DBB08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F62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09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330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DF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95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AED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826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FBB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56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11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9D1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231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275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A24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5D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28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B3E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D2E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92E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4BE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FE2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40E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F28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B3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3DD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36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6F1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813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469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01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D63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B4D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E3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790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962C2E" w:rsidRPr="00962C2E" w14:paraId="2D1DEEB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4E670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2BE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44B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ACA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50A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8D5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E3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1A1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36A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85E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EC5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DFA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F5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DF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CBA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F86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F04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5B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44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C4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46F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63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0E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04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3AF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C9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8DA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4A8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071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17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FB1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CE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EE8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CF1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55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</w:tr>
      <w:tr w:rsidR="00962C2E" w:rsidRPr="00962C2E" w14:paraId="026B572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B4D0D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D3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EFE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8A3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52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6E3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184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4AC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F5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E83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47F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FC4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440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BE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54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8E9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624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7B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215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06C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DE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54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90C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7A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3B5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12A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7F2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718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2B2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F6A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E75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C94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8C1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A85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3AB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</w:tr>
      <w:tr w:rsidR="00962C2E" w:rsidRPr="00962C2E" w14:paraId="757AF55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BCF4E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D68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E44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95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F6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24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941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A2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034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029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789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AD2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179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2AC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26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3F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D9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6A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5D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665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F4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ECC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8F6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14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8C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633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EB9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A2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CB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8B0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53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D7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41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93F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1A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</w:tr>
      <w:tr w:rsidR="00962C2E" w:rsidRPr="00962C2E" w14:paraId="51F2AA8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3853F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7C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360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116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41E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4E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FF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1D2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59A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388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88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15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5F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D2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B4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B93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53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19C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C9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3E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78B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46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077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9E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E8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5C0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7E7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A5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31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239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57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EA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DE6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7A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585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</w:tr>
      <w:tr w:rsidR="00962C2E" w:rsidRPr="00962C2E" w14:paraId="5F1D3A6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590A1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4D2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85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A4A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36F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C14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633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105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DD6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7F9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D9C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B9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1F8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1DF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74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0E6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9A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2B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EE4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846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9F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7B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EA9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A6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C8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A8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C0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FE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7BB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8F3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52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4FA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96A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949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1BD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962C2E" w:rsidRPr="00962C2E" w14:paraId="7D5CDAE9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57513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51F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3DB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E4B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C3C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A8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65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79D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C65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B95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F78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FE1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4CE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71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630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2EC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379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F39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261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47F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EC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5E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B59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2A1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91D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05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5B4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A12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911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E81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62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D0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BB5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0E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C9A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962C2E" w:rsidRPr="00962C2E" w14:paraId="104A6E5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70A0A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02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95C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90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6B2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BC9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9A0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396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71F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33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8FE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7BF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624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57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6B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17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279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89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BA2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50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96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456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10A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ECD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EE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1C6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3CB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1E6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70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11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F7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1E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46C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F6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A01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962C2E" w:rsidRPr="00962C2E" w14:paraId="45B429D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7C1FF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04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F99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7B5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60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0DB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5D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150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95C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737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9DD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977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CA8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70D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DE5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A1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023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A5F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938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35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D8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127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C17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CD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770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99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47F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AC6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541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C9E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90C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93B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906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667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625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962C2E" w:rsidRPr="00962C2E" w14:paraId="18A3A67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5606A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976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1C8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B6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23F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3C0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CF9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12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E2C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F1B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CC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D3C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6A2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AF6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4D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DE1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A18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8B3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884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21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C2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765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B88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199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C4C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4F8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A9B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B4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09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F6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0E5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B15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5EC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80F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664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962C2E" w:rsidRPr="00962C2E" w14:paraId="1A45930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6CF78" w14:textId="77777777" w:rsidR="00962C2E" w:rsidRPr="00962C2E" w:rsidRDefault="00962C2E" w:rsidP="00962C2E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021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06F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F65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7C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57F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10B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3DF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B50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6D6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769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4F9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EC3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885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533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5E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F2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8E9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17A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7C3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261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3D1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1F7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64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282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776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667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56E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83B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7B8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2D3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110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A5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85F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513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638FD3C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EF53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9679" w14:textId="5A1D958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89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BE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2B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E5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71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D7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CC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AB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50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C8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19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B5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90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31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99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C7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09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30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79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B6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16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35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82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19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5F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9F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89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1B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78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B2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CF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A4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5D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</w:tr>
      <w:tr w:rsidR="00B84A74" w:rsidRPr="00962C2E" w14:paraId="1B5C479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C7DE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672E" w14:textId="2265F0C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1C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4F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3B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FE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C8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80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22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72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F0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0A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D6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AC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37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41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B5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7A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57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D2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56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CE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BB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81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04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10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49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4D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06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19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4C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0E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A2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AE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FA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646A10D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3A32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0E11" w14:textId="1D82D90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7D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54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E8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1B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36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F9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C7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A0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55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A7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0E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0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FA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C7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CA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F6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1B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9D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5E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1F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99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32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7D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67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F4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E2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83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F8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51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97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D3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E0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48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</w:tr>
      <w:tr w:rsidR="00B84A74" w:rsidRPr="00962C2E" w14:paraId="04E22DD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443F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6335" w14:textId="18E1CF3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AC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49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B5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EB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73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3A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A3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3E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72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3E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3B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4E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3A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AB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AD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63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03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90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84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18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42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65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61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BB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26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CB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8C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9C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F4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AD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20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26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DF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</w:tr>
      <w:tr w:rsidR="00B84A74" w:rsidRPr="00962C2E" w14:paraId="6BEA550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4B64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2F63" w14:textId="5B6B56F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E8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E9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EF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49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8D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25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FF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EB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2F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38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C2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D6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E0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8C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99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75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8A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8B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F2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5E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08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F5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03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F5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F2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5E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13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3A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F8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A6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DF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04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C0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4EB4C7D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CA7E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82AB" w14:textId="7572D40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98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85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7D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75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8C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23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3A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FA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EE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3E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DE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13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D8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8C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3E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5D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7A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96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F6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59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7A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CC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37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12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88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45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1E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17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6B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BD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4C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65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1F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0552EC6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3ED1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08C2" w14:textId="28FE431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06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E2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10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FA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35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F2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BE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E9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BC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24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01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21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26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D2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DD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2E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FC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B3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CF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E3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52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61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6C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C4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F5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5A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5C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AE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CF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AA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4C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6B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3A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B84A74" w:rsidRPr="00962C2E" w14:paraId="681CF2F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4CDB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CCB4" w14:textId="3F1F69D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E1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F4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97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69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08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E3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F8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B1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24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CF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66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D1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DE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F0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8E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C3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0C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73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A4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74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D7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18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4A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D6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C2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D3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40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01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3F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24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3A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6A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06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67A7458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12B4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CB7B" w14:textId="16EA46E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30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AA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EF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2A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B3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64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3B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0F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25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39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CD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51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14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93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4A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D7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82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7A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80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39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40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69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52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C5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9C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10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C4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80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2F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59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88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71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5E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B84A74" w:rsidRPr="00962C2E" w14:paraId="70C2D39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416C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A0FD" w14:textId="4477BF7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FB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C4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E5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3F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4B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86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97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52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B5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6D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26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2D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F6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95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A6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E5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ED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3B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FB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FA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D8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72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40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BE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62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53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02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35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F6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51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AD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8E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6B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5769E6F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C125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3600" w14:textId="11D1754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5F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6E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02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49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70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28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3A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33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4B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E8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45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04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CB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FB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89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CD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09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BC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6A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DF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59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63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8C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AE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64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77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21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BA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6F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8D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F5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15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C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2A1D9C1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ED7F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F693" w14:textId="591A5527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54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BA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35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D0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B2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CA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58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91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D7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E4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81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A0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35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A7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61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E5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34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E8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B6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67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9A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12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A5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54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99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71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AC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80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D6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86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3D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3E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BA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</w:tr>
      <w:tr w:rsidR="00B84A74" w:rsidRPr="00962C2E" w14:paraId="53030E5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A0DD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2276" w14:textId="0D37F14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E0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AF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2F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DB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3B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7E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4E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0D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9C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A2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95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92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D8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A2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F0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E4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73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AB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C9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7A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63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99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FE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72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FD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94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BE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C8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21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57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82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26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80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B84A74" w:rsidRPr="00962C2E" w14:paraId="2B288D7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B26F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53AD" w14:textId="7016EC5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09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DA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27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4B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51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5E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47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C1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24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2B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E8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FE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E6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66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5E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7E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63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BD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EB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7F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3A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4F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A2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73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AD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D0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9F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36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5F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5F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7D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05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B4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B84A74" w:rsidRPr="00962C2E" w14:paraId="3A9ED89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8C58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CDED" w14:textId="625DD94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C1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EB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DA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95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1A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7D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39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CC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9E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61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7A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60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76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5F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48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63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96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25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5A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2D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69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54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73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32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05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05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79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23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F8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3F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35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BE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A6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</w:tr>
      <w:tr w:rsidR="00B84A74" w:rsidRPr="00962C2E" w14:paraId="2508648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8212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9828" w14:textId="7EE8E65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F8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06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7C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06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6A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56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AC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52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15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D2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E0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26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9F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A1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C1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58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02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B7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B2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8B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59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C9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85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37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6C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D3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54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E3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DE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68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40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EC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10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</w:tr>
      <w:tr w:rsidR="00B84A74" w:rsidRPr="00962C2E" w14:paraId="7602D33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4EEE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E152" w14:textId="1C46DEF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D2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CA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6E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B0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91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96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42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3B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C5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F9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E8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A8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5F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E8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DD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47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2F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66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91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A7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A8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70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6E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89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07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11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70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0B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46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CC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FA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5C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67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</w:tr>
      <w:tr w:rsidR="00B84A74" w:rsidRPr="00962C2E" w14:paraId="5E88BC9E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E6BC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A58D" w14:textId="22075BC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F5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83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95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E0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F2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65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68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90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23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56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11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F3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7D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49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5E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32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A4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48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0B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F5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44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51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C4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37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11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7C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F5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96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E4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36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A4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20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EF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B84A74" w:rsidRPr="00962C2E" w14:paraId="79EC33E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8E1D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239D" w14:textId="06E5B4A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19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1B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5B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47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57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C0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2A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71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DF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F0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84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6C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D6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5E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4B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5F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00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28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06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BC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28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BB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83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AD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2F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1D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97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8F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3A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0F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C0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D5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33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</w:tr>
      <w:tr w:rsidR="00B84A74" w:rsidRPr="00962C2E" w14:paraId="58CE834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F34D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66AF" w14:textId="3B706CE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0D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52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7F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3E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60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32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93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D8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17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89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4E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85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24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81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D9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C9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9C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8E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C7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D6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88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AD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58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CE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D0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75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95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51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6D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78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3C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A3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4A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</w:tr>
      <w:tr w:rsidR="00B84A74" w:rsidRPr="00962C2E" w14:paraId="7535874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E205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8220" w14:textId="5213C0E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E6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DD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BE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03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B4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B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19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B9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17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2E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96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E0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8A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89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C6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91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6E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09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62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D6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E3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7D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9D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7A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03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A0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57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10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C1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A8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A6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10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D6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</w:tr>
      <w:tr w:rsidR="00B84A74" w:rsidRPr="00962C2E" w14:paraId="4DFDE1A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433C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D938" w14:textId="4877372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0C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6F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D7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30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A3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ED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49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6F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01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52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70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3B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C9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88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D3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E6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AA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0F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C3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4B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26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AE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4E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CE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F5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7B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8D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40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E4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8D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E8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50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A5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B84A74" w:rsidRPr="00962C2E" w14:paraId="17B3BAA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790A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123C" w14:textId="20DC3A9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71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81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2C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55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BF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26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20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23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24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CE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8D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DA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AE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56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E7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8A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5F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F1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7E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B4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2F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16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54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38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5C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B8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07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26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6A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95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A6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F0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60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2E1DAB3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CDAC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02E1" w14:textId="6712E11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36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22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2A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3D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8D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3E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B9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2B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8E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72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0E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66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52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2B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40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10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9F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3E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A2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A4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3D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09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98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52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23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01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BC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CC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E0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D9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75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7B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46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7809369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D62E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D5B2" w14:textId="40B2229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DE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60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66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D2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4D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38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E2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F8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BF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52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5F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ED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73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1F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25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70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C6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80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27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19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B0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40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26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4E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91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1F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5F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48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B1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0D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4B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FA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A2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73A0D4F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12C4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9AC0" w14:textId="0ED1E48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94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7A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A5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A3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0C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4D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B5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B5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F2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A0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34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A4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DF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0B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23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45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1B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5D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92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09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AB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4F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69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28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BA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0B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0C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55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7A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7F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FB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75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E6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291DC48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6D6E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4227" w14:textId="34175E0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95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80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78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0C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42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03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4F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DD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88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D1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DB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0B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DA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48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DB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AD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5B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4E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A5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89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0E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DA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28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41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37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90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88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18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6F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82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6A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7C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4A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</w:tr>
      <w:tr w:rsidR="00B84A74" w:rsidRPr="00962C2E" w14:paraId="3C59F53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9F34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71AF" w14:textId="323F784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3B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A5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B2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21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F5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C8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CD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2C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02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BB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8F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99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B7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08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2A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B7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8B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CD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91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64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DE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62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69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14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FB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0A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AA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33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E2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DE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87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52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5E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0A81273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1A3F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F1CE" w14:textId="6081CFD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32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90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54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7C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F3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62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7F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62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73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FD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1F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4F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D6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59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66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89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44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7E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7F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67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3B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50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F0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ED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7F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7A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58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39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BA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73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B7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9B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91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</w:tr>
      <w:tr w:rsidR="00B84A74" w:rsidRPr="00962C2E" w14:paraId="3B4B4ED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AD3E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4996" w14:textId="13A16A8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DA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22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14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04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59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3D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0F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7B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AB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40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BD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F6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87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92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47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6D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85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73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9D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D3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5D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B8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15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9D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BE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07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E0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A7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11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B8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63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E7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E3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2A38F58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C0BD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BF86" w14:textId="11C0565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78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4A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98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93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BA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87F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F5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64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16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B9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9F5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70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84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BA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1B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0C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84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86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2A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7A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7C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4B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A8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F6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DA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0D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CF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E6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AC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FE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85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A0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78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2C7BFED8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F222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9579" w14:textId="725A871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06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15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66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00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14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60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2B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ED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C9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15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91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31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37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73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14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36E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5C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6B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17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E7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30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D0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D0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21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E3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44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70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C6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39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0E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42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38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FA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75B601D0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C81F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4809" w14:textId="2ADA491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50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C5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6F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B6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55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04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97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E0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BF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81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BD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C8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C8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70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EF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6B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FF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2C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FC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B1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B7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23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60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29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05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2C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4B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B8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25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34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33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88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52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24D7EC8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06FBD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8426" w14:textId="73B755D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5B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CD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25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0F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32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E5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4D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55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43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D6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6D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2D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DD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78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7B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AF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E4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3B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7C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F0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92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A2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F5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B7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65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3B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48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76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0E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78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AA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8F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CC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0A12B09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96FA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27A4" w14:textId="5EBCF9C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82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38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C8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11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C5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47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AC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C1F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33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DC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75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15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29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FE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86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B5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63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EF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36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15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B0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B7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DD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30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10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2D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B4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97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34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B4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1C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20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37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B84A74" w:rsidRPr="00962C2E" w14:paraId="25FA57F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DF132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B832" w14:textId="7721C2A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36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BD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23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74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B2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13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7D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F1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1C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AE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0E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98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5A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06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CF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8F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4A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8A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75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D7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11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6E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59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03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1C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62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32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93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9B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D1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85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41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73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43989BC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E8C2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AF0E" w14:textId="3C8D03C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5B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F0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BB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0E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26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8A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54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60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ED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63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63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0F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51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0E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65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47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131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4A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14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47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EF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B0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22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E7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06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B9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A2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BF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D0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81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11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85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5A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5BB80D0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DC82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C2A7" w14:textId="43001D9D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55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27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B4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32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D1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3A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B4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D0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07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CB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36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88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1A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E5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1C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B0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E3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39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BD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C0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30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B7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49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19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B3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80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FB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8D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B9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8B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CB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F2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D4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367990C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939A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D9FE" w14:textId="2F44FDA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B7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FA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10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9B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6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4F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F2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EE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4F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7E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D3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96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27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4A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CD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C6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3A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34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17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0C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6C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E6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86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CC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1E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D3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D4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54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01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89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68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D9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F4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7EFB37B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4B0C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DE38" w14:textId="5A2F5AF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E4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F1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94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C8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D3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32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00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0C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22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0E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CD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38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99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4A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5D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D2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58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86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8B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D9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B4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DB6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AF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14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FC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05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8D0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26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B1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72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A6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9B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C3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2FCF200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50BE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34D3" w14:textId="6997A43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33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05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6A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FC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60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B9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5C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36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9F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31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BC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92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29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D6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E5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E5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2B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46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11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95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86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53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04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B4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47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27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E2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7A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52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02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1F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4E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E2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2791865E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D3BB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764D" w14:textId="3F87F18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69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96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3B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39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8D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F2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95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9D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C8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EE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1E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B0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B0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A4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73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1E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3D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89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3B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D0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49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27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0F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20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E4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92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0B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E1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70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4D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FF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78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A7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B84A74" w:rsidRPr="00962C2E" w14:paraId="120E8E0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C9C3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C7AF" w14:textId="6F4C9052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74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4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C4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28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52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D7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10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19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33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94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C8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2D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53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A4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7B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C0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93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14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5B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3F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97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BA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62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A8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EE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94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93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53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F9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7F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57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79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77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3F993B5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C13E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D346" w14:textId="09F0E1B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2A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C1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FE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57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D8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36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0E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9D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C3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CF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63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17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D9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51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1C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39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69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B2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34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37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A3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CD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8D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88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DE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F7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89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AB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51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6B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B6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8B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B1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B84A74" w:rsidRPr="00962C2E" w14:paraId="7DBEC62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5B6B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7DD3" w14:textId="5D2CB48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E9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E2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4A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E8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F4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78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7E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82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D6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82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EE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32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B9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65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35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97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24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76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76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23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56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B08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04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E4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C0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02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2C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E0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A1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44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23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1C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BB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B84A74" w:rsidRPr="00962C2E" w14:paraId="7158E5A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5EB1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A30F" w14:textId="650B854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43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2F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02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09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22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AF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B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4C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90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C5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D2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9F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9C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0C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C7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65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B7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77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34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21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C5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13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3A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43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B1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77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B8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B2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80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8D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80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96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A0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</w:tr>
      <w:tr w:rsidR="00B84A74" w:rsidRPr="00962C2E" w14:paraId="3638639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F151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73C5" w14:textId="72AB58F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00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76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03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55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7F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2A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FA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BA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15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E6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37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06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37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86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19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7F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F4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F6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D3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D2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42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56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94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72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A4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19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33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133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EB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30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6D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604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B5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5A18F69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1E25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E8F5" w14:textId="2254E99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ED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64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32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9F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54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FE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76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4A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33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30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13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76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00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20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96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17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85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5A7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4B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65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95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37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DF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D1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F7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DBB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1F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47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35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65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5C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C7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46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</w:tr>
      <w:tr w:rsidR="00B84A74" w:rsidRPr="00962C2E" w14:paraId="26C427A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945A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85C4" w14:textId="3B742C2F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53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57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0B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CF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78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8E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4E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23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43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11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22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E5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8C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E0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2D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03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79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D1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BD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8A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10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CD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BC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6E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72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C5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80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9D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66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AA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5C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64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B9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B84A74" w:rsidRPr="00962C2E" w14:paraId="1394D93D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2B5F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C5B0" w14:textId="2B05AD6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95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C2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EE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A8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67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F5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D7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40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62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67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C4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99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5E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1E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DC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ED0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63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51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A4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D2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84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7A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97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B1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0FC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0E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8A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9D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99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46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6E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E3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30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</w:tr>
      <w:tr w:rsidR="00B84A74" w:rsidRPr="00962C2E" w14:paraId="11029455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EBAA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42B4" w14:textId="43164F3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C96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88B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26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5B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B1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F4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BB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A5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40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26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95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7D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6C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88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DD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0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AF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39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FE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90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ED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B1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84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31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87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D2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23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C4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7E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AB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CE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24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35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B84A74" w:rsidRPr="00962C2E" w14:paraId="584A88D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12B24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C8A3" w14:textId="242BA49C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F6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D0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2F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1B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C2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78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D0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62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4B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23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96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99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252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11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ED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BE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F6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E0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4F3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AF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00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51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FD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31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E6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0E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90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9E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A6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16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34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37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589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</w:tr>
      <w:tr w:rsidR="00B84A74" w:rsidRPr="00962C2E" w14:paraId="7195251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1C20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7445" w14:textId="4CB708E4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45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95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38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09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75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CA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72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35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82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01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F9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0A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7A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77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76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D8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1D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DB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24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15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B4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6E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A6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88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14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FF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B4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4F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A4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00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CF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0D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64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B84A74" w:rsidRPr="00962C2E" w14:paraId="26C0316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CA1C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E83F" w14:textId="4984786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7F0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D4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C1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00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DA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ED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50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65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25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56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1C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80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E1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00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82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98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29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7E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C9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CA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38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6F3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32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92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47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2F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14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24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F3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F4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C0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A2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E4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B84A74" w:rsidRPr="00962C2E" w14:paraId="5B023D2E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3E6E7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0563" w14:textId="2DE2C25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55C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3A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65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43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B8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66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B4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17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99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94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3D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BB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A7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80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A1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9F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00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47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D2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D6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B0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2F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3E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B6E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88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95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68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00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69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CF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9D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5A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15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</w:tr>
      <w:tr w:rsidR="00B84A74" w:rsidRPr="00962C2E" w14:paraId="77202F8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1ED8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D38B" w14:textId="522EF4BA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8A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B9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14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D15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40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16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EF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1C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63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B9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13D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43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13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91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D5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75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ED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A0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F3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14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44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DB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C1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DB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20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91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C0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A1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F2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2F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6DA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FF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13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1961170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B61D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9096" w14:textId="413158E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7A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8B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47F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7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B5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E5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0D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F1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41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F3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54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1F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FB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E8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F0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81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32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FF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0D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2D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56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21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F0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ED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51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B6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59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D6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70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69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EB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55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D5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B84A74" w:rsidRPr="00962C2E" w14:paraId="7F6B38C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C85E9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21D9" w14:textId="341FD326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52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37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38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8C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08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BA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A8E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1B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58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47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482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41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58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61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EF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DF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17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97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1C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6C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38F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3A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CB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49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B4A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77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C2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AD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886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FE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17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73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3A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</w:tr>
      <w:tr w:rsidR="00B84A74" w:rsidRPr="00962C2E" w14:paraId="68918B52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DF56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878C" w14:textId="09A0FD1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ED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EF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84C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A8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F5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E7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2D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85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9C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C9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E4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F5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5B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CA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44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C4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31B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E5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CA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9E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9C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4C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50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EE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FF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70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03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33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AA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56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5B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59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90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</w:tr>
      <w:tr w:rsidR="00B84A74" w:rsidRPr="00962C2E" w14:paraId="7B804E8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AA54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67A2" w14:textId="2C37F51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94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27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4D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E5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FF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D7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4E9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49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FD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15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472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81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C0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63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71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53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6C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5F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F3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49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1A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32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77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BE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A5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DC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8D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E6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988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B4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F3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310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1EF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</w:tr>
      <w:tr w:rsidR="00B84A74" w:rsidRPr="00962C2E" w14:paraId="13C5C08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2B9D1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2FC2" w14:textId="059AE99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25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B64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5A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D74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F78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269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AD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32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55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52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C3F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68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80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C5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28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58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49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FC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B21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CB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76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79C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68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EF6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32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5C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D4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83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BE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AF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A3D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B6C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401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4B71D34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4B58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474F" w14:textId="3B5B7D69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81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449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1B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355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268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51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84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42A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D0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B0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6B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24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BF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C9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93A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FD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BD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0BE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6E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96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33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E60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99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C47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831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E6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A6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EC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EA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A4E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FEC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99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73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6FA068B6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46B3E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18CB" w14:textId="19193A8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F3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269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8E6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142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1D5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98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57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14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A1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62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BF8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9A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6F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104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18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27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E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0A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EA9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8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0F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FE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18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3E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DA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B0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D80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99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87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95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B8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9F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1E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B84A74" w:rsidRPr="00962C2E" w14:paraId="0A5C4E8B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DF30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E09D" w14:textId="6875457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A5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D3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7D6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748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F0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CB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A4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D8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248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61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B0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E9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7F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37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F3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D08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9E2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49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A7A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9D3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2D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AE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74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0C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42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6C6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26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09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23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D67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E3E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10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80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B84A74" w:rsidRPr="00962C2E" w14:paraId="371BBAD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DDFA0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A848" w14:textId="041994B0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C3F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FD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38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108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68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80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91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353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18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279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85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20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382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9C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7DC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32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BEA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F4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E9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033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76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44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F5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172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9C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DA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4E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3B5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A1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48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D5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6D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0A1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B84A74" w:rsidRPr="00962C2E" w14:paraId="20823A63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B9855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C0A2" w14:textId="4C5FC4D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D2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EF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1F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F1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52F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9B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AC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181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BB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E1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4A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8B4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7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43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BA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95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78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A0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56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AD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83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8B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6E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45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45C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7F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5CF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621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E7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62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F9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62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F7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B84A74" w:rsidRPr="00962C2E" w14:paraId="4556D4D1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6B4EB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63C0" w14:textId="08C050E5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A86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11D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964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1E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8AF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4E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147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58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3C7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8D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19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DB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3A4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2D2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3BA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63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23F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219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43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539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39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F4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4D5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79F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BD0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48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EF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B3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174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981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E6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14B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7CD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B84A74" w:rsidRPr="00962C2E" w14:paraId="5760F7FA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F1CC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0498" w14:textId="018B22A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1B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072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515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FE4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CB0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82B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B4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81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E76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39E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E9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59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1B7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CAC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9F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FEA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0CB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47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788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C66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A5E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2B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35D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16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E1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8EA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C1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EE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5F1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87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85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34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293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</w:tr>
      <w:tr w:rsidR="00B84A74" w:rsidRPr="00962C2E" w14:paraId="7BC2BD4C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62476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9942" w14:textId="63FE98F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635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310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49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3E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58C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2F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881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4C3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0D7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36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7BF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813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C87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3A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F07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9BB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81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9BB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FD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01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F5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BC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208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F52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64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326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8BE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0C1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573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03A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625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E96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4F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B84A74" w:rsidRPr="00962C2E" w14:paraId="38F2E407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5180C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85EA" w14:textId="2F2925AE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17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43D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5FF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ED1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FA0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C0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45D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E2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258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3FD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96C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A2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FCB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CA4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D34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F6F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E18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FD2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EBE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E1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755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2DA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3FD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30D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724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078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66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D62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23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B92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F9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10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11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</w:tr>
      <w:tr w:rsidR="00B84A74" w:rsidRPr="00962C2E" w14:paraId="7D15343F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2B3A3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5EEA" w14:textId="41DA8C13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03A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3D4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2F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F4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4DE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EA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EFE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CC3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C09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D7D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1AE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76D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35A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305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4A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57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F6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DF0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268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BCD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8B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69D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2A0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900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303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B0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892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C96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4B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570B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27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FF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EE4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B84A74" w:rsidRPr="00962C2E" w14:paraId="4BF2D0E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2564A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2308" w14:textId="48732738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D50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4A5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8D5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79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AD0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52E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9F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191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2CA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877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6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D1C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936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08E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52C0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63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61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ABF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D3BC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A557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F6D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4FB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60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3EE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C43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307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582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24A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6CB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A17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F99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1774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86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69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</w:tr>
      <w:tr w:rsidR="00B84A74" w:rsidRPr="00962C2E" w14:paraId="1877D0D4" w14:textId="77777777" w:rsidTr="00962C2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4AA3F" w14:textId="77777777" w:rsidR="00B84A74" w:rsidRPr="00962C2E" w:rsidRDefault="00B84A74" w:rsidP="00B84A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108D" w14:textId="17370D21" w:rsidR="00B84A74" w:rsidRPr="00B84A74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84A74">
              <w:rPr>
                <w:rFonts w:ascii="Times New Roman" w:eastAsia="等线" w:hAnsi="Times New Roman" w:cs="Times New Roman"/>
                <w:sz w:val="16"/>
                <w:szCs w:val="16"/>
              </w:rPr>
              <w:t>G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A6A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F55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C5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705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A9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AE4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11B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7D1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B7B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CC7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CB6A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7C7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F51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4F3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BF3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D9C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BE46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5D93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7138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609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4DC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0CCE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021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2299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ECD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18B1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276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547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56B5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278F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6F92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E69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062D" w14:textId="77777777" w:rsidR="00B84A74" w:rsidRPr="00962C2E" w:rsidRDefault="00B84A74" w:rsidP="00B84A7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962C2E" w:rsidRPr="00962C2E" w14:paraId="3AD79DF5" w14:textId="77777777" w:rsidTr="00962C2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1EB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550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175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E26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1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8BE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CCA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7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CAD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0E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3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8B7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03B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FD2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EA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2.1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AA9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09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0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884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50E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4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815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BA5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4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AB7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EAD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6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288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790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2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9FD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D71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3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4FB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035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2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05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401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1.3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5A1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487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8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35A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F5C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5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BB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AA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2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E18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962C2E" w:rsidRPr="00962C2E" w14:paraId="13FCC9FA" w14:textId="77777777" w:rsidTr="00962C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96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8B1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C87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937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1D1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FC5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E71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CB8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CAC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CCA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B1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3B2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410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3DF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96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029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756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CC8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53C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7D6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24F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39A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834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ED5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66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95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3D2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541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9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DC6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6A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5A5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6DA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86A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050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564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962C2E" w:rsidRPr="00962C2E" w14:paraId="476D6727" w14:textId="77777777" w:rsidTr="00962C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34E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DE9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D15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074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986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285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B24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2BE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F6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747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E87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202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785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801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CE1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489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216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1DA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29D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1FD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C6E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8EC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A82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F3E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F2A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CA6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CF0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1D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6FF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19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A47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AEC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3B2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EA6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99A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62C2E" w:rsidRPr="00962C2E" w14:paraId="03F9C34A" w14:textId="77777777" w:rsidTr="00962C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0CD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C35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75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B0D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13A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D41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5C1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454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AE3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91D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4D8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457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48E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18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F15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29D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17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55E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937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50A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5D1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A18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B88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73F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FC8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C8C9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C4C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CBC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26F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24C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C07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4F9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8D8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51E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E1D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62C2E" w:rsidRPr="00962C2E" w14:paraId="514D3795" w14:textId="77777777" w:rsidTr="00962C2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5A5DB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905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5FB8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00EA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68D2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FF7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E3B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2CB4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FE0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96B4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56D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2E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E087E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87B27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558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8F30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E83F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A17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01C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8F7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010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142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2FF8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323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F16C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91BA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701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6B2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2D63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ADF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6FC3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6AED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CCD5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ACCD6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1631" w14:textId="77777777" w:rsidR="00962C2E" w:rsidRPr="00962C2E" w:rsidRDefault="00962C2E" w:rsidP="00962C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962C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20C353B9" w14:textId="5920A87F" w:rsidR="00EB04BA" w:rsidRDefault="00EB04BA" w:rsidP="00DD353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ED021A" w14:textId="237683DA" w:rsidR="00144F9F" w:rsidRDefault="00144F9F" w:rsidP="00DD353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4AD04F6" w14:textId="4CA3FEC6" w:rsidR="00144F9F" w:rsidRDefault="00144F9F" w:rsidP="00DD353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A71CE9E" w14:textId="143A2882" w:rsidR="002A689E" w:rsidRDefault="002A689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61CC17" w14:textId="70DC0B9B" w:rsidR="002A689E" w:rsidRDefault="002A689E" w:rsidP="002A689E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13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re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</w:t>
      </w:r>
      <w:r w:rsidRPr="008D7240">
        <w:rPr>
          <w:rFonts w:ascii="Times New Roman" w:hAnsi="Times New Roman" w:cs="Times New Roman"/>
          <w:sz w:val="24"/>
          <w:szCs w:val="24"/>
          <w:vertAlign w:val="superscript"/>
        </w:rPr>
        <w:t>HC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 for CB8 host-guest complexes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482" w:type="dxa"/>
        <w:tblLook w:val="04A0" w:firstRow="1" w:lastRow="0" w:firstColumn="1" w:lastColumn="0" w:noHBand="0" w:noVBand="1"/>
      </w:tblPr>
      <w:tblGrid>
        <w:gridCol w:w="842"/>
        <w:gridCol w:w="609"/>
        <w:gridCol w:w="994"/>
        <w:gridCol w:w="650"/>
        <w:gridCol w:w="512"/>
        <w:gridCol w:w="650"/>
        <w:gridCol w:w="512"/>
        <w:gridCol w:w="960"/>
        <w:gridCol w:w="513"/>
        <w:gridCol w:w="651"/>
        <w:gridCol w:w="513"/>
        <w:gridCol w:w="729"/>
        <w:gridCol w:w="513"/>
        <w:gridCol w:w="651"/>
        <w:gridCol w:w="513"/>
        <w:gridCol w:w="932"/>
        <w:gridCol w:w="513"/>
        <w:gridCol w:w="651"/>
        <w:gridCol w:w="513"/>
        <w:gridCol w:w="651"/>
        <w:gridCol w:w="513"/>
        <w:gridCol w:w="678"/>
        <w:gridCol w:w="513"/>
        <w:gridCol w:w="960"/>
        <w:gridCol w:w="513"/>
        <w:gridCol w:w="678"/>
        <w:gridCol w:w="513"/>
        <w:gridCol w:w="729"/>
        <w:gridCol w:w="513"/>
        <w:gridCol w:w="678"/>
        <w:gridCol w:w="513"/>
        <w:gridCol w:w="932"/>
        <w:gridCol w:w="513"/>
        <w:gridCol w:w="651"/>
        <w:gridCol w:w="513"/>
      </w:tblGrid>
      <w:tr w:rsidR="00EE44E0" w:rsidRPr="00EE44E0" w14:paraId="4FCF6CF4" w14:textId="77777777" w:rsidTr="00EE44E0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3E1D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0972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8BA0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9E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4C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EE44E0" w:rsidRPr="00EE44E0" w14:paraId="74CBEC39" w14:textId="77777777" w:rsidTr="00EE44E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939B2A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B481E3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E79CF6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45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AD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F2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BE3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0AA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1E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5B2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AB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E0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18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97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C2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E2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55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CA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E8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EB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9C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88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CD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31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EA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51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8A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CD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0A3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65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CD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8B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2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948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02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EE44E0" w:rsidRPr="00EE44E0" w14:paraId="1383FEC2" w14:textId="77777777" w:rsidTr="00EE44E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2F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52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10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50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86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D7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B7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68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B7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0C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07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12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08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CA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E3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8A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80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D2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33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B6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D5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FE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36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9C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2F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38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0B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D8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48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BB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CD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9E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2C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37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CD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</w:tr>
      <w:tr w:rsidR="00EE44E0" w:rsidRPr="00EE44E0" w14:paraId="55BFBCD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1098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65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D6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10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30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42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BE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AE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B2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47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96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A3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6A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ED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9D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50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74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C4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B1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34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7B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1C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23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05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82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CB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11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33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34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39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FD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F0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FD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56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82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</w:tr>
      <w:tr w:rsidR="00EE44E0" w:rsidRPr="00EE44E0" w14:paraId="3167920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C0A53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EE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5B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7F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7F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FA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08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03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DD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12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B0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6D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5C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E8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00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7C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6C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4A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9C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A0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37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2F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66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CB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DB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E7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81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F6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AC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98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6B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E6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0A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2E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D1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</w:tr>
      <w:tr w:rsidR="00EE44E0" w:rsidRPr="00EE44E0" w14:paraId="25815A2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A967F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72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AB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EE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87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33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0F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F0F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57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C5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ED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B3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6C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45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7C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FA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C1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3C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7A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81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CF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43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F6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49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26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BB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E5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30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C3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00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B8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3E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67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9E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6E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EE44E0" w:rsidRPr="00EE44E0" w14:paraId="1B8DFF3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BF2B7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35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21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CC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90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78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31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31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9B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04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2F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08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5A3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C8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B0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7F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CA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50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04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85F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6B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B8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73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A5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BA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C5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A2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CD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5B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0D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02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63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16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62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AC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</w:tr>
      <w:tr w:rsidR="00EE44E0" w:rsidRPr="00EE44E0" w14:paraId="41A47F8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4F75D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73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7D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15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14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4D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63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18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9F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07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7E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C9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23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5B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95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34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6A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BB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84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15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03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59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6B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CA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07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DA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69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38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56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AE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72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D2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B7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0E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3D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EE44E0" w:rsidRPr="00EE44E0" w14:paraId="0BF939F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E1046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35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DB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AC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7D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73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DB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A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D5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2B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64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D8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46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94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75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C6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F2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84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C7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9A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72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05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0F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1E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AE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4E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2E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5D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01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23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28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57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19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5D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A0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</w:tr>
      <w:tr w:rsidR="00EE44E0" w:rsidRPr="00EE44E0" w14:paraId="1E51B90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21012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84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42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CB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46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F2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12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F2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71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23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41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53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9A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30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56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F5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7E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ED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16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29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B3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14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60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20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5B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B1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51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10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45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64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8A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9B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16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31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95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</w:tr>
      <w:tr w:rsidR="00EE44E0" w:rsidRPr="00EE44E0" w14:paraId="4DAC374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5084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77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51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F5A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3C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AC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BD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89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09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7AC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E9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D3B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05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4A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5B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88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0B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17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2E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E6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6C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B7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C3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6D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50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78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B3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FA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26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39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BD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CE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32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BD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C0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</w:tr>
      <w:tr w:rsidR="00EE44E0" w:rsidRPr="00EE44E0" w14:paraId="3C0150E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20C3D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71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BA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563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4D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78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20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C3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8F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36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13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FD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31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1C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A9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D8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0A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09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FA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DF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C5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06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62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5A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98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3B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BF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77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40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8AD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90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E3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91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22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F0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EE44E0" w:rsidRPr="00EE44E0" w14:paraId="3D105FA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A0650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F4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FF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98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20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88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AF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11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F5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DD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5A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59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0B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9C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E3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A4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6E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3E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D0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67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F8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9A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2A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6F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E7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A6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92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4D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1E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5D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5F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BD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8E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FCA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A9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EE44E0" w:rsidRPr="00EE44E0" w14:paraId="0B0D4A5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16BF2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EF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01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9F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3E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09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61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AB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35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18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C4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3A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DF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4E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D0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F0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CB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35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BD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5A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39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42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47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E0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B8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2A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89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95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C3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F1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8E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EB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D0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FF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95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EE44E0" w:rsidRPr="00EE44E0" w14:paraId="74ED4E8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8838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A3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C3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3F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35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B1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58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B0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D5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12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DA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17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85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A7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D0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2A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FF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CC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83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57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A2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FD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B3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4B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6A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06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10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AB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A1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A2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FD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37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B6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EE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A5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</w:tr>
      <w:tr w:rsidR="002A6D18" w:rsidRPr="00EE44E0" w14:paraId="5B13751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6F4F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C040" w14:textId="49DA54A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5D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E4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48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24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76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6F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A4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03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E8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AD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BF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AD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DF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82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DD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42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C4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0F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77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87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E3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F8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40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3A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53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47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FC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C8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B0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2B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2B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3E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CF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2A6D18" w:rsidRPr="00EE44E0" w14:paraId="1C8F4D5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FF6B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4131" w14:textId="6806F7C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BA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DD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05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2E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5B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48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FB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3B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08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E5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56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14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96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66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50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6E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7F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EB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DF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C8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82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47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A2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02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3A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74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F1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4E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8B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67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6C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85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D0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326239C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1E8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FAED" w14:textId="132E39E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3B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67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7D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3A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67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18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0E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DF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8D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0A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A8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8D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50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7B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12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E1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D6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54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51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08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0E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16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3E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8D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08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11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7C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D2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DA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CD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E0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26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95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</w:tr>
      <w:tr w:rsidR="002A6D18" w:rsidRPr="00EE44E0" w14:paraId="1C4C26E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ED3D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DAEE" w14:textId="1CCAD83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CC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D2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9F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EF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81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AE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73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F3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FE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86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B8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1E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BF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C8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C9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3E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F1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9B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34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35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28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8F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7C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2F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A5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BD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60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C3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FA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7E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17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1D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2E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2A6D18" w:rsidRPr="00EE44E0" w14:paraId="7284234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CEF2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0AA6" w14:textId="2B625D7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62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FD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C9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E1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C5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A9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58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49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E0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2C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7F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2D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E6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04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A4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EC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B1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DB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8F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BB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93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01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53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11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63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B5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C0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05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B7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CD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21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80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AC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006E8E0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9A0C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A738" w14:textId="33E8791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0B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66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98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63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BB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09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0B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EE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73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04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D6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44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18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B7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86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F9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94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3F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E7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DA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23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DE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12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A7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5C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23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A0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E3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62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1A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E8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CA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B4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</w:tr>
      <w:tr w:rsidR="002A6D18" w:rsidRPr="00EE44E0" w14:paraId="55E07B4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AE87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4C90" w14:textId="79AFF0B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17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05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84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76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68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C3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12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1D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A3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F9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32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69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65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64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DB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38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CF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6B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38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C9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5B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2C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54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7A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07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D5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E7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38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D0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16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35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1B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88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2A6D18" w:rsidRPr="00EE44E0" w14:paraId="6A0EC63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5B92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7BD0" w14:textId="23ABC29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C8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E2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81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60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C0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FA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EB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5A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E7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0B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B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CB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13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0A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27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DC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2B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24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00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5B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2A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69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24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41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2F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D7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30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90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5A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01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BB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CC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86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2A6D18" w:rsidRPr="00EE44E0" w14:paraId="34A5C9C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6390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1C68" w14:textId="2DD65DE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B1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2E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51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49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D3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5E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58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CC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38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D0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95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63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D0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7A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D4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C2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4D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3E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AD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C8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71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22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77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C0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41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56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84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78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74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5F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06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31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39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2A6D18" w:rsidRPr="00EE44E0" w14:paraId="284F5AF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B450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77BD" w14:textId="195AA45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3E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B1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4B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D2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A5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99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CF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B4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69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C5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6B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53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01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7B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C4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FC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32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C6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A8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C9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6B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1D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FA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4E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0A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CE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27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6F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6E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EA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D7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E8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BC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2A6D18" w:rsidRPr="00EE44E0" w14:paraId="79A9009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17C8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868F" w14:textId="6703821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00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85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93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B4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06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6F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3E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FD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47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BB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14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1F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B4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29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CA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B5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7C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04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8A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23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25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B7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DB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22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0C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77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3E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97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84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F8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00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2A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DF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2A6D18" w:rsidRPr="00EE44E0" w14:paraId="606C41B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9391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E7B9" w14:textId="410301A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58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C4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CC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5D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EC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71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54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3B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30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22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98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5D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19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67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C1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39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6C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DA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49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CD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AE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B4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BD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17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D6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97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BD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10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14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B8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AD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D8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F0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2A6D18" w:rsidRPr="00EE44E0" w14:paraId="12919A3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0F34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B0D2" w14:textId="0014979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48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F2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48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A9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3C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BA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1D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A0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12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CD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30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C3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D5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EA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40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A9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C6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27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55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B9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78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5A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92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89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40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35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9A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F0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9C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4A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0F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95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EC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2A6D18" w:rsidRPr="00EE44E0" w14:paraId="45886F0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4DBA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B888" w14:textId="259338F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1B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DA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53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8A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46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D5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8A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9D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AC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08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E2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CE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94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A4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16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62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C1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93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57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AC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53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39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A8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DE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3A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34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D4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E4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D0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8E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20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D8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DA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2A6D18" w:rsidRPr="00EE44E0" w14:paraId="2D2F94F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8D5F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E7FC" w14:textId="3D05186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74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B2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DE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47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05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E1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80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4D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90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67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62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FC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20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96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B1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F5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76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4E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E0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45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72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68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25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A3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59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81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6D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08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18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CC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DF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10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47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2A6D18" w:rsidRPr="00EE44E0" w14:paraId="6FA2ADD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3566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57A7" w14:textId="2B27483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4C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6C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FA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66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A4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6B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97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40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19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9E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0C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6B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37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4C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36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3E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04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09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6F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18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C6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D3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71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AB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8C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17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BB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2A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87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23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E0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DA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54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</w:tr>
      <w:tr w:rsidR="002A6D18" w:rsidRPr="00EE44E0" w14:paraId="59F91DA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4C4D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1F95" w14:textId="37A4F53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68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59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41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0A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9D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2D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BF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59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38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AD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22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2F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69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5C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ED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11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0C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D5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82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DC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7B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18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07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E3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0C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BB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30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15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9F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7A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C8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05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86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2A6D18" w:rsidRPr="00EE44E0" w14:paraId="095E683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351F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DA82" w14:textId="495CA67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7C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7B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95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09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45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D9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F2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3B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CB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5B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D1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B5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BF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3F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4F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8C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4F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53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13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76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91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CB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C8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30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18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0F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1C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79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65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1B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E8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60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2D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2A6D18" w:rsidRPr="00EE44E0" w14:paraId="6A8E15F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0F9F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7FD4" w14:textId="5B5945C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AE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01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22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98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79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15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FE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10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C5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BE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54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66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C8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39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CC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3F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0F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BD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8C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A9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E5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8D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DF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7C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85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34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E8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BE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D1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C9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17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4B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90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2A6D18" w:rsidRPr="00EE44E0" w14:paraId="6C0D050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EBBF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D4E3" w14:textId="732CCD6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E0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DF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10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71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92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B3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D1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9F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13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86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4B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9E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61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55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DA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F9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27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E0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88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23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5F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CE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97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48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88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BD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9D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15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15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B5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A5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C4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0E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5B8DC19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62D1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AB16" w14:textId="4308CAE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30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74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C0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14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F6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1A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07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2E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14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40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1F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2A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D7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87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E0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34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B1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BB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03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CA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0C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F7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62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6D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5D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64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C2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81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FC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07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62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58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FD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2A6D18" w:rsidRPr="00EE44E0" w14:paraId="71EE788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8C83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0588" w14:textId="390F6CC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1A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45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EC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78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DC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43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08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AA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C4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AB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90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75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97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52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21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9F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76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35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15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EB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9C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BB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05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32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D4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43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F2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DC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6B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25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DD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D1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BA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2A6D18" w:rsidRPr="00EE44E0" w14:paraId="396EC0F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36A2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252D" w14:textId="0EA5438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DC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F6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C7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FF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93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F1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B0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F0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A9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B1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78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67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F9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F3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13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41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F3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27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66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4E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9B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62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7A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46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51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7C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42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24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DF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85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A7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AB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06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2A6D18" w:rsidRPr="00EE44E0" w14:paraId="5411FD8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DE18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E66B" w14:textId="0762569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39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87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BC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19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97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A5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D8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16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60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AA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B1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8D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5E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E9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3B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7D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17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0E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AC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61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B0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CE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30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08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2F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2D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47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BF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74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3E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5F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1E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C4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2A6D18" w:rsidRPr="00EE44E0" w14:paraId="1B21706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71C6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3DEA" w14:textId="60A89B2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1C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0E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14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8D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E2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19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83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69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9E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22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47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AE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5B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4C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6C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BA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C0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98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38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31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D1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C5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82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24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63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5D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68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EB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A2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24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54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65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BC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2A6D18" w:rsidRPr="00EE44E0" w14:paraId="2BC9AB3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2B88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C07B" w14:textId="6B3A50D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FE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5F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92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BB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01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0B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63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38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AD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0C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D4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1C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A3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02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43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A2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AD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8F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DC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F6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78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7A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C4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5B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AD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CD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FC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E3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00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08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37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B6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A8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2D0179B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919D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33CA" w14:textId="2685362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93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CA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8F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50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4E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E2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6D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E2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A8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AA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A9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95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8B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7F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39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01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77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23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D5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67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2E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E4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0F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FA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30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28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89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1D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AA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E3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07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E2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C9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392803E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6ACF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002F" w14:textId="3C4E749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C1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32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49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85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4D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AE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8E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04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8C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5B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A8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E5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60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65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57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C3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04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B5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59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BF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EB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12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A1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65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D7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D3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0D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13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D2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5B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45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84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1A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1E0DD1B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ABD4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89D7" w14:textId="676A2E3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BB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23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59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E3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B9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3A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AC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3C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FE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B5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BB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DC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EE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10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9C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BA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BB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CB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C7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76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AD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3A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5F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62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23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FB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FB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9F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98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F3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34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B4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A0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</w:tr>
      <w:tr w:rsidR="002A6D18" w:rsidRPr="00EE44E0" w14:paraId="6CC450A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2E28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EDE0" w14:textId="6E84B95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7C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91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4A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F2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64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EF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E1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E2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A3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08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DA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2B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6B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DD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0C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13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E5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36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5C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6E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D2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17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6D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1B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FC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FA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CA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44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B0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38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E0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A8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3D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2A6D18" w:rsidRPr="00EE44E0" w14:paraId="48B6534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60FF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A0A2" w14:textId="3CCCD4D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72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62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02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51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BC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CA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55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8A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A1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C4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70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68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DE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BA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8C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0D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73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93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8D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B6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68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8D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8B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49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A8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6D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DB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E5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18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BD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30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CE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EE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2A6D18" w:rsidRPr="00EE44E0" w14:paraId="1F34100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5EDE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EE0C" w14:textId="3DDF5E3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F3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69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AB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F1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D3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4B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E4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10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9F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AD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BD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6D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64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97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D0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81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34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D7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1A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6B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1F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B9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AB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A9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A5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64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19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23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6F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EC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6E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15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9D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</w:tr>
      <w:tr w:rsidR="002A6D18" w:rsidRPr="00EE44E0" w14:paraId="4731B6C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771F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3559" w14:textId="10B8B28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73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52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8A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28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2A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AA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9A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54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B0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12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F3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4E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00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6D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8E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26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85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3C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1A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11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DD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FB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B8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22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04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76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3B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F1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D1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B2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F9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E9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D3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2A6D18" w:rsidRPr="00EE44E0" w14:paraId="2E6767A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D98F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A0DD" w14:textId="3E4D474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03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39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20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9B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00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22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B8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3F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64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10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E8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E1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52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75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EF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7C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1D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5F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1E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6A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63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AB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56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02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13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BE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FF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EE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CC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C7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E0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21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44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</w:tr>
      <w:tr w:rsidR="002A6D18" w:rsidRPr="00EE44E0" w14:paraId="0E50027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0F96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3FBB" w14:textId="7C823BE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DC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6B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E1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EE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2E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47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62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1E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0A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14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D4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FD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31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27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18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F8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43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8E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9D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4D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10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BF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AA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DB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62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DB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FA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BB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65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1B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19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57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AA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2A6D18" w:rsidRPr="00EE44E0" w14:paraId="2B9D72F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AAA0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B2FE" w14:textId="073193C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90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73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0D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FF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E1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DF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08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8E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C3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23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95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6F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AB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7F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16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E2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3C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77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50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F8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F5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5E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7C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73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D1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6C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A6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7C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D4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9E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3A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E2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FD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2A6D18" w:rsidRPr="00EE44E0" w14:paraId="19480C2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FB8A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D456" w14:textId="43A0940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BB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3E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26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8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3E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F6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E6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9C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D5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27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E4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0B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A4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B7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7B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CF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9D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67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8F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E4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CB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82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BA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70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12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20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6A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A5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83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0A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E4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20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E1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2A6D18" w:rsidRPr="00EE44E0" w14:paraId="2A1F101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7684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F890" w14:textId="21766D0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74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75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B6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63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0B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33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AD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DE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8D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C9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24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79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C9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E7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08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A7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C7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37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85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35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3F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73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26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98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27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E5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90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83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AD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EB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DE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5B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E9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4CFB6D7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8C06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CA53" w14:textId="2CDFA43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B1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E8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02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48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63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32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7D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10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E5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E3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5A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5E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5C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85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35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3C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8D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EB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CA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D8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AA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94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92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77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39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AB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7A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0B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20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A8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A3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C7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1D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2A6D18" w:rsidRPr="00EE44E0" w14:paraId="383B596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3375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A90C" w14:textId="473BE55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2F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D6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C8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7D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B9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53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D2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C4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78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62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62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C3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69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22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3A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34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4E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28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93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EF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A3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EF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9A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58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C1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CF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9C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A7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61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2F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3F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80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6A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2A6D18" w:rsidRPr="00EE44E0" w14:paraId="2E40FD5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2856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ECAE" w14:textId="4C326C6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99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64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6D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36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B9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62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3A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E1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71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A8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4D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C5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BB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38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70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1D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8E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D9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22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8B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88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72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D3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01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75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4A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4D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55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17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F2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59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6F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60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2A6D18" w:rsidRPr="00EE44E0" w14:paraId="5C322AD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423E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8C29" w14:textId="26638FC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F2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E6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DD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F2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53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3D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B6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A5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9F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A7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2A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7A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A9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5B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15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B5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FF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F5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9F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EC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7C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97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48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46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5A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3F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B5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A4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0B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62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03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11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63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</w:tr>
      <w:tr w:rsidR="002A6D18" w:rsidRPr="00EE44E0" w14:paraId="7B494C7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3034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8DF8" w14:textId="44C1FD7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08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09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D0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F5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44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5E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3E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0A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01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15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8F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16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42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A5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9D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24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B0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57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C2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F4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25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83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A1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9D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B9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6F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4B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A1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A0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FD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9A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5D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95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</w:tr>
      <w:tr w:rsidR="002A6D18" w:rsidRPr="00EE44E0" w14:paraId="0098C7A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6C01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931D" w14:textId="0F86478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7C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9A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40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EB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85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4A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E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6D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D0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55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64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74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97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7E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AD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CE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81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A8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78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0E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19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95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CB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1C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BC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4E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93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13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F0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91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5C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7F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77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</w:tr>
      <w:tr w:rsidR="00EE44E0" w:rsidRPr="00EE44E0" w14:paraId="1191C0A2" w14:textId="77777777" w:rsidTr="00EE44E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F7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C5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7F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00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5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A7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C0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1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EB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FA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7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87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F3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6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9D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96C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7.4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F2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0C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55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46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2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1A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70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52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DD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5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83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A3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C8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CD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CE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FB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1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BC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BC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3.5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1C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7F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0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2B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67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6.9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86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84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D4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EE44E0" w:rsidRPr="00EE44E0" w14:paraId="4B3FEC55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D2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70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7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B0B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F5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6F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56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E0A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8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9B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7E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AF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94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B5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93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15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72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4E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C1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A0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E7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90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84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A8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77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1D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F5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64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45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A7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09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7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46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6D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C0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0C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59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E44E0" w:rsidRPr="00EE44E0" w14:paraId="7388CEA7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56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68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5E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02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91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AF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03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3A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A5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8D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21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AC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F7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94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5A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D2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60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9C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39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A3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EB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64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15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5A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11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D3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7A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B3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68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03B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BC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C0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B9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C9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8CB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0856AF56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CC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65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49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1A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C7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8C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69A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F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50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86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0C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3B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27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8D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F4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B1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13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55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0B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B8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86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9F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D6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26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8C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9B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21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EB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C3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6A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C4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20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92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2A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9E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5BBC4DAC" w14:textId="77777777" w:rsidTr="00EE44E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26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4FB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4B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CD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D0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51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BEC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4FC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4FE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B7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C58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331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8E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EE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45F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C76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25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F47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01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DF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0E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6A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7E6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CC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919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6AA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DE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836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25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F5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83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17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70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CF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8D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0ADF8BB7" w14:textId="77777777" w:rsidR="002A689E" w:rsidRPr="00DD653A" w:rsidRDefault="002A689E" w:rsidP="002A689E">
      <w:pPr>
        <w:spacing w:line="360" w:lineRule="auto"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3CFF9A89" w14:textId="77777777" w:rsidR="002A689E" w:rsidRDefault="002A689E" w:rsidP="002A689E">
      <w:pPr>
        <w:spacing w:line="360" w:lineRule="auto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34D8564F" w14:textId="77777777" w:rsidR="002A689E" w:rsidRDefault="002A689E" w:rsidP="002A689E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br w:type="page"/>
      </w:r>
    </w:p>
    <w:p w14:paraId="6A73D4B0" w14:textId="4453B80A" w:rsidR="002A689E" w:rsidRDefault="002A689E" w:rsidP="002A689E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14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re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BC-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</w:t>
      </w:r>
      <w:r w:rsidRPr="002A68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CB8 host-guest complexes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482" w:type="dxa"/>
        <w:tblLook w:val="04A0" w:firstRow="1" w:lastRow="0" w:firstColumn="1" w:lastColumn="0" w:noHBand="0" w:noVBand="1"/>
      </w:tblPr>
      <w:tblGrid>
        <w:gridCol w:w="842"/>
        <w:gridCol w:w="609"/>
        <w:gridCol w:w="994"/>
        <w:gridCol w:w="651"/>
        <w:gridCol w:w="511"/>
        <w:gridCol w:w="676"/>
        <w:gridCol w:w="511"/>
        <w:gridCol w:w="958"/>
        <w:gridCol w:w="511"/>
        <w:gridCol w:w="650"/>
        <w:gridCol w:w="511"/>
        <w:gridCol w:w="727"/>
        <w:gridCol w:w="511"/>
        <w:gridCol w:w="676"/>
        <w:gridCol w:w="511"/>
        <w:gridCol w:w="930"/>
        <w:gridCol w:w="511"/>
        <w:gridCol w:w="650"/>
        <w:gridCol w:w="511"/>
        <w:gridCol w:w="650"/>
        <w:gridCol w:w="511"/>
        <w:gridCol w:w="676"/>
        <w:gridCol w:w="511"/>
        <w:gridCol w:w="958"/>
        <w:gridCol w:w="511"/>
        <w:gridCol w:w="676"/>
        <w:gridCol w:w="511"/>
        <w:gridCol w:w="727"/>
        <w:gridCol w:w="511"/>
        <w:gridCol w:w="676"/>
        <w:gridCol w:w="511"/>
        <w:gridCol w:w="930"/>
        <w:gridCol w:w="511"/>
        <w:gridCol w:w="650"/>
        <w:gridCol w:w="511"/>
      </w:tblGrid>
      <w:tr w:rsidR="00EE44E0" w:rsidRPr="00EE44E0" w14:paraId="38254283" w14:textId="77777777" w:rsidTr="00EE44E0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3DD6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49AC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630D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7AA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D5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EE44E0" w:rsidRPr="00EE44E0" w14:paraId="78082F6A" w14:textId="77777777" w:rsidTr="00EE44E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756FBD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4C5877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EA868D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A7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7F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96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D4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6B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835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B47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72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F2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02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DD3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6F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74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74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E6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F3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2CD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70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CDE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BE8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B0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B8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7D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757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C2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E3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AC5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AC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F2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61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32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B8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EE44E0" w:rsidRPr="00EE44E0" w14:paraId="1D5C2E9A" w14:textId="77777777" w:rsidTr="00EE44E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F5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19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67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00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21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26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00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1B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1A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4D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92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73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3B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0A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CE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A0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48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DA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E4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2A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08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8D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39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E7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9D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5A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A5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C0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33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88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B7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21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02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9BB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69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</w:tr>
      <w:tr w:rsidR="00EE44E0" w:rsidRPr="00EE44E0" w14:paraId="172B209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480F1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83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33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A8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1C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FA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26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CD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B6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E9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5D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1C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24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FC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28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CF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DD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28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21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63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9A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3B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D8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04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EA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E5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32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D2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2B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32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EA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32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DF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DC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D6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</w:tr>
      <w:tr w:rsidR="00EE44E0" w:rsidRPr="00EE44E0" w14:paraId="2D38281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E689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69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1B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63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7B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D2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93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51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CC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15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75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21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84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47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70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77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A2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CA3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5E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2D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27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84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13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63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D6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27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36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4D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F3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4D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09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92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D2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22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19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</w:tr>
      <w:tr w:rsidR="00EE44E0" w:rsidRPr="00EE44E0" w14:paraId="4D342CC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60577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98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D9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11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8E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0C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77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3C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15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A7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70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E0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5F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C1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69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5F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37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4B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D8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A2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5C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7C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8C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18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68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0F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B3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12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B7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F2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7E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85B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BA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59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77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EE44E0" w:rsidRPr="00EE44E0" w14:paraId="3396D81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78E29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A4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85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E2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FF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EF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6D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30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D9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02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A1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59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CE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70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83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A6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E2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51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3A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B0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8B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14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36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C2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CF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71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F5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E7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5D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B3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42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D8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B7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97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28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</w:tr>
      <w:tr w:rsidR="00EE44E0" w:rsidRPr="00EE44E0" w14:paraId="5B131BF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DECD6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A3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17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73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3F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01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74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CD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8B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4F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88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16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FC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28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28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F3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7A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7A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45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30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8C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7F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BE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C3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B0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D8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7F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66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A4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21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D9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C8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23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39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50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EE44E0" w:rsidRPr="00EE44E0" w14:paraId="6157344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5D6B7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CC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B0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41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69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DD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E8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F4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DA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1E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99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A4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07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1F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EE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92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29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29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F3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C7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E6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06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FB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73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A6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F2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EE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BA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FF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84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82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81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59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49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70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</w:tr>
      <w:tr w:rsidR="00EE44E0" w:rsidRPr="00EE44E0" w14:paraId="3B0ED53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AD3C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B3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2A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D0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0D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04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8C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BD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55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F0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8B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45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F3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8F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67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54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DF2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96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33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47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B3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88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32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57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A6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BF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EC3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DA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A5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20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A0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72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CB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E5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26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</w:tr>
      <w:tr w:rsidR="00EE44E0" w:rsidRPr="00EE44E0" w14:paraId="69E5390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79EC3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86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24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B3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CC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51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12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CD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69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70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22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9F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E3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EB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83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E1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B5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A5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112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D7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EE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EE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32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3D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A3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EF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DB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08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5F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64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94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63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F2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48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53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</w:tr>
      <w:tr w:rsidR="00EE44E0" w:rsidRPr="00EE44E0" w14:paraId="1C01738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94D76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56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B8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01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A7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F8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34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AA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9F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B5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75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14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6E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48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F2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37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49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4F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930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E4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D4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9D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78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26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C2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2F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C9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AE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9A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62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01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A8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D6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A0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5C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EE44E0" w:rsidRPr="00EE44E0" w14:paraId="47C84B5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961F8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71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0F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3C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64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94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BD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35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04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05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19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E8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3C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E3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31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C6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50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47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34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D4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FB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86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84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52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E4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D5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8A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05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74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BE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42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71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89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E3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4B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EE44E0" w:rsidRPr="00EE44E0" w14:paraId="60C328C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E91D5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7A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71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50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9D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E6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2F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21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D7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DA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E8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38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DC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DC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0A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89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C5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26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C0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EE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BD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9B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2B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43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2E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42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52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B9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C8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EE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6E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A3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E6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18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763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EE44E0" w:rsidRPr="00EE44E0" w14:paraId="654E609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00A06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56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1F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BE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BF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0E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9C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5D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C2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73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50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D7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CE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F3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48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05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B4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33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58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07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7F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E6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7A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05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E0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D3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3B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1A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80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8E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4E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C2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FB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41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B1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502659E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175B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C1DB" w14:textId="4E53A8B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8F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64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51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9C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7F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BE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95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72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EC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CE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C4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B1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02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F4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5A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26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CA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9A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9B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9B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3E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8E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44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A6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23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D0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31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E0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E0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F9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0B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FE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E5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2A6D18" w:rsidRPr="00EE44E0" w14:paraId="09CFE8C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33E3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B621" w14:textId="0A2C5BA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CF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E9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67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A4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D5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B3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95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D4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A3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61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74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9E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67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91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71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DE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95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65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DB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DF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AA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50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F2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EB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C6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13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E6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94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99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FE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39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5C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34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79F8FE8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1C4D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BFA2" w14:textId="0A32B11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54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E0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2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06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DE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77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53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8D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B0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D5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86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E5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AE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DC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16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A6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0B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77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46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23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7E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FC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9F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07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87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AA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BD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DA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2D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21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A3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D3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61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</w:tr>
      <w:tr w:rsidR="002A6D18" w:rsidRPr="00EE44E0" w14:paraId="3560FAC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AAC9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BB0E" w14:textId="67777B6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C3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67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BB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AA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06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24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13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A3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3A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FC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77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20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CC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CD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18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20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A4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00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CE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69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8F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31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FB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EE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74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1C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32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8E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BD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88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52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E3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EE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2A6D18" w:rsidRPr="00EE44E0" w14:paraId="73A3F8E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22BB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E45F" w14:textId="7757B33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14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28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F8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14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BF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C9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32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11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63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B4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3C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A6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DD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A0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BB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D8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87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23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3B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F8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B9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CB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62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A6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4D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A5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DB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7B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8F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DB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32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3B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61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76E55FF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FCCA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A7FD" w14:textId="7E769F8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6A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14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BF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DA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0E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9D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CA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D4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DD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73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35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63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3B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AA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F9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A2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5A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E2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B6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B5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BD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30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17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1E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44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4B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1C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3E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5D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BF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B2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22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BA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</w:tr>
      <w:tr w:rsidR="002A6D18" w:rsidRPr="00EE44E0" w14:paraId="3497F84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0BAA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F46F" w14:textId="7C1BF80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16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AD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47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E2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9F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62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F8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FD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6E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88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32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E0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22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A6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4A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AC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2D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FB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3B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94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E7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92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86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B2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52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8C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A0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F9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CE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20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59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ED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8A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2A6D18" w:rsidRPr="00EE44E0" w14:paraId="200662D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C5D7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5A84" w14:textId="0C85404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69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BF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8F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B9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0B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FD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4D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F5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6A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07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0D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4C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06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15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95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75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D2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54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53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D7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3A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BA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A8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24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85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BC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76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E3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45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CC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82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58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64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2A6D18" w:rsidRPr="00EE44E0" w14:paraId="7FC3086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A39C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79AE" w14:textId="0976334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D6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32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EE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8E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87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87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F3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FF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43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FD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38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15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2D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C0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91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BB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8F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84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BE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E2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72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E7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42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53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89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FF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DB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2C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52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9A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70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91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5E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2A6D18" w:rsidRPr="00EE44E0" w14:paraId="03A2EFA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565B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C411" w14:textId="0EA1B23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AE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38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3F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16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37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BF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F6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2A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86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B3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42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D2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C9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2B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15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F7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4F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C1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58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88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FF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3E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5E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2F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51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2A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45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E1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A9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31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57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C6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DC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2A6D18" w:rsidRPr="00EE44E0" w14:paraId="72F472E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1213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9691" w14:textId="61C951E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07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F5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CE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3B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12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EC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81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83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32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BD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20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28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07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F6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C0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C3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BE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79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47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EC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F6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F0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94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B7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AC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87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1F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E5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F5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98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54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D7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0B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2A6D18" w:rsidRPr="00EE44E0" w14:paraId="0B33EF3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8741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5E8F" w14:textId="6C940F8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58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F5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58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A5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15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48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5E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5E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80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EE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04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35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E2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EA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F1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FE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74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30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1C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6A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10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47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76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F7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59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FF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03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82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81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34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C2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F4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DB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2A6D18" w:rsidRPr="00EE44E0" w14:paraId="6BCDBC8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C54A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CF21" w14:textId="023ACBE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08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0B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72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3A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B1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6C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02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C4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DD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8F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6F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8D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B1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D6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77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D9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60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0F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40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1A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B5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1B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95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1D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F0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B4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C4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4D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73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1A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78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3C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85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2A6D18" w:rsidRPr="00EE44E0" w14:paraId="7EF189E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7065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724C" w14:textId="76C06C7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A6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D9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34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66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20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64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E8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95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C7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DC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E6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10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5D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BF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D9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B4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C8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1A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6A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4B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66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85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2E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A6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DE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EE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52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71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1F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72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27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95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41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2A6D18" w:rsidRPr="00EE44E0" w14:paraId="29F8D08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54CC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1AC5" w14:textId="14A9F2C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DA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A5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24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3A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8A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A6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17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35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64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C2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E1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E0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0E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89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42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4B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F8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7B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C7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CB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7F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FD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AC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CE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A5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E5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08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03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D6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C0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BD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1C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B6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2A6D18" w:rsidRPr="00EE44E0" w14:paraId="414A8AA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4CD7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3DAE" w14:textId="1D2B1BA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0D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D1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D3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39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96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8E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8C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3A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7C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89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5E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E6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EF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91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CF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32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5A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E9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2D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45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E0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8F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E3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DF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F6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40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E7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1B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A7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F2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99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3A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A6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</w:tr>
      <w:tr w:rsidR="002A6D18" w:rsidRPr="00EE44E0" w14:paraId="7BF58FA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60ED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518F" w14:textId="57FD588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BE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89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78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BE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2A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44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FC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8B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AA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AC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B4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46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CF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C3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EE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B2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52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23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AE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CE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50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48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58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AA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F9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B0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F2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45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85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39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E9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EE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6D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2A6D18" w:rsidRPr="00EE44E0" w14:paraId="57196FF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4646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13B0" w14:textId="4B154CC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2C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50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A9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85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94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38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FA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F2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E5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9D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4A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28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4F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00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4D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9C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41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B9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6C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01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0A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AB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3A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15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5B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9E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F5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6D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6B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5E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95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C8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25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2A6D18" w:rsidRPr="00EE44E0" w14:paraId="7D2B36D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A156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D7C1" w14:textId="203F66B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B7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09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0B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37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29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49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71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3D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BB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D6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98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36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BC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3F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91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00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87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2A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A2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8E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38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BE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34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1E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16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D7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0F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12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87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B7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F1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92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52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2A6D18" w:rsidRPr="00EE44E0" w14:paraId="25A5B15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36CC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1C8A" w14:textId="0B08890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9D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4F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40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8B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46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7C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0E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AD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9A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60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3A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A1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FB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3B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03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7A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29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E5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70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37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0B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BC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D2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97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3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AD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10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EB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A8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21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BE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FC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82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4593DC4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1ACF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C025" w14:textId="042B983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36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EE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F1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E5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E4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FA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50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2A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37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97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96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C0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88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29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3D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25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20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01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B3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2B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EB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86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67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38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18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0A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8E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2A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55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B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9B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11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76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2A6D18" w:rsidRPr="00EE44E0" w14:paraId="2F1B338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57D0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95EF" w14:textId="4288F09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D4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7B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F2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5D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71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14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6D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8A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AD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1D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33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FF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42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D0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6F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8E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46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29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66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F5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28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07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E0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2B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43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A5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C7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6B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5B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D7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D0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E4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20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2A6D18" w:rsidRPr="00EE44E0" w14:paraId="4F894DB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3FD0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10F1" w14:textId="4D8BE92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E3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A9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F9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2B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79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1A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8A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FD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8E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07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D5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3E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E0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12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D0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A3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D1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55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61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B8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A7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6D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C3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08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ED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67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4B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7F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DC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E6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E5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E8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D7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2A6D18" w:rsidRPr="00EE44E0" w14:paraId="3171D05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75F3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875E" w14:textId="19B2A60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03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FE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61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22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79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B8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F2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95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3E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10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70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06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0B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3E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E8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42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45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A8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8F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12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37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D6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7F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B4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2B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50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B2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47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88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0E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68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E6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CC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2A6D18" w:rsidRPr="00EE44E0" w14:paraId="16158A3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29DB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E525" w14:textId="7EF5A0C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A5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FE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BC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54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C8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F2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04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BF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1D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5C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73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B9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A9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39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AC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49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91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8E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21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48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C6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96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FF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81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39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CB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81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93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84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30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95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27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7F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2A6D18" w:rsidRPr="00EE44E0" w14:paraId="1A20F07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3056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9345" w14:textId="139947C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76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EA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46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F9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D2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72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99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AB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4A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36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04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03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A7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78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D6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6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0F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BA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7F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80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8B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3A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7A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2A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37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0A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34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A1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71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CB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B8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9C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E6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4EF5956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659E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D33E" w14:textId="29C2F58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EE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03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D1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C6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D5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3F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80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7C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58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80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DC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BD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D8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62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8F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17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64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93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1E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02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5C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D4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28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71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56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C4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BB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5C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3D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3A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07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6F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D5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382C65C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2568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7FE2" w14:textId="42D344B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5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AE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2F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D8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AF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ED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FA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1E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99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01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B6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69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8C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07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34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DB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39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26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B9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B0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74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3A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99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5C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25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01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2C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0E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BF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0D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B6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CB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69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4F84792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9469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79F4" w14:textId="1FD131D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45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50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CB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7A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D2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FD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D5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93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1C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D2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90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18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F2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36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F1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F6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89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D8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64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E3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13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A8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C0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9F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AA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2A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7D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52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50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B3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44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90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B5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</w:tr>
      <w:tr w:rsidR="002A6D18" w:rsidRPr="00EE44E0" w14:paraId="3F3A1BA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8071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9D62" w14:textId="4130884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74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7D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27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4F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2D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04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E8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51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91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41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9E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0C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19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46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C3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E1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FA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F5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46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BA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B6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8C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1C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16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5B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31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89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0D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AE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22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67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35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01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2A6D18" w:rsidRPr="00EE44E0" w14:paraId="0496457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3C17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C0DC" w14:textId="1752081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99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69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CE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A1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F1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CE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44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E9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1E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F3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9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07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59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80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D7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5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B7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14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59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52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59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A4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14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B2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B7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3A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8C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D6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96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D1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DD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8F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CC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6A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</w:tr>
      <w:tr w:rsidR="002A6D18" w:rsidRPr="00EE44E0" w14:paraId="4C2AD88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456A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0045" w14:textId="411A0CB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0D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C3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57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0F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F4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D4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B4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C6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5E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67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98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2A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DE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5E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99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70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0F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D1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8C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2E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5B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96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AC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E1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2A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D5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01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6A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D5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B8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9B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79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E0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</w:tr>
      <w:tr w:rsidR="002A6D18" w:rsidRPr="00EE44E0" w14:paraId="5A016E7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0C07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EC93" w14:textId="6E91168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9E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E2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3A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61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C5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83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19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FE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CF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D2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65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D8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A4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F2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69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BA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D0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A0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EA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F0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69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42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B8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B9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58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9D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B0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61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FB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F3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39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E3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91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2A6D18" w:rsidRPr="00EE44E0" w14:paraId="6AC3390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7E67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E44F" w14:textId="58FFAA7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8C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05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C1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27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0D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D7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D4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39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52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FF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53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2A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71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F0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5B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EC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AB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B5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D8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C2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2A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3C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E5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6A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EF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3C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37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FA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21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5A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5B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3E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50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</w:tr>
      <w:tr w:rsidR="002A6D18" w:rsidRPr="00EE44E0" w14:paraId="4C3F398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090D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A89B" w14:textId="1F84060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F8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2C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A4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F8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CE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0A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DE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09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EC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73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2B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D1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23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C5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E2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07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60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3C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FD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81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A5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86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63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2A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6E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0F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B9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36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37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CD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61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3A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65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2A6D18" w:rsidRPr="00EE44E0" w14:paraId="2740BDE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F6C8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3C03" w14:textId="4E214EB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E9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E5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7C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39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EE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F3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36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24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6E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02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6F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4D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5A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C8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0A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73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04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46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0D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4B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49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27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50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2A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4B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36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D2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D2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D9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DD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13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AA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45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2A6D18" w:rsidRPr="00EE44E0" w14:paraId="49BDCB9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1558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E2E2" w14:textId="6E121AA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B7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89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5E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96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E7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59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23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B3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C3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F9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2B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73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2B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3F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60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C7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E2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88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E1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72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EA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FE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63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50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30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4D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44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56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16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98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AE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F9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56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2A6D18" w:rsidRPr="00EE44E0" w14:paraId="21CD7B7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8DFA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34E1" w14:textId="37F7FED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77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5D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79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FC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E0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07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87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61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7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69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52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4D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A1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AD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3D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10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10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9D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E6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6A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30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DF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E1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30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DD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61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0D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CC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01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22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AE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7B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4E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3812BEB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69C8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FE5B" w14:textId="330B2AD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AB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6B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FB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3B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D8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CC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C1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17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ED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0C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77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9A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74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72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F5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75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5A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50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65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6B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9F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D3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EF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6B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8D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D2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E4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9F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30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1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DB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B5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91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2A6D18" w:rsidRPr="00EE44E0" w14:paraId="08F117F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AE84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441D" w14:textId="51AE6A2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CF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8A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95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65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15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F4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27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25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6E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5E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E4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67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AD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7F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5C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F9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F4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37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64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11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F9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C8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DD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8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5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A0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D0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86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1B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F0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3A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1B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A0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2A6D18" w:rsidRPr="00EE44E0" w14:paraId="2BC8631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227F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0D84" w14:textId="46400A0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52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5E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23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72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C5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58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5B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D9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8B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6D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73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B0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AB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EF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D8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EC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E6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83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CB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07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2E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7B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A1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44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A9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92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B1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10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B5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A0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F4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04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0E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2A6D18" w:rsidRPr="00EE44E0" w14:paraId="4EEF8F8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DCE3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90B6" w14:textId="7204F2D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89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8F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09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E9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87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B1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FC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01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95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07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B8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B7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B5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77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DC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18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3A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AC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07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EA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C1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4C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17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C1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12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73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03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8F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D0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3A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16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CC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47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</w:tr>
      <w:tr w:rsidR="002A6D18" w:rsidRPr="00EE44E0" w14:paraId="24C9582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33AD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08EE" w14:textId="0E33D15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41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81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B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DC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1B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8F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68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AF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2D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E4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5D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71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A4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A2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42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41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D2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FE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6F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A8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6E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C6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3B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94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56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27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B0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99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B9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40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CD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7B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BF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</w:tr>
      <w:tr w:rsidR="002A6D18" w:rsidRPr="00EE44E0" w14:paraId="32B3898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86F1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CC46" w14:textId="15F923E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5E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12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7C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2C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58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41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2F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31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51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54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5F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E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C7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94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C3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E8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34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A5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8E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52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96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EA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93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FF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D2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B9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9B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32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32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A6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69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28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42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</w:tr>
      <w:tr w:rsidR="00EE44E0" w:rsidRPr="00EE44E0" w14:paraId="7BC52E1F" w14:textId="77777777" w:rsidTr="00EE44E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54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B0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D6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D9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3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D3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41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7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EC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94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7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A0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D3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60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E7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5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9D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91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.0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FD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79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1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83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3C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6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AF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80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0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9C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42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3.7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21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80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3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24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4B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4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AE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C7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5.5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C4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B7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.2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F7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B4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8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F6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6A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2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F9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EE44E0" w:rsidRPr="00EE44E0" w14:paraId="35198112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5E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D1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19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08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4B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E6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72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3F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0E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97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EB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46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8F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2B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B6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FB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75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04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CF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0C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73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01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50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CC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1A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95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8D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9C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63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6B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3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C1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57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CD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AE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46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E44E0" w:rsidRPr="00EE44E0" w14:paraId="2E932CE4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55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02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76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6C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7E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AB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C3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25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67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41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5E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40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31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43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EC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BC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BE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B7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EB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3A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6E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85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43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A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0D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16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02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CE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37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AB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85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34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52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62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5A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65C19DBA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F6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BA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1F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E7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9F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6B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B9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D4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94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53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0D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F2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09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7E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43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50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88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76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DE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1A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74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27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5E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99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BB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FA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D2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90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F8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89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10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D7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BE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52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3E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2757B541" w14:textId="77777777" w:rsidTr="00EE44E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DB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DC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B1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353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FC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188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C3B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5BC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AB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1A3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D6C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9BF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A62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ED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E59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0A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A57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99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EE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DDF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31E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93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2E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FB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4C5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DD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169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D83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CB5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8E7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597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00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B9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DB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8F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78B3426B" w14:textId="77777777" w:rsidR="002A689E" w:rsidRPr="007043B4" w:rsidRDefault="002A689E" w:rsidP="002A689E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100804F3" w14:textId="77777777" w:rsidR="002A689E" w:rsidRDefault="002A689E" w:rsidP="002A689E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1EB29E58" w14:textId="77777777" w:rsidR="002A689E" w:rsidRDefault="002A689E" w:rsidP="002A689E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br w:type="page"/>
      </w:r>
    </w:p>
    <w:p w14:paraId="4571550F" w14:textId="6871B2D0" w:rsidR="002A689E" w:rsidRDefault="002A689E" w:rsidP="002A689E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15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 w:rsidRPr="004E005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re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BC-I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</w:t>
      </w:r>
      <w:r w:rsidRPr="002A68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CB8 host-guest complexes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482" w:type="dxa"/>
        <w:tblLook w:val="04A0" w:firstRow="1" w:lastRow="0" w:firstColumn="1" w:lastColumn="0" w:noHBand="0" w:noVBand="1"/>
      </w:tblPr>
      <w:tblGrid>
        <w:gridCol w:w="845"/>
        <w:gridCol w:w="611"/>
        <w:gridCol w:w="997"/>
        <w:gridCol w:w="653"/>
        <w:gridCol w:w="513"/>
        <w:gridCol w:w="652"/>
        <w:gridCol w:w="513"/>
        <w:gridCol w:w="961"/>
        <w:gridCol w:w="513"/>
        <w:gridCol w:w="652"/>
        <w:gridCol w:w="513"/>
        <w:gridCol w:w="729"/>
        <w:gridCol w:w="513"/>
        <w:gridCol w:w="652"/>
        <w:gridCol w:w="513"/>
        <w:gridCol w:w="933"/>
        <w:gridCol w:w="513"/>
        <w:gridCol w:w="652"/>
        <w:gridCol w:w="513"/>
        <w:gridCol w:w="652"/>
        <w:gridCol w:w="513"/>
        <w:gridCol w:w="679"/>
        <w:gridCol w:w="513"/>
        <w:gridCol w:w="961"/>
        <w:gridCol w:w="513"/>
        <w:gridCol w:w="652"/>
        <w:gridCol w:w="513"/>
        <w:gridCol w:w="729"/>
        <w:gridCol w:w="513"/>
        <w:gridCol w:w="679"/>
        <w:gridCol w:w="513"/>
        <w:gridCol w:w="933"/>
        <w:gridCol w:w="513"/>
        <w:gridCol w:w="652"/>
        <w:gridCol w:w="513"/>
      </w:tblGrid>
      <w:tr w:rsidR="00EE44E0" w:rsidRPr="00EE44E0" w14:paraId="35CA059F" w14:textId="77777777" w:rsidTr="00EE44E0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D30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CE65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1EA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90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50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EE44E0" w:rsidRPr="00EE44E0" w14:paraId="24B105BE" w14:textId="77777777" w:rsidTr="00EE44E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68605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03ED1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C698F6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08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E9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21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94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C9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D1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557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57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A0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A85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EB8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9D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D6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F7D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BCA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75A3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C93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4F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9BD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27A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EAA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4D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DF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08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1B5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AC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E9A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62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05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8BA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9DB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CC8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EE44E0" w:rsidRPr="00EE44E0" w14:paraId="2EA3A20D" w14:textId="77777777" w:rsidTr="00EE44E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21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6A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75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30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44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9D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94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0D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DC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19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59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91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38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B7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1E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91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A3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04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99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D2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EE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23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0E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5F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CC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59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24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11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F9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E1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F4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24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B5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26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C1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</w:tr>
      <w:tr w:rsidR="00EE44E0" w:rsidRPr="00EE44E0" w14:paraId="33F966D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C9B2C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C7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C4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5DA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3A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98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85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72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96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54A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C0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E2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25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8A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3D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A1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F62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00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48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0A8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D2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3D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73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99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A9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32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FD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86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7F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25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D0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80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05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BB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26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</w:tr>
      <w:tr w:rsidR="00EE44E0" w:rsidRPr="00EE44E0" w14:paraId="3DAD478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A3114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74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A0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3B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35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0A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08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31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FE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01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CA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E0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3A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CF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E4F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01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2E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32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68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EB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5E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E5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2F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37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8E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43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CC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3A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75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4A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BE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D1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07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3B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78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</w:tr>
      <w:tr w:rsidR="00EE44E0" w:rsidRPr="00EE44E0" w14:paraId="5CB30A1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CF834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C2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39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78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C3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16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A7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B2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BA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28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7D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15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73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5F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F4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2D3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77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AE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65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B1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9F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25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46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43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30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A5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DF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78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52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7F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49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C5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BE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14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84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EE44E0" w:rsidRPr="00EE44E0" w14:paraId="0880BD6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72989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5F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15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13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2F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2F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65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20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B1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EB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D0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69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9F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B1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CB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C8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13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1C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78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ED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A4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79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10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41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F5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42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94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2F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BC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B6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2E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5D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C5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BA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2B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</w:tr>
      <w:tr w:rsidR="00EE44E0" w:rsidRPr="00EE44E0" w14:paraId="25B6D3C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FEB2B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B2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95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48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64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AB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A5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0C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62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23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F3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F5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DA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32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72B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60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9C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EA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B8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C7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F5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1A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77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FC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B0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C7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DD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17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60B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0E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2D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98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B0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D1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BD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EE44E0" w:rsidRPr="00EE44E0" w14:paraId="7B8B098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6B81A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BC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1C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17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A6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76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9E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2E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41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35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35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94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94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6B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9F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A9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68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185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CC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21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47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39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48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82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BB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DF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A6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B4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F4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95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7AC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C0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3B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48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0A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</w:tr>
      <w:tr w:rsidR="00EE44E0" w:rsidRPr="00EE44E0" w14:paraId="71A2DDE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A8932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F9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3E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2BB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74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EFD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23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63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56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92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E3D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A4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D4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1B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D7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17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4F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20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99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3E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71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DD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A8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94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9B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75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83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F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D7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B6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36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3A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F2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01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08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</w:tr>
      <w:tr w:rsidR="00EE44E0" w:rsidRPr="00EE44E0" w14:paraId="6805D07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7EC5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98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BB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4F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AC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D3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97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BCB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C9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65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A6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AD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77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C6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A4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B8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3D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25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FA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A7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A3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41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26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78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FA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81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5C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6A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8D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CB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0E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77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BD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D7C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C9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</w:tr>
      <w:tr w:rsidR="00EE44E0" w:rsidRPr="00EE44E0" w14:paraId="325F637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C7AB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A6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01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6D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5F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A5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1B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B5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28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93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10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A3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F5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49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1B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D2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39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ED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6F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22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0B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18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5A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46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50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14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01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77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90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1D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A8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D2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20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37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E0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EE44E0" w:rsidRPr="00EE44E0" w14:paraId="1CA5108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860A5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503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2E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A2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CE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FA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7A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DE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F4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CD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E7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AC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0E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97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FF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4F3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11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B1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D5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AB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3C2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8C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4C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B9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27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05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A1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63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F6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B8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F5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E9B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AD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EC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83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EE44E0" w:rsidRPr="00EE44E0" w14:paraId="796A463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8FADF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E3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B2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94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44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71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BF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BA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AC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92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6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85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40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B9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AE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EC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8F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7D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05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01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34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D7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993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BB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AC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02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13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F9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11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56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C7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AC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80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D7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64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EE44E0" w:rsidRPr="00EE44E0" w14:paraId="6627743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5513F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DB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6D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32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2E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A2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FA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A7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54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63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F6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47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A5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63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FC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17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85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78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AD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59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34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8E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C3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0A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AB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9D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59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47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5F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006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E2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0B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87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54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F3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70C3D4F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18A4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AB65" w14:textId="044938B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27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84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91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EC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98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10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CC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C5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7C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4B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26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ED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9C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25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F2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E8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87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97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BB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7A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0E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AC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19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81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DD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D3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B9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4E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48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DF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E1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94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2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2A6D18" w:rsidRPr="00EE44E0" w14:paraId="577FF6E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E00F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D9AD" w14:textId="0F4AF1F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82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CC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54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31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B6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43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48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7F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16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FD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E2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5A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48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B4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16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A8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E9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D9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AD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8E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B9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A4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6F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5D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1B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56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4A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7A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55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EC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1E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5F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53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049598B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1035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1C9C" w14:textId="72B347F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7E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F8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0C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44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B5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63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EB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C9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87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C4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3F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C8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45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F8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F3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99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E5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46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F4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51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E9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5E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8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4F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5F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7A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59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AD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1F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1D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2A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D4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57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</w:tr>
      <w:tr w:rsidR="002A6D18" w:rsidRPr="00EE44E0" w14:paraId="6979C60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F4D3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F014" w14:textId="5203130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F2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C9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8A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84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38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CF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AD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9C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FB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30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5A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2A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C3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55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EE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B7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F1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B0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B3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2A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EC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DD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12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C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2D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0E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FD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E8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5C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13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E7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67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3B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2A6D18" w:rsidRPr="00EE44E0" w14:paraId="567EF8C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005C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F625" w14:textId="74393B2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A2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AB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08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72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8A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9F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36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9E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AD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D5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03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E1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9B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C0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FE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E2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D3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14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90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2D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FA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3A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04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94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7A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B3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47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E9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CE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54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9E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E2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FE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7816E85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BA88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93D7" w14:textId="3FB3650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68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8A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59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1B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A6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9F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B5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3C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0D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98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6F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B3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B2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DD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03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C3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5E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6B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6F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89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DD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33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69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F5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C5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1F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F0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D7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4A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19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03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86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F4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</w:tr>
      <w:tr w:rsidR="002A6D18" w:rsidRPr="00EE44E0" w14:paraId="5FC08F2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C382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302E" w14:textId="4C4AA3B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04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D1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F9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2B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C3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80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8D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E9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3A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49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DF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E4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DF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27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33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4F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DB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A0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BB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64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50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E2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20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DE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8D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9E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76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5D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DE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0B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E5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A8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3F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2A6D18" w:rsidRPr="00EE44E0" w14:paraId="33A5FF7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0748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4313" w14:textId="156232A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F6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31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ED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67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D8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F8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83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D3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14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FA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EB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C5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02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FF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09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46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57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E9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FE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E3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7E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C4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A8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EE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4E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C3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49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8C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B8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95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A0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4C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B3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2A6D18" w:rsidRPr="00EE44E0" w14:paraId="7A2ADD1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559D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1AAB" w14:textId="48C55C4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E7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0D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D8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5E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92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BB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7D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EA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7F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F9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53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E2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0B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4E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2D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3B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C8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01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E8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E7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00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B4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C2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A2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F0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EA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14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F6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3E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64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80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3A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7D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2A6D18" w:rsidRPr="00EE44E0" w14:paraId="6E0EB80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100B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5767" w14:textId="5B8CB0C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EB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9C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19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85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DD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A9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42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D7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77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3D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5F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0E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BD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DA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04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D4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85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71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57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D9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DF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D6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53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DD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D0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ED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B1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6B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FA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94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81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28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40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2A6D18" w:rsidRPr="00EE44E0" w14:paraId="6E3907D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7E64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E891" w14:textId="524922B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D4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B4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66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43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61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62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69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FC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3B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62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7F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C6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DB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F9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5B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FA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77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C7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3F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24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E3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88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50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C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96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F7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CE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36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6B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2C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4A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33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AF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2A6D18" w:rsidRPr="00EE44E0" w14:paraId="04CD47E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DDA0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321C" w14:textId="00D9FBA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53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50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FF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B3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D0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FD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C0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72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C1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17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7B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C9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E7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9E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D6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94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4F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D1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A9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F0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E3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BB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9A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8A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E5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7D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A7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14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78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A0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5E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D0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AB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2A6D18" w:rsidRPr="00EE44E0" w14:paraId="76CA768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C4BB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CEA1" w14:textId="78831E4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D4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B1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D1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97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3F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94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28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F6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8B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DD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DB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4D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6E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16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63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85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A7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66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DC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A0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01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2F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E5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EE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83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6E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0E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D6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E4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4C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20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89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95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2A6D18" w:rsidRPr="00EE44E0" w14:paraId="0103D2E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2A4F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465E" w14:textId="39A25A3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50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3B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43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04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8F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76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A9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87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3F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61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36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B0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7B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78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E3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DD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4D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78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1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C8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69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38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7C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12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F7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5D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2C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2E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32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05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F4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92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E2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B2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2A6D18" w:rsidRPr="00EE44E0" w14:paraId="0F9F9D7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DA21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D1A2" w14:textId="5FE67ED5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01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16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58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FE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5B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0A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E1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FC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BE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EA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B1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1A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EB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BA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CD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96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AF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F9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DF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7E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E5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19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19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5C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24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55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52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74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32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E8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41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61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77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2A6D18" w:rsidRPr="00EE44E0" w14:paraId="061D1B4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932E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A83F" w14:textId="1D7DDC8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4F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40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1B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41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B6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F4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8A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51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4D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55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28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36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C3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8C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B7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0F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FD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AD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D2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28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C1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98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03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3B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5E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1A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81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B5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0A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F9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C7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AC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4B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</w:tr>
      <w:tr w:rsidR="002A6D18" w:rsidRPr="00EE44E0" w14:paraId="6B9846D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D04B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56C4" w14:textId="6E6C9C4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9F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0D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D6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D7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FF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CB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B1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EC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19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4C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8E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B0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AC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C6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5E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8D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3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02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88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07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60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A8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03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51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80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DB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E5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25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37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E2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28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D8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E4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2A6D18" w:rsidRPr="00EE44E0" w14:paraId="4F45D7C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3BBB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57AE" w14:textId="5B26398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9B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6B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9E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4F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74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74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32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8F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3E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D2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05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58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CC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69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E4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47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D1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D5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FF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67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EC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D4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B9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CA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94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D4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BC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59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EE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2C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F1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5E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87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2A6D18" w:rsidRPr="00EE44E0" w14:paraId="2B2B7A1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4AF2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8481" w14:textId="09DBC39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07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F3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05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B0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B8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F8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B4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6C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01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00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43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4D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B7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BB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6A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B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8E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D2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55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91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CE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26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90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B5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38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DA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3D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23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03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A8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A9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F9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9D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2A6D18" w:rsidRPr="00EE44E0" w14:paraId="3D54524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6FE8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296E" w14:textId="0595299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37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C2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CC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2F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91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22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8E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29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BB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9F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F6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E9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1F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BC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A8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F0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3D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92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71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C6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21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E6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E9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92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D7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88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8C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68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54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98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E8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21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46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4B59B9A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45EF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9514" w14:textId="616141E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0E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6C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C7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9D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71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BD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FA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51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55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D3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49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4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0F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4B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F2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BC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28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0B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32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F2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55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83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5A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6F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4B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50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60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D3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E9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D5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B1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7E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F2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2A6D18" w:rsidRPr="00EE44E0" w14:paraId="552063E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47D2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5B0B" w14:textId="2343741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78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7F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AB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A9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41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8F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44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ED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1A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2F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57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69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4F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C9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B9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DF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24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C0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15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2F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D5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FA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22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73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EB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46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93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8B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9A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95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D6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77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2F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2A6D18" w:rsidRPr="00EE44E0" w14:paraId="60B8BF9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67D1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078A" w14:textId="60B7644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22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50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24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ED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A6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43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B2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D6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9C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03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B4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71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7F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9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30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15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9B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8A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FC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D5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85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FF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49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2D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AD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B0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48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B4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F7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F0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42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03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3D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2A6D18" w:rsidRPr="00EE44E0" w14:paraId="6D064DF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B28C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05C1" w14:textId="09E9236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7E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8B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E2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CB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69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1F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D2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58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62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5C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11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A8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52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16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20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4C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05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AA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32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FB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6E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46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87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6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2E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7F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63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9D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8E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50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54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E0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E1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2A6D18" w:rsidRPr="00EE44E0" w14:paraId="3901B96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931A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AD81" w14:textId="2299976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25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C2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EE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17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6E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FC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17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12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F4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69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20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F9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54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C8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9D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47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79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35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ED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7F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4B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33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D0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B4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F2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9A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68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E4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76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9F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1C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D6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00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2A6D18" w:rsidRPr="00EE44E0" w14:paraId="2409125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1A32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75CD" w14:textId="7769F39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F0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32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05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1D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39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CB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02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16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6C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E4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64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C8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F8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6B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96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26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D5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C3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D9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FF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9A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AA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48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85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A8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6A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28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E3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4B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83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BA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28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2B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2C6E7D0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1DC5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C0AF" w14:textId="0E6B14E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D3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1A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A0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CD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3C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0B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4D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94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F5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18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51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C2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0C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35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6D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58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AD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55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4C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F5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7A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92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22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1C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76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D9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7D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A0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D3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82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85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40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08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64BA9C2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FC74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655A" w14:textId="610050D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0B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9C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9A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95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5F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B3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9D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40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35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7A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E0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60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D5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36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24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58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01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37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B1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37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DF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F4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9F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50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17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04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60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73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E0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81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42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9B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8D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46F48EF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4C69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E9C4" w14:textId="4624A4D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E1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77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9F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59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4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56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58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9C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75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52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A8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D3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2B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23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EB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8E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64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48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2F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B7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80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9F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CA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52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F0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B9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F9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A6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E7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07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52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A1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48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A1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</w:tr>
      <w:tr w:rsidR="002A6D18" w:rsidRPr="00EE44E0" w14:paraId="78E2970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DD30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94F4" w14:textId="46233F3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0D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AF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33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E1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0A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E6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EC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8E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B9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C5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89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8C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B4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F0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18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11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3D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C3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3C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7E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37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6B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08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94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2E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E7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6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0B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37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2B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D8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F8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B6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5B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2A6D18" w:rsidRPr="00EE44E0" w14:paraId="261B3BA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7CB5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C70E" w14:textId="05DA2CD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3B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22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26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83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D2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C1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DF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CE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A6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1F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7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92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17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B2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50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56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4F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A2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97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56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45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4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A7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4C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F8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D4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91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DB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4F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32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84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65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1B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78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2A6D18" w:rsidRPr="00EE44E0" w14:paraId="3424E23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CD1B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DF22" w14:textId="04AB9B0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D9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D9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AD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03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AC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D7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50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BA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F5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31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CF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15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0E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27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CF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17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03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8A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6E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1E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60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1B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54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89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F5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EC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EB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B6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2F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E4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9C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16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A3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</w:tr>
      <w:tr w:rsidR="002A6D18" w:rsidRPr="00EE44E0" w14:paraId="3743C87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62A1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DE30" w14:textId="16C1A19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B5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7A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26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55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66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60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71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18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F4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87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AA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37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B4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98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FB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61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43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4A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6C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CD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BF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12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1C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D8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0C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DC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EA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C7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50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59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22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94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DE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2A6D18" w:rsidRPr="00EE44E0" w14:paraId="6ACD226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F47F7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9F6D" w14:textId="0265B902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0A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3A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5D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08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59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8B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A6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74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E1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99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A5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64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CE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82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2E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BF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81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FB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1A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5E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BF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1C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83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11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3D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0B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14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BB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1F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54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4A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ED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8F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</w:tr>
      <w:tr w:rsidR="002A6D18" w:rsidRPr="00EE44E0" w14:paraId="03C6D42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E5E2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EA2F" w14:textId="61A5220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F0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BF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A0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39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9D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29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2A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DA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56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C0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B6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3B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3D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08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F9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12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D4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93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4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44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51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AF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5E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A2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C9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D1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D4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16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47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2D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C4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28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45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03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2A6D18" w:rsidRPr="00EE44E0" w14:paraId="7ED70FC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5DC7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DA0E" w14:textId="64DF191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20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F1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B2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50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34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02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F2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A4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8A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2E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73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42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B7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26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04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2D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C2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32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A9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48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5D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69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F2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03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20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DE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0A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10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DD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B1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6D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32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63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2A6D18" w:rsidRPr="00EE44E0" w14:paraId="5182D6B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5B7E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457A" w14:textId="7CBC3F7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3F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08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29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08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BD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06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ED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4E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44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29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9F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78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BE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46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9B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5D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09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7B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2C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E8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FF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50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BD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E5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A4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EB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1A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FA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FA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51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4E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C1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72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2A6D18" w:rsidRPr="00EE44E0" w14:paraId="6951302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3EE1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D5DF" w14:textId="70CFB3A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A1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54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F7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8D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26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17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7B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37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7B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14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BF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38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BB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9B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AD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C6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91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B8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DD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DC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E4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4F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AB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CD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C9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E7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46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17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16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E1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4E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CC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BD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7DB01AB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05D5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EBE2" w14:textId="031A199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EF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11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80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DB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A5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52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CE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2D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A2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CC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3F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1D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2C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FE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80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8A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91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E1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F6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C5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7A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74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46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38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E2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D2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F4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10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25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40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0A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F6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A0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2A6D18" w:rsidRPr="00EE44E0" w14:paraId="1336154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EF35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53DA" w14:textId="3710F5A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9B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63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DB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62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74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13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42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C9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2C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28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4E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2C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10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CE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2C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F9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B7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49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CF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6C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53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EB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6A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85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3C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38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A0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5A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A9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73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B9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93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35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2A6D18" w:rsidRPr="00EE44E0" w14:paraId="150C517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BC55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BEC6" w14:textId="0D7765B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8A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77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5A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CB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BD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A0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FC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A7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38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09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82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44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24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8F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4C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DC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0C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BF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CD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6D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E8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4D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35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6D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49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2A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90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00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8A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6D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26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E9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B7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2A6D18" w:rsidRPr="00EE44E0" w14:paraId="44ED818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EC23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717F" w14:textId="6A7B385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E8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69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98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95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7C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93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B1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63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1C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E0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C7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B8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B1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00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B9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B5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EA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04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32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7C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68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F1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83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9C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48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36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04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B9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9A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AA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87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F3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76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</w:tr>
      <w:tr w:rsidR="002A6D18" w:rsidRPr="00EE44E0" w14:paraId="7CABA50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DEED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1BDA" w14:textId="39A1578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61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78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63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5B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31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73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08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17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9E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95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31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38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B7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AD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4E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10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B2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00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8A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40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6D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3C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6A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E4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31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9F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B3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6C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30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75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01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41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DF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</w:tr>
      <w:tr w:rsidR="002A6D18" w:rsidRPr="00EE44E0" w14:paraId="1B9BF67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5DACC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B03C" w14:textId="147DA1C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A5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E4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9A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4D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68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0A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F0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28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A0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71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4B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E7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31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42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9A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51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60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0A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51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1E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8E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43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3E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E1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64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0D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D8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32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9A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85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85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68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15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</w:tr>
      <w:tr w:rsidR="00EE44E0" w:rsidRPr="00EE44E0" w14:paraId="6283E495" w14:textId="77777777" w:rsidTr="00EE44E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1C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3C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EB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91D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5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DA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121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BF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D5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6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D3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AB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7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56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17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7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0D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C4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2.9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01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78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9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3C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7B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7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41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56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2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0D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B4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4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2F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5E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0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66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A94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4.8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E4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95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2.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96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A21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7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B0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88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8.1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1D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BD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1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FF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EE44E0" w:rsidRPr="00EE44E0" w14:paraId="01D12AA2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1B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ED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FF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E9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0C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3D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6D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2E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A9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83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05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E1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210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3B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1F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B2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4B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68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4E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2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33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33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4A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68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46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0F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18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20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79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81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52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86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65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9B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9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66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E44E0" w:rsidRPr="00EE44E0" w14:paraId="7F678C4C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41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EB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52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2E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DE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EC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FC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DD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43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C0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62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ACA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62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75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93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9E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E7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B6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CC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69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0B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7C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6A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75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1B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F3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E3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3C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D4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F2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9B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56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59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B6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3F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7BA15835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35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F1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D5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C9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BD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E8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11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2A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84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C2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C4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6D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B0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93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D9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A6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00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94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75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68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E0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49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E6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1C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9B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DF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A2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39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EE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ECA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E1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FB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AD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EA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88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2B718A29" w14:textId="77777777" w:rsidTr="00EE44E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F2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0F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33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2EA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21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1B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74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FD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8B2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827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3C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BB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06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C1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CD2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DD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00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74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E6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3D1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A4A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D0F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F7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1B7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B8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A0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29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81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4A8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B0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3DD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1D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6EB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776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02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27D8F80B" w14:textId="77777777" w:rsidR="002A689E" w:rsidRPr="00232F6D" w:rsidRDefault="002A689E" w:rsidP="002A689E">
      <w:pPr>
        <w:spacing w:line="360" w:lineRule="auto"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49B07E6F" w14:textId="77777777" w:rsidR="002A689E" w:rsidRDefault="002A689E" w:rsidP="002A689E">
      <w:pPr>
        <w:spacing w:line="360" w:lineRule="auto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12EF4A42" w14:textId="77777777" w:rsidR="002A689E" w:rsidRDefault="002A689E" w:rsidP="002A689E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br w:type="page"/>
      </w:r>
    </w:p>
    <w:p w14:paraId="010088F7" w14:textId="2300D48F" w:rsidR="002A689E" w:rsidRDefault="002A689E" w:rsidP="002A689E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0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16</w:t>
      </w:r>
      <w:r w:rsidRPr="004E00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ree-trajectory MM/GBSA and QM/GBSA estimates under GAFF and GAFF2 with the </w:t>
      </w:r>
      <w:r>
        <w:rPr>
          <w:rFonts w:ascii="Times New Roman" w:hAnsi="Times New Roman" w:cs="Times New Roman"/>
          <w:sz w:val="24"/>
          <w:szCs w:val="24"/>
        </w:rPr>
        <w:t>GB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del</w:t>
      </w:r>
      <w:r w:rsidRPr="002A68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CB8 host-guest complexes. 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RMS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>, MS</w:t>
      </w:r>
      <w:r>
        <w:rPr>
          <w:rFonts w:ascii="Times New Roman" w:hAnsi="Times New Roman" w:cs="Times New Roman"/>
          <w:kern w:val="0"/>
          <w:sz w:val="24"/>
          <w:szCs w:val="24"/>
        </w:rPr>
        <w:t>E, τ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I and Pearson </w:t>
      </w:r>
      <w:r w:rsidRPr="005024E3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D908F3">
        <w:rPr>
          <w:rFonts w:ascii="Times New Roman" w:hAnsi="Times New Roman" w:cs="Times New Roman"/>
          <w:kern w:val="0"/>
          <w:sz w:val="24"/>
          <w:szCs w:val="24"/>
        </w:rPr>
        <w:t xml:space="preserve"> serve as quality measurement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W w:w="22482" w:type="dxa"/>
        <w:tblLook w:val="04A0" w:firstRow="1" w:lastRow="0" w:firstColumn="1" w:lastColumn="0" w:noHBand="0" w:noVBand="1"/>
      </w:tblPr>
      <w:tblGrid>
        <w:gridCol w:w="843"/>
        <w:gridCol w:w="609"/>
        <w:gridCol w:w="994"/>
        <w:gridCol w:w="650"/>
        <w:gridCol w:w="512"/>
        <w:gridCol w:w="650"/>
        <w:gridCol w:w="512"/>
        <w:gridCol w:w="959"/>
        <w:gridCol w:w="512"/>
        <w:gridCol w:w="650"/>
        <w:gridCol w:w="512"/>
        <w:gridCol w:w="728"/>
        <w:gridCol w:w="512"/>
        <w:gridCol w:w="677"/>
        <w:gridCol w:w="512"/>
        <w:gridCol w:w="931"/>
        <w:gridCol w:w="512"/>
        <w:gridCol w:w="650"/>
        <w:gridCol w:w="512"/>
        <w:gridCol w:w="650"/>
        <w:gridCol w:w="512"/>
        <w:gridCol w:w="677"/>
        <w:gridCol w:w="512"/>
        <w:gridCol w:w="959"/>
        <w:gridCol w:w="512"/>
        <w:gridCol w:w="677"/>
        <w:gridCol w:w="512"/>
        <w:gridCol w:w="728"/>
        <w:gridCol w:w="512"/>
        <w:gridCol w:w="677"/>
        <w:gridCol w:w="512"/>
        <w:gridCol w:w="931"/>
        <w:gridCol w:w="512"/>
        <w:gridCol w:w="650"/>
        <w:gridCol w:w="512"/>
      </w:tblGrid>
      <w:tr w:rsidR="00EE44E0" w:rsidRPr="00EE44E0" w14:paraId="67473BDF" w14:textId="77777777" w:rsidTr="00EE44E0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B841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o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BE26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ue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DBDE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xperiment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04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12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AFF2</w:t>
            </w:r>
          </w:p>
        </w:tc>
      </w:tr>
      <w:tr w:rsidR="00EE44E0" w:rsidRPr="00EE44E0" w14:paraId="1EB31AB5" w14:textId="77777777" w:rsidTr="00EE44E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D0BBCB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C13629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478D72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44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D06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01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C1C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6E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A5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C6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158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E5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AC6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0E4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47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8C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CA5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30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D95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84A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12F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B4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10C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67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M1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A60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7E0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23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B5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75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26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D9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C7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M6-DH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7C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22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F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D9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±</w:t>
            </w:r>
          </w:p>
        </w:tc>
      </w:tr>
      <w:tr w:rsidR="00EE44E0" w:rsidRPr="00EE44E0" w14:paraId="04661C30" w14:textId="77777777" w:rsidTr="00EE44E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5E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EF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34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01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B6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68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C5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77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09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1F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07A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B7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22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0A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9E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FA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3A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35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4F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81F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A7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EC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16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50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05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AA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58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5F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F3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F2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92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86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6C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38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C1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</w:tr>
      <w:tr w:rsidR="00EE44E0" w:rsidRPr="00EE44E0" w14:paraId="3976B41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4085F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01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6F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A90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5B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6A0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114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65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315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FE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36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A6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B5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84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66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D4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CCE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88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B8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2DF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CB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CF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89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FBC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5C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33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E7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8D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A4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C4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13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D6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77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28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EB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</w:tr>
      <w:tr w:rsidR="00EE44E0" w:rsidRPr="00EE44E0" w14:paraId="02A093D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87BB4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60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3D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A34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33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A1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80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AA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C6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68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31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E4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31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85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EB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91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8B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06F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51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B9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CE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EC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E3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4F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9C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7A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83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FB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75E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9A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A5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0F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7C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94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6CD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</w:tr>
      <w:tr w:rsidR="00EE44E0" w:rsidRPr="00EE44E0" w14:paraId="2B35C7B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3CFD4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F1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B0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06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9F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B3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757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D4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0F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53C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A4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46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02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16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62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99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A0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4B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68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11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D9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98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BE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84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95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E6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0CD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3CD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29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96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71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50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87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CB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0F3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EE44E0" w:rsidRPr="00EE44E0" w14:paraId="214C9A5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B3CBA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7A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31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6D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2C8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C9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E0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18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04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788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50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0B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B7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91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3C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37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1F8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2F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2A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D2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306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16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4A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84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2F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E7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94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E9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30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BC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BA4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6B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4C9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C8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02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</w:tr>
      <w:tr w:rsidR="00EE44E0" w:rsidRPr="00EE44E0" w14:paraId="5F7E162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9EA34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84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E1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3E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77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AC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6B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D9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1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CD3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32A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82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BF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D5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35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C5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1A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E6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F3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FE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04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55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CD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FB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17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36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AA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85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7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61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D2D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8F9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65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6C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BE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8E0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</w:tr>
      <w:tr w:rsidR="00EE44E0" w:rsidRPr="00EE44E0" w14:paraId="446FBC5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5BDA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5CF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E4F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DC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0F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F7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72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902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E43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F21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1E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7D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37B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FE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72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BCB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11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8A7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8B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48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34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4C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33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7C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72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6F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F9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AF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8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1A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0B4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06D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86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3E3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B8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EB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</w:tr>
      <w:tr w:rsidR="00EE44E0" w:rsidRPr="00EE44E0" w14:paraId="5DDA7BE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91D8A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F8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1B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58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D7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22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E5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CF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417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49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DE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9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8C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E7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74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016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EA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B4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224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C7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CA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A6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40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EF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C06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E5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DF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BD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DC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E8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8BB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14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7D4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13F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B84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</w:tr>
      <w:tr w:rsidR="00EE44E0" w:rsidRPr="00EE44E0" w14:paraId="75F2F4DA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0D797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80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63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EBE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6F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19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DDD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1B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1B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D3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5F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7E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5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7E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DCC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7AD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5A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C2B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C9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EB0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9F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4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B6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71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3B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63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E1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CD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FA9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62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7B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55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03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4A3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0C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245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C7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</w:tr>
      <w:tr w:rsidR="00EE44E0" w:rsidRPr="00EE44E0" w14:paraId="0CCECFE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8455C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9F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A47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E7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BFB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30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576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67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27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87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E35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C7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96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00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02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18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27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2E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1F5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0C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1B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F9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D0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D6B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F29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743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D79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A60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1D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476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FF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DD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311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189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65F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EE44E0" w:rsidRPr="00EE44E0" w14:paraId="57C8D6C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B1FE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53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945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BFF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87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71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03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FA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07E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BE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B3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F29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11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E2A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68A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A0C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423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3A3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D1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479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55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2D2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0D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1F3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B6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DE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885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491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505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1B4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43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44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07C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315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8F2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EE44E0" w:rsidRPr="00EE44E0" w14:paraId="70839FD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5734D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425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D6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9B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F15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1C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27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BA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9A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BC7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0F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F66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0A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4E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57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38D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66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A7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1B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38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C6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BC0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49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C43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60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64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F0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3F3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163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2C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E9B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DB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5B1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73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2F7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EE44E0" w:rsidRPr="00EE44E0" w14:paraId="45D3B42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87F69" w14:textId="77777777" w:rsidR="00EE44E0" w:rsidRPr="00EE44E0" w:rsidRDefault="00EE44E0" w:rsidP="00EE44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938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2D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05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132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13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99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8BA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60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E7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EA0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872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B13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55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23C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74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5DB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938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E4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CB0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C8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D4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3AE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D6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5D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2D4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58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B6C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42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FB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23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84D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14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74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09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</w:tr>
      <w:tr w:rsidR="002A6D18" w:rsidRPr="00EE44E0" w14:paraId="75A9AD7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AC12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349C" w14:textId="62DAA63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22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73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A9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E5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76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B0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BA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DA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BB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74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F5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D6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29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16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E8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ED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3F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54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8D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5C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D7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76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EA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71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7B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AD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5C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0A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0C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5B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A5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7D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55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2A6D18" w:rsidRPr="00EE44E0" w14:paraId="0D165B9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0367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9933" w14:textId="166C168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F9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9A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1A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37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0F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CB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57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6F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29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3B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E7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28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14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DD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1E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F7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E7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6C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AF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D3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8E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6F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09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CC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A6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16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65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3A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E9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37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F3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35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F7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1980202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541B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05B7" w14:textId="4129774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F7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6E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89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09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95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62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0C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5A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F2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CA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33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A5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21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9C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28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35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A6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56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A2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74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87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99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A4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98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B8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02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89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6C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16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E3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94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59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0F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</w:tr>
      <w:tr w:rsidR="002A6D18" w:rsidRPr="00EE44E0" w14:paraId="02AE48C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D241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9175" w14:textId="6FD85AF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E0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24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86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5A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7C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2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68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78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05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A8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E7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B3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FA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1D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AF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D8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C4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9F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CD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39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82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3B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BD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26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2D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A0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EC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02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2D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D5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5E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AD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3A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2A6D18" w:rsidRPr="00EE44E0" w14:paraId="64027C7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B80E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83CC" w14:textId="23257B9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24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BC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93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7D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61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3A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07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05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CC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E2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CC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B1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52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23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DD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6D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22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EA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38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BD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BA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924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81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AE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E6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20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8C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89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DA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8E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3A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10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CD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022DE7D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E6F4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A7A5" w14:textId="4900CE2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4F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B3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5F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0C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6D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4A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0E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67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28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5A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2C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79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30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22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16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C0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94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03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94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95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01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75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AD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71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AB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28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15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5D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85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B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E4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26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36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</w:tr>
      <w:tr w:rsidR="002A6D18" w:rsidRPr="00EE44E0" w14:paraId="4E41F93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2E9A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BCBB" w14:textId="000DBF4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35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AB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08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A4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8B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CE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08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DB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4D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B2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55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87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72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A8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33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77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8C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75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0E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F2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64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F8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3E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3E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BF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8C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DA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52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E1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CD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37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A8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A0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</w:tr>
      <w:tr w:rsidR="002A6D18" w:rsidRPr="00EE44E0" w14:paraId="2C612BB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1C4C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3F42" w14:textId="2B5E018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BF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8E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88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BB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2C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69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1C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01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57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C6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8F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49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0F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EB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A4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C4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38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89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1D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8F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0E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85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01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F2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7B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21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8B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27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E0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7A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E8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35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FF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2A6D18" w:rsidRPr="00EE44E0" w14:paraId="7A9C878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7219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647C" w14:textId="2BAC91C6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B4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A9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E9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B1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01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5D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10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72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F4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C0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9F3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FB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FA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CC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D6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75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21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16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0A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AE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83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EB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C9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E4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74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5F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E3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39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42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09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BD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69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A8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2A6D18" w:rsidRPr="00EE44E0" w14:paraId="7FBDB7F5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9001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6FE9" w14:textId="27C359D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E8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33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B4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40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D6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53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F1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CA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F3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B3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F5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AA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34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96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E8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3D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F9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DC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93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B9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7E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BA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B7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9A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EE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7D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0A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CA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54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23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14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7B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A1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2A6D18" w:rsidRPr="00EE44E0" w14:paraId="4C87DAC6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738F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1142" w14:textId="57789AE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F8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2D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9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6E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0E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A8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22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8C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0E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3F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9D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F7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52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F5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64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92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21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91B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C2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D6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AF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98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5E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21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1E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50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28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20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2E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59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BD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3B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44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2A6D18" w:rsidRPr="00EE44E0" w14:paraId="601A453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0C15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C1AF" w14:textId="41A0F929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39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D4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48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36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1E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81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55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AE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7A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31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72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F1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DB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EA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A1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48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FD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8D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9F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0D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3E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73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76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2A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E8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1F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CA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EA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23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15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21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DA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07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2A6D18" w:rsidRPr="00EE44E0" w14:paraId="68A3A6E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E50A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0D28" w14:textId="6871CB2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B1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83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64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EB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5F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5D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A7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86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49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7F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17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54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96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90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61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7F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B7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2C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AA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0F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59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D2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A8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FB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C9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29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81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A2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E2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C7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6D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FD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49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2A6D18" w:rsidRPr="00EE44E0" w14:paraId="5AD8BCF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76A7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98E3" w14:textId="53CE548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37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46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D5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5F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1B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D0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1D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71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6D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43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0A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9D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4A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43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44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84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B7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B5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3C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51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04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5D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1C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A4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CE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74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BD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ED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78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70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5D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FB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C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2A6D18" w:rsidRPr="00EE44E0" w14:paraId="33676E2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6253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DF35" w14:textId="3DA79E8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FC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EF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11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EA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7E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4E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4B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BD8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70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84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5A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73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5B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DF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AC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8A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53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1E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893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E8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A1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E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C5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0B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48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3E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1C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F8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89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A2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40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32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6E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2A6D18" w:rsidRPr="00EE44E0" w14:paraId="19FB92D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A978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E8F2" w14:textId="7F7F438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54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AB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DD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82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BE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16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F0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E5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EB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D4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96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79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88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E2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91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CF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EF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1B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C4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20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AD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A3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F7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99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7D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3E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98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C4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7E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73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98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63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91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</w:tr>
      <w:tr w:rsidR="002A6D18" w:rsidRPr="00EE44E0" w14:paraId="3E7A08E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DC18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86C6" w14:textId="5EE320B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4A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37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BA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E3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0C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96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03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62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56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8C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9F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81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56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B13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09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01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17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40F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927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2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B3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05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E8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1A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BF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28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8E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40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99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FF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7F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1E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7C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2A6D18" w:rsidRPr="00EE44E0" w14:paraId="2A6D72C4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3E2E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7E9C" w14:textId="1548EC3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D8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B8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F5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A9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80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8C6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32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56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4F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9D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00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53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25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73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BD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1B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E2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90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23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E8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F6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29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56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DB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DC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4A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6C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58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8A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53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B3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8E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8A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2A6D18" w:rsidRPr="00EE44E0" w14:paraId="72598268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8967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C465" w14:textId="06D5D62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31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60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81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11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CA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77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C8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49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32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27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8C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A6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B0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EE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8D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DE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C2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53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DF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AE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02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D8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60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A1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60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81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CC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AD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4A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47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AD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FD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C9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2A6D18" w:rsidRPr="00EE44E0" w14:paraId="0650029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CB42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5834" w14:textId="04AC93D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70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D0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CB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EB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55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13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B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928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62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31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3D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C4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A3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BF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E4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C9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77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94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C6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24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18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17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95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A5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8E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C0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59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E0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EE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A5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C1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E6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69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3332A61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F75A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6C1E" w14:textId="6A8D1F8F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91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6E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AB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02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1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C3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F4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18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BB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1BF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A8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F5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7F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BF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81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D3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DA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53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53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FD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25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93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720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83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B2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22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D3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49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CD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5B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3F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D6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08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BA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2A6D18" w:rsidRPr="00EE44E0" w14:paraId="471E7D2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B1B8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A29E" w14:textId="0C25FC0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77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1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0C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5E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85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41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22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44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EB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F7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DE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4D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75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85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F9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37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BF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3C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25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9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BB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A8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60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65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23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8B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03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A0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94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29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9C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6A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63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E3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F9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2A6D18" w:rsidRPr="00EE44E0" w14:paraId="48BE3FD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33AE5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6737" w14:textId="02CFA141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84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00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E2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9F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08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04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C3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77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9F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02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B21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FC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1D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B4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96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93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3F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30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BF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07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42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90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76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74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E9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22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07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50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73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78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42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F5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13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2A6D18" w:rsidRPr="00EE44E0" w14:paraId="101A697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40833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7859" w14:textId="66A025D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D6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98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DC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9B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7B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8C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B2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E5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D2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D2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5E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46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5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15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96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B38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70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2D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0C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26F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D5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22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1E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32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40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D9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70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CE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12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69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9F4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94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B8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3F8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2A6D18" w:rsidRPr="00EE44E0" w14:paraId="036DED3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C009F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B52B" w14:textId="2B2C11DA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11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53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94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F7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2A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EB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2A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8B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14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34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5D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53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6A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C4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A6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DB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96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DA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F4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FB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71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08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93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BC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7A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8A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04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2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BB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9E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68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BC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7A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2A6D18" w:rsidRPr="00EE44E0" w14:paraId="52F4E18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0FC1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CEC9" w14:textId="55098827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BE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7C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8F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98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F0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01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59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14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35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4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A7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92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1FE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87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A8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BF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E2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16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6E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16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3B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161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90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38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895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3D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7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AE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733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9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C8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5C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14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1E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85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5E020E3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C4CA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C2B8" w14:textId="002FAD7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BF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DC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C8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8B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74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8B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BF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B2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FC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49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E7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F07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C2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98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8F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A9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74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97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F5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52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72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066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B5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DE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51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84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DE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47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FF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E9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9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A0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18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E7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64AB881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87C5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1B6D" w14:textId="053EE46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0E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853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DF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7E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C3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64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35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80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C9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2A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BD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38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88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46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DC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E3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98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E5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07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5B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189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7F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A4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AD1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D7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6C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30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39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01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43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1A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5C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C2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A6D18" w:rsidRPr="00EE44E0" w14:paraId="2BAA47D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1FDE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7ACE" w14:textId="3A30F8C4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F1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4C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31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73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5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E8B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81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EE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6C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74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18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6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FA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42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4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64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7C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074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F5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C7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16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888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33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19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28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C65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F0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B8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03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71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33B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CB7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B7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B4B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4CE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84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</w:tr>
      <w:tr w:rsidR="002A6D18" w:rsidRPr="00EE44E0" w14:paraId="05C4017D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3E119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4091" w14:textId="1BEA75B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D5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5C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4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FF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A4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34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8A0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44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41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BF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E2D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8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F85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2D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790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FF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F2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48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25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D17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36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9E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F8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664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1B1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3F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E5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59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2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F57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00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6A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D8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4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14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9D6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AD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2A6D18" w:rsidRPr="00EE44E0" w14:paraId="3065DB49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9BCFA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8EE0" w14:textId="650B0E0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E8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36B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AD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67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02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885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E4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B7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8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33B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FE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6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00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29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F2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D9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6D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A5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988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775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229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0C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C2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A3D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F8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47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B9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1F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9C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7E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4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73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44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67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57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3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46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2A6D18" w:rsidRPr="00EE44E0" w14:paraId="7A967F07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A3EC2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7E02" w14:textId="115E908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CAE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A26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9E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776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0B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1A4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ED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09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D8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4E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D9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D7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0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BA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BE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61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A2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8D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361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B7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68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40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1B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6C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91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06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3C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15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73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9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21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57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74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54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19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</w:tr>
      <w:tr w:rsidR="002A6D18" w:rsidRPr="00EE44E0" w14:paraId="363E315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42421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F81B" w14:textId="527DCE33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EF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B2C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26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3A8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61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98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91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EC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0EE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48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952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39A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D43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61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20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F0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D3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97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83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CF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39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5F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BC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C0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6A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44C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72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D0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1AD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E3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C7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C89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01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2A6D18" w:rsidRPr="00EE44E0" w14:paraId="17018C61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8D65B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0BC6" w14:textId="551A607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4C9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6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6C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02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C3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FFC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93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57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4E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22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0F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AE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AD2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9B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1A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42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CB9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0E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23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0E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BCF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7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7B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83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0B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4F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33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AF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3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14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A0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06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C0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CD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170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5E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</w:tr>
      <w:tr w:rsidR="002A6D18" w:rsidRPr="00EE44E0" w14:paraId="151C3840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3104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24C5" w14:textId="4899E34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51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48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4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0C7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91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BA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69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D3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19A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58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43F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8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F7E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65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F68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F2E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9C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81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74B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88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A2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B2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BC7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26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68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392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677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EED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86E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08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3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8D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F53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6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F7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3A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F3D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2A6D18" w:rsidRPr="00EE44E0" w14:paraId="1B2177F3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69FE0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5027" w14:textId="6CD617C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EB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D1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E66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AE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D6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18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31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9F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0DD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D9F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9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177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4E8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B6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C9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3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0B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89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6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28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C0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63F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FA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DB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47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1C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00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86B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DF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23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46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B8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85B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691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8C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141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2A6D18" w:rsidRPr="00EE44E0" w14:paraId="4CC63B0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36FD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0DF5" w14:textId="14EF8C6E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1FE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FD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5CB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FB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616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96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67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9F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C6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58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5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C8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8F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19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99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79E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D2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4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90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4C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AE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75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2A5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C2F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420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990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5C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4B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EC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056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D8C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FE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C4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028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B00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2A6D18" w:rsidRPr="00EE44E0" w14:paraId="2CEE267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46B5D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C279" w14:textId="06ACEA2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872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C6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9C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97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BB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752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9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6D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81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3AD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47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F47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2BA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892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192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9B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2E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909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23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20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C5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2D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8C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D0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5B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CA1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2A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DB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79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C5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80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5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C4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51E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834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</w:tr>
      <w:tr w:rsidR="002A6D18" w:rsidRPr="00EE44E0" w14:paraId="16882972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7A3D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3072" w14:textId="50433A6D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47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3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3A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6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46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20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BE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55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F5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4CB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73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3B1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7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959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3FC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CC0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ADD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CD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31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72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B67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535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15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2D1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309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8A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98B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D66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49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B4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31A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C79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78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93D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7F7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C25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2A6D18" w:rsidRPr="00EE44E0" w14:paraId="1B4E8AFE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C9D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0543" w14:textId="398DD1DB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B21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A8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0A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CB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A03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84F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D9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11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8E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395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00B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6B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100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C9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03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73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A5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E1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079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2FE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CC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94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3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B8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33D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F9C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E0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BD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99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7A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C82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FE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34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0A5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2A6D18" w:rsidRPr="00EE44E0" w14:paraId="595380BB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6EE84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194A" w14:textId="13C9DD98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15D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7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601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8E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1BA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B3F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9E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2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20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F9B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083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FF9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6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737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99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4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DEF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CC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45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331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0F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492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372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D9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0B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7F0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B41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DFA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87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A8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D84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F99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7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72A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EF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126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066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89B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2A6D18" w:rsidRPr="00EE44E0" w14:paraId="0019083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E6FCE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24ED" w14:textId="2FDF9490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71F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D5D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325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F54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E3A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B0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088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FFF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3C9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4E3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1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19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DB3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3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CCB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F06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7A0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8F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4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030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D0C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F1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57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5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D10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5D4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F41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FB2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6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2CF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722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BA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596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33A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B3A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EE4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125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EA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</w:tr>
      <w:tr w:rsidR="002A6D18" w:rsidRPr="00EE44E0" w14:paraId="59A8855C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E00E6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513F" w14:textId="21F1FF4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AF4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5AD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5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624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BB5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12E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FBA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5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B1D9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A1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4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A89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7BA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AA9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174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3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EAD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373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25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ACE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8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737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08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1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056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334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7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165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A7C8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3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6DC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9DF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7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FB8D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1C8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98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30E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853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8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D93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E6F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D00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444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8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7BE3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</w:tr>
      <w:tr w:rsidR="002A6D18" w:rsidRPr="00EE44E0" w14:paraId="0C7F7BBF" w14:textId="77777777" w:rsidTr="00EE44E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108B8" w14:textId="77777777" w:rsidR="002A6D18" w:rsidRPr="00EE44E0" w:rsidRDefault="002A6D18" w:rsidP="002A6D1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3CB4" w14:textId="17F76A3C" w:rsidR="002A6D18" w:rsidRPr="002A6D18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2A6D18">
              <w:rPr>
                <w:rFonts w:ascii="Times New Roman" w:eastAsia="等线" w:hAnsi="Times New Roman" w:cs="Times New Roman"/>
                <w:sz w:val="16"/>
                <w:szCs w:val="16"/>
              </w:rPr>
              <w:t>G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B8A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8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E06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3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19E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7845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4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DD5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FAA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7F2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EF7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57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AD3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111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A87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5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ED2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3BC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D4A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8C8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15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CA9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DBC4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C5CC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E38B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5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53CA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55C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AF8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ADC2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8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B6C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F63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1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800E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7326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6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5F6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FFA0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47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92D7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035F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21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0F01" w14:textId="77777777" w:rsidR="002A6D18" w:rsidRPr="00EE44E0" w:rsidRDefault="002A6D18" w:rsidP="002A6D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</w:tr>
      <w:tr w:rsidR="00EE44E0" w:rsidRPr="00EE44E0" w14:paraId="5D40678E" w14:textId="77777777" w:rsidTr="00EE44E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14E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6C1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3C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806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8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6E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1C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5.7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21B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244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.5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680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B3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3.4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E84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7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4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4C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7B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6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5AF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AA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3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36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AC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EC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1EA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7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8AA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A8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5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48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DF0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6.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08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B6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8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D96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24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5.6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510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F3B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9.2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13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8CD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2.5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DE8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09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6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D4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EE44E0" w:rsidRPr="00EE44E0" w14:paraId="1531303A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A14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1F5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451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3A1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AF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A9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F9D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1D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AFD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023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689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B2D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4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70A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268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13C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1B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4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9F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03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A7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6A8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04C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100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AB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577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2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95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03F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2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86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3A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7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31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EE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53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BF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04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3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78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825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-27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9F2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EE44E0" w:rsidRPr="00EE44E0" w14:paraId="62F7C3AC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D61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2DD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7A8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569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D3B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07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4D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00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29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EDC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661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F93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AF6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041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DCE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247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0E8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F8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87E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972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FAF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F37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908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F17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912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97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403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8D1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A92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62C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96A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46E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FB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6F6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F44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08363380" w14:textId="77777777" w:rsidTr="00EE4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77B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DC2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957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F93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534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AF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E02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F4D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549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DE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CD8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6DE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7FF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2E0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CA6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D7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AE2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015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20C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63E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BD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8CE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98B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942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159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A8E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B98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699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442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C57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47A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172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EC0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104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3D8D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E44E0" w:rsidRPr="00EE44E0" w14:paraId="620E6B84" w14:textId="77777777" w:rsidTr="00EE44E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270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earson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E2E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0F9A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7DC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EE9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F0D9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82A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96E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321FE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BFEF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2C1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F4E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07A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2FB7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531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DB3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E354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09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7C06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A4FA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E10D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F861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A720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AF9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0E6CF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5A75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0A60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F6D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E7A8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B65B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66E78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B36C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EC73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A812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83C9" w14:textId="77777777" w:rsidR="00EE44E0" w:rsidRPr="00EE44E0" w:rsidRDefault="00EE44E0" w:rsidP="00EE44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E44E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0C932E0C" w14:textId="77777777" w:rsidR="002A689E" w:rsidRDefault="002A689E" w:rsidP="002A689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0A06323" w14:textId="61788409" w:rsidR="00BA2F7A" w:rsidRPr="002A689E" w:rsidRDefault="00BA2F7A" w:rsidP="00DD353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BA2F7A" w:rsidRPr="002A689E" w:rsidSect="003B7E1B">
      <w:footerReference w:type="default" r:id="rId8"/>
      <w:pgSz w:w="23247" w:h="18144" w:code="9"/>
      <w:pgMar w:top="454" w:right="340" w:bottom="45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80BF" w14:textId="77777777" w:rsidR="009C7214" w:rsidRDefault="009C7214" w:rsidP="0064505E">
      <w:r>
        <w:separator/>
      </w:r>
    </w:p>
  </w:endnote>
  <w:endnote w:type="continuationSeparator" w:id="0">
    <w:p w14:paraId="4F0271F0" w14:textId="77777777" w:rsidR="009C7214" w:rsidRDefault="009C7214" w:rsidP="0064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6453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EEE6D0" w14:textId="71E40476" w:rsidR="00B20925" w:rsidRDefault="00B2092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F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F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1978B9" w14:textId="77777777" w:rsidR="00B20925" w:rsidRDefault="00B209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28C6" w14:textId="77777777" w:rsidR="009C7214" w:rsidRDefault="009C7214" w:rsidP="0064505E">
      <w:r>
        <w:separator/>
      </w:r>
    </w:p>
  </w:footnote>
  <w:footnote w:type="continuationSeparator" w:id="0">
    <w:p w14:paraId="4C64D527" w14:textId="77777777" w:rsidR="009C7214" w:rsidRDefault="009C7214" w:rsidP="0064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5104"/>
    <w:multiLevelType w:val="hybridMultilevel"/>
    <w:tmpl w:val="FF74CE92"/>
    <w:lvl w:ilvl="0" w:tplc="6262AA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C62E03"/>
    <w:multiLevelType w:val="multilevel"/>
    <w:tmpl w:val="4F2CA9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BA"/>
    <w:rsid w:val="00001BE3"/>
    <w:rsid w:val="00002947"/>
    <w:rsid w:val="00002A8B"/>
    <w:rsid w:val="00003156"/>
    <w:rsid w:val="00007AF0"/>
    <w:rsid w:val="00007B7B"/>
    <w:rsid w:val="00016977"/>
    <w:rsid w:val="00020523"/>
    <w:rsid w:val="00020A8E"/>
    <w:rsid w:val="00024AFC"/>
    <w:rsid w:val="000323B0"/>
    <w:rsid w:val="00032A28"/>
    <w:rsid w:val="00034A0F"/>
    <w:rsid w:val="00043EAF"/>
    <w:rsid w:val="000534E8"/>
    <w:rsid w:val="000542F5"/>
    <w:rsid w:val="00055FF3"/>
    <w:rsid w:val="000561E2"/>
    <w:rsid w:val="00056E3A"/>
    <w:rsid w:val="000570BE"/>
    <w:rsid w:val="00057F92"/>
    <w:rsid w:val="00061753"/>
    <w:rsid w:val="00071A2A"/>
    <w:rsid w:val="00073152"/>
    <w:rsid w:val="00075629"/>
    <w:rsid w:val="00076BAD"/>
    <w:rsid w:val="00080D88"/>
    <w:rsid w:val="000813D3"/>
    <w:rsid w:val="0008212F"/>
    <w:rsid w:val="00083326"/>
    <w:rsid w:val="00085E25"/>
    <w:rsid w:val="00085ED9"/>
    <w:rsid w:val="000A1926"/>
    <w:rsid w:val="000A1BE2"/>
    <w:rsid w:val="000A5E09"/>
    <w:rsid w:val="000A64E8"/>
    <w:rsid w:val="000B0137"/>
    <w:rsid w:val="000B0E56"/>
    <w:rsid w:val="000B48E3"/>
    <w:rsid w:val="000C2B88"/>
    <w:rsid w:val="000C3536"/>
    <w:rsid w:val="000C4113"/>
    <w:rsid w:val="000C58DA"/>
    <w:rsid w:val="000C62A5"/>
    <w:rsid w:val="000C7391"/>
    <w:rsid w:val="000C7C7D"/>
    <w:rsid w:val="000D1925"/>
    <w:rsid w:val="000D22FB"/>
    <w:rsid w:val="000D388A"/>
    <w:rsid w:val="000E4A51"/>
    <w:rsid w:val="000E51ED"/>
    <w:rsid w:val="000F43D3"/>
    <w:rsid w:val="000F6259"/>
    <w:rsid w:val="000F73A0"/>
    <w:rsid w:val="000F75C4"/>
    <w:rsid w:val="001024DE"/>
    <w:rsid w:val="00102CCD"/>
    <w:rsid w:val="00102F63"/>
    <w:rsid w:val="00102F69"/>
    <w:rsid w:val="00105380"/>
    <w:rsid w:val="001070A9"/>
    <w:rsid w:val="0011477F"/>
    <w:rsid w:val="001162DB"/>
    <w:rsid w:val="00120873"/>
    <w:rsid w:val="00120BE9"/>
    <w:rsid w:val="00122306"/>
    <w:rsid w:val="00133076"/>
    <w:rsid w:val="001371C5"/>
    <w:rsid w:val="00144F9F"/>
    <w:rsid w:val="0014628B"/>
    <w:rsid w:val="00146A97"/>
    <w:rsid w:val="00150BD5"/>
    <w:rsid w:val="00151650"/>
    <w:rsid w:val="00151D44"/>
    <w:rsid w:val="00152231"/>
    <w:rsid w:val="00154580"/>
    <w:rsid w:val="00156353"/>
    <w:rsid w:val="001567E2"/>
    <w:rsid w:val="00157A44"/>
    <w:rsid w:val="00167E4E"/>
    <w:rsid w:val="0017129D"/>
    <w:rsid w:val="00176036"/>
    <w:rsid w:val="0017678C"/>
    <w:rsid w:val="00180DB9"/>
    <w:rsid w:val="00181495"/>
    <w:rsid w:val="00184A29"/>
    <w:rsid w:val="0018516C"/>
    <w:rsid w:val="00185B1B"/>
    <w:rsid w:val="0019327E"/>
    <w:rsid w:val="00196520"/>
    <w:rsid w:val="001A3B0F"/>
    <w:rsid w:val="001A3FE9"/>
    <w:rsid w:val="001A564F"/>
    <w:rsid w:val="001A6B67"/>
    <w:rsid w:val="001B389E"/>
    <w:rsid w:val="001B3A69"/>
    <w:rsid w:val="001B5DCD"/>
    <w:rsid w:val="001B5E5A"/>
    <w:rsid w:val="001B6560"/>
    <w:rsid w:val="001D0AFC"/>
    <w:rsid w:val="001D2077"/>
    <w:rsid w:val="001D2C71"/>
    <w:rsid w:val="001D2EA5"/>
    <w:rsid w:val="001D4080"/>
    <w:rsid w:val="001D429D"/>
    <w:rsid w:val="001E3066"/>
    <w:rsid w:val="001F058F"/>
    <w:rsid w:val="001F1972"/>
    <w:rsid w:val="00203695"/>
    <w:rsid w:val="002036D3"/>
    <w:rsid w:val="0020463B"/>
    <w:rsid w:val="0020799A"/>
    <w:rsid w:val="00210EA2"/>
    <w:rsid w:val="002110BF"/>
    <w:rsid w:val="002118B6"/>
    <w:rsid w:val="0022229A"/>
    <w:rsid w:val="00225702"/>
    <w:rsid w:val="00225E40"/>
    <w:rsid w:val="00230DB3"/>
    <w:rsid w:val="002319A1"/>
    <w:rsid w:val="002320BB"/>
    <w:rsid w:val="00232ADE"/>
    <w:rsid w:val="00232F6D"/>
    <w:rsid w:val="00233395"/>
    <w:rsid w:val="00242C3B"/>
    <w:rsid w:val="00243DAA"/>
    <w:rsid w:val="002463C0"/>
    <w:rsid w:val="00251160"/>
    <w:rsid w:val="00252159"/>
    <w:rsid w:val="00254A08"/>
    <w:rsid w:val="00257FC9"/>
    <w:rsid w:val="002618E5"/>
    <w:rsid w:val="00264D0D"/>
    <w:rsid w:val="00270654"/>
    <w:rsid w:val="0027693A"/>
    <w:rsid w:val="002806FE"/>
    <w:rsid w:val="00280DF2"/>
    <w:rsid w:val="0028589D"/>
    <w:rsid w:val="0029187C"/>
    <w:rsid w:val="00292267"/>
    <w:rsid w:val="002941FE"/>
    <w:rsid w:val="002A1B09"/>
    <w:rsid w:val="002A57AE"/>
    <w:rsid w:val="002A5A02"/>
    <w:rsid w:val="002A689E"/>
    <w:rsid w:val="002A6D18"/>
    <w:rsid w:val="002B1D35"/>
    <w:rsid w:val="002B3A0A"/>
    <w:rsid w:val="002B5963"/>
    <w:rsid w:val="002B638D"/>
    <w:rsid w:val="002C1CBB"/>
    <w:rsid w:val="002D09F1"/>
    <w:rsid w:val="002D29AE"/>
    <w:rsid w:val="002D3393"/>
    <w:rsid w:val="002D6725"/>
    <w:rsid w:val="002E406F"/>
    <w:rsid w:val="002E4C9B"/>
    <w:rsid w:val="002E5FB1"/>
    <w:rsid w:val="002F2A3D"/>
    <w:rsid w:val="002F3B01"/>
    <w:rsid w:val="0030042C"/>
    <w:rsid w:val="00303A54"/>
    <w:rsid w:val="00305682"/>
    <w:rsid w:val="00306FDE"/>
    <w:rsid w:val="0031524E"/>
    <w:rsid w:val="0031581F"/>
    <w:rsid w:val="00316A61"/>
    <w:rsid w:val="00322E13"/>
    <w:rsid w:val="0033058D"/>
    <w:rsid w:val="003306E0"/>
    <w:rsid w:val="003415CE"/>
    <w:rsid w:val="003430F8"/>
    <w:rsid w:val="0034315C"/>
    <w:rsid w:val="00344925"/>
    <w:rsid w:val="00344DC8"/>
    <w:rsid w:val="003459FD"/>
    <w:rsid w:val="003463F6"/>
    <w:rsid w:val="003466FD"/>
    <w:rsid w:val="00352504"/>
    <w:rsid w:val="0035728E"/>
    <w:rsid w:val="003577F4"/>
    <w:rsid w:val="003608FC"/>
    <w:rsid w:val="0036127B"/>
    <w:rsid w:val="00362992"/>
    <w:rsid w:val="003656D4"/>
    <w:rsid w:val="003714BB"/>
    <w:rsid w:val="00371F6F"/>
    <w:rsid w:val="00372294"/>
    <w:rsid w:val="00376F9D"/>
    <w:rsid w:val="003905B8"/>
    <w:rsid w:val="0039146C"/>
    <w:rsid w:val="003A13DA"/>
    <w:rsid w:val="003A69DE"/>
    <w:rsid w:val="003B01A5"/>
    <w:rsid w:val="003B4806"/>
    <w:rsid w:val="003B661F"/>
    <w:rsid w:val="003B7E1B"/>
    <w:rsid w:val="003C18AC"/>
    <w:rsid w:val="003C57DC"/>
    <w:rsid w:val="003C681F"/>
    <w:rsid w:val="003D2C12"/>
    <w:rsid w:val="003D78F0"/>
    <w:rsid w:val="003E0F66"/>
    <w:rsid w:val="003E34B5"/>
    <w:rsid w:val="003E7B12"/>
    <w:rsid w:val="003F2C49"/>
    <w:rsid w:val="003F5D2E"/>
    <w:rsid w:val="00401849"/>
    <w:rsid w:val="0040609F"/>
    <w:rsid w:val="00411525"/>
    <w:rsid w:val="00413384"/>
    <w:rsid w:val="00416983"/>
    <w:rsid w:val="00416E4E"/>
    <w:rsid w:val="004219F6"/>
    <w:rsid w:val="00424524"/>
    <w:rsid w:val="00425ADF"/>
    <w:rsid w:val="00426884"/>
    <w:rsid w:val="00426987"/>
    <w:rsid w:val="00426B8C"/>
    <w:rsid w:val="00427BC4"/>
    <w:rsid w:val="00436F49"/>
    <w:rsid w:val="00441732"/>
    <w:rsid w:val="004437FE"/>
    <w:rsid w:val="0045245D"/>
    <w:rsid w:val="004560B4"/>
    <w:rsid w:val="00457314"/>
    <w:rsid w:val="00460867"/>
    <w:rsid w:val="00462C18"/>
    <w:rsid w:val="00463672"/>
    <w:rsid w:val="00465FB9"/>
    <w:rsid w:val="00472F6C"/>
    <w:rsid w:val="00473D7C"/>
    <w:rsid w:val="004765B1"/>
    <w:rsid w:val="00476AB2"/>
    <w:rsid w:val="00481168"/>
    <w:rsid w:val="00487C13"/>
    <w:rsid w:val="004909AB"/>
    <w:rsid w:val="00493054"/>
    <w:rsid w:val="004A25E5"/>
    <w:rsid w:val="004A3C54"/>
    <w:rsid w:val="004A3FFB"/>
    <w:rsid w:val="004A4592"/>
    <w:rsid w:val="004B1585"/>
    <w:rsid w:val="004B2006"/>
    <w:rsid w:val="004B2F72"/>
    <w:rsid w:val="004B7693"/>
    <w:rsid w:val="004B7BC2"/>
    <w:rsid w:val="004C5114"/>
    <w:rsid w:val="004C58FE"/>
    <w:rsid w:val="004D124A"/>
    <w:rsid w:val="004D35A8"/>
    <w:rsid w:val="004D3BE4"/>
    <w:rsid w:val="004D7C22"/>
    <w:rsid w:val="004E1763"/>
    <w:rsid w:val="004E5931"/>
    <w:rsid w:val="004E5B5D"/>
    <w:rsid w:val="004E5F30"/>
    <w:rsid w:val="004E7DEB"/>
    <w:rsid w:val="004F0B3B"/>
    <w:rsid w:val="004F12F5"/>
    <w:rsid w:val="004F56F5"/>
    <w:rsid w:val="004F74F6"/>
    <w:rsid w:val="005023B7"/>
    <w:rsid w:val="00503BFA"/>
    <w:rsid w:val="00505469"/>
    <w:rsid w:val="00513A9C"/>
    <w:rsid w:val="00517B0D"/>
    <w:rsid w:val="00521C25"/>
    <w:rsid w:val="005221C0"/>
    <w:rsid w:val="00522783"/>
    <w:rsid w:val="00524E89"/>
    <w:rsid w:val="00526A8D"/>
    <w:rsid w:val="00526B19"/>
    <w:rsid w:val="00536181"/>
    <w:rsid w:val="005379DA"/>
    <w:rsid w:val="00540458"/>
    <w:rsid w:val="005445DA"/>
    <w:rsid w:val="00545051"/>
    <w:rsid w:val="0054658F"/>
    <w:rsid w:val="00551CD2"/>
    <w:rsid w:val="00553C6A"/>
    <w:rsid w:val="005569EE"/>
    <w:rsid w:val="0055782B"/>
    <w:rsid w:val="00561CF8"/>
    <w:rsid w:val="00563C20"/>
    <w:rsid w:val="005652B3"/>
    <w:rsid w:val="00567835"/>
    <w:rsid w:val="005712A4"/>
    <w:rsid w:val="0057304C"/>
    <w:rsid w:val="00580B18"/>
    <w:rsid w:val="00583A53"/>
    <w:rsid w:val="005867CF"/>
    <w:rsid w:val="00591106"/>
    <w:rsid w:val="00596ED6"/>
    <w:rsid w:val="00597D4F"/>
    <w:rsid w:val="005A7813"/>
    <w:rsid w:val="005B240B"/>
    <w:rsid w:val="005B2ECB"/>
    <w:rsid w:val="005B4B9E"/>
    <w:rsid w:val="005B6712"/>
    <w:rsid w:val="005B6A70"/>
    <w:rsid w:val="005C09DF"/>
    <w:rsid w:val="005C1B40"/>
    <w:rsid w:val="005C1EF7"/>
    <w:rsid w:val="005C1FD3"/>
    <w:rsid w:val="005C2973"/>
    <w:rsid w:val="005C3C70"/>
    <w:rsid w:val="005C4E4A"/>
    <w:rsid w:val="005C5A52"/>
    <w:rsid w:val="005C5AC4"/>
    <w:rsid w:val="005C7FA2"/>
    <w:rsid w:val="005D03E8"/>
    <w:rsid w:val="005D233C"/>
    <w:rsid w:val="005E0A26"/>
    <w:rsid w:val="005E2198"/>
    <w:rsid w:val="005E4F69"/>
    <w:rsid w:val="005E5419"/>
    <w:rsid w:val="005E6129"/>
    <w:rsid w:val="005F0029"/>
    <w:rsid w:val="005F3386"/>
    <w:rsid w:val="005F3739"/>
    <w:rsid w:val="005F3CE8"/>
    <w:rsid w:val="005F4C1C"/>
    <w:rsid w:val="005F501F"/>
    <w:rsid w:val="005F5511"/>
    <w:rsid w:val="005F6EA9"/>
    <w:rsid w:val="005F7541"/>
    <w:rsid w:val="006016EC"/>
    <w:rsid w:val="00601FD1"/>
    <w:rsid w:val="006056CF"/>
    <w:rsid w:val="00607266"/>
    <w:rsid w:val="006078FB"/>
    <w:rsid w:val="006100A9"/>
    <w:rsid w:val="00610D57"/>
    <w:rsid w:val="00610D60"/>
    <w:rsid w:val="0061202B"/>
    <w:rsid w:val="0061238E"/>
    <w:rsid w:val="00613007"/>
    <w:rsid w:val="00613D25"/>
    <w:rsid w:val="00614DFA"/>
    <w:rsid w:val="00617E78"/>
    <w:rsid w:val="00620BB8"/>
    <w:rsid w:val="00624388"/>
    <w:rsid w:val="0062658C"/>
    <w:rsid w:val="00626724"/>
    <w:rsid w:val="0063366C"/>
    <w:rsid w:val="00634BC3"/>
    <w:rsid w:val="006365BB"/>
    <w:rsid w:val="0064110F"/>
    <w:rsid w:val="0064505E"/>
    <w:rsid w:val="00646260"/>
    <w:rsid w:val="006467AE"/>
    <w:rsid w:val="00652D9F"/>
    <w:rsid w:val="00653130"/>
    <w:rsid w:val="00653786"/>
    <w:rsid w:val="00654794"/>
    <w:rsid w:val="00654E5A"/>
    <w:rsid w:val="00656B6F"/>
    <w:rsid w:val="006619CC"/>
    <w:rsid w:val="0066238A"/>
    <w:rsid w:val="00671254"/>
    <w:rsid w:val="006741C7"/>
    <w:rsid w:val="00675F8C"/>
    <w:rsid w:val="00680AD6"/>
    <w:rsid w:val="00682C24"/>
    <w:rsid w:val="00684664"/>
    <w:rsid w:val="006846B4"/>
    <w:rsid w:val="006854E7"/>
    <w:rsid w:val="00696F5D"/>
    <w:rsid w:val="00697A0B"/>
    <w:rsid w:val="006A12A2"/>
    <w:rsid w:val="006A359A"/>
    <w:rsid w:val="006A400C"/>
    <w:rsid w:val="006A4C28"/>
    <w:rsid w:val="006A575F"/>
    <w:rsid w:val="006A79D9"/>
    <w:rsid w:val="006B1AAC"/>
    <w:rsid w:val="006B1DF5"/>
    <w:rsid w:val="006B2583"/>
    <w:rsid w:val="006B67F2"/>
    <w:rsid w:val="006C5F71"/>
    <w:rsid w:val="006C7C03"/>
    <w:rsid w:val="006D12A6"/>
    <w:rsid w:val="006D1DD1"/>
    <w:rsid w:val="006D28D6"/>
    <w:rsid w:val="006D2F2A"/>
    <w:rsid w:val="006D40A6"/>
    <w:rsid w:val="006D5D09"/>
    <w:rsid w:val="006D6045"/>
    <w:rsid w:val="006D7989"/>
    <w:rsid w:val="006E05E7"/>
    <w:rsid w:val="006E16D8"/>
    <w:rsid w:val="006E4E23"/>
    <w:rsid w:val="006E50CD"/>
    <w:rsid w:val="006F50D3"/>
    <w:rsid w:val="007005DB"/>
    <w:rsid w:val="00700B68"/>
    <w:rsid w:val="0070308A"/>
    <w:rsid w:val="007043B4"/>
    <w:rsid w:val="00704787"/>
    <w:rsid w:val="00705693"/>
    <w:rsid w:val="00716EC2"/>
    <w:rsid w:val="0072247F"/>
    <w:rsid w:val="00723459"/>
    <w:rsid w:val="007243F1"/>
    <w:rsid w:val="0072551F"/>
    <w:rsid w:val="00727B22"/>
    <w:rsid w:val="0073355C"/>
    <w:rsid w:val="00734877"/>
    <w:rsid w:val="007353DC"/>
    <w:rsid w:val="007415EC"/>
    <w:rsid w:val="00743343"/>
    <w:rsid w:val="00743D8D"/>
    <w:rsid w:val="00745BFA"/>
    <w:rsid w:val="00746524"/>
    <w:rsid w:val="00746ABB"/>
    <w:rsid w:val="00751E4E"/>
    <w:rsid w:val="007527A4"/>
    <w:rsid w:val="00754E18"/>
    <w:rsid w:val="0075609F"/>
    <w:rsid w:val="0075662C"/>
    <w:rsid w:val="00757358"/>
    <w:rsid w:val="00757FE0"/>
    <w:rsid w:val="007629F7"/>
    <w:rsid w:val="00763053"/>
    <w:rsid w:val="00765BE0"/>
    <w:rsid w:val="007664B0"/>
    <w:rsid w:val="00767733"/>
    <w:rsid w:val="0077206E"/>
    <w:rsid w:val="0077593F"/>
    <w:rsid w:val="00775CCE"/>
    <w:rsid w:val="00776609"/>
    <w:rsid w:val="0078078C"/>
    <w:rsid w:val="0078203D"/>
    <w:rsid w:val="00784F2A"/>
    <w:rsid w:val="0079220A"/>
    <w:rsid w:val="0079235F"/>
    <w:rsid w:val="007A22A4"/>
    <w:rsid w:val="007A6107"/>
    <w:rsid w:val="007B2A90"/>
    <w:rsid w:val="007B2BD5"/>
    <w:rsid w:val="007B7E6B"/>
    <w:rsid w:val="007C6204"/>
    <w:rsid w:val="007C7FC7"/>
    <w:rsid w:val="007D1A9B"/>
    <w:rsid w:val="007D2AE3"/>
    <w:rsid w:val="007D68AB"/>
    <w:rsid w:val="007E383E"/>
    <w:rsid w:val="007E7CCE"/>
    <w:rsid w:val="007F4B9F"/>
    <w:rsid w:val="007F5872"/>
    <w:rsid w:val="007F65DE"/>
    <w:rsid w:val="007F6DF7"/>
    <w:rsid w:val="0080074F"/>
    <w:rsid w:val="008052BF"/>
    <w:rsid w:val="00805778"/>
    <w:rsid w:val="00807A88"/>
    <w:rsid w:val="00811706"/>
    <w:rsid w:val="008136D7"/>
    <w:rsid w:val="00813E6D"/>
    <w:rsid w:val="008158A8"/>
    <w:rsid w:val="00822650"/>
    <w:rsid w:val="00824B5B"/>
    <w:rsid w:val="008274B1"/>
    <w:rsid w:val="00830AE3"/>
    <w:rsid w:val="00842B40"/>
    <w:rsid w:val="00842CEB"/>
    <w:rsid w:val="008471D5"/>
    <w:rsid w:val="00847225"/>
    <w:rsid w:val="00854C81"/>
    <w:rsid w:val="00855956"/>
    <w:rsid w:val="00855E3A"/>
    <w:rsid w:val="008605B9"/>
    <w:rsid w:val="008618A6"/>
    <w:rsid w:val="008620C0"/>
    <w:rsid w:val="00862920"/>
    <w:rsid w:val="008637B1"/>
    <w:rsid w:val="00865818"/>
    <w:rsid w:val="00865ECF"/>
    <w:rsid w:val="00865FE6"/>
    <w:rsid w:val="008661FF"/>
    <w:rsid w:val="00872551"/>
    <w:rsid w:val="00875280"/>
    <w:rsid w:val="008800E4"/>
    <w:rsid w:val="00880392"/>
    <w:rsid w:val="008805E4"/>
    <w:rsid w:val="00882202"/>
    <w:rsid w:val="00885490"/>
    <w:rsid w:val="008900BC"/>
    <w:rsid w:val="008904EA"/>
    <w:rsid w:val="0089317B"/>
    <w:rsid w:val="00893B39"/>
    <w:rsid w:val="00896E2A"/>
    <w:rsid w:val="008A0040"/>
    <w:rsid w:val="008A0CEC"/>
    <w:rsid w:val="008A46FA"/>
    <w:rsid w:val="008B1906"/>
    <w:rsid w:val="008B3694"/>
    <w:rsid w:val="008B4573"/>
    <w:rsid w:val="008B4F37"/>
    <w:rsid w:val="008B7B66"/>
    <w:rsid w:val="008C110B"/>
    <w:rsid w:val="008C13E0"/>
    <w:rsid w:val="008C441D"/>
    <w:rsid w:val="008C48C0"/>
    <w:rsid w:val="008C4DC0"/>
    <w:rsid w:val="008C5CA8"/>
    <w:rsid w:val="008D026E"/>
    <w:rsid w:val="008D4BD1"/>
    <w:rsid w:val="008E23D5"/>
    <w:rsid w:val="008E39E4"/>
    <w:rsid w:val="008E3FA7"/>
    <w:rsid w:val="008F27B0"/>
    <w:rsid w:val="008F4F8F"/>
    <w:rsid w:val="0090251B"/>
    <w:rsid w:val="00904229"/>
    <w:rsid w:val="009056F1"/>
    <w:rsid w:val="009077E6"/>
    <w:rsid w:val="009106B2"/>
    <w:rsid w:val="009137D4"/>
    <w:rsid w:val="0091410B"/>
    <w:rsid w:val="00916456"/>
    <w:rsid w:val="00921996"/>
    <w:rsid w:val="0092504D"/>
    <w:rsid w:val="00930F49"/>
    <w:rsid w:val="009313AE"/>
    <w:rsid w:val="009316CD"/>
    <w:rsid w:val="00936874"/>
    <w:rsid w:val="00940595"/>
    <w:rsid w:val="009411D2"/>
    <w:rsid w:val="00950506"/>
    <w:rsid w:val="00950649"/>
    <w:rsid w:val="0095246D"/>
    <w:rsid w:val="00955972"/>
    <w:rsid w:val="00960565"/>
    <w:rsid w:val="00960F9E"/>
    <w:rsid w:val="00962C2E"/>
    <w:rsid w:val="00967038"/>
    <w:rsid w:val="00967CB4"/>
    <w:rsid w:val="00974B3C"/>
    <w:rsid w:val="00980D56"/>
    <w:rsid w:val="0098309C"/>
    <w:rsid w:val="00983FBC"/>
    <w:rsid w:val="00984054"/>
    <w:rsid w:val="009921CF"/>
    <w:rsid w:val="00992C41"/>
    <w:rsid w:val="0099511A"/>
    <w:rsid w:val="009A01BC"/>
    <w:rsid w:val="009A11AB"/>
    <w:rsid w:val="009A1884"/>
    <w:rsid w:val="009B1167"/>
    <w:rsid w:val="009B5F09"/>
    <w:rsid w:val="009C4172"/>
    <w:rsid w:val="009C422A"/>
    <w:rsid w:val="009C7214"/>
    <w:rsid w:val="009E021D"/>
    <w:rsid w:val="009E1219"/>
    <w:rsid w:val="009F08E0"/>
    <w:rsid w:val="009F22E2"/>
    <w:rsid w:val="009F2A50"/>
    <w:rsid w:val="009F2A63"/>
    <w:rsid w:val="009F3A94"/>
    <w:rsid w:val="009F6A6B"/>
    <w:rsid w:val="00A00DED"/>
    <w:rsid w:val="00A043AC"/>
    <w:rsid w:val="00A11EF5"/>
    <w:rsid w:val="00A120A3"/>
    <w:rsid w:val="00A142F5"/>
    <w:rsid w:val="00A16D2C"/>
    <w:rsid w:val="00A17609"/>
    <w:rsid w:val="00A23506"/>
    <w:rsid w:val="00A24637"/>
    <w:rsid w:val="00A301C5"/>
    <w:rsid w:val="00A31E41"/>
    <w:rsid w:val="00A37D26"/>
    <w:rsid w:val="00A37D7A"/>
    <w:rsid w:val="00A40B77"/>
    <w:rsid w:val="00A42032"/>
    <w:rsid w:val="00A470BA"/>
    <w:rsid w:val="00A5088B"/>
    <w:rsid w:val="00A56484"/>
    <w:rsid w:val="00A65B3B"/>
    <w:rsid w:val="00A662A3"/>
    <w:rsid w:val="00A674E7"/>
    <w:rsid w:val="00A678AA"/>
    <w:rsid w:val="00A74534"/>
    <w:rsid w:val="00A7490C"/>
    <w:rsid w:val="00A752CA"/>
    <w:rsid w:val="00A76843"/>
    <w:rsid w:val="00A76FF9"/>
    <w:rsid w:val="00A773F8"/>
    <w:rsid w:val="00A77660"/>
    <w:rsid w:val="00A808F0"/>
    <w:rsid w:val="00A8104C"/>
    <w:rsid w:val="00A82ED2"/>
    <w:rsid w:val="00A84958"/>
    <w:rsid w:val="00A84A05"/>
    <w:rsid w:val="00A87FC7"/>
    <w:rsid w:val="00A93F9C"/>
    <w:rsid w:val="00A96063"/>
    <w:rsid w:val="00AA053F"/>
    <w:rsid w:val="00AA4AC0"/>
    <w:rsid w:val="00AA67C9"/>
    <w:rsid w:val="00AA7ADC"/>
    <w:rsid w:val="00AB001B"/>
    <w:rsid w:val="00AB2A2B"/>
    <w:rsid w:val="00AB4618"/>
    <w:rsid w:val="00AB7E55"/>
    <w:rsid w:val="00AC04BA"/>
    <w:rsid w:val="00AC0B36"/>
    <w:rsid w:val="00AC23FD"/>
    <w:rsid w:val="00AC2ACE"/>
    <w:rsid w:val="00AC5182"/>
    <w:rsid w:val="00AD1FA4"/>
    <w:rsid w:val="00AD33F3"/>
    <w:rsid w:val="00AD7BB5"/>
    <w:rsid w:val="00AE097D"/>
    <w:rsid w:val="00AE7675"/>
    <w:rsid w:val="00AE7698"/>
    <w:rsid w:val="00AF0D08"/>
    <w:rsid w:val="00AF22FA"/>
    <w:rsid w:val="00AF3301"/>
    <w:rsid w:val="00AF36B1"/>
    <w:rsid w:val="00AF6BFA"/>
    <w:rsid w:val="00AF757E"/>
    <w:rsid w:val="00AF7803"/>
    <w:rsid w:val="00B01C7E"/>
    <w:rsid w:val="00B01D67"/>
    <w:rsid w:val="00B03391"/>
    <w:rsid w:val="00B03F8B"/>
    <w:rsid w:val="00B0594E"/>
    <w:rsid w:val="00B06876"/>
    <w:rsid w:val="00B1110F"/>
    <w:rsid w:val="00B158FC"/>
    <w:rsid w:val="00B15AAD"/>
    <w:rsid w:val="00B17B4B"/>
    <w:rsid w:val="00B20925"/>
    <w:rsid w:val="00B221D5"/>
    <w:rsid w:val="00B24B38"/>
    <w:rsid w:val="00B24DB9"/>
    <w:rsid w:val="00B27EEA"/>
    <w:rsid w:val="00B3199A"/>
    <w:rsid w:val="00B31E8C"/>
    <w:rsid w:val="00B3221C"/>
    <w:rsid w:val="00B3333F"/>
    <w:rsid w:val="00B3340E"/>
    <w:rsid w:val="00B35280"/>
    <w:rsid w:val="00B359E2"/>
    <w:rsid w:val="00B35B46"/>
    <w:rsid w:val="00B3720C"/>
    <w:rsid w:val="00B43F39"/>
    <w:rsid w:val="00B4495B"/>
    <w:rsid w:val="00B468FF"/>
    <w:rsid w:val="00B47D12"/>
    <w:rsid w:val="00B520A6"/>
    <w:rsid w:val="00B52218"/>
    <w:rsid w:val="00B52E97"/>
    <w:rsid w:val="00B53378"/>
    <w:rsid w:val="00B5470B"/>
    <w:rsid w:val="00B54E0C"/>
    <w:rsid w:val="00B54F22"/>
    <w:rsid w:val="00B55CD8"/>
    <w:rsid w:val="00B56A28"/>
    <w:rsid w:val="00B61899"/>
    <w:rsid w:val="00B633F9"/>
    <w:rsid w:val="00B66EFF"/>
    <w:rsid w:val="00B75DA4"/>
    <w:rsid w:val="00B76A30"/>
    <w:rsid w:val="00B76D16"/>
    <w:rsid w:val="00B8432F"/>
    <w:rsid w:val="00B84A74"/>
    <w:rsid w:val="00B90A0A"/>
    <w:rsid w:val="00B96355"/>
    <w:rsid w:val="00BA2F7A"/>
    <w:rsid w:val="00BA3687"/>
    <w:rsid w:val="00BA3DA4"/>
    <w:rsid w:val="00BA4590"/>
    <w:rsid w:val="00BA73A5"/>
    <w:rsid w:val="00BB4147"/>
    <w:rsid w:val="00BB5880"/>
    <w:rsid w:val="00BC1135"/>
    <w:rsid w:val="00BC285F"/>
    <w:rsid w:val="00BC788C"/>
    <w:rsid w:val="00BC7C22"/>
    <w:rsid w:val="00BD08C1"/>
    <w:rsid w:val="00BD132B"/>
    <w:rsid w:val="00BD2EEC"/>
    <w:rsid w:val="00BD361B"/>
    <w:rsid w:val="00BD67F0"/>
    <w:rsid w:val="00BD728C"/>
    <w:rsid w:val="00BD7A13"/>
    <w:rsid w:val="00BE009E"/>
    <w:rsid w:val="00BE0B18"/>
    <w:rsid w:val="00BE14FC"/>
    <w:rsid w:val="00BE7C42"/>
    <w:rsid w:val="00BF23E3"/>
    <w:rsid w:val="00BF273C"/>
    <w:rsid w:val="00BF4234"/>
    <w:rsid w:val="00BF6AFB"/>
    <w:rsid w:val="00C00B95"/>
    <w:rsid w:val="00C0330E"/>
    <w:rsid w:val="00C06E53"/>
    <w:rsid w:val="00C0726E"/>
    <w:rsid w:val="00C10D5D"/>
    <w:rsid w:val="00C132C5"/>
    <w:rsid w:val="00C13B56"/>
    <w:rsid w:val="00C144FD"/>
    <w:rsid w:val="00C17EDC"/>
    <w:rsid w:val="00C23040"/>
    <w:rsid w:val="00C23641"/>
    <w:rsid w:val="00C2523C"/>
    <w:rsid w:val="00C2660B"/>
    <w:rsid w:val="00C26AD2"/>
    <w:rsid w:val="00C27EB1"/>
    <w:rsid w:val="00C27F8D"/>
    <w:rsid w:val="00C307F0"/>
    <w:rsid w:val="00C3158B"/>
    <w:rsid w:val="00C31ABA"/>
    <w:rsid w:val="00C31AD8"/>
    <w:rsid w:val="00C3230B"/>
    <w:rsid w:val="00C33E2F"/>
    <w:rsid w:val="00C34815"/>
    <w:rsid w:val="00C362B9"/>
    <w:rsid w:val="00C36B39"/>
    <w:rsid w:val="00C474F1"/>
    <w:rsid w:val="00C51ECE"/>
    <w:rsid w:val="00C53184"/>
    <w:rsid w:val="00C53942"/>
    <w:rsid w:val="00C630BE"/>
    <w:rsid w:val="00C812FF"/>
    <w:rsid w:val="00C827A7"/>
    <w:rsid w:val="00C83AAA"/>
    <w:rsid w:val="00C850E9"/>
    <w:rsid w:val="00C91C1F"/>
    <w:rsid w:val="00C93D38"/>
    <w:rsid w:val="00C93EF6"/>
    <w:rsid w:val="00C95893"/>
    <w:rsid w:val="00CA0661"/>
    <w:rsid w:val="00CA3D30"/>
    <w:rsid w:val="00CA425D"/>
    <w:rsid w:val="00CA4587"/>
    <w:rsid w:val="00CA7859"/>
    <w:rsid w:val="00CB151A"/>
    <w:rsid w:val="00CB4BE7"/>
    <w:rsid w:val="00CB5DB6"/>
    <w:rsid w:val="00CB7CF7"/>
    <w:rsid w:val="00CC15B0"/>
    <w:rsid w:val="00CC4529"/>
    <w:rsid w:val="00CC463C"/>
    <w:rsid w:val="00CD79C9"/>
    <w:rsid w:val="00CE2084"/>
    <w:rsid w:val="00CF4CC2"/>
    <w:rsid w:val="00D00067"/>
    <w:rsid w:val="00D00895"/>
    <w:rsid w:val="00D01A58"/>
    <w:rsid w:val="00D0693D"/>
    <w:rsid w:val="00D12397"/>
    <w:rsid w:val="00D20517"/>
    <w:rsid w:val="00D20FD1"/>
    <w:rsid w:val="00D22DBC"/>
    <w:rsid w:val="00D2422D"/>
    <w:rsid w:val="00D342B9"/>
    <w:rsid w:val="00D37C68"/>
    <w:rsid w:val="00D40925"/>
    <w:rsid w:val="00D44BD2"/>
    <w:rsid w:val="00D45AF9"/>
    <w:rsid w:val="00D51301"/>
    <w:rsid w:val="00D5247F"/>
    <w:rsid w:val="00D5422E"/>
    <w:rsid w:val="00D55FF0"/>
    <w:rsid w:val="00D571A3"/>
    <w:rsid w:val="00D57369"/>
    <w:rsid w:val="00D57650"/>
    <w:rsid w:val="00D603B0"/>
    <w:rsid w:val="00D61010"/>
    <w:rsid w:val="00D6124D"/>
    <w:rsid w:val="00D617E6"/>
    <w:rsid w:val="00D644EA"/>
    <w:rsid w:val="00D6454F"/>
    <w:rsid w:val="00D702BF"/>
    <w:rsid w:val="00D70731"/>
    <w:rsid w:val="00D72242"/>
    <w:rsid w:val="00D740CF"/>
    <w:rsid w:val="00D77DB2"/>
    <w:rsid w:val="00D81FDB"/>
    <w:rsid w:val="00D858FD"/>
    <w:rsid w:val="00D867F1"/>
    <w:rsid w:val="00D9042B"/>
    <w:rsid w:val="00D92E31"/>
    <w:rsid w:val="00D93796"/>
    <w:rsid w:val="00D961A8"/>
    <w:rsid w:val="00DA0D1A"/>
    <w:rsid w:val="00DA2020"/>
    <w:rsid w:val="00DB2278"/>
    <w:rsid w:val="00DB4F21"/>
    <w:rsid w:val="00DC1F99"/>
    <w:rsid w:val="00DC4A35"/>
    <w:rsid w:val="00DC7B32"/>
    <w:rsid w:val="00DD3532"/>
    <w:rsid w:val="00DD653A"/>
    <w:rsid w:val="00DE056A"/>
    <w:rsid w:val="00DE272E"/>
    <w:rsid w:val="00DE274B"/>
    <w:rsid w:val="00DE2B49"/>
    <w:rsid w:val="00DE3971"/>
    <w:rsid w:val="00DE50D9"/>
    <w:rsid w:val="00DF25BC"/>
    <w:rsid w:val="00DF345A"/>
    <w:rsid w:val="00E13C9D"/>
    <w:rsid w:val="00E14383"/>
    <w:rsid w:val="00E164AB"/>
    <w:rsid w:val="00E22152"/>
    <w:rsid w:val="00E25A87"/>
    <w:rsid w:val="00E32528"/>
    <w:rsid w:val="00E3265F"/>
    <w:rsid w:val="00E34024"/>
    <w:rsid w:val="00E351C5"/>
    <w:rsid w:val="00E3538B"/>
    <w:rsid w:val="00E357A7"/>
    <w:rsid w:val="00E4004F"/>
    <w:rsid w:val="00E4218F"/>
    <w:rsid w:val="00E44194"/>
    <w:rsid w:val="00E44756"/>
    <w:rsid w:val="00E533FB"/>
    <w:rsid w:val="00E53A68"/>
    <w:rsid w:val="00E53F32"/>
    <w:rsid w:val="00E567BF"/>
    <w:rsid w:val="00E668A1"/>
    <w:rsid w:val="00E67652"/>
    <w:rsid w:val="00E717F2"/>
    <w:rsid w:val="00E71B8C"/>
    <w:rsid w:val="00E74180"/>
    <w:rsid w:val="00E76AB8"/>
    <w:rsid w:val="00E81359"/>
    <w:rsid w:val="00E83AE5"/>
    <w:rsid w:val="00E878E0"/>
    <w:rsid w:val="00EA13B1"/>
    <w:rsid w:val="00EA165E"/>
    <w:rsid w:val="00EA3CE5"/>
    <w:rsid w:val="00EA5FC5"/>
    <w:rsid w:val="00EB04BA"/>
    <w:rsid w:val="00EB3BAF"/>
    <w:rsid w:val="00EB4A6A"/>
    <w:rsid w:val="00EB4EAA"/>
    <w:rsid w:val="00EC0984"/>
    <w:rsid w:val="00EC0A10"/>
    <w:rsid w:val="00EC12B0"/>
    <w:rsid w:val="00EC304A"/>
    <w:rsid w:val="00EC4E49"/>
    <w:rsid w:val="00EC6E11"/>
    <w:rsid w:val="00ED0B1C"/>
    <w:rsid w:val="00ED15BD"/>
    <w:rsid w:val="00ED21FA"/>
    <w:rsid w:val="00ED35D3"/>
    <w:rsid w:val="00ED3994"/>
    <w:rsid w:val="00ED48C3"/>
    <w:rsid w:val="00ED4A8C"/>
    <w:rsid w:val="00ED5C42"/>
    <w:rsid w:val="00EE070D"/>
    <w:rsid w:val="00EE0A82"/>
    <w:rsid w:val="00EE26F5"/>
    <w:rsid w:val="00EE2BC8"/>
    <w:rsid w:val="00EE404A"/>
    <w:rsid w:val="00EE40BB"/>
    <w:rsid w:val="00EE4259"/>
    <w:rsid w:val="00EE44E0"/>
    <w:rsid w:val="00EE584C"/>
    <w:rsid w:val="00EE6E92"/>
    <w:rsid w:val="00EE7295"/>
    <w:rsid w:val="00EE77E8"/>
    <w:rsid w:val="00EE7B19"/>
    <w:rsid w:val="00EF163E"/>
    <w:rsid w:val="00EF5FD4"/>
    <w:rsid w:val="00F00398"/>
    <w:rsid w:val="00F06710"/>
    <w:rsid w:val="00F11040"/>
    <w:rsid w:val="00F11735"/>
    <w:rsid w:val="00F14E07"/>
    <w:rsid w:val="00F15EB4"/>
    <w:rsid w:val="00F16143"/>
    <w:rsid w:val="00F1756B"/>
    <w:rsid w:val="00F23CC3"/>
    <w:rsid w:val="00F256E0"/>
    <w:rsid w:val="00F25E59"/>
    <w:rsid w:val="00F307E4"/>
    <w:rsid w:val="00F320D8"/>
    <w:rsid w:val="00F32BA5"/>
    <w:rsid w:val="00F34EC4"/>
    <w:rsid w:val="00F36946"/>
    <w:rsid w:val="00F40917"/>
    <w:rsid w:val="00F430B6"/>
    <w:rsid w:val="00F446E1"/>
    <w:rsid w:val="00F4718D"/>
    <w:rsid w:val="00F47E8B"/>
    <w:rsid w:val="00F47EE6"/>
    <w:rsid w:val="00F53C47"/>
    <w:rsid w:val="00F54E81"/>
    <w:rsid w:val="00F55A26"/>
    <w:rsid w:val="00F6165B"/>
    <w:rsid w:val="00F64195"/>
    <w:rsid w:val="00F67B68"/>
    <w:rsid w:val="00F727CA"/>
    <w:rsid w:val="00F75C4F"/>
    <w:rsid w:val="00F777E9"/>
    <w:rsid w:val="00F80108"/>
    <w:rsid w:val="00F82B2D"/>
    <w:rsid w:val="00F84FA5"/>
    <w:rsid w:val="00F85E5D"/>
    <w:rsid w:val="00F909DC"/>
    <w:rsid w:val="00F910E7"/>
    <w:rsid w:val="00F92690"/>
    <w:rsid w:val="00F9608F"/>
    <w:rsid w:val="00F96365"/>
    <w:rsid w:val="00F96E5A"/>
    <w:rsid w:val="00F97D41"/>
    <w:rsid w:val="00FA2ACA"/>
    <w:rsid w:val="00FA6177"/>
    <w:rsid w:val="00FA636B"/>
    <w:rsid w:val="00FB2630"/>
    <w:rsid w:val="00FB6181"/>
    <w:rsid w:val="00FB6F85"/>
    <w:rsid w:val="00FB71B0"/>
    <w:rsid w:val="00FC3167"/>
    <w:rsid w:val="00FC688C"/>
    <w:rsid w:val="00FD3396"/>
    <w:rsid w:val="00FD3D6C"/>
    <w:rsid w:val="00FD54B5"/>
    <w:rsid w:val="00FE0C6A"/>
    <w:rsid w:val="00FE27B4"/>
    <w:rsid w:val="00FE3B48"/>
    <w:rsid w:val="00FE7774"/>
    <w:rsid w:val="00FF0C4A"/>
    <w:rsid w:val="00FF49CC"/>
    <w:rsid w:val="00FF660D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56B36"/>
  <w14:defaultImageDpi w14:val="330"/>
  <w15:chartTrackingRefBased/>
  <w15:docId w15:val="{AEFE5979-7482-48E6-A56B-60469454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05E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64505E"/>
  </w:style>
  <w:style w:type="paragraph" w:styleId="a5">
    <w:name w:val="footer"/>
    <w:basedOn w:val="a"/>
    <w:link w:val="a6"/>
    <w:uiPriority w:val="99"/>
    <w:unhideWhenUsed/>
    <w:rsid w:val="0064505E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64505E"/>
  </w:style>
  <w:style w:type="paragraph" w:customStyle="1" w:styleId="BCAuthorAddress">
    <w:name w:val="BC_Author_Address"/>
    <w:basedOn w:val="a"/>
    <w:next w:val="a"/>
    <w:rsid w:val="0064505E"/>
    <w:pPr>
      <w:spacing w:after="240" w:line="480" w:lineRule="auto"/>
      <w:jc w:val="center"/>
    </w:pPr>
    <w:rPr>
      <w:rFonts w:ascii="Times New Roman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64505E"/>
    <w:rPr>
      <w:color w:val="0563C1" w:themeColor="hyperlink"/>
      <w:u w:val="single"/>
    </w:rPr>
  </w:style>
  <w:style w:type="paragraph" w:customStyle="1" w:styleId="BBAuthorName">
    <w:name w:val="BB_Author_Name"/>
    <w:basedOn w:val="a"/>
    <w:next w:val="BCAuthorAddress"/>
    <w:rsid w:val="0064505E"/>
    <w:pPr>
      <w:spacing w:after="240" w:line="480" w:lineRule="auto"/>
      <w:jc w:val="center"/>
    </w:pPr>
    <w:rPr>
      <w:rFonts w:ascii="Times New Roman" w:hAnsi="Times New Roman" w:cs="Times New Roman"/>
      <w:i/>
      <w:szCs w:val="24"/>
    </w:rPr>
  </w:style>
  <w:style w:type="character" w:styleId="a8">
    <w:name w:val="Unresolved Mention"/>
    <w:basedOn w:val="a0"/>
    <w:uiPriority w:val="99"/>
    <w:semiHidden/>
    <w:unhideWhenUsed/>
    <w:rsid w:val="005D03E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85E5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A689E"/>
    <w:rPr>
      <w:color w:val="954F72"/>
      <w:u w:val="single"/>
    </w:rPr>
  </w:style>
  <w:style w:type="paragraph" w:customStyle="1" w:styleId="msonormal0">
    <w:name w:val="msonormal"/>
    <w:basedOn w:val="a"/>
    <w:rsid w:val="002A68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A689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2A689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2A689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2A689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2A689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2A689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2A689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2A689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2A689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2A68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2A68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2A689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2A689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2A68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A68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2A689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2A689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962C2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4">
    <w:name w:val="xl64"/>
    <w:basedOn w:val="a"/>
    <w:rsid w:val="00962C2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B982-AA21-4675-A8BA-32BCF88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40920</Words>
  <Characters>233246</Characters>
  <Application>Microsoft Office Word</Application>
  <DocSecurity>0</DocSecurity>
  <Lines>1943</Lines>
  <Paragraphs>547</Paragraphs>
  <ScaleCrop>false</ScaleCrop>
  <Company>Win10NeT.COM</Company>
  <LinksUpToDate>false</LinksUpToDate>
  <CharactersWithSpaces>27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Zhaoxi</dc:creator>
  <cp:keywords/>
  <dc:description/>
  <cp:lastModifiedBy>Zhaoxi</cp:lastModifiedBy>
  <cp:revision>769</cp:revision>
  <cp:lastPrinted>2024-01-29T04:04:00Z</cp:lastPrinted>
  <dcterms:created xsi:type="dcterms:W3CDTF">2019-06-22T15:04:00Z</dcterms:created>
  <dcterms:modified xsi:type="dcterms:W3CDTF">2024-01-29T04:05:00Z</dcterms:modified>
</cp:coreProperties>
</file>